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53" w:rsidRPr="005158FC" w:rsidRDefault="00324A72" w:rsidP="007216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21653" w:rsidTr="007634F5">
        <w:tc>
          <w:tcPr>
            <w:tcW w:w="10188" w:type="dxa"/>
            <w:shd w:val="clear" w:color="auto" w:fill="auto"/>
          </w:tcPr>
          <w:p w:rsidR="00721653" w:rsidRDefault="00721653" w:rsidP="007634F5">
            <w:pPr>
              <w:snapToGrid w:val="0"/>
              <w:jc w:val="right"/>
            </w:pPr>
          </w:p>
        </w:tc>
      </w:tr>
      <w:bookmarkStart w:id="0" w:name="_1220864893"/>
      <w:bookmarkEnd w:id="0"/>
      <w:tr w:rsidR="00721653" w:rsidTr="007634F5">
        <w:tc>
          <w:tcPr>
            <w:tcW w:w="10188" w:type="dxa"/>
            <w:shd w:val="clear" w:color="auto" w:fill="auto"/>
          </w:tcPr>
          <w:p w:rsidR="00721653" w:rsidRDefault="00721653" w:rsidP="007634F5">
            <w:pPr>
              <w:snapToGrid w:val="0"/>
              <w:jc w:val="center"/>
              <w:rPr>
                <w:b/>
                <w:sz w:val="16"/>
              </w:rPr>
            </w:pPr>
            <w:r w:rsidRPr="005E02C7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pt;height:49.8pt" o:ole="" filled="t">
                  <v:fill color2="black"/>
                  <v:imagedata r:id="rId9" o:title=""/>
                </v:shape>
                <o:OLEObject Type="Embed" ProgID="Word.Picture.8" ShapeID="_x0000_i1025" DrawAspect="Content" ObjectID="_1820834137" r:id="rId10"/>
              </w:object>
            </w:r>
          </w:p>
        </w:tc>
      </w:tr>
      <w:tr w:rsidR="00721653" w:rsidTr="007634F5">
        <w:trPr>
          <w:trHeight w:val="1155"/>
        </w:trPr>
        <w:tc>
          <w:tcPr>
            <w:tcW w:w="10188" w:type="dxa"/>
            <w:shd w:val="clear" w:color="auto" w:fill="auto"/>
          </w:tcPr>
          <w:p w:rsidR="00721653" w:rsidRDefault="00721653" w:rsidP="007634F5">
            <w:pPr>
              <w:pStyle w:val="1"/>
              <w:tabs>
                <w:tab w:val="num" w:pos="0"/>
              </w:tabs>
              <w:snapToGrid w:val="0"/>
              <w:ind w:right="-828"/>
              <w:rPr>
                <w:sz w:val="16"/>
              </w:rPr>
            </w:pPr>
          </w:p>
          <w:p w:rsidR="00721653" w:rsidRPr="00D121F1" w:rsidRDefault="00721653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1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УНИЦИПАЛЬНОГО ОБРАЗОВАНИЯ</w:t>
            </w:r>
          </w:p>
          <w:p w:rsidR="004C1B5C" w:rsidRDefault="005E2F87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4C1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ГОБУЖСКИЙ МУНИЦИПАЛЬНЫЙ ОКРУ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721653" w:rsidRPr="00D121F1" w:rsidRDefault="00721653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1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ЛЕНСКОЙ ОБЛАСТИ</w:t>
            </w:r>
          </w:p>
          <w:p w:rsidR="00721653" w:rsidRPr="00D121F1" w:rsidRDefault="00721653" w:rsidP="00721653">
            <w:pPr>
              <w:pStyle w:val="2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21653" w:rsidRPr="00D121F1" w:rsidRDefault="00721653" w:rsidP="007634F5">
            <w:pPr>
              <w:jc w:val="center"/>
              <w:rPr>
                <w:b/>
                <w:bCs/>
                <w:sz w:val="28"/>
                <w:szCs w:val="28"/>
              </w:rPr>
            </w:pPr>
            <w:r w:rsidRPr="00D121F1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721653" w:rsidRDefault="00721653" w:rsidP="007634F5">
            <w:pPr>
              <w:jc w:val="center"/>
              <w:rPr>
                <w:b/>
                <w:bCs/>
              </w:rPr>
            </w:pPr>
          </w:p>
          <w:p w:rsidR="004C1B5C" w:rsidRDefault="004C1B5C" w:rsidP="007634F5">
            <w:pPr>
              <w:jc w:val="center"/>
              <w:rPr>
                <w:b/>
                <w:bCs/>
              </w:rPr>
            </w:pPr>
          </w:p>
        </w:tc>
      </w:tr>
      <w:tr w:rsidR="00721653" w:rsidTr="007634F5">
        <w:tc>
          <w:tcPr>
            <w:tcW w:w="10188" w:type="dxa"/>
            <w:shd w:val="clear" w:color="auto" w:fill="auto"/>
          </w:tcPr>
          <w:p w:rsidR="00721653" w:rsidRPr="005E5332" w:rsidRDefault="00721653" w:rsidP="004C1B5C">
            <w:pPr>
              <w:rPr>
                <w:sz w:val="28"/>
                <w:szCs w:val="28"/>
                <w:u w:val="single"/>
              </w:rPr>
            </w:pPr>
            <w:r w:rsidRPr="005E5332">
              <w:rPr>
                <w:sz w:val="28"/>
                <w:szCs w:val="28"/>
              </w:rPr>
              <w:t xml:space="preserve">от </w:t>
            </w:r>
            <w:r w:rsidR="004C1B5C">
              <w:rPr>
                <w:sz w:val="28"/>
                <w:szCs w:val="28"/>
              </w:rPr>
              <w:t>_____________</w:t>
            </w:r>
            <w:r w:rsidRPr="005E5332">
              <w:rPr>
                <w:sz w:val="28"/>
                <w:szCs w:val="28"/>
              </w:rPr>
              <w:t xml:space="preserve">№  </w:t>
            </w:r>
            <w:r w:rsidR="004C1B5C">
              <w:rPr>
                <w:sz w:val="28"/>
                <w:szCs w:val="28"/>
              </w:rPr>
              <w:t>_____</w:t>
            </w:r>
          </w:p>
        </w:tc>
      </w:tr>
    </w:tbl>
    <w:p w:rsidR="00721653" w:rsidRDefault="00721653" w:rsidP="00721653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721653" w:rsidRDefault="00721653" w:rsidP="00721653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721653" w:rsidRPr="00721653" w:rsidRDefault="00721653" w:rsidP="007634F5">
      <w:pPr>
        <w:pStyle w:val="ConsPlusTitle"/>
        <w:tabs>
          <w:tab w:val="left" w:pos="0"/>
        </w:tabs>
        <w:ind w:right="5386"/>
        <w:jc w:val="both"/>
        <w:rPr>
          <w:b w:val="0"/>
        </w:rPr>
      </w:pPr>
      <w:r w:rsidRPr="00080248">
        <w:rPr>
          <w:b w:val="0"/>
        </w:rPr>
        <w:t xml:space="preserve">Об утверждении Административного регламента предоставления Администрацией муниципального </w:t>
      </w:r>
      <w:r w:rsidR="005E2F87">
        <w:rPr>
          <w:b w:val="0"/>
        </w:rPr>
        <w:t>образования «Дорогобужский муниципальный округ</w:t>
      </w:r>
      <w:r w:rsidRPr="00721653">
        <w:rPr>
          <w:b w:val="0"/>
        </w:rPr>
        <w:t>» Смоленской области муниципальной услуги «</w:t>
      </w:r>
      <w:r w:rsidRPr="00721653">
        <w:rPr>
          <w:rFonts w:eastAsia="OHXLF+TimesNewRomanPSMT"/>
          <w:b w:val="0"/>
          <w:color w:val="000000"/>
          <w:spacing w:val="-1"/>
        </w:rPr>
        <w:t>О</w:t>
      </w:r>
      <w:r w:rsidRPr="00721653">
        <w:rPr>
          <w:rFonts w:eastAsia="OHXLF+TimesNewRomanPSMT"/>
          <w:b w:val="0"/>
          <w:color w:val="000000"/>
        </w:rPr>
        <w:t>тнесе</w:t>
      </w:r>
      <w:r w:rsidRPr="00721653">
        <w:rPr>
          <w:rFonts w:eastAsia="OHXLF+TimesNewRomanPSMT"/>
          <w:b w:val="0"/>
          <w:color w:val="000000"/>
          <w:spacing w:val="-1"/>
        </w:rPr>
        <w:t>н</w:t>
      </w:r>
      <w:r w:rsidRPr="00721653">
        <w:rPr>
          <w:rFonts w:eastAsia="OHXLF+TimesNewRomanPSMT"/>
          <w:b w:val="0"/>
          <w:color w:val="000000"/>
        </w:rPr>
        <w:t>ие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з</w:t>
      </w:r>
      <w:r w:rsidRPr="00721653">
        <w:rPr>
          <w:rFonts w:eastAsia="OHXLF+TimesNewRomanPSMT"/>
          <w:b w:val="0"/>
          <w:color w:val="000000"/>
          <w:spacing w:val="-2"/>
        </w:rPr>
        <w:t>е</w:t>
      </w:r>
      <w:r w:rsidRPr="00721653">
        <w:rPr>
          <w:rFonts w:eastAsia="OHXLF+TimesNewRomanPSMT"/>
          <w:b w:val="0"/>
          <w:color w:val="000000"/>
        </w:rPr>
        <w:t>м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  <w:spacing w:val="50"/>
        </w:rPr>
        <w:t xml:space="preserve">ь </w:t>
      </w:r>
      <w:r w:rsidRPr="00721653">
        <w:rPr>
          <w:rFonts w:eastAsia="OHXLF+TimesNewRomanPSMT"/>
          <w:b w:val="0"/>
          <w:color w:val="000000"/>
        </w:rPr>
        <w:t>ил</w:t>
      </w:r>
      <w:r w:rsidRPr="00721653">
        <w:rPr>
          <w:rFonts w:eastAsia="OHXLF+TimesNewRomanPSMT"/>
          <w:b w:val="0"/>
          <w:color w:val="000000"/>
          <w:spacing w:val="53"/>
        </w:rPr>
        <w:t xml:space="preserve">и </w:t>
      </w:r>
      <w:r w:rsidRPr="00721653">
        <w:rPr>
          <w:rFonts w:eastAsia="OHXLF+TimesNewRomanPSMT"/>
          <w:b w:val="0"/>
          <w:color w:val="000000"/>
        </w:rPr>
        <w:t>земель</w:t>
      </w:r>
      <w:r w:rsidRPr="00721653">
        <w:rPr>
          <w:rFonts w:eastAsia="OHXLF+TimesNewRomanPSMT"/>
          <w:b w:val="0"/>
          <w:color w:val="000000"/>
          <w:spacing w:val="-1"/>
        </w:rPr>
        <w:t>ны</w:t>
      </w:r>
      <w:r w:rsidRPr="00721653">
        <w:rPr>
          <w:rFonts w:eastAsia="OHXLF+TimesNewRomanPSMT"/>
          <w:b w:val="0"/>
          <w:color w:val="000000"/>
          <w:spacing w:val="52"/>
        </w:rPr>
        <w:t xml:space="preserve">х </w:t>
      </w:r>
      <w:r w:rsidRPr="00721653">
        <w:rPr>
          <w:rFonts w:eastAsia="OHXLF+TimesNewRomanPSMT"/>
          <w:b w:val="0"/>
          <w:color w:val="000000"/>
          <w:spacing w:val="-2"/>
        </w:rPr>
        <w:t>у</w:t>
      </w:r>
      <w:r w:rsidRPr="00721653">
        <w:rPr>
          <w:rFonts w:eastAsia="OHXLF+TimesNewRomanPSMT"/>
          <w:b w:val="0"/>
          <w:color w:val="000000"/>
        </w:rPr>
        <w:t>частк</w:t>
      </w:r>
      <w:r w:rsidRPr="00721653">
        <w:rPr>
          <w:rFonts w:eastAsia="OHXLF+TimesNewRomanPSMT"/>
          <w:b w:val="0"/>
          <w:color w:val="000000"/>
          <w:spacing w:val="2"/>
        </w:rPr>
        <w:t>о</w:t>
      </w:r>
      <w:r w:rsidRPr="00721653">
        <w:rPr>
          <w:rFonts w:eastAsia="OHXLF+TimesNewRomanPSMT"/>
          <w:b w:val="0"/>
          <w:color w:val="000000"/>
        </w:rPr>
        <w:t>в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в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составе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  <w:spacing w:val="-2"/>
        </w:rPr>
        <w:t>т</w:t>
      </w:r>
      <w:r w:rsidRPr="00721653">
        <w:rPr>
          <w:rFonts w:eastAsia="OHXLF+TimesNewRomanPSMT"/>
          <w:b w:val="0"/>
          <w:color w:val="000000"/>
        </w:rPr>
        <w:t>ак</w:t>
      </w:r>
      <w:r w:rsidRPr="00721653">
        <w:rPr>
          <w:rFonts w:eastAsia="OHXLF+TimesNewRomanPSMT"/>
          <w:b w:val="0"/>
          <w:color w:val="000000"/>
          <w:spacing w:val="-2"/>
        </w:rPr>
        <w:t>и</w:t>
      </w:r>
      <w:r w:rsidRPr="00721653">
        <w:rPr>
          <w:rFonts w:eastAsia="OHXLF+TimesNewRomanPSMT"/>
          <w:b w:val="0"/>
          <w:color w:val="000000"/>
        </w:rPr>
        <w:t>х зем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</w:rPr>
        <w:t>ь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  <w:spacing w:val="1"/>
        </w:rPr>
        <w:t>к</w:t>
      </w:r>
      <w:r w:rsidR="007634F5">
        <w:rPr>
          <w:rFonts w:eastAsia="OHXLF+TimesNewRomanPSMT"/>
          <w:b w:val="0"/>
          <w:color w:val="000000"/>
          <w:spacing w:val="1"/>
        </w:rPr>
        <w:t xml:space="preserve"> </w:t>
      </w:r>
      <w:r w:rsidRPr="00721653">
        <w:rPr>
          <w:rFonts w:eastAsia="OHXLF+TimesNewRomanPSMT"/>
          <w:b w:val="0"/>
          <w:color w:val="000000"/>
          <w:spacing w:val="1"/>
        </w:rPr>
        <w:t>оп</w:t>
      </w:r>
      <w:r w:rsidRPr="00721653">
        <w:rPr>
          <w:rFonts w:eastAsia="OHXLF+TimesNewRomanPSMT"/>
          <w:b w:val="0"/>
          <w:color w:val="000000"/>
        </w:rPr>
        <w:t>редел</w:t>
      </w:r>
      <w:r w:rsidRPr="00721653">
        <w:rPr>
          <w:rFonts w:eastAsia="OHXLF+TimesNewRomanPSMT"/>
          <w:b w:val="0"/>
          <w:color w:val="000000"/>
          <w:spacing w:val="-2"/>
        </w:rPr>
        <w:t>ен</w:t>
      </w:r>
      <w:r w:rsidRPr="00721653">
        <w:rPr>
          <w:rFonts w:eastAsia="OHXLF+TimesNewRomanPSMT"/>
          <w:b w:val="0"/>
          <w:color w:val="000000"/>
        </w:rPr>
        <w:t>ной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кате</w:t>
      </w:r>
      <w:r w:rsidRPr="00721653">
        <w:rPr>
          <w:rFonts w:eastAsia="OHXLF+TimesNewRomanPSMT"/>
          <w:b w:val="0"/>
          <w:color w:val="000000"/>
          <w:spacing w:val="-1"/>
        </w:rPr>
        <w:t>го</w:t>
      </w:r>
      <w:r w:rsidRPr="00721653">
        <w:rPr>
          <w:rFonts w:eastAsia="OHXLF+TimesNewRomanPSMT"/>
          <w:b w:val="0"/>
          <w:color w:val="000000"/>
        </w:rPr>
        <w:t>рии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зем</w:t>
      </w:r>
      <w:r w:rsidRPr="00721653">
        <w:rPr>
          <w:rFonts w:eastAsia="OHXLF+TimesNewRomanPSMT"/>
          <w:b w:val="0"/>
          <w:color w:val="000000"/>
          <w:spacing w:val="-1"/>
        </w:rPr>
        <w:t>ел</w:t>
      </w:r>
      <w:r w:rsidRPr="00721653">
        <w:rPr>
          <w:rFonts w:eastAsia="OHXLF+TimesNewRomanPSMT"/>
          <w:b w:val="0"/>
          <w:color w:val="000000"/>
        </w:rPr>
        <w:t>ь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  <w:spacing w:val="1"/>
        </w:rPr>
        <w:t>и</w:t>
      </w:r>
      <w:r w:rsidRPr="00721653">
        <w:rPr>
          <w:rFonts w:eastAsia="OHXLF+TimesNewRomanPSMT"/>
          <w:b w:val="0"/>
          <w:color w:val="000000"/>
        </w:rPr>
        <w:t>ли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пере</w:t>
      </w:r>
      <w:r w:rsidRPr="00721653">
        <w:rPr>
          <w:rFonts w:eastAsia="OHXLF+TimesNewRomanPSMT"/>
          <w:b w:val="0"/>
          <w:color w:val="000000"/>
          <w:spacing w:val="-2"/>
        </w:rPr>
        <w:t>в</w:t>
      </w:r>
      <w:r w:rsidRPr="00721653">
        <w:rPr>
          <w:rFonts w:eastAsia="OHXLF+TimesNewRomanPSMT"/>
          <w:b w:val="0"/>
          <w:color w:val="000000"/>
          <w:spacing w:val="1"/>
        </w:rPr>
        <w:t>о</w:t>
      </w:r>
      <w:r w:rsidRPr="00721653">
        <w:rPr>
          <w:rFonts w:eastAsia="OHXLF+TimesNewRomanPSMT"/>
          <w:b w:val="0"/>
          <w:color w:val="000000"/>
        </w:rPr>
        <w:t>д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зем</w:t>
      </w:r>
      <w:r w:rsidRPr="00721653">
        <w:rPr>
          <w:rFonts w:eastAsia="OHXLF+TimesNewRomanPSMT"/>
          <w:b w:val="0"/>
          <w:color w:val="000000"/>
          <w:spacing w:val="-2"/>
        </w:rPr>
        <w:t>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</w:rPr>
        <w:t>ь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и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земельны</w:t>
      </w:r>
      <w:r w:rsidRPr="00721653">
        <w:rPr>
          <w:rFonts w:eastAsia="OHXLF+TimesNewRomanPSMT"/>
          <w:b w:val="0"/>
          <w:color w:val="000000"/>
          <w:spacing w:val="1"/>
        </w:rPr>
        <w:t>х</w:t>
      </w:r>
      <w:r w:rsidR="007634F5">
        <w:rPr>
          <w:rFonts w:eastAsia="OHXLF+TimesNewRomanPSMT"/>
          <w:b w:val="0"/>
          <w:color w:val="000000"/>
          <w:spacing w:val="1"/>
        </w:rPr>
        <w:t xml:space="preserve"> </w:t>
      </w:r>
      <w:r w:rsidRPr="00721653">
        <w:rPr>
          <w:rFonts w:eastAsia="OHXLF+TimesNewRomanPSMT"/>
          <w:b w:val="0"/>
          <w:color w:val="000000"/>
          <w:spacing w:val="-2"/>
        </w:rPr>
        <w:t>у</w:t>
      </w:r>
      <w:r w:rsidRPr="00721653">
        <w:rPr>
          <w:rFonts w:eastAsia="OHXLF+TimesNewRomanPSMT"/>
          <w:b w:val="0"/>
          <w:color w:val="000000"/>
        </w:rPr>
        <w:t>частк</w:t>
      </w:r>
      <w:r w:rsidRPr="00721653">
        <w:rPr>
          <w:rFonts w:eastAsia="OHXLF+TimesNewRomanPSMT"/>
          <w:b w:val="0"/>
          <w:color w:val="000000"/>
          <w:spacing w:val="2"/>
        </w:rPr>
        <w:t>о</w:t>
      </w:r>
      <w:r w:rsidRPr="00721653">
        <w:rPr>
          <w:rFonts w:eastAsia="OHXLF+TimesNewRomanPSMT"/>
          <w:b w:val="0"/>
          <w:color w:val="000000"/>
        </w:rPr>
        <w:t>в в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составе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таких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зем</w:t>
      </w:r>
      <w:r w:rsidRPr="00721653">
        <w:rPr>
          <w:rFonts w:eastAsia="OHXLF+TimesNewRomanPSMT"/>
          <w:b w:val="0"/>
          <w:color w:val="000000"/>
          <w:spacing w:val="-2"/>
        </w:rPr>
        <w:t>е</w:t>
      </w:r>
      <w:r w:rsidRPr="00721653">
        <w:rPr>
          <w:rFonts w:eastAsia="OHXLF+TimesNewRomanPSMT"/>
          <w:b w:val="0"/>
          <w:color w:val="000000"/>
          <w:spacing w:val="-1"/>
        </w:rPr>
        <w:t>л</w:t>
      </w:r>
      <w:r w:rsidRPr="00721653">
        <w:rPr>
          <w:rFonts w:eastAsia="OHXLF+TimesNewRomanPSMT"/>
          <w:b w:val="0"/>
          <w:color w:val="000000"/>
        </w:rPr>
        <w:t>ь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из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о</w:t>
      </w:r>
      <w:r w:rsidRPr="00721653">
        <w:rPr>
          <w:rFonts w:eastAsia="OHXLF+TimesNewRomanPSMT"/>
          <w:b w:val="0"/>
          <w:color w:val="000000"/>
          <w:spacing w:val="1"/>
        </w:rPr>
        <w:t>дной</w:t>
      </w:r>
      <w:r w:rsidR="007634F5">
        <w:rPr>
          <w:rFonts w:eastAsia="OHXLF+TimesNewRomanPSMT"/>
          <w:b w:val="0"/>
          <w:color w:val="000000"/>
          <w:spacing w:val="1"/>
        </w:rPr>
        <w:t xml:space="preserve"> </w:t>
      </w:r>
      <w:r w:rsidRPr="00721653">
        <w:rPr>
          <w:rFonts w:eastAsia="OHXLF+TimesNewRomanPSMT"/>
          <w:b w:val="0"/>
          <w:color w:val="000000"/>
        </w:rPr>
        <w:t>ка</w:t>
      </w:r>
      <w:r w:rsidRPr="00721653">
        <w:rPr>
          <w:rFonts w:eastAsia="OHXLF+TimesNewRomanPSMT"/>
          <w:b w:val="0"/>
          <w:color w:val="000000"/>
          <w:spacing w:val="2"/>
        </w:rPr>
        <w:t>т</w:t>
      </w:r>
      <w:r w:rsidRPr="00721653">
        <w:rPr>
          <w:rFonts w:eastAsia="OHXLF+TimesNewRomanPSMT"/>
          <w:b w:val="0"/>
          <w:color w:val="000000"/>
        </w:rPr>
        <w:t>егории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в</w:t>
      </w:r>
      <w:r w:rsidR="007634F5">
        <w:rPr>
          <w:rFonts w:eastAsia="OHXLF+TimesNewRomanPSMT"/>
          <w:b w:val="0"/>
          <w:color w:val="000000"/>
        </w:rPr>
        <w:t xml:space="preserve"> </w:t>
      </w:r>
      <w:r w:rsidRPr="00721653">
        <w:rPr>
          <w:rFonts w:eastAsia="OHXLF+TimesNewRomanPSMT"/>
          <w:b w:val="0"/>
          <w:color w:val="000000"/>
        </w:rPr>
        <w:t>д</w:t>
      </w:r>
      <w:r w:rsidRPr="00721653">
        <w:rPr>
          <w:rFonts w:eastAsia="OHXLF+TimesNewRomanPSMT"/>
          <w:b w:val="0"/>
          <w:color w:val="000000"/>
          <w:spacing w:val="1"/>
        </w:rPr>
        <w:t>р</w:t>
      </w:r>
      <w:r w:rsidRPr="00721653">
        <w:rPr>
          <w:rFonts w:eastAsia="OHXLF+TimesNewRomanPSMT"/>
          <w:b w:val="0"/>
          <w:color w:val="000000"/>
          <w:spacing w:val="-2"/>
        </w:rPr>
        <w:t>у</w:t>
      </w:r>
      <w:r w:rsidRPr="00721653">
        <w:rPr>
          <w:rFonts w:eastAsia="OHXLF+TimesNewRomanPSMT"/>
          <w:b w:val="0"/>
          <w:color w:val="000000"/>
        </w:rPr>
        <w:t>гую</w:t>
      </w:r>
      <w:r w:rsidRPr="00721653">
        <w:rPr>
          <w:b w:val="0"/>
        </w:rPr>
        <w:t>»</w:t>
      </w: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  <w:proofErr w:type="gramStart"/>
      <w:r w:rsidRPr="00721653">
        <w:rPr>
          <w:sz w:val="28"/>
          <w:szCs w:val="28"/>
        </w:rPr>
        <w:t>В соответствии с Федеральным законом от 27.07.2010 №</w:t>
      </w:r>
      <w:r w:rsidR="00503820">
        <w:rPr>
          <w:sz w:val="28"/>
          <w:szCs w:val="28"/>
        </w:rPr>
        <w:t xml:space="preserve"> </w:t>
      </w:r>
      <w:r w:rsidRPr="00721653">
        <w:rPr>
          <w:sz w:val="28"/>
          <w:szCs w:val="28"/>
        </w:rPr>
        <w:t xml:space="preserve">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муниципального </w:t>
      </w:r>
      <w:r w:rsidR="005E2F87">
        <w:rPr>
          <w:sz w:val="28"/>
          <w:szCs w:val="28"/>
        </w:rPr>
        <w:t>образования «Дорогобужский муниципальный ок</w:t>
      </w:r>
      <w:r w:rsidR="004C1B5C">
        <w:rPr>
          <w:sz w:val="28"/>
          <w:szCs w:val="28"/>
        </w:rPr>
        <w:t>р</w:t>
      </w:r>
      <w:r w:rsidR="005E2F87">
        <w:rPr>
          <w:sz w:val="28"/>
          <w:szCs w:val="28"/>
        </w:rPr>
        <w:t>уг</w:t>
      </w:r>
      <w:r w:rsidRPr="00721653">
        <w:rPr>
          <w:sz w:val="28"/>
          <w:szCs w:val="28"/>
        </w:rPr>
        <w:t xml:space="preserve">» Смоленской области от </w:t>
      </w:r>
      <w:r w:rsidR="005E2F87" w:rsidRPr="003F4571">
        <w:rPr>
          <w:sz w:val="28"/>
          <w:szCs w:val="28"/>
        </w:rPr>
        <w:t>10.02.2025</w:t>
      </w:r>
      <w:r w:rsidRPr="003F4571">
        <w:rPr>
          <w:sz w:val="28"/>
          <w:szCs w:val="28"/>
        </w:rPr>
        <w:t xml:space="preserve"> №</w:t>
      </w:r>
      <w:r w:rsidR="005E2F87">
        <w:rPr>
          <w:sz w:val="28"/>
          <w:szCs w:val="28"/>
        </w:rPr>
        <w:t xml:space="preserve"> </w:t>
      </w:r>
      <w:r w:rsidR="00455A5B">
        <w:rPr>
          <w:sz w:val="28"/>
          <w:szCs w:val="28"/>
        </w:rPr>
        <w:t>163</w:t>
      </w:r>
      <w:r w:rsidRPr="00721653">
        <w:rPr>
          <w:sz w:val="28"/>
          <w:szCs w:val="28"/>
        </w:rPr>
        <w:t>, в целях оптимизации предоставления и доступности муниципальных услуг:</w:t>
      </w:r>
      <w:proofErr w:type="gramEnd"/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</w:p>
    <w:p w:rsidR="00721653" w:rsidRPr="00721653" w:rsidRDefault="00721653" w:rsidP="00721653">
      <w:pPr>
        <w:pStyle w:val="211"/>
        <w:ind w:firstLine="720"/>
        <w:rPr>
          <w:sz w:val="28"/>
          <w:szCs w:val="28"/>
        </w:rPr>
      </w:pPr>
      <w:r w:rsidRPr="00721653">
        <w:rPr>
          <w:sz w:val="28"/>
          <w:szCs w:val="28"/>
        </w:rPr>
        <w:t xml:space="preserve">Администрация муниципального образования </w:t>
      </w:r>
      <w:r w:rsidR="005E2F87">
        <w:rPr>
          <w:sz w:val="28"/>
          <w:szCs w:val="28"/>
        </w:rPr>
        <w:t xml:space="preserve">«Дорогобужский муниципальный округ» </w:t>
      </w:r>
      <w:r w:rsidRPr="00721653">
        <w:rPr>
          <w:sz w:val="28"/>
          <w:szCs w:val="28"/>
        </w:rPr>
        <w:t xml:space="preserve">Смоленской области  </w:t>
      </w:r>
      <w:proofErr w:type="gramStart"/>
      <w:r w:rsidRPr="00721653">
        <w:rPr>
          <w:sz w:val="28"/>
          <w:szCs w:val="28"/>
        </w:rPr>
        <w:t>п</w:t>
      </w:r>
      <w:proofErr w:type="gramEnd"/>
      <w:r w:rsidRPr="00721653">
        <w:rPr>
          <w:sz w:val="28"/>
          <w:szCs w:val="28"/>
        </w:rPr>
        <w:t xml:space="preserve"> о с т а н о в л я е т:</w:t>
      </w:r>
    </w:p>
    <w:p w:rsidR="00721653" w:rsidRPr="00721653" w:rsidRDefault="00721653" w:rsidP="007634F5">
      <w:pPr>
        <w:widowControl w:val="0"/>
        <w:ind w:firstLine="709"/>
        <w:jc w:val="both"/>
        <w:rPr>
          <w:sz w:val="28"/>
          <w:szCs w:val="28"/>
        </w:rPr>
      </w:pPr>
    </w:p>
    <w:p w:rsidR="00721653" w:rsidRDefault="00721653" w:rsidP="007634F5">
      <w:pPr>
        <w:widowControl w:val="0"/>
        <w:ind w:firstLine="709"/>
        <w:jc w:val="both"/>
        <w:rPr>
          <w:bCs/>
          <w:sz w:val="28"/>
          <w:szCs w:val="28"/>
        </w:rPr>
      </w:pPr>
      <w:r w:rsidRPr="00721653">
        <w:rPr>
          <w:sz w:val="28"/>
          <w:szCs w:val="28"/>
        </w:rPr>
        <w:t xml:space="preserve">1. Утвердить Административный регламент предоставления Администрацией муниципального образования «Дорогобужский </w:t>
      </w:r>
      <w:r w:rsidR="005E2F87">
        <w:rPr>
          <w:sz w:val="28"/>
          <w:szCs w:val="28"/>
        </w:rPr>
        <w:t>муниципальный округ</w:t>
      </w:r>
      <w:r w:rsidRPr="00721653">
        <w:rPr>
          <w:sz w:val="28"/>
          <w:szCs w:val="28"/>
        </w:rPr>
        <w:t>» Смоленской области муниципальной услуги «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тнес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н</w:t>
      </w:r>
      <w:r w:rsidRPr="00721653">
        <w:rPr>
          <w:rFonts w:eastAsia="OHXLF+TimesNewRomanPSMT"/>
          <w:color w:val="000000"/>
          <w:sz w:val="28"/>
          <w:szCs w:val="28"/>
        </w:rPr>
        <w:t>ие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z w:val="28"/>
          <w:szCs w:val="28"/>
        </w:rPr>
        <w:t>м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pacing w:val="50"/>
          <w:sz w:val="28"/>
          <w:szCs w:val="28"/>
        </w:rPr>
        <w:t xml:space="preserve">ь </w:t>
      </w:r>
      <w:r w:rsidRPr="00721653">
        <w:rPr>
          <w:rFonts w:eastAsia="OHXLF+TimesNewRomanPSMT"/>
          <w:color w:val="000000"/>
          <w:sz w:val="28"/>
          <w:szCs w:val="28"/>
        </w:rPr>
        <w:t>ил</w:t>
      </w:r>
      <w:r w:rsidRPr="00721653">
        <w:rPr>
          <w:rFonts w:eastAsia="OHXLF+TimesNewRomanPSMT"/>
          <w:color w:val="000000"/>
          <w:spacing w:val="53"/>
          <w:sz w:val="28"/>
          <w:szCs w:val="28"/>
        </w:rPr>
        <w:t xml:space="preserve">и </w:t>
      </w:r>
      <w:r w:rsidRPr="00721653">
        <w:rPr>
          <w:rFonts w:eastAsia="OHXLF+TimesNewRomanPSMT"/>
          <w:color w:val="000000"/>
          <w:sz w:val="28"/>
          <w:szCs w:val="28"/>
        </w:rPr>
        <w:lastRenderedPageBreak/>
        <w:t>земель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ны</w:t>
      </w:r>
      <w:r w:rsidRPr="00721653">
        <w:rPr>
          <w:rFonts w:eastAsia="OHXLF+TimesNewRomanPSMT"/>
          <w:color w:val="000000"/>
          <w:spacing w:val="52"/>
          <w:sz w:val="28"/>
          <w:szCs w:val="28"/>
        </w:rPr>
        <w:t xml:space="preserve">х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частк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составе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ак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и</w:t>
      </w:r>
      <w:r w:rsidRPr="00721653">
        <w:rPr>
          <w:rFonts w:eastAsia="OHXLF+TimesNewRomanPSMT"/>
          <w:color w:val="000000"/>
          <w:sz w:val="28"/>
          <w:szCs w:val="28"/>
        </w:rPr>
        <w:t>х зем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к</w:t>
      </w:r>
      <w:r w:rsidR="007634F5">
        <w:rPr>
          <w:rFonts w:eastAsia="OHXLF+TimesNewRomanPSMT"/>
          <w:color w:val="000000"/>
          <w:spacing w:val="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оп</w:t>
      </w:r>
      <w:r w:rsidRPr="00721653">
        <w:rPr>
          <w:rFonts w:eastAsia="OHXLF+TimesNewRomanPSMT"/>
          <w:color w:val="000000"/>
          <w:sz w:val="28"/>
          <w:szCs w:val="28"/>
        </w:rPr>
        <w:t>редел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н</w:t>
      </w:r>
      <w:r w:rsidRPr="00721653">
        <w:rPr>
          <w:rFonts w:eastAsia="OHXLF+TimesNewRomanPSMT"/>
          <w:color w:val="000000"/>
          <w:sz w:val="28"/>
          <w:szCs w:val="28"/>
        </w:rPr>
        <w:t>ной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кат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го</w:t>
      </w:r>
      <w:r w:rsidRPr="00721653">
        <w:rPr>
          <w:rFonts w:eastAsia="OHXLF+TimesNewRomanPSMT"/>
          <w:color w:val="000000"/>
          <w:sz w:val="28"/>
          <w:szCs w:val="28"/>
        </w:rPr>
        <w:t>рии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е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и</w:t>
      </w:r>
      <w:r w:rsidRPr="00721653">
        <w:rPr>
          <w:rFonts w:eastAsia="OHXLF+TimesNewRomanPSMT"/>
          <w:color w:val="000000"/>
          <w:sz w:val="28"/>
          <w:szCs w:val="28"/>
        </w:rPr>
        <w:t>ли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пере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в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д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="007634F5">
        <w:rPr>
          <w:rFonts w:eastAsia="OHXLF+TimesNewRomanPSMT"/>
          <w:color w:val="000000"/>
          <w:sz w:val="28"/>
          <w:szCs w:val="28"/>
        </w:rPr>
        <w:t xml:space="preserve"> и з</w:t>
      </w:r>
      <w:r w:rsidRPr="00721653">
        <w:rPr>
          <w:rFonts w:eastAsia="OHXLF+TimesNewRomanPSMT"/>
          <w:color w:val="000000"/>
          <w:sz w:val="28"/>
          <w:szCs w:val="28"/>
        </w:rPr>
        <w:t>емельны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х</w:t>
      </w:r>
      <w:r w:rsidR="007634F5">
        <w:rPr>
          <w:rFonts w:eastAsia="OHXLF+TimesNewRomanPSMT"/>
          <w:color w:val="000000"/>
          <w:spacing w:val="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частк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в в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составе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таких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из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о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дной</w:t>
      </w:r>
      <w:r w:rsidR="007634F5">
        <w:rPr>
          <w:rFonts w:eastAsia="OHXLF+TimesNewRomanPSMT"/>
          <w:color w:val="000000"/>
          <w:spacing w:val="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ка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егории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 w:rsidR="007634F5"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д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р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гую</w:t>
      </w:r>
      <w:r w:rsidRPr="00721653">
        <w:rPr>
          <w:sz w:val="28"/>
          <w:szCs w:val="28"/>
        </w:rPr>
        <w:t>»</w:t>
      </w:r>
      <w:r w:rsidRPr="00721653">
        <w:rPr>
          <w:bCs/>
          <w:sz w:val="28"/>
          <w:szCs w:val="28"/>
        </w:rPr>
        <w:t>.</w:t>
      </w:r>
    </w:p>
    <w:p w:rsidR="005E2F87" w:rsidRPr="004C1B5C" w:rsidRDefault="005E2F87" w:rsidP="004C1B5C">
      <w:pPr>
        <w:widowControl w:val="0"/>
        <w:tabs>
          <w:tab w:val="num" w:pos="85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6"/>
          <w:szCs w:val="26"/>
        </w:rPr>
        <w:t>Признать утратившим</w:t>
      </w:r>
      <w:r w:rsidR="004C1B5C">
        <w:rPr>
          <w:bCs/>
          <w:sz w:val="26"/>
          <w:szCs w:val="26"/>
        </w:rPr>
        <w:t xml:space="preserve"> силу </w:t>
      </w:r>
      <w:r>
        <w:rPr>
          <w:bCs/>
          <w:sz w:val="26"/>
          <w:szCs w:val="26"/>
        </w:rPr>
        <w:t xml:space="preserve">постановление Администрации муниципального образования «Дорогобужский муниципальный округ» Смоленской области от 12.04.2022 № 306 «Об утверждении Административного </w:t>
      </w:r>
      <w:r w:rsidRPr="006C74C9">
        <w:rPr>
          <w:sz w:val="26"/>
          <w:szCs w:val="26"/>
        </w:rPr>
        <w:t xml:space="preserve">регламент предоставления Администрацией </w:t>
      </w:r>
      <w:r w:rsidRPr="006C74C9">
        <w:rPr>
          <w:bCs/>
          <w:sz w:val="26"/>
          <w:szCs w:val="26"/>
        </w:rPr>
        <w:t xml:space="preserve">муниципального образования </w:t>
      </w:r>
      <w:r>
        <w:rPr>
          <w:bCs/>
          <w:sz w:val="26"/>
          <w:szCs w:val="26"/>
        </w:rPr>
        <w:t xml:space="preserve">«Дорогобужский муниципальный округ» </w:t>
      </w:r>
      <w:r w:rsidRPr="006C74C9">
        <w:rPr>
          <w:bCs/>
          <w:sz w:val="26"/>
          <w:szCs w:val="26"/>
        </w:rPr>
        <w:t xml:space="preserve">Смоленской области </w:t>
      </w:r>
      <w:r w:rsidRPr="006C74C9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</w:t>
      </w:r>
      <w:bookmarkStart w:id="1" w:name="_GoBack"/>
      <w:r w:rsidRPr="00721653">
        <w:rPr>
          <w:sz w:val="28"/>
          <w:szCs w:val="28"/>
        </w:rPr>
        <w:t>«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тнес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н</w:t>
      </w:r>
      <w:r w:rsidRPr="00721653">
        <w:rPr>
          <w:rFonts w:eastAsia="OHXLF+TimesNewRomanPSMT"/>
          <w:color w:val="000000"/>
          <w:sz w:val="28"/>
          <w:szCs w:val="28"/>
        </w:rPr>
        <w:t>ие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z w:val="28"/>
          <w:szCs w:val="28"/>
        </w:rPr>
        <w:t>м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pacing w:val="50"/>
          <w:sz w:val="28"/>
          <w:szCs w:val="28"/>
        </w:rPr>
        <w:t xml:space="preserve">ь </w:t>
      </w:r>
      <w:r w:rsidRPr="00721653">
        <w:rPr>
          <w:rFonts w:eastAsia="OHXLF+TimesNewRomanPSMT"/>
          <w:color w:val="000000"/>
          <w:sz w:val="28"/>
          <w:szCs w:val="28"/>
        </w:rPr>
        <w:t>ил</w:t>
      </w:r>
      <w:r w:rsidRPr="00721653">
        <w:rPr>
          <w:rFonts w:eastAsia="OHXLF+TimesNewRomanPSMT"/>
          <w:color w:val="000000"/>
          <w:spacing w:val="53"/>
          <w:sz w:val="28"/>
          <w:szCs w:val="28"/>
        </w:rPr>
        <w:t xml:space="preserve">и </w:t>
      </w:r>
      <w:r w:rsidRPr="00721653">
        <w:rPr>
          <w:rFonts w:eastAsia="OHXLF+TimesNewRomanPSMT"/>
          <w:color w:val="000000"/>
          <w:sz w:val="28"/>
          <w:szCs w:val="28"/>
        </w:rPr>
        <w:t>земель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ны</w:t>
      </w:r>
      <w:r w:rsidRPr="00721653">
        <w:rPr>
          <w:rFonts w:eastAsia="OHXLF+TimesNewRomanPSMT"/>
          <w:color w:val="000000"/>
          <w:spacing w:val="52"/>
          <w:sz w:val="28"/>
          <w:szCs w:val="28"/>
        </w:rPr>
        <w:t xml:space="preserve">х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частк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составе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ак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и</w:t>
      </w:r>
      <w:r w:rsidRPr="00721653">
        <w:rPr>
          <w:rFonts w:eastAsia="OHXLF+TimesNewRomanPSMT"/>
          <w:color w:val="000000"/>
          <w:sz w:val="28"/>
          <w:szCs w:val="28"/>
        </w:rPr>
        <w:t>х зем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к</w:t>
      </w:r>
      <w:r>
        <w:rPr>
          <w:rFonts w:eastAsia="OHXLF+TimesNewRomanPSMT"/>
          <w:color w:val="000000"/>
          <w:spacing w:val="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оп</w:t>
      </w:r>
      <w:r w:rsidRPr="00721653">
        <w:rPr>
          <w:rFonts w:eastAsia="OHXLF+TimesNewRomanPSMT"/>
          <w:color w:val="000000"/>
          <w:sz w:val="28"/>
          <w:szCs w:val="28"/>
        </w:rPr>
        <w:t>редел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н</w:t>
      </w:r>
      <w:r w:rsidRPr="00721653">
        <w:rPr>
          <w:rFonts w:eastAsia="OHXLF+TimesNewRomanPSMT"/>
          <w:color w:val="000000"/>
          <w:sz w:val="28"/>
          <w:szCs w:val="28"/>
        </w:rPr>
        <w:t>ной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кат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го</w:t>
      </w:r>
      <w:r w:rsidRPr="00721653">
        <w:rPr>
          <w:rFonts w:eastAsia="OHXLF+TimesNewRomanPSMT"/>
          <w:color w:val="000000"/>
          <w:sz w:val="28"/>
          <w:szCs w:val="28"/>
        </w:rPr>
        <w:t>рии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е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и</w:t>
      </w:r>
      <w:r w:rsidRPr="00721653">
        <w:rPr>
          <w:rFonts w:eastAsia="OHXLF+TimesNewRomanPSMT"/>
          <w:color w:val="000000"/>
          <w:sz w:val="28"/>
          <w:szCs w:val="28"/>
        </w:rPr>
        <w:t>ли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пере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в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д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>
        <w:rPr>
          <w:rFonts w:eastAsia="OHXLF+TimesNewRomanPSMT"/>
          <w:color w:val="000000"/>
          <w:sz w:val="28"/>
          <w:szCs w:val="28"/>
        </w:rPr>
        <w:t xml:space="preserve"> и з</w:t>
      </w:r>
      <w:r w:rsidRPr="00721653">
        <w:rPr>
          <w:rFonts w:eastAsia="OHXLF+TimesNewRomanPSMT"/>
          <w:color w:val="000000"/>
          <w:sz w:val="28"/>
          <w:szCs w:val="28"/>
        </w:rPr>
        <w:t>емельны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х</w:t>
      </w:r>
      <w:r>
        <w:rPr>
          <w:rFonts w:eastAsia="OHXLF+TimesNewRomanPSMT"/>
          <w:color w:val="000000"/>
          <w:spacing w:val="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частк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о</w:t>
      </w:r>
      <w:r w:rsidRPr="00721653">
        <w:rPr>
          <w:rFonts w:eastAsia="OHXLF+TimesNewRomanPSMT"/>
          <w:color w:val="000000"/>
          <w:sz w:val="28"/>
          <w:szCs w:val="28"/>
        </w:rPr>
        <w:t>в в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составе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таких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зем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е</w:t>
      </w:r>
      <w:r w:rsidRPr="00721653">
        <w:rPr>
          <w:rFonts w:eastAsia="OHXLF+TimesNewRomanPSMT"/>
          <w:color w:val="000000"/>
          <w:spacing w:val="-1"/>
          <w:sz w:val="28"/>
          <w:szCs w:val="28"/>
        </w:rPr>
        <w:t>л</w:t>
      </w:r>
      <w:r w:rsidRPr="00721653">
        <w:rPr>
          <w:rFonts w:eastAsia="OHXLF+TimesNewRomanPSMT"/>
          <w:color w:val="000000"/>
          <w:sz w:val="28"/>
          <w:szCs w:val="28"/>
        </w:rPr>
        <w:t>ь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из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о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дной</w:t>
      </w:r>
      <w:r>
        <w:rPr>
          <w:rFonts w:eastAsia="OHXLF+TimesNewRomanPSMT"/>
          <w:color w:val="000000"/>
          <w:spacing w:val="1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ка</w:t>
      </w:r>
      <w:r w:rsidRPr="00721653">
        <w:rPr>
          <w:rFonts w:eastAsia="OHXLF+TimesNewRomanPSMT"/>
          <w:color w:val="000000"/>
          <w:spacing w:val="2"/>
          <w:sz w:val="28"/>
          <w:szCs w:val="28"/>
        </w:rPr>
        <w:t>т</w:t>
      </w:r>
      <w:r w:rsidRPr="00721653">
        <w:rPr>
          <w:rFonts w:eastAsia="OHXLF+TimesNewRomanPSMT"/>
          <w:color w:val="000000"/>
          <w:sz w:val="28"/>
          <w:szCs w:val="28"/>
        </w:rPr>
        <w:t>егории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в</w:t>
      </w:r>
      <w:r>
        <w:rPr>
          <w:rFonts w:eastAsia="OHXLF+TimesNewRomanPSMT"/>
          <w:color w:val="000000"/>
          <w:sz w:val="28"/>
          <w:szCs w:val="28"/>
        </w:rPr>
        <w:t xml:space="preserve"> </w:t>
      </w:r>
      <w:r w:rsidRPr="00721653">
        <w:rPr>
          <w:rFonts w:eastAsia="OHXLF+TimesNewRomanPSMT"/>
          <w:color w:val="000000"/>
          <w:sz w:val="28"/>
          <w:szCs w:val="28"/>
        </w:rPr>
        <w:t>д</w:t>
      </w:r>
      <w:r w:rsidRPr="00721653">
        <w:rPr>
          <w:rFonts w:eastAsia="OHXLF+TimesNewRomanPSMT"/>
          <w:color w:val="000000"/>
          <w:spacing w:val="1"/>
          <w:sz w:val="28"/>
          <w:szCs w:val="28"/>
        </w:rPr>
        <w:t>р</w:t>
      </w:r>
      <w:r w:rsidRPr="00721653">
        <w:rPr>
          <w:rFonts w:eastAsia="OHXLF+TimesNewRomanPSMT"/>
          <w:color w:val="000000"/>
          <w:spacing w:val="-2"/>
          <w:sz w:val="28"/>
          <w:szCs w:val="28"/>
        </w:rPr>
        <w:t>у</w:t>
      </w:r>
      <w:r w:rsidRPr="00721653">
        <w:rPr>
          <w:rFonts w:eastAsia="OHXLF+TimesNewRomanPSMT"/>
          <w:color w:val="000000"/>
          <w:sz w:val="28"/>
          <w:szCs w:val="28"/>
        </w:rPr>
        <w:t>гую</w:t>
      </w:r>
      <w:r w:rsidRPr="00721653">
        <w:rPr>
          <w:sz w:val="28"/>
          <w:szCs w:val="28"/>
        </w:rPr>
        <w:t>»</w:t>
      </w:r>
      <w:bookmarkEnd w:id="1"/>
      <w:r>
        <w:rPr>
          <w:sz w:val="28"/>
          <w:szCs w:val="28"/>
        </w:rPr>
        <w:t>.</w:t>
      </w:r>
      <w:proofErr w:type="gramEnd"/>
    </w:p>
    <w:p w:rsidR="005E2F87" w:rsidRPr="006C74C9" w:rsidRDefault="005E2F87" w:rsidP="005E2F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C74C9">
        <w:rPr>
          <w:sz w:val="26"/>
          <w:szCs w:val="26"/>
        </w:rPr>
        <w:t>. Настоящее постановление разместить на официальном са</w:t>
      </w:r>
      <w:r>
        <w:rPr>
          <w:sz w:val="26"/>
          <w:szCs w:val="26"/>
        </w:rPr>
        <w:t xml:space="preserve">йте муниципального образования «Дорогобужский муниципальный округ» </w:t>
      </w:r>
      <w:r w:rsidRPr="006C74C9">
        <w:rPr>
          <w:sz w:val="26"/>
          <w:szCs w:val="26"/>
        </w:rPr>
        <w:t xml:space="preserve"> Смоленской области.</w:t>
      </w:r>
    </w:p>
    <w:p w:rsidR="005E2F87" w:rsidRPr="006C74C9" w:rsidRDefault="005E2F87" w:rsidP="005E2F87">
      <w:pPr>
        <w:pStyle w:val="aff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C9">
        <w:rPr>
          <w:sz w:val="26"/>
          <w:szCs w:val="26"/>
        </w:rPr>
        <w:t xml:space="preserve">.  </w:t>
      </w:r>
      <w:proofErr w:type="gramStart"/>
      <w:r w:rsidRPr="006C74C9">
        <w:rPr>
          <w:sz w:val="26"/>
          <w:szCs w:val="26"/>
        </w:rPr>
        <w:t>Контроль за</w:t>
      </w:r>
      <w:proofErr w:type="gramEnd"/>
      <w:r w:rsidRPr="006C74C9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муниципального образования «Дорогобужский муниципальный округ» Смоленской области  </w:t>
      </w:r>
      <w:proofErr w:type="spellStart"/>
      <w:r>
        <w:rPr>
          <w:sz w:val="26"/>
          <w:szCs w:val="26"/>
        </w:rPr>
        <w:t>Смольянинова</w:t>
      </w:r>
      <w:proofErr w:type="spellEnd"/>
      <w:r>
        <w:rPr>
          <w:sz w:val="26"/>
          <w:szCs w:val="26"/>
        </w:rPr>
        <w:t xml:space="preserve"> А.М.</w:t>
      </w:r>
    </w:p>
    <w:p w:rsidR="00721653" w:rsidRDefault="00721653" w:rsidP="00763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72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Pr="00037B52" w:rsidRDefault="00721653" w:rsidP="0072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Pr="00C12476" w:rsidRDefault="00721653" w:rsidP="00721653">
      <w:pPr>
        <w:rPr>
          <w:sz w:val="28"/>
          <w:szCs w:val="28"/>
        </w:rPr>
      </w:pPr>
      <w:r w:rsidRPr="00C1247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12476">
        <w:rPr>
          <w:sz w:val="28"/>
          <w:szCs w:val="28"/>
        </w:rPr>
        <w:t xml:space="preserve"> муниципального образования </w:t>
      </w:r>
    </w:p>
    <w:p w:rsidR="004C1B5C" w:rsidRDefault="005E2F87" w:rsidP="00721653">
      <w:pPr>
        <w:rPr>
          <w:sz w:val="28"/>
          <w:szCs w:val="28"/>
        </w:rPr>
      </w:pPr>
      <w:r>
        <w:rPr>
          <w:sz w:val="28"/>
          <w:szCs w:val="28"/>
        </w:rPr>
        <w:t xml:space="preserve">«Дорогобужский муниципальный округ» </w:t>
      </w:r>
    </w:p>
    <w:p w:rsidR="00721653" w:rsidRPr="00C149FC" w:rsidRDefault="00721653" w:rsidP="00721653">
      <w:r>
        <w:rPr>
          <w:sz w:val="28"/>
          <w:szCs w:val="28"/>
        </w:rPr>
        <w:t>Смоленской области</w:t>
      </w:r>
      <w:r w:rsidR="007634F5">
        <w:rPr>
          <w:sz w:val="28"/>
          <w:szCs w:val="28"/>
        </w:rPr>
        <w:t xml:space="preserve">                             </w:t>
      </w:r>
      <w:r w:rsidR="004C1B5C">
        <w:rPr>
          <w:sz w:val="28"/>
          <w:szCs w:val="28"/>
        </w:rPr>
        <w:t xml:space="preserve">                                             </w:t>
      </w:r>
      <w:r w:rsidR="007634F5"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К.Н. Серенков</w:t>
      </w:r>
    </w:p>
    <w:p w:rsidR="00B25866" w:rsidRPr="009E4DC4" w:rsidRDefault="00B25866" w:rsidP="00B25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E2F87" w:rsidRPr="005C0E4C" w:rsidRDefault="005E2F87" w:rsidP="005E2F87">
      <w:pPr>
        <w:rPr>
          <w:b/>
          <w:bCs/>
          <w:sz w:val="26"/>
          <w:szCs w:val="26"/>
        </w:rPr>
      </w:pPr>
    </w:p>
    <w:p w:rsidR="005E2F87" w:rsidRDefault="005E2F87" w:rsidP="005E2F87">
      <w:pPr>
        <w:ind w:left="6243" w:right="-6"/>
        <w:outlineLvl w:val="0"/>
      </w:pPr>
      <w:r w:rsidRPr="001D2B5C">
        <w:t>УТВЕРЖДЕН</w:t>
      </w:r>
    </w:p>
    <w:p w:rsidR="005E2F87" w:rsidRPr="001D2B5C" w:rsidRDefault="005E2F87" w:rsidP="005E2F87">
      <w:pPr>
        <w:ind w:left="6243" w:right="-6"/>
        <w:outlineLvl w:val="0"/>
      </w:pPr>
    </w:p>
    <w:p w:rsidR="005E2F87" w:rsidRPr="0068263E" w:rsidRDefault="005E2F87" w:rsidP="005E2F87">
      <w:pPr>
        <w:ind w:left="5245"/>
        <w:jc w:val="both"/>
        <w:outlineLvl w:val="0"/>
      </w:pPr>
      <w:r w:rsidRPr="001D2B5C">
        <w:t>постановлением Администрации</w:t>
      </w:r>
      <w:r>
        <w:t xml:space="preserve"> </w:t>
      </w:r>
      <w:r w:rsidRPr="001D2B5C">
        <w:t xml:space="preserve">муниципального </w:t>
      </w:r>
      <w:r>
        <w:t>образования «Дорогобужский муниципальный округ</w:t>
      </w:r>
      <w:r w:rsidRPr="001D2B5C">
        <w:t xml:space="preserve">» Смоленской области </w:t>
      </w:r>
      <w:proofErr w:type="gramStart"/>
      <w:r w:rsidRPr="001D2B5C">
        <w:t>от</w:t>
      </w:r>
      <w:proofErr w:type="gramEnd"/>
      <w:r w:rsidRPr="001D2B5C">
        <w:t xml:space="preserve">  </w:t>
      </w:r>
      <w:r>
        <w:rPr>
          <w:u w:val="single"/>
        </w:rPr>
        <w:t>_________</w:t>
      </w:r>
      <w:r w:rsidRPr="001D2B5C">
        <w:t xml:space="preserve"> № </w:t>
      </w:r>
      <w:r>
        <w:t>____</w:t>
      </w:r>
      <w:r w:rsidRPr="001D2B5C">
        <w:t xml:space="preserve">  </w:t>
      </w:r>
    </w:p>
    <w:p w:rsidR="00771FA7" w:rsidRDefault="00771FA7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FA7" w:rsidRDefault="00771FA7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7B06" w:rsidRPr="00A9341C" w:rsidRDefault="00907B06" w:rsidP="004C1B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41C">
        <w:rPr>
          <w:b/>
          <w:sz w:val="28"/>
          <w:szCs w:val="28"/>
        </w:rPr>
        <w:t>Административный регламент</w:t>
      </w:r>
      <w:r w:rsidR="004C1B5C">
        <w:rPr>
          <w:b/>
          <w:sz w:val="28"/>
          <w:szCs w:val="28"/>
        </w:rPr>
        <w:t xml:space="preserve"> </w:t>
      </w:r>
      <w:r w:rsidRPr="00A9341C">
        <w:rPr>
          <w:b/>
          <w:sz w:val="28"/>
          <w:szCs w:val="28"/>
        </w:rPr>
        <w:t xml:space="preserve">предоставления </w:t>
      </w:r>
      <w:r w:rsidR="00771FA7" w:rsidRPr="00A9341C">
        <w:rPr>
          <w:b/>
          <w:sz w:val="28"/>
          <w:szCs w:val="28"/>
        </w:rPr>
        <w:t xml:space="preserve">Администрацией  муниципального </w:t>
      </w:r>
      <w:r w:rsidR="005E2F87">
        <w:rPr>
          <w:b/>
          <w:sz w:val="28"/>
          <w:szCs w:val="28"/>
        </w:rPr>
        <w:t>образования «Дорогобужский муниципальный округ</w:t>
      </w:r>
      <w:r w:rsidR="00771FA7" w:rsidRPr="00A9341C">
        <w:rPr>
          <w:b/>
          <w:sz w:val="28"/>
          <w:szCs w:val="28"/>
        </w:rPr>
        <w:t xml:space="preserve">» </w:t>
      </w:r>
      <w:r w:rsidR="00B25866" w:rsidRPr="00A9341C">
        <w:rPr>
          <w:b/>
          <w:sz w:val="28"/>
          <w:szCs w:val="28"/>
        </w:rPr>
        <w:t xml:space="preserve"> Смоленской области </w:t>
      </w:r>
      <w:r w:rsidRPr="00A9341C">
        <w:rPr>
          <w:b/>
          <w:sz w:val="28"/>
          <w:szCs w:val="28"/>
        </w:rPr>
        <w:t xml:space="preserve">муниципальной услуги </w:t>
      </w:r>
    </w:p>
    <w:p w:rsidR="00907B06" w:rsidRPr="007634F5" w:rsidRDefault="007634F5" w:rsidP="007634F5">
      <w:pPr>
        <w:suppressAutoHyphens/>
        <w:jc w:val="center"/>
        <w:rPr>
          <w:b/>
          <w:sz w:val="28"/>
          <w:szCs w:val="28"/>
        </w:rPr>
      </w:pPr>
      <w:r w:rsidRPr="007634F5">
        <w:rPr>
          <w:b/>
          <w:sz w:val="28"/>
          <w:szCs w:val="28"/>
        </w:rPr>
        <w:t>«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О</w:t>
      </w:r>
      <w:r w:rsidRPr="007634F5">
        <w:rPr>
          <w:rFonts w:eastAsia="OHXLF+TimesNewRomanPSMT"/>
          <w:b/>
          <w:color w:val="000000"/>
          <w:sz w:val="28"/>
          <w:szCs w:val="28"/>
        </w:rPr>
        <w:t>тнесе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н</w:t>
      </w:r>
      <w:r w:rsidRPr="007634F5">
        <w:rPr>
          <w:rFonts w:eastAsia="OHXLF+TimesNewRomanPSMT"/>
          <w:b/>
          <w:color w:val="000000"/>
          <w:sz w:val="28"/>
          <w:szCs w:val="28"/>
        </w:rPr>
        <w:t>ие з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е</w:t>
      </w:r>
      <w:r w:rsidRPr="007634F5">
        <w:rPr>
          <w:rFonts w:eastAsia="OHXLF+TimesNewRomanPSMT"/>
          <w:b/>
          <w:color w:val="000000"/>
          <w:sz w:val="28"/>
          <w:szCs w:val="28"/>
        </w:rPr>
        <w:t>ме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Pr="007634F5">
        <w:rPr>
          <w:rFonts w:eastAsia="OHXLF+TimesNewRomanPSMT"/>
          <w:b/>
          <w:color w:val="000000"/>
          <w:spacing w:val="50"/>
          <w:sz w:val="28"/>
          <w:szCs w:val="28"/>
        </w:rPr>
        <w:t xml:space="preserve">ь </w:t>
      </w:r>
      <w:r w:rsidRPr="007634F5">
        <w:rPr>
          <w:rFonts w:eastAsia="OHXLF+TimesNewRomanPSMT"/>
          <w:b/>
          <w:color w:val="000000"/>
          <w:sz w:val="28"/>
          <w:szCs w:val="28"/>
        </w:rPr>
        <w:t>ил</w:t>
      </w:r>
      <w:r w:rsidRPr="007634F5">
        <w:rPr>
          <w:rFonts w:eastAsia="OHXLF+TimesNewRomanPSMT"/>
          <w:b/>
          <w:color w:val="000000"/>
          <w:spacing w:val="53"/>
          <w:sz w:val="28"/>
          <w:szCs w:val="28"/>
        </w:rPr>
        <w:t xml:space="preserve">и </w:t>
      </w:r>
      <w:r w:rsidRPr="007634F5">
        <w:rPr>
          <w:rFonts w:eastAsia="OHXLF+TimesNewRomanPSMT"/>
          <w:b/>
          <w:color w:val="000000"/>
          <w:sz w:val="28"/>
          <w:szCs w:val="28"/>
        </w:rPr>
        <w:t>земель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ны</w:t>
      </w:r>
      <w:r w:rsidRPr="007634F5">
        <w:rPr>
          <w:rFonts w:eastAsia="OHXLF+TimesNewRomanPSMT"/>
          <w:b/>
          <w:color w:val="000000"/>
          <w:spacing w:val="52"/>
          <w:sz w:val="28"/>
          <w:szCs w:val="28"/>
        </w:rPr>
        <w:t xml:space="preserve">х 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у</w:t>
      </w:r>
      <w:r w:rsidRPr="007634F5">
        <w:rPr>
          <w:rFonts w:eastAsia="OHXLF+TimesNewRomanPSMT"/>
          <w:b/>
          <w:color w:val="000000"/>
          <w:sz w:val="28"/>
          <w:szCs w:val="28"/>
        </w:rPr>
        <w:t>частк</w:t>
      </w:r>
      <w:r w:rsidRPr="007634F5">
        <w:rPr>
          <w:rFonts w:eastAsia="OHXLF+TimesNewRomanPSMT"/>
          <w:b/>
          <w:color w:val="000000"/>
          <w:spacing w:val="2"/>
          <w:sz w:val="28"/>
          <w:szCs w:val="28"/>
        </w:rPr>
        <w:t>о</w:t>
      </w:r>
      <w:r w:rsidRPr="007634F5">
        <w:rPr>
          <w:rFonts w:eastAsia="OHXLF+TimesNewRomanPSMT"/>
          <w:b/>
          <w:color w:val="000000"/>
          <w:sz w:val="28"/>
          <w:szCs w:val="28"/>
        </w:rPr>
        <w:t xml:space="preserve">в в составе 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т</w:t>
      </w:r>
      <w:r w:rsidRPr="007634F5">
        <w:rPr>
          <w:rFonts w:eastAsia="OHXLF+TimesNewRomanPSMT"/>
          <w:b/>
          <w:color w:val="000000"/>
          <w:sz w:val="28"/>
          <w:szCs w:val="28"/>
        </w:rPr>
        <w:t>ак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и</w:t>
      </w:r>
      <w:r w:rsidRPr="007634F5">
        <w:rPr>
          <w:rFonts w:eastAsia="OHXLF+TimesNewRomanPSMT"/>
          <w:b/>
          <w:color w:val="000000"/>
          <w:sz w:val="28"/>
          <w:szCs w:val="28"/>
        </w:rPr>
        <w:t>х земе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Pr="007634F5">
        <w:rPr>
          <w:rFonts w:eastAsia="OHXLF+TimesNewRomanPSMT"/>
          <w:b/>
          <w:color w:val="000000"/>
          <w:sz w:val="28"/>
          <w:szCs w:val="28"/>
        </w:rPr>
        <w:t xml:space="preserve">ь </w:t>
      </w:r>
      <w:r w:rsidRPr="007634F5">
        <w:rPr>
          <w:rFonts w:eastAsia="OHXLF+TimesNewRomanPSMT"/>
          <w:b/>
          <w:color w:val="000000"/>
          <w:spacing w:val="1"/>
          <w:sz w:val="28"/>
          <w:szCs w:val="28"/>
        </w:rPr>
        <w:t>к оп</w:t>
      </w:r>
      <w:r w:rsidRPr="007634F5">
        <w:rPr>
          <w:rFonts w:eastAsia="OHXLF+TimesNewRomanPSMT"/>
          <w:b/>
          <w:color w:val="000000"/>
          <w:sz w:val="28"/>
          <w:szCs w:val="28"/>
        </w:rPr>
        <w:t>редел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ен</w:t>
      </w:r>
      <w:r w:rsidRPr="007634F5">
        <w:rPr>
          <w:rFonts w:eastAsia="OHXLF+TimesNewRomanPSMT"/>
          <w:b/>
          <w:color w:val="000000"/>
          <w:sz w:val="28"/>
          <w:szCs w:val="28"/>
        </w:rPr>
        <w:t>ной кате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го</w:t>
      </w:r>
      <w:r w:rsidRPr="007634F5">
        <w:rPr>
          <w:rFonts w:eastAsia="OHXLF+TimesNewRomanPSMT"/>
          <w:b/>
          <w:color w:val="000000"/>
          <w:sz w:val="28"/>
          <w:szCs w:val="28"/>
        </w:rPr>
        <w:t>рии зем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ел</w:t>
      </w:r>
      <w:r w:rsidRPr="007634F5">
        <w:rPr>
          <w:rFonts w:eastAsia="OHXLF+TimesNewRomanPSMT"/>
          <w:b/>
          <w:color w:val="000000"/>
          <w:sz w:val="28"/>
          <w:szCs w:val="28"/>
        </w:rPr>
        <w:t xml:space="preserve">ь </w:t>
      </w:r>
      <w:r w:rsidRPr="007634F5">
        <w:rPr>
          <w:rFonts w:eastAsia="OHXLF+TimesNewRomanPSMT"/>
          <w:b/>
          <w:color w:val="000000"/>
          <w:spacing w:val="1"/>
          <w:sz w:val="28"/>
          <w:szCs w:val="28"/>
        </w:rPr>
        <w:t>и</w:t>
      </w:r>
      <w:r w:rsidRPr="007634F5">
        <w:rPr>
          <w:rFonts w:eastAsia="OHXLF+TimesNewRomanPSMT"/>
          <w:b/>
          <w:color w:val="000000"/>
          <w:sz w:val="28"/>
          <w:szCs w:val="28"/>
        </w:rPr>
        <w:t>ли пере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в</w:t>
      </w:r>
      <w:r w:rsidRPr="007634F5">
        <w:rPr>
          <w:rFonts w:eastAsia="OHXLF+TimesNewRomanPSMT"/>
          <w:b/>
          <w:color w:val="000000"/>
          <w:spacing w:val="1"/>
          <w:sz w:val="28"/>
          <w:szCs w:val="28"/>
        </w:rPr>
        <w:t>о</w:t>
      </w:r>
      <w:r w:rsidRPr="007634F5">
        <w:rPr>
          <w:rFonts w:eastAsia="OHXLF+TimesNewRomanPSMT"/>
          <w:b/>
          <w:color w:val="000000"/>
          <w:sz w:val="28"/>
          <w:szCs w:val="28"/>
        </w:rPr>
        <w:t>д зем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е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Pr="007634F5">
        <w:rPr>
          <w:rFonts w:eastAsia="OHXLF+TimesNewRomanPSMT"/>
          <w:b/>
          <w:color w:val="000000"/>
          <w:sz w:val="28"/>
          <w:szCs w:val="28"/>
        </w:rPr>
        <w:t>ь и земельны</w:t>
      </w:r>
      <w:r w:rsidRPr="007634F5">
        <w:rPr>
          <w:rFonts w:eastAsia="OHXLF+TimesNewRomanPSMT"/>
          <w:b/>
          <w:color w:val="000000"/>
          <w:spacing w:val="1"/>
          <w:sz w:val="28"/>
          <w:szCs w:val="28"/>
        </w:rPr>
        <w:t xml:space="preserve">х 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у</w:t>
      </w:r>
      <w:r w:rsidRPr="007634F5">
        <w:rPr>
          <w:rFonts w:eastAsia="OHXLF+TimesNewRomanPSMT"/>
          <w:b/>
          <w:color w:val="000000"/>
          <w:sz w:val="28"/>
          <w:szCs w:val="28"/>
        </w:rPr>
        <w:t>частк</w:t>
      </w:r>
      <w:r w:rsidRPr="007634F5">
        <w:rPr>
          <w:rFonts w:eastAsia="OHXLF+TimesNewRomanPSMT"/>
          <w:b/>
          <w:color w:val="000000"/>
          <w:spacing w:val="2"/>
          <w:sz w:val="28"/>
          <w:szCs w:val="28"/>
        </w:rPr>
        <w:t>о</w:t>
      </w:r>
      <w:r w:rsidRPr="007634F5">
        <w:rPr>
          <w:rFonts w:eastAsia="OHXLF+TimesNewRomanPSMT"/>
          <w:b/>
          <w:color w:val="000000"/>
          <w:sz w:val="28"/>
          <w:szCs w:val="28"/>
        </w:rPr>
        <w:t>в в составе таких зем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е</w:t>
      </w:r>
      <w:r w:rsidRPr="007634F5">
        <w:rPr>
          <w:rFonts w:eastAsia="OHXLF+TimesNewRomanPSMT"/>
          <w:b/>
          <w:color w:val="000000"/>
          <w:spacing w:val="-1"/>
          <w:sz w:val="28"/>
          <w:szCs w:val="28"/>
        </w:rPr>
        <w:t>л</w:t>
      </w:r>
      <w:r w:rsidRPr="007634F5">
        <w:rPr>
          <w:rFonts w:eastAsia="OHXLF+TimesNewRomanPSMT"/>
          <w:b/>
          <w:color w:val="000000"/>
          <w:sz w:val="28"/>
          <w:szCs w:val="28"/>
        </w:rPr>
        <w:t>ь из о</w:t>
      </w:r>
      <w:r w:rsidRPr="007634F5">
        <w:rPr>
          <w:rFonts w:eastAsia="OHXLF+TimesNewRomanPSMT"/>
          <w:b/>
          <w:color w:val="000000"/>
          <w:spacing w:val="1"/>
          <w:sz w:val="28"/>
          <w:szCs w:val="28"/>
        </w:rPr>
        <w:t xml:space="preserve">дной </w:t>
      </w:r>
      <w:r w:rsidRPr="007634F5">
        <w:rPr>
          <w:rFonts w:eastAsia="OHXLF+TimesNewRomanPSMT"/>
          <w:b/>
          <w:color w:val="000000"/>
          <w:sz w:val="28"/>
          <w:szCs w:val="28"/>
        </w:rPr>
        <w:t>ка</w:t>
      </w:r>
      <w:r w:rsidRPr="007634F5">
        <w:rPr>
          <w:rFonts w:eastAsia="OHXLF+TimesNewRomanPSMT"/>
          <w:b/>
          <w:color w:val="000000"/>
          <w:spacing w:val="2"/>
          <w:sz w:val="28"/>
          <w:szCs w:val="28"/>
        </w:rPr>
        <w:t>т</w:t>
      </w:r>
      <w:r w:rsidRPr="007634F5">
        <w:rPr>
          <w:rFonts w:eastAsia="OHXLF+TimesNewRomanPSMT"/>
          <w:b/>
          <w:color w:val="000000"/>
          <w:sz w:val="28"/>
          <w:szCs w:val="28"/>
        </w:rPr>
        <w:t>егории в д</w:t>
      </w:r>
      <w:r w:rsidRPr="007634F5">
        <w:rPr>
          <w:rFonts w:eastAsia="OHXLF+TimesNewRomanPSMT"/>
          <w:b/>
          <w:color w:val="000000"/>
          <w:spacing w:val="1"/>
          <w:sz w:val="28"/>
          <w:szCs w:val="28"/>
        </w:rPr>
        <w:t>р</w:t>
      </w:r>
      <w:r w:rsidRPr="007634F5">
        <w:rPr>
          <w:rFonts w:eastAsia="OHXLF+TimesNewRomanPSMT"/>
          <w:b/>
          <w:color w:val="000000"/>
          <w:spacing w:val="-2"/>
          <w:sz w:val="28"/>
          <w:szCs w:val="28"/>
        </w:rPr>
        <w:t>у</w:t>
      </w:r>
      <w:r w:rsidRPr="007634F5">
        <w:rPr>
          <w:rFonts w:eastAsia="OHXLF+TimesNewRomanPSMT"/>
          <w:b/>
          <w:color w:val="000000"/>
          <w:sz w:val="28"/>
          <w:szCs w:val="28"/>
        </w:rPr>
        <w:t>гую</w:t>
      </w:r>
      <w:r w:rsidRPr="007634F5">
        <w:rPr>
          <w:b/>
          <w:sz w:val="28"/>
          <w:szCs w:val="28"/>
        </w:rPr>
        <w:t>»</w:t>
      </w:r>
    </w:p>
    <w:p w:rsidR="007634F5" w:rsidRDefault="007634F5" w:rsidP="00B07529">
      <w:pPr>
        <w:suppressAutoHyphens/>
        <w:ind w:firstLine="709"/>
        <w:jc w:val="center"/>
        <w:rPr>
          <w:b/>
          <w:sz w:val="28"/>
          <w:szCs w:val="28"/>
        </w:rPr>
      </w:pPr>
    </w:p>
    <w:p w:rsidR="00907B06" w:rsidRPr="00AD5023" w:rsidRDefault="00455A5B" w:rsidP="00B07529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24A72">
        <w:rPr>
          <w:b/>
          <w:sz w:val="28"/>
          <w:szCs w:val="28"/>
          <w:lang w:val="en-US"/>
        </w:rPr>
        <w:t>I</w:t>
      </w:r>
      <w:r w:rsidR="00907B06" w:rsidRPr="00AD5023">
        <w:rPr>
          <w:b/>
          <w:sz w:val="28"/>
          <w:szCs w:val="28"/>
        </w:rPr>
        <w:t>. Общие положения</w:t>
      </w:r>
    </w:p>
    <w:p w:rsidR="00907B06" w:rsidRPr="00AD5023" w:rsidRDefault="00907B06" w:rsidP="00B07529">
      <w:pPr>
        <w:suppressAutoHyphens/>
        <w:ind w:firstLine="709"/>
        <w:jc w:val="center"/>
        <w:rPr>
          <w:sz w:val="28"/>
          <w:szCs w:val="28"/>
        </w:rPr>
      </w:pPr>
    </w:p>
    <w:p w:rsidR="00907B06" w:rsidRPr="005E2F87" w:rsidRDefault="00907B06" w:rsidP="007634F5">
      <w:pPr>
        <w:suppressAutoHyphens/>
        <w:ind w:firstLine="709"/>
        <w:jc w:val="center"/>
        <w:rPr>
          <w:b/>
          <w:sz w:val="28"/>
          <w:szCs w:val="28"/>
        </w:rPr>
      </w:pPr>
      <w:r w:rsidRPr="005E2F87">
        <w:rPr>
          <w:b/>
          <w:sz w:val="28"/>
          <w:szCs w:val="28"/>
        </w:rPr>
        <w:t>Предмет регулирования административного регламента.</w:t>
      </w:r>
    </w:p>
    <w:p w:rsidR="007634F5" w:rsidRPr="00C72098" w:rsidRDefault="007634F5" w:rsidP="007634F5">
      <w:pPr>
        <w:suppressAutoHyphens/>
        <w:ind w:firstLine="709"/>
        <w:jc w:val="center"/>
        <w:rPr>
          <w:sz w:val="28"/>
          <w:szCs w:val="28"/>
        </w:rPr>
      </w:pPr>
    </w:p>
    <w:p w:rsidR="00C72098" w:rsidRPr="00C72098" w:rsidRDefault="00455A5B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63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B06" w:rsidRPr="00C7209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C72098">
        <w:rPr>
          <w:rFonts w:ascii="Times New Roman" w:hAnsi="Times New Roman" w:cs="Times New Roman"/>
          <w:sz w:val="28"/>
          <w:szCs w:val="28"/>
        </w:rPr>
        <w:t>я</w:t>
      </w:r>
      <w:r w:rsidR="00907B06" w:rsidRPr="00C7209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634F5" w:rsidRPr="007634F5">
        <w:rPr>
          <w:rFonts w:ascii="Times New Roman" w:hAnsi="Times New Roman" w:cs="Times New Roman"/>
          <w:sz w:val="28"/>
          <w:szCs w:val="28"/>
        </w:rPr>
        <w:t>«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 з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в в составе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 оп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 кат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 зем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 пер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 зем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 земельны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х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 составе таких зем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з о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дной 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 в д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</w:t>
      </w:r>
      <w:r w:rsidR="007634F5" w:rsidRPr="007634F5">
        <w:rPr>
          <w:rFonts w:ascii="Times New Roman" w:hAnsi="Times New Roman" w:cs="Times New Roman"/>
          <w:sz w:val="28"/>
          <w:szCs w:val="28"/>
        </w:rPr>
        <w:t>»</w:t>
      </w:r>
      <w:r w:rsidR="007634F5" w:rsidRPr="00C72098">
        <w:rPr>
          <w:rFonts w:ascii="Times New Roman" w:hAnsi="Times New Roman" w:cs="Times New Roman"/>
          <w:sz w:val="28"/>
          <w:szCs w:val="28"/>
        </w:rPr>
        <w:t xml:space="preserve"> </w:t>
      </w:r>
      <w:r w:rsidR="00907B06" w:rsidRPr="00C7209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B3F04" w:rsidRPr="00C7209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07B06" w:rsidRPr="00C72098">
        <w:rPr>
          <w:rFonts w:ascii="Times New Roman" w:hAnsi="Times New Roman" w:cs="Times New Roman"/>
          <w:sz w:val="28"/>
          <w:szCs w:val="28"/>
        </w:rPr>
        <w:t xml:space="preserve">) </w:t>
      </w:r>
      <w:r w:rsidR="00C72098" w:rsidRPr="00C72098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</w:t>
      </w:r>
      <w:proofErr w:type="gramEnd"/>
      <w:r w:rsidR="00C72098" w:rsidRPr="00C72098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Администрации муниципального образования </w:t>
      </w:r>
      <w:r w:rsidR="005E2F87">
        <w:rPr>
          <w:rFonts w:ascii="Times New Roman" w:hAnsi="Times New Roman" w:cs="Times New Roman"/>
          <w:sz w:val="28"/>
          <w:szCs w:val="28"/>
        </w:rPr>
        <w:t xml:space="preserve">«Дорогобужский муниципальный округ» </w:t>
      </w:r>
      <w:r w:rsidR="00C72098" w:rsidRPr="00C72098">
        <w:rPr>
          <w:rFonts w:ascii="Times New Roman" w:hAnsi="Times New Roman" w:cs="Times New Roman"/>
          <w:sz w:val="28"/>
          <w:szCs w:val="28"/>
        </w:rPr>
        <w:t>Смоленской области (далее – Администрация), при оказании муниципальной услуги.</w:t>
      </w:r>
    </w:p>
    <w:p w:rsidR="00907B06" w:rsidRDefault="00DB3F04" w:rsidP="00B07529">
      <w:pPr>
        <w:suppressAutoHyphens/>
        <w:ind w:firstLine="709"/>
        <w:jc w:val="both"/>
        <w:rPr>
          <w:sz w:val="28"/>
          <w:szCs w:val="28"/>
        </w:rPr>
      </w:pPr>
      <w:r w:rsidRPr="00C72098">
        <w:rPr>
          <w:sz w:val="28"/>
          <w:szCs w:val="28"/>
        </w:rPr>
        <w:t>Административный регламент</w:t>
      </w:r>
      <w:r w:rsidR="00907B06" w:rsidRPr="00C72098">
        <w:rPr>
          <w:sz w:val="28"/>
          <w:szCs w:val="28"/>
        </w:rPr>
        <w:t xml:space="preserve"> регулирует правоотношения, связанные с переводом земель или земельных участков из одной категории в другую, отнесением земель или земельных участков в составе таких земель к определенной категории, </w:t>
      </w:r>
      <w:proofErr w:type="gramStart"/>
      <w:r w:rsidR="007D200A" w:rsidRPr="00C72098">
        <w:rPr>
          <w:sz w:val="28"/>
          <w:szCs w:val="28"/>
        </w:rPr>
        <w:t>полномочиями</w:t>
      </w:r>
      <w:proofErr w:type="gramEnd"/>
      <w:r w:rsidR="00907B06" w:rsidRPr="00C72098">
        <w:rPr>
          <w:sz w:val="28"/>
          <w:szCs w:val="28"/>
        </w:rPr>
        <w:t xml:space="preserve"> по предоставлению которых облада</w:t>
      </w:r>
      <w:r w:rsidRPr="00C72098">
        <w:rPr>
          <w:sz w:val="28"/>
          <w:szCs w:val="28"/>
        </w:rPr>
        <w:t>ю</w:t>
      </w:r>
      <w:r w:rsidR="00907B06" w:rsidRPr="00C72098">
        <w:rPr>
          <w:sz w:val="28"/>
          <w:szCs w:val="28"/>
        </w:rPr>
        <w:t xml:space="preserve">т </w:t>
      </w:r>
      <w:r w:rsidRPr="00C72098">
        <w:rPr>
          <w:sz w:val="28"/>
          <w:szCs w:val="28"/>
        </w:rPr>
        <w:t xml:space="preserve">муниципальное образование </w:t>
      </w:r>
      <w:r w:rsidR="005E2F87">
        <w:rPr>
          <w:sz w:val="28"/>
          <w:szCs w:val="28"/>
        </w:rPr>
        <w:t>«Дорогобужский муниципальный округ» Смоленской области.</w:t>
      </w:r>
    </w:p>
    <w:p w:rsidR="00C72098" w:rsidRPr="000F3B28" w:rsidRDefault="00455A5B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209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098" w:rsidRPr="008513C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5E2F87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цией </w:t>
      </w:r>
      <w:r w:rsidR="00C72098" w:rsidRPr="008513C9">
        <w:rPr>
          <w:rFonts w:ascii="Times New Roman" w:hAnsi="Times New Roman" w:cs="Times New Roman"/>
          <w:sz w:val="28"/>
          <w:szCs w:val="28"/>
        </w:rPr>
        <w:t xml:space="preserve">через  </w:t>
      </w:r>
      <w:r w:rsidR="005E2F87">
        <w:rPr>
          <w:rFonts w:ascii="Times New Roman" w:hAnsi="Times New Roman" w:cs="Times New Roman"/>
          <w:sz w:val="28"/>
          <w:szCs w:val="28"/>
        </w:rPr>
        <w:t xml:space="preserve">отдел по градостроительной </w:t>
      </w:r>
      <w:r w:rsidR="005E2F87" w:rsidRPr="0048559A">
        <w:rPr>
          <w:rFonts w:ascii="Times New Roman" w:hAnsi="Times New Roman" w:cs="Times New Roman"/>
          <w:sz w:val="28"/>
          <w:szCs w:val="28"/>
        </w:rPr>
        <w:t>деятельности управления по градостроительной деятельности и земельным отношениям</w:t>
      </w:r>
      <w:r w:rsidR="005E2F87"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="00C72098" w:rsidRPr="00B05E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E2F87">
        <w:rPr>
          <w:rFonts w:ascii="Times New Roman" w:hAnsi="Times New Roman" w:cs="Times New Roman"/>
          <w:sz w:val="28"/>
          <w:szCs w:val="28"/>
        </w:rPr>
        <w:t xml:space="preserve">«Дорогобужский муниципальный округ» </w:t>
      </w:r>
      <w:r w:rsidR="00C72098" w:rsidRPr="00B05E53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5E2F87">
        <w:rPr>
          <w:rFonts w:ascii="Times New Roman" w:hAnsi="Times New Roman" w:cs="Times New Roman"/>
          <w:sz w:val="28"/>
          <w:szCs w:val="28"/>
        </w:rPr>
        <w:t>области</w:t>
      </w:r>
      <w:r w:rsidR="005E2F87" w:rsidRPr="005E2F87">
        <w:rPr>
          <w:rFonts w:ascii="Times New Roman" w:hAnsi="Times New Roman" w:cs="Times New Roman"/>
          <w:sz w:val="28"/>
          <w:szCs w:val="28"/>
        </w:rPr>
        <w:t xml:space="preserve"> </w:t>
      </w:r>
      <w:r w:rsidR="005E2F87" w:rsidRPr="00B82690">
        <w:rPr>
          <w:rFonts w:ascii="Times New Roman" w:hAnsi="Times New Roman" w:cs="Times New Roman"/>
          <w:sz w:val="28"/>
          <w:szCs w:val="28"/>
        </w:rPr>
        <w:t>(далее также –</w:t>
      </w:r>
      <w:r w:rsidR="005E2F8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E2F87" w:rsidRPr="00B82690">
        <w:rPr>
          <w:rFonts w:ascii="Times New Roman" w:hAnsi="Times New Roman" w:cs="Times New Roman"/>
          <w:sz w:val="28"/>
          <w:szCs w:val="28"/>
        </w:rPr>
        <w:t>)</w:t>
      </w:r>
      <w:r w:rsidR="005E2F87">
        <w:rPr>
          <w:rFonts w:ascii="Times New Roman" w:hAnsi="Times New Roman" w:cs="Times New Roman"/>
          <w:sz w:val="28"/>
          <w:szCs w:val="28"/>
        </w:rPr>
        <w:t>.</w:t>
      </w:r>
      <w:r w:rsidR="005E2F87"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="005E2F87" w:rsidRPr="0085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4F5" w:rsidRDefault="007634F5" w:rsidP="00B07529">
      <w:pPr>
        <w:suppressAutoHyphens/>
        <w:ind w:firstLine="709"/>
        <w:jc w:val="both"/>
        <w:rPr>
          <w:sz w:val="28"/>
          <w:szCs w:val="28"/>
        </w:rPr>
      </w:pPr>
    </w:p>
    <w:p w:rsidR="00D121F1" w:rsidRDefault="00D121F1" w:rsidP="005E2F87">
      <w:pPr>
        <w:suppressAutoHyphens/>
        <w:rPr>
          <w:sz w:val="28"/>
          <w:szCs w:val="28"/>
        </w:rPr>
      </w:pPr>
    </w:p>
    <w:p w:rsidR="004C1B5C" w:rsidRDefault="004C1B5C" w:rsidP="005E2F87">
      <w:pPr>
        <w:suppressAutoHyphens/>
        <w:rPr>
          <w:sz w:val="28"/>
          <w:szCs w:val="28"/>
        </w:rPr>
      </w:pPr>
    </w:p>
    <w:p w:rsidR="004C1B5C" w:rsidRDefault="004C1B5C" w:rsidP="005E2F87">
      <w:pPr>
        <w:suppressAutoHyphens/>
        <w:rPr>
          <w:sz w:val="28"/>
          <w:szCs w:val="28"/>
        </w:rPr>
      </w:pPr>
    </w:p>
    <w:p w:rsidR="00907B06" w:rsidRPr="005E2F87" w:rsidRDefault="00455A5B" w:rsidP="007634F5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Круг заявителей</w:t>
      </w:r>
    </w:p>
    <w:p w:rsidR="007634F5" w:rsidRPr="00AD5023" w:rsidRDefault="007634F5" w:rsidP="00B07529">
      <w:pPr>
        <w:suppressAutoHyphens/>
        <w:ind w:firstLine="709"/>
        <w:jc w:val="both"/>
        <w:rPr>
          <w:sz w:val="28"/>
          <w:szCs w:val="28"/>
        </w:rPr>
      </w:pPr>
    </w:p>
    <w:p w:rsidR="00907B06" w:rsidRPr="00AD5023" w:rsidRDefault="00455A5B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07B06" w:rsidRPr="00AD5023">
        <w:rPr>
          <w:sz w:val="28"/>
          <w:szCs w:val="28"/>
        </w:rPr>
        <w:t>Заявителями могут выступать граждане и юридические лица, заинтересованные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далее – заявители).</w:t>
      </w:r>
    </w:p>
    <w:p w:rsidR="00907B06" w:rsidRPr="00AD5023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907B06" w:rsidRPr="00AD5023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907B06" w:rsidRPr="00AD5023" w:rsidRDefault="00907B06" w:rsidP="00B07529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837FFB" w:rsidRPr="005E2F87" w:rsidRDefault="00837FFB" w:rsidP="00837F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2F87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порядке</w:t>
      </w:r>
    </w:p>
    <w:p w:rsidR="00837FFB" w:rsidRPr="005E2F87" w:rsidRDefault="00837FFB" w:rsidP="00837F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8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34F5" w:rsidRPr="009E4DC4" w:rsidRDefault="007634F5" w:rsidP="00837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FFB" w:rsidRPr="008D6484" w:rsidRDefault="00455A5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37FFB" w:rsidRPr="008D6484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 заинтересованные лица обращаются в Администрацию или многофункциональный центр по предоставлению государственных и муниципальных услуг (далее  – МФЦ):</w:t>
      </w:r>
    </w:p>
    <w:p w:rsidR="00837FFB" w:rsidRPr="008D6484" w:rsidRDefault="00837FFB" w:rsidP="00837FF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лично;</w:t>
      </w:r>
    </w:p>
    <w:p w:rsidR="00837FFB" w:rsidRPr="008D6484" w:rsidRDefault="00837FFB" w:rsidP="00837FF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5E2F87" w:rsidRDefault="00837FFB" w:rsidP="005E2F8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5E2F87" w:rsidRPr="00B82690" w:rsidRDefault="00455A5B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E2F87" w:rsidRPr="00B82690">
        <w:rPr>
          <w:rFonts w:ascii="Times New Roman" w:hAnsi="Times New Roman" w:cs="Times New Roman"/>
          <w:sz w:val="28"/>
          <w:szCs w:val="28"/>
        </w:rPr>
        <w:t xml:space="preserve">. Место нахождения Администрации: </w:t>
      </w:r>
      <w:r w:rsidR="005E2F87"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5E2F87" w:rsidRPr="00B82690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5E2F87" w:rsidP="005E2F8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5E2F87" w:rsidP="005E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1" w:history="1">
        <w:r w:rsidRPr="00B82690">
          <w:rPr>
            <w:rStyle w:val="a7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E2F87" w:rsidRPr="00B82690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F87" w:rsidRPr="00B82690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5E2F87" w:rsidRPr="00B82690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Default="005E2F87" w:rsidP="004C1B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3-48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455A5B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E2F87" w:rsidRPr="00B82690">
        <w:rPr>
          <w:rFonts w:ascii="Times New Roman" w:hAnsi="Times New Roman" w:cs="Times New Roman"/>
          <w:sz w:val="28"/>
          <w:szCs w:val="28"/>
        </w:rPr>
        <w:t xml:space="preserve">. Место нахождения МФЦ:  </w:t>
      </w:r>
      <w:r w:rsidR="005E2F87"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="005E2F87"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5E2F87" w:rsidP="005E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87" w:rsidRPr="00B82690" w:rsidRDefault="005E2F87" w:rsidP="005E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2" w:history="1">
        <w:r w:rsidRPr="00B82690">
          <w:rPr>
            <w:rStyle w:val="a7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5E2F87" w:rsidP="005E2F8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5E2F87" w:rsidP="005E2F8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5E2F87" w:rsidRPr="00B82690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Default="005E2F87" w:rsidP="005E2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455A5B" w:rsidRPr="00F817C3" w:rsidRDefault="00980DD6" w:rsidP="00455A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</w:t>
      </w:r>
      <w:r w:rsidR="00455A5B" w:rsidRPr="00F817C3">
        <w:rPr>
          <w:rFonts w:ascii="Times New Roman" w:hAnsi="Times New Roman" w:cs="Times New Roman"/>
          <w:sz w:val="28"/>
          <w:szCs w:val="28"/>
        </w:rPr>
        <w:t xml:space="preserve"> осуществляется в рабочие дни:</w:t>
      </w:r>
    </w:p>
    <w:p w:rsidR="00455A5B" w:rsidRPr="00324A72" w:rsidRDefault="00455A5B" w:rsidP="00455A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4A72">
        <w:rPr>
          <w:rFonts w:ascii="Times New Roman" w:hAnsi="Times New Roman" w:cs="Times New Roman"/>
          <w:sz w:val="28"/>
          <w:szCs w:val="28"/>
        </w:rPr>
        <w:t xml:space="preserve">Вторник, среда, четверг: с </w:t>
      </w:r>
      <w:r w:rsidRPr="00324A72">
        <w:rPr>
          <w:rFonts w:ascii="Times New Roman" w:hAnsi="Times New Roman" w:cs="Times New Roman"/>
          <w:sz w:val="28"/>
          <w:szCs w:val="28"/>
          <w:u w:val="single"/>
        </w:rPr>
        <w:t>9-00</w:t>
      </w:r>
      <w:r w:rsidRPr="00324A72">
        <w:rPr>
          <w:rFonts w:ascii="Times New Roman" w:hAnsi="Times New Roman" w:cs="Times New Roman"/>
          <w:sz w:val="28"/>
          <w:szCs w:val="28"/>
        </w:rPr>
        <w:t xml:space="preserve"> до </w:t>
      </w:r>
      <w:r w:rsidRPr="00324A72">
        <w:rPr>
          <w:rFonts w:ascii="Times New Roman" w:hAnsi="Times New Roman" w:cs="Times New Roman"/>
          <w:sz w:val="28"/>
          <w:szCs w:val="28"/>
          <w:u w:val="single"/>
        </w:rPr>
        <w:t>17-00;</w:t>
      </w:r>
    </w:p>
    <w:p w:rsidR="00455A5B" w:rsidRPr="00324A72" w:rsidRDefault="00455A5B" w:rsidP="00455A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4A72">
        <w:rPr>
          <w:rFonts w:ascii="Times New Roman" w:hAnsi="Times New Roman" w:cs="Times New Roman"/>
          <w:sz w:val="28"/>
          <w:szCs w:val="28"/>
        </w:rPr>
        <w:t xml:space="preserve">понедельник, пятница — приема </w:t>
      </w:r>
      <w:r w:rsidR="003F4571" w:rsidRPr="00324A7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324A72">
        <w:rPr>
          <w:rFonts w:ascii="Times New Roman" w:hAnsi="Times New Roman" w:cs="Times New Roman"/>
          <w:sz w:val="28"/>
          <w:szCs w:val="28"/>
        </w:rPr>
        <w:t>нет, работа с документами.</w:t>
      </w:r>
    </w:p>
    <w:p w:rsidR="005E2F87" w:rsidRPr="00B82690" w:rsidRDefault="00455A5B" w:rsidP="00980DD6">
      <w:pPr>
        <w:pStyle w:val="ConsPlusNormal"/>
        <w:tabs>
          <w:tab w:val="left" w:pos="78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E2F87" w:rsidRPr="00B82690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  <w:r w:rsidR="00980DD6">
        <w:rPr>
          <w:rFonts w:ascii="Times New Roman" w:hAnsi="Times New Roman" w:cs="Times New Roman"/>
          <w:sz w:val="28"/>
          <w:szCs w:val="28"/>
        </w:rPr>
        <w:tab/>
      </w:r>
    </w:p>
    <w:p w:rsidR="005E2F87" w:rsidRPr="003F4571" w:rsidRDefault="005E2F87" w:rsidP="0085227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4571"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5E2F87" w:rsidRPr="00B82690" w:rsidRDefault="005E2F87" w:rsidP="005E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3" w:history="1">
        <w:r w:rsidRPr="00B82690">
          <w:rPr>
            <w:rStyle w:val="a7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5E2F87" w:rsidRPr="00B82690" w:rsidRDefault="005E2F87" w:rsidP="005E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5E2F87" w:rsidRPr="00B82690" w:rsidRDefault="005E2F87" w:rsidP="00852275">
      <w:pPr>
        <w:pStyle w:val="aff0"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</w:pPr>
      <w:r w:rsidRPr="00B82690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proofErr w:type="spellStart"/>
      <w:r w:rsidRPr="00B82690">
        <w:rPr>
          <w:lang w:val="en-US"/>
        </w:rPr>
        <w:t>pgu</w:t>
      </w:r>
      <w:proofErr w:type="spellEnd"/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proofErr w:type="spellStart"/>
      <w:r w:rsidRPr="00B82690">
        <w:rPr>
          <w:lang w:val="en-US"/>
        </w:rPr>
        <w:t>smolensk</w:t>
      </w:r>
      <w:proofErr w:type="spellEnd"/>
      <w:r w:rsidRPr="00B82690">
        <w:t>.</w:t>
      </w:r>
      <w:proofErr w:type="spellStart"/>
      <w:r w:rsidRPr="00B82690">
        <w:rPr>
          <w:lang w:val="en-US"/>
        </w:rPr>
        <w:t>ru</w:t>
      </w:r>
      <w:proofErr w:type="spellEnd"/>
      <w:r w:rsidRPr="00B82690">
        <w:t>) (далее также - Региональный портал);</w:t>
      </w:r>
    </w:p>
    <w:p w:rsidR="005E2F87" w:rsidRPr="00B82690" w:rsidRDefault="005E2F87" w:rsidP="0085227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4" w:history="1">
        <w:r w:rsidRPr="00B82690">
          <w:rPr>
            <w:rStyle w:val="a7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5E2F87" w:rsidRPr="00B82690" w:rsidRDefault="00455A5B" w:rsidP="005E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E2F87" w:rsidRPr="00B82690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Администрации,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информацию об Администрации,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5E2F87" w:rsidRPr="00B82690" w:rsidRDefault="00455A5B" w:rsidP="005E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37FFB" w:rsidRPr="008B1001">
        <w:rPr>
          <w:rFonts w:ascii="Times New Roman" w:hAnsi="Times New Roman" w:cs="Times New Roman"/>
          <w:sz w:val="28"/>
          <w:szCs w:val="28"/>
        </w:rPr>
        <w:t xml:space="preserve">. </w:t>
      </w:r>
      <w:r w:rsidR="005E2F87" w:rsidRPr="00B8269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</w:t>
      </w:r>
      <w:r w:rsidR="005E2F87">
        <w:rPr>
          <w:rFonts w:ascii="Times New Roman" w:hAnsi="Times New Roman" w:cs="Times New Roman"/>
          <w:sz w:val="28"/>
          <w:szCs w:val="28"/>
        </w:rPr>
        <w:t>отдел</w:t>
      </w:r>
      <w:r w:rsidR="005E2F87" w:rsidRPr="00B82690">
        <w:rPr>
          <w:rFonts w:ascii="Times New Roman" w:hAnsi="Times New Roman" w:cs="Times New Roman"/>
          <w:sz w:val="28"/>
          <w:szCs w:val="28"/>
        </w:rPr>
        <w:t xml:space="preserve">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</w:t>
      </w:r>
      <w:r w:rsidR="005E2F87" w:rsidRPr="00B82690">
        <w:rPr>
          <w:rFonts w:ascii="Times New Roman" w:hAnsi="Times New Roman" w:cs="Times New Roman"/>
          <w:sz w:val="28"/>
          <w:szCs w:val="28"/>
        </w:rPr>
        <w:lastRenderedPageBreak/>
        <w:t>(или) Региональный портал</w:t>
      </w:r>
      <w:r w:rsidR="00F445FC">
        <w:rPr>
          <w:rFonts w:ascii="Times New Roman" w:hAnsi="Times New Roman" w:cs="Times New Roman"/>
          <w:sz w:val="28"/>
          <w:szCs w:val="28"/>
        </w:rPr>
        <w:t>.</w:t>
      </w:r>
    </w:p>
    <w:p w:rsidR="00837FFB" w:rsidRPr="008B1001" w:rsidRDefault="00455A5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37FFB" w:rsidRPr="008B1001">
        <w:rPr>
          <w:rFonts w:ascii="Times New Roman" w:hAnsi="Times New Roman" w:cs="Times New Roman"/>
          <w:sz w:val="28"/>
          <w:szCs w:val="28"/>
        </w:rPr>
        <w:t xml:space="preserve">. При необходимости получения консультаций заявители обращаются в </w:t>
      </w:r>
      <w:r w:rsidR="00837FFB" w:rsidRPr="008B1001">
        <w:rPr>
          <w:rFonts w:ascii="Times New Roman" w:hAnsi="Times New Roman" w:cs="Times New Roman"/>
          <w:iCs/>
          <w:sz w:val="28"/>
          <w:szCs w:val="28"/>
        </w:rPr>
        <w:t xml:space="preserve">Администрацию, </w:t>
      </w:r>
      <w:r w:rsidR="00F445FC">
        <w:rPr>
          <w:rFonts w:ascii="Times New Roman" w:hAnsi="Times New Roman" w:cs="Times New Roman"/>
          <w:iCs/>
          <w:sz w:val="28"/>
          <w:szCs w:val="28"/>
        </w:rPr>
        <w:t>отдел</w:t>
      </w:r>
      <w:r w:rsidR="00837FFB" w:rsidRPr="008B1001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="00F445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7FFB" w:rsidRPr="008B1001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37FFB" w:rsidRPr="008B1001" w:rsidRDefault="00837FFB" w:rsidP="00837F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67159" w:rsidRPr="00D67159" w:rsidRDefault="00F445FC" w:rsidP="00F445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A5B">
        <w:rPr>
          <w:sz w:val="28"/>
          <w:szCs w:val="28"/>
        </w:rPr>
        <w:t>1.11</w:t>
      </w:r>
      <w:r w:rsidR="00D67159" w:rsidRPr="00D67159">
        <w:rPr>
          <w:sz w:val="28"/>
          <w:szCs w:val="28"/>
        </w:rPr>
        <w:t>. Требования к форме и характ</w:t>
      </w:r>
      <w:r>
        <w:rPr>
          <w:sz w:val="28"/>
          <w:szCs w:val="28"/>
        </w:rPr>
        <w:t xml:space="preserve">еру взаимодействия специалистов </w:t>
      </w:r>
      <w:r w:rsidR="00D67159" w:rsidRPr="00D67159">
        <w:rPr>
          <w:sz w:val="28"/>
          <w:szCs w:val="28"/>
        </w:rPr>
        <w:t>Администрации, отдела и МФЦ  с заявителями:</w:t>
      </w:r>
    </w:p>
    <w:p w:rsidR="00D67159" w:rsidRPr="00D67159" w:rsidRDefault="00D67159" w:rsidP="00852275">
      <w:pPr>
        <w:pStyle w:val="a6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D67159">
        <w:rPr>
          <w:sz w:val="28"/>
          <w:szCs w:val="28"/>
        </w:rPr>
        <w:t xml:space="preserve">консультации в письменной форме предоставляются </w:t>
      </w:r>
      <w:r w:rsidRPr="00D67159">
        <w:rPr>
          <w:iCs/>
          <w:sz w:val="28"/>
          <w:szCs w:val="28"/>
        </w:rPr>
        <w:t>специалистами</w:t>
      </w:r>
      <w:r w:rsidRPr="00D67159">
        <w:rPr>
          <w:sz w:val="28"/>
          <w:szCs w:val="28"/>
        </w:rPr>
        <w:t xml:space="preserve"> </w:t>
      </w:r>
      <w:r w:rsidRPr="00D67159">
        <w:rPr>
          <w:iCs/>
          <w:sz w:val="28"/>
          <w:szCs w:val="28"/>
        </w:rPr>
        <w:t>Администрации, отдела либо МФЦ</w:t>
      </w:r>
      <w:r w:rsidRPr="00D67159">
        <w:rPr>
          <w:i/>
          <w:iCs/>
          <w:sz w:val="28"/>
          <w:szCs w:val="28"/>
        </w:rPr>
        <w:t xml:space="preserve"> </w:t>
      </w:r>
      <w:r w:rsidRPr="00D67159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67159" w:rsidRPr="00D67159" w:rsidRDefault="00D67159" w:rsidP="00852275">
      <w:pPr>
        <w:pStyle w:val="a6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D67159">
        <w:rPr>
          <w:sz w:val="28"/>
          <w:szCs w:val="28"/>
        </w:rPr>
        <w:t xml:space="preserve">при консультировании по телефону </w:t>
      </w:r>
      <w:r w:rsidRPr="00D67159">
        <w:rPr>
          <w:iCs/>
          <w:sz w:val="28"/>
          <w:szCs w:val="28"/>
        </w:rPr>
        <w:t>специалист</w:t>
      </w:r>
      <w:r w:rsidRPr="00D67159">
        <w:rPr>
          <w:sz w:val="28"/>
          <w:szCs w:val="28"/>
        </w:rPr>
        <w:t xml:space="preserve"> </w:t>
      </w:r>
      <w:r w:rsidRPr="00D67159">
        <w:rPr>
          <w:iCs/>
          <w:sz w:val="28"/>
          <w:szCs w:val="28"/>
        </w:rPr>
        <w:t>Администрации,</w:t>
      </w:r>
      <w:r w:rsidRPr="00D67159">
        <w:rPr>
          <w:i/>
          <w:iCs/>
          <w:sz w:val="28"/>
          <w:szCs w:val="28"/>
        </w:rPr>
        <w:t xml:space="preserve"> </w:t>
      </w:r>
      <w:r w:rsidRPr="00D67159">
        <w:rPr>
          <w:iCs/>
          <w:sz w:val="28"/>
          <w:szCs w:val="28"/>
        </w:rPr>
        <w:t xml:space="preserve">отдела либо МФЦ </w:t>
      </w:r>
      <w:r w:rsidRPr="00D67159"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67159" w:rsidRPr="00D67159" w:rsidRDefault="00D67159" w:rsidP="00852275">
      <w:pPr>
        <w:pStyle w:val="a6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D67159">
        <w:rPr>
          <w:sz w:val="28"/>
          <w:szCs w:val="28"/>
        </w:rPr>
        <w:t xml:space="preserve">по завершении консультации </w:t>
      </w:r>
      <w:r w:rsidRPr="00D67159">
        <w:rPr>
          <w:iCs/>
          <w:sz w:val="28"/>
          <w:szCs w:val="28"/>
        </w:rPr>
        <w:t>специалист</w:t>
      </w:r>
      <w:r w:rsidRPr="00D67159">
        <w:rPr>
          <w:sz w:val="28"/>
          <w:szCs w:val="28"/>
        </w:rPr>
        <w:t xml:space="preserve"> </w:t>
      </w:r>
      <w:r w:rsidRPr="00D67159">
        <w:rPr>
          <w:iCs/>
          <w:sz w:val="28"/>
          <w:szCs w:val="28"/>
        </w:rPr>
        <w:t>Администрации, отдела либо МФЦ</w:t>
      </w:r>
      <w:r w:rsidRPr="00D67159">
        <w:rPr>
          <w:i/>
          <w:iCs/>
          <w:sz w:val="28"/>
          <w:szCs w:val="28"/>
        </w:rPr>
        <w:t xml:space="preserve"> </w:t>
      </w:r>
      <w:r w:rsidRPr="00D67159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67159" w:rsidRPr="00B82690" w:rsidRDefault="00D67159" w:rsidP="00852275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iCs/>
          <w:sz w:val="28"/>
          <w:szCs w:val="28"/>
        </w:rPr>
        <w:t>отдела</w:t>
      </w:r>
      <w:r w:rsidRPr="00B82690">
        <w:rPr>
          <w:rFonts w:ascii="Times New Roman" w:hAnsi="Times New Roman" w:cs="Times New Roman"/>
          <w:iCs/>
          <w:sz w:val="28"/>
          <w:szCs w:val="28"/>
        </w:rPr>
        <w:t xml:space="preserve">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37FFB" w:rsidRPr="009E4DC4" w:rsidRDefault="00837FFB" w:rsidP="00D671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B06" w:rsidRPr="00980DD6" w:rsidRDefault="00980DD6" w:rsidP="00980DD6">
      <w:pPr>
        <w:tabs>
          <w:tab w:val="left" w:pos="1134"/>
        </w:tabs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907B06" w:rsidRPr="00980DD6">
        <w:rPr>
          <w:b/>
          <w:sz w:val="28"/>
          <w:szCs w:val="28"/>
        </w:rPr>
        <w:t>Стандарт предоставления муниципальной услуги.</w:t>
      </w:r>
    </w:p>
    <w:p w:rsidR="00907B06" w:rsidRPr="00AD5023" w:rsidRDefault="00907B06" w:rsidP="00B07529">
      <w:pPr>
        <w:pStyle w:val="a6"/>
        <w:suppressAutoHyphens/>
        <w:ind w:left="709"/>
        <w:rPr>
          <w:b/>
          <w:sz w:val="28"/>
          <w:szCs w:val="28"/>
        </w:rPr>
      </w:pPr>
    </w:p>
    <w:p w:rsidR="006D1809" w:rsidRPr="00D67159" w:rsidRDefault="006D1809" w:rsidP="006D18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7159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7634F5" w:rsidRPr="009E4DC4" w:rsidRDefault="007634F5" w:rsidP="006D180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809" w:rsidRPr="007634F5" w:rsidRDefault="009555A5" w:rsidP="006D1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D1809" w:rsidRPr="009E4DC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D18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67159">
        <w:rPr>
          <w:rFonts w:ascii="Times New Roman" w:hAnsi="Times New Roman" w:cs="Times New Roman"/>
          <w:sz w:val="28"/>
          <w:szCs w:val="28"/>
        </w:rPr>
        <w:t>услуги -</w:t>
      </w:r>
      <w:r w:rsidR="006D1809" w:rsidRPr="009E4DC4">
        <w:rPr>
          <w:rFonts w:ascii="Times New Roman" w:hAnsi="Times New Roman" w:cs="Times New Roman"/>
          <w:sz w:val="28"/>
          <w:szCs w:val="28"/>
        </w:rPr>
        <w:t xml:space="preserve"> </w:t>
      </w:r>
      <w:r w:rsidR="007634F5" w:rsidRPr="007634F5">
        <w:rPr>
          <w:rFonts w:ascii="Times New Roman" w:hAnsi="Times New Roman" w:cs="Times New Roman"/>
          <w:sz w:val="28"/>
          <w:szCs w:val="28"/>
        </w:rPr>
        <w:t>«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 з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в в составе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 оп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 кат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 зем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 пер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 зем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 земельны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х 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 составе таких зем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з о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дной 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 в д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="007634F5" w:rsidRPr="007634F5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7634F5" w:rsidRPr="007634F5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</w:t>
      </w:r>
      <w:r w:rsidR="007634F5" w:rsidRPr="007634F5">
        <w:rPr>
          <w:rFonts w:ascii="Times New Roman" w:hAnsi="Times New Roman" w:cs="Times New Roman"/>
          <w:sz w:val="28"/>
          <w:szCs w:val="28"/>
        </w:rPr>
        <w:t>»</w:t>
      </w:r>
      <w:r w:rsidR="006D1809" w:rsidRPr="007634F5">
        <w:rPr>
          <w:rFonts w:ascii="Times New Roman" w:hAnsi="Times New Roman" w:cs="Times New Roman"/>
          <w:sz w:val="28"/>
          <w:szCs w:val="28"/>
        </w:rPr>
        <w:t>.</w:t>
      </w:r>
    </w:p>
    <w:p w:rsidR="006D1809" w:rsidRDefault="006D1809" w:rsidP="00C7209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2098" w:rsidRPr="00D67159" w:rsidRDefault="00C72098" w:rsidP="00C7209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7159">
        <w:rPr>
          <w:rFonts w:ascii="Times New Roman" w:hAnsi="Times New Roman" w:cs="Times New Roman"/>
          <w:b/>
          <w:sz w:val="28"/>
          <w:szCs w:val="28"/>
        </w:rPr>
        <w:t xml:space="preserve"> Наименование  структурного подразделения органа местного</w:t>
      </w:r>
    </w:p>
    <w:p w:rsidR="00C72098" w:rsidRPr="00D67159" w:rsidRDefault="00C72098" w:rsidP="00C7209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7159">
        <w:rPr>
          <w:rFonts w:ascii="Times New Roman" w:hAnsi="Times New Roman" w:cs="Times New Roman"/>
          <w:b/>
          <w:sz w:val="28"/>
          <w:szCs w:val="28"/>
        </w:rPr>
        <w:t xml:space="preserve"> самоуправления, предоставляющего муниципальную услугу</w:t>
      </w:r>
    </w:p>
    <w:p w:rsidR="007634F5" w:rsidRPr="00C72098" w:rsidRDefault="007634F5" w:rsidP="00C7209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2098" w:rsidRPr="00C72098" w:rsidRDefault="009555A5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72098" w:rsidRPr="00C72098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 через структурное подразделение – </w:t>
      </w:r>
      <w:r w:rsidR="00D67159">
        <w:rPr>
          <w:rFonts w:ascii="Times New Roman" w:hAnsi="Times New Roman" w:cs="Times New Roman"/>
          <w:sz w:val="28"/>
          <w:szCs w:val="28"/>
        </w:rPr>
        <w:t>отдел</w:t>
      </w:r>
      <w:r w:rsidR="00C72098" w:rsidRPr="00C72098">
        <w:rPr>
          <w:rFonts w:ascii="Times New Roman" w:hAnsi="Times New Roman" w:cs="Times New Roman"/>
          <w:sz w:val="28"/>
          <w:szCs w:val="28"/>
        </w:rPr>
        <w:t>.</w:t>
      </w:r>
    </w:p>
    <w:p w:rsidR="00C72098" w:rsidRPr="00C72098" w:rsidRDefault="009555A5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72098" w:rsidRPr="00C72098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принимает участие МФЦ в </w:t>
      </w:r>
      <w:r w:rsidR="00C72098" w:rsidRPr="00C72098">
        <w:rPr>
          <w:rFonts w:ascii="Times New Roman" w:hAnsi="Times New Roman" w:cs="Times New Roman"/>
          <w:sz w:val="28"/>
          <w:szCs w:val="28"/>
        </w:rPr>
        <w:lastRenderedPageBreak/>
        <w:t>соответствии с соглашением о взаимодействии между Администрацией и МФЦ.</w:t>
      </w:r>
    </w:p>
    <w:p w:rsidR="00C72098" w:rsidRPr="00C72098" w:rsidRDefault="009555A5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72098" w:rsidRPr="00C72098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комитет, МФЦ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8513C9" w:rsidRDefault="008513C9" w:rsidP="008513C9">
      <w:pPr>
        <w:widowControl w:val="0"/>
        <w:spacing w:line="239" w:lineRule="auto"/>
        <w:ind w:right="-20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-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7634F5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овой</w:t>
      </w:r>
      <w:r w:rsidR="007634F5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б</w:t>
      </w:r>
      <w:r w:rsidR="00D67159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й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и</w:t>
      </w:r>
      <w:r w:rsidR="00D67159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ской Федераци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D67159" w:rsidRPr="004E372C" w:rsidRDefault="00D67159" w:rsidP="00852275">
      <w:pPr>
        <w:pStyle w:val="ConsPlusNormal"/>
        <w:widowControl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8513C9" w:rsidRPr="00E140E3" w:rsidRDefault="008513C9" w:rsidP="00E140E3">
      <w:pPr>
        <w:widowControl w:val="0"/>
        <w:ind w:right="7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7634F5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г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ми,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ченны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и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ос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а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ной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г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е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E140E3">
        <w:rPr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ксперт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.</w:t>
      </w:r>
    </w:p>
    <w:p w:rsidR="00C72098" w:rsidRPr="00C72098" w:rsidRDefault="009555A5" w:rsidP="00C720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72098" w:rsidRPr="00C72098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E140E3" w:rsidRDefault="009555A5" w:rsidP="00D121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72098" w:rsidRPr="00C72098">
        <w:rPr>
          <w:rFonts w:ascii="Times New Roman" w:hAnsi="Times New Roman" w:cs="Times New Roman"/>
          <w:sz w:val="28"/>
          <w:szCs w:val="28"/>
        </w:rPr>
        <w:t>. Порядок взаимодействия органов власти и организаций в процессе предоставления муниципальной услуги определен федеральными нормативными правовыми актами, областными нормативными правовыми актами, муниципальными правовыми актами и закреплен соответствующими соглашениями об информационном обмене.</w:t>
      </w:r>
    </w:p>
    <w:p w:rsidR="00D67159" w:rsidRDefault="00D67159" w:rsidP="00D121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98" w:rsidRPr="00D67159" w:rsidRDefault="009555A5" w:rsidP="00D6715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8513C9" w:rsidRPr="00D67159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D67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3C9" w:rsidRPr="00D6715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513C9" w:rsidRPr="00C72098" w:rsidRDefault="008513C9" w:rsidP="00851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B06" w:rsidRPr="00B07778" w:rsidRDefault="009555A5" w:rsidP="00C72098">
      <w:pPr>
        <w:pStyle w:val="a6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01230">
        <w:rPr>
          <w:sz w:val="28"/>
          <w:szCs w:val="28"/>
        </w:rPr>
        <w:t xml:space="preserve">. </w:t>
      </w:r>
      <w:r w:rsidR="006660E9" w:rsidRPr="00B07778">
        <w:rPr>
          <w:sz w:val="28"/>
          <w:szCs w:val="28"/>
        </w:rPr>
        <w:t>Результатом предоставления муниципальной услуги являются:</w:t>
      </w:r>
    </w:p>
    <w:p w:rsidR="00907B06" w:rsidRPr="00F01230" w:rsidRDefault="00F01230" w:rsidP="00F01230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="00907B06" w:rsidRPr="00F01230">
        <w:rPr>
          <w:sz w:val="28"/>
          <w:szCs w:val="28"/>
        </w:rPr>
        <w:t xml:space="preserve">ринятие решения о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 </w:t>
      </w:r>
      <w:r w:rsidR="009E49A6" w:rsidRPr="00F01230">
        <w:rPr>
          <w:sz w:val="28"/>
          <w:szCs w:val="28"/>
        </w:rPr>
        <w:t xml:space="preserve">                                           Решение оформляется в </w:t>
      </w:r>
      <w:r>
        <w:rPr>
          <w:sz w:val="28"/>
          <w:szCs w:val="28"/>
        </w:rPr>
        <w:t>форме постановления Администрации</w:t>
      </w:r>
      <w:r w:rsidR="008601F7" w:rsidRPr="00F01230">
        <w:rPr>
          <w:sz w:val="28"/>
          <w:szCs w:val="28"/>
        </w:rPr>
        <w:t>.</w:t>
      </w:r>
      <w:r w:rsidR="00D729A9" w:rsidRPr="00F01230">
        <w:rPr>
          <w:sz w:val="28"/>
          <w:szCs w:val="28"/>
        </w:rPr>
        <w:t xml:space="preserve"> Заявителю выдается заверенная копия постановления  Администрации о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</w:p>
    <w:p w:rsidR="009E49A6" w:rsidRPr="00F01230" w:rsidRDefault="00F01230" w:rsidP="00F0123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</w:t>
      </w:r>
      <w:r w:rsidR="00774039" w:rsidRPr="00F01230">
        <w:rPr>
          <w:sz w:val="28"/>
          <w:szCs w:val="28"/>
        </w:rPr>
        <w:t>ринятие решения  об о</w:t>
      </w:r>
      <w:r w:rsidR="00907B06" w:rsidRPr="00F01230">
        <w:rPr>
          <w:sz w:val="28"/>
          <w:szCs w:val="28"/>
        </w:rPr>
        <w:t>тказ</w:t>
      </w:r>
      <w:r w:rsidR="00774039" w:rsidRPr="00F01230">
        <w:rPr>
          <w:sz w:val="28"/>
          <w:szCs w:val="28"/>
        </w:rPr>
        <w:t>е</w:t>
      </w:r>
      <w:r w:rsidR="00907B06" w:rsidRPr="00F01230">
        <w:rPr>
          <w:sz w:val="28"/>
          <w:szCs w:val="28"/>
        </w:rPr>
        <w:t xml:space="preserve">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  <w:r w:rsidR="009E49A6" w:rsidRPr="00F01230">
        <w:rPr>
          <w:sz w:val="28"/>
          <w:szCs w:val="28"/>
        </w:rPr>
        <w:t xml:space="preserve"> Ре</w:t>
      </w:r>
      <w:r w:rsidR="008601F7" w:rsidRPr="00F01230">
        <w:rPr>
          <w:sz w:val="28"/>
          <w:szCs w:val="28"/>
        </w:rPr>
        <w:t>шение</w:t>
      </w:r>
      <w:r w:rsidR="006C4478" w:rsidRPr="00F01230">
        <w:rPr>
          <w:sz w:val="28"/>
          <w:szCs w:val="28"/>
        </w:rPr>
        <w:t xml:space="preserve"> оформляется в виде уведомления Администрации </w:t>
      </w:r>
      <w:r w:rsidR="00D729A9" w:rsidRPr="00F01230">
        <w:rPr>
          <w:sz w:val="28"/>
          <w:szCs w:val="28"/>
        </w:rPr>
        <w:t>с указанием причин принятого решения.</w:t>
      </w:r>
    </w:p>
    <w:p w:rsidR="006660E9" w:rsidRDefault="009555A5" w:rsidP="00F01230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8</w:t>
      </w:r>
      <w:r w:rsidR="00F01230">
        <w:rPr>
          <w:sz w:val="28"/>
          <w:szCs w:val="28"/>
        </w:rPr>
        <w:t xml:space="preserve">. </w:t>
      </w:r>
      <w:r w:rsidR="00F01230" w:rsidRPr="00071AD4">
        <w:rPr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AE2A4A" w:rsidRPr="00071AD4" w:rsidRDefault="009555A5" w:rsidP="00AE2A4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AE2A4A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. При очной форме получения результата предоставления муниципальной услуги заявитель или представитель заявителя обращается в </w:t>
      </w:r>
      <w:r w:rsidR="00AE2A4A"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AE2A4A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лично. При обращении в </w:t>
      </w:r>
      <w:r w:rsidR="00AE2A4A"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AE2A4A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заявитель предъявляет паспорт или иной документ, удостоверяющий личность.</w:t>
      </w:r>
    </w:p>
    <w:p w:rsidR="00AE2A4A" w:rsidRPr="00AE2A4A" w:rsidRDefault="009555A5" w:rsidP="00AE2A4A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0</w:t>
      </w:r>
      <w:r w:rsidR="00AE2A4A" w:rsidRPr="00AE2A4A">
        <w:rPr>
          <w:color w:val="000000"/>
          <w:sz w:val="28"/>
          <w:szCs w:val="28"/>
        </w:rPr>
        <w:t xml:space="preserve">. </w:t>
      </w:r>
      <w:proofErr w:type="gramStart"/>
      <w:r w:rsidR="00AE2A4A" w:rsidRPr="00AE2A4A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AE2A4A">
        <w:rPr>
          <w:color w:val="000000"/>
          <w:sz w:val="28"/>
          <w:szCs w:val="28"/>
        </w:rPr>
        <w:t xml:space="preserve">постановления </w:t>
      </w:r>
      <w:r w:rsidR="00AE2A4A" w:rsidRPr="00AE2A4A">
        <w:rPr>
          <w:color w:val="000000"/>
          <w:sz w:val="28"/>
          <w:szCs w:val="28"/>
        </w:rPr>
        <w:t xml:space="preserve">Администрации о </w:t>
      </w:r>
      <w:r w:rsidR="00AE2A4A" w:rsidRPr="00F01230">
        <w:rPr>
          <w:sz w:val="28"/>
          <w:szCs w:val="28"/>
        </w:rPr>
        <w:t>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AE2A4A" w:rsidRPr="00AE2A4A">
        <w:rPr>
          <w:color w:val="000000"/>
          <w:sz w:val="28"/>
          <w:szCs w:val="28"/>
        </w:rPr>
        <w:t xml:space="preserve"> либо </w:t>
      </w:r>
      <w:r w:rsidR="00AE2A4A">
        <w:rPr>
          <w:color w:val="000000"/>
          <w:sz w:val="28"/>
          <w:szCs w:val="28"/>
        </w:rPr>
        <w:t>уведомление</w:t>
      </w:r>
      <w:r w:rsidR="00AE2A4A" w:rsidRPr="00AE2A4A">
        <w:rPr>
          <w:color w:val="000000"/>
          <w:sz w:val="28"/>
          <w:szCs w:val="28"/>
        </w:rPr>
        <w:t xml:space="preserve"> об отказе в </w:t>
      </w:r>
      <w:r w:rsidR="00AE2A4A" w:rsidRPr="00F01230">
        <w:rPr>
          <w:sz w:val="28"/>
          <w:szCs w:val="28"/>
        </w:rPr>
        <w:t>переводе земель или земельных участков в составе таких земель из одной категории в другую</w:t>
      </w:r>
      <w:proofErr w:type="gramEnd"/>
      <w:r w:rsidR="00AE2A4A" w:rsidRPr="00F01230">
        <w:rPr>
          <w:sz w:val="28"/>
          <w:szCs w:val="28"/>
        </w:rPr>
        <w:t xml:space="preserve">, </w:t>
      </w:r>
      <w:proofErr w:type="gramStart"/>
      <w:r w:rsidR="00AE2A4A" w:rsidRPr="00F01230">
        <w:rPr>
          <w:sz w:val="28"/>
          <w:szCs w:val="28"/>
        </w:rPr>
        <w:t>отнесении</w:t>
      </w:r>
      <w:proofErr w:type="gramEnd"/>
      <w:r w:rsidR="00AE2A4A" w:rsidRPr="00F01230">
        <w:rPr>
          <w:sz w:val="28"/>
          <w:szCs w:val="28"/>
        </w:rPr>
        <w:t xml:space="preserve"> земель или земельных участков в составе таких земель к определенной категории</w:t>
      </w:r>
      <w:r w:rsidR="00AE2A4A" w:rsidRPr="00AE2A4A">
        <w:rPr>
          <w:sz w:val="28"/>
          <w:szCs w:val="28"/>
        </w:rPr>
        <w:t xml:space="preserve">. </w:t>
      </w:r>
    </w:p>
    <w:p w:rsidR="00AE2A4A" w:rsidRPr="00AE2A4A" w:rsidRDefault="009555A5" w:rsidP="00AE2A4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AE2A4A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E2A4A" w:rsidRPr="00AE2A4A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постановления Администрации о </w:t>
      </w:r>
      <w:r w:rsidR="00AE2A4A" w:rsidRPr="00AE2A4A">
        <w:rPr>
          <w:rFonts w:ascii="Times New Roman" w:hAnsi="Times New Roman" w:cs="Times New Roman"/>
          <w:sz w:val="28"/>
          <w:szCs w:val="28"/>
        </w:rPr>
        <w:t>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AE2A4A" w:rsidRPr="00AE2A4A">
        <w:rPr>
          <w:rFonts w:ascii="Times New Roman" w:hAnsi="Times New Roman" w:cs="Times New Roman"/>
          <w:color w:val="000000"/>
          <w:sz w:val="28"/>
          <w:szCs w:val="28"/>
        </w:rPr>
        <w:t xml:space="preserve"> либо уведомления об отказе в </w:t>
      </w:r>
      <w:r w:rsidR="00AE2A4A" w:rsidRPr="00AE2A4A">
        <w:rPr>
          <w:rFonts w:ascii="Times New Roman" w:hAnsi="Times New Roman" w:cs="Times New Roman"/>
          <w:sz w:val="28"/>
          <w:szCs w:val="28"/>
        </w:rPr>
        <w:t>переводе земель или земельных участков в составе таких земель из одной категории в другую, отнесении земель</w:t>
      </w:r>
      <w:proofErr w:type="gramEnd"/>
      <w:r w:rsidR="00AE2A4A" w:rsidRPr="00AE2A4A">
        <w:rPr>
          <w:rFonts w:ascii="Times New Roman" w:hAnsi="Times New Roman" w:cs="Times New Roman"/>
          <w:sz w:val="28"/>
          <w:szCs w:val="28"/>
        </w:rPr>
        <w:t xml:space="preserve"> или земельных участков в составе таких земель к определенной категории</w:t>
      </w:r>
      <w:r w:rsidR="00AE2A4A" w:rsidRPr="00AE2A4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 заявителю по почте </w:t>
      </w:r>
      <w:r w:rsidR="00AE2A4A" w:rsidRPr="00AE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AE2A4A" w:rsidRPr="00AE2A4A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AE2A4A" w:rsidRPr="00AE2A4A">
        <w:rPr>
          <w:rFonts w:ascii="Times New Roman" w:hAnsi="Times New Roman" w:cs="Times New Roman"/>
          <w:sz w:val="28"/>
          <w:szCs w:val="28"/>
        </w:rPr>
        <w:t>.</w:t>
      </w:r>
    </w:p>
    <w:p w:rsidR="00907B06" w:rsidRPr="00AD5023" w:rsidRDefault="00907B06" w:rsidP="00F445F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39" w:rsidRPr="00AE2A4A" w:rsidRDefault="00774039" w:rsidP="00AE2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2A4A"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 с учетом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в предоставлении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муниципальной услуги, срок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  <w:r w:rsidR="00AE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4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74039" w:rsidRPr="009E4DC4" w:rsidRDefault="00774039" w:rsidP="00774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491" w:rsidRPr="00774039" w:rsidRDefault="009555A5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907B06" w:rsidRPr="00AD5023">
        <w:rPr>
          <w:sz w:val="28"/>
          <w:szCs w:val="28"/>
        </w:rPr>
        <w:t xml:space="preserve">. </w:t>
      </w:r>
      <w:r w:rsidR="006C1491" w:rsidRPr="00AD5023">
        <w:rPr>
          <w:sz w:val="28"/>
          <w:szCs w:val="28"/>
        </w:rPr>
        <w:t xml:space="preserve">Общий срок предоставления муниципальной услуги составляет  </w:t>
      </w:r>
      <w:r w:rsidR="00774039">
        <w:rPr>
          <w:sz w:val="28"/>
          <w:szCs w:val="28"/>
        </w:rPr>
        <w:t xml:space="preserve">60 календарных дней </w:t>
      </w:r>
      <w:r w:rsidR="006C1491" w:rsidRPr="00AD5023">
        <w:rPr>
          <w:sz w:val="28"/>
          <w:szCs w:val="28"/>
        </w:rPr>
        <w:t xml:space="preserve"> со дня поступления ходатайства в </w:t>
      </w:r>
      <w:r w:rsidR="00AE2A4A">
        <w:rPr>
          <w:sz w:val="28"/>
          <w:szCs w:val="28"/>
        </w:rPr>
        <w:t>Администрацию.</w:t>
      </w:r>
    </w:p>
    <w:p w:rsidR="00907B06" w:rsidRPr="00AD5023" w:rsidRDefault="006C1491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AD5023">
        <w:rPr>
          <w:sz w:val="28"/>
          <w:szCs w:val="28"/>
        </w:rPr>
        <w:t>Решение</w:t>
      </w:r>
      <w:r w:rsidR="00907B06" w:rsidRPr="00AD5023">
        <w:rPr>
          <w:sz w:val="28"/>
          <w:szCs w:val="28"/>
        </w:rPr>
        <w:t xml:space="preserve"> о переводе земель или земельных участков</w:t>
      </w:r>
      <w:r w:rsidRPr="00AD5023">
        <w:rPr>
          <w:sz w:val="28"/>
          <w:szCs w:val="28"/>
        </w:rPr>
        <w:t xml:space="preserve">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907B06" w:rsidRPr="00AD5023">
        <w:rPr>
          <w:sz w:val="28"/>
          <w:szCs w:val="28"/>
        </w:rPr>
        <w:t xml:space="preserve"> либо </w:t>
      </w:r>
      <w:r w:rsidRPr="00AD5023">
        <w:rPr>
          <w:sz w:val="28"/>
          <w:szCs w:val="28"/>
        </w:rPr>
        <w:t>решение</w:t>
      </w:r>
      <w:r w:rsidR="00907B06" w:rsidRPr="00AD5023">
        <w:rPr>
          <w:sz w:val="28"/>
          <w:szCs w:val="28"/>
        </w:rPr>
        <w:t xml:space="preserve"> об отказе в переводе земель или земельных участков </w:t>
      </w:r>
      <w:r w:rsidRPr="00AD5023">
        <w:rPr>
          <w:sz w:val="28"/>
          <w:szCs w:val="28"/>
        </w:rPr>
        <w:t xml:space="preserve">составе таких земель из одной категории в другую, отнесении земель или земельных участков в составе таких земель к определенной категории </w:t>
      </w:r>
      <w:r w:rsidR="00907B06" w:rsidRPr="00AD5023">
        <w:rPr>
          <w:sz w:val="28"/>
          <w:szCs w:val="28"/>
        </w:rPr>
        <w:t xml:space="preserve">направляется </w:t>
      </w:r>
      <w:r w:rsidRPr="00AD5023">
        <w:rPr>
          <w:sz w:val="28"/>
          <w:szCs w:val="28"/>
        </w:rPr>
        <w:t>заявителю</w:t>
      </w:r>
      <w:r w:rsidR="00907B06" w:rsidRPr="00AD5023">
        <w:rPr>
          <w:sz w:val="28"/>
          <w:szCs w:val="28"/>
        </w:rPr>
        <w:t xml:space="preserve"> в</w:t>
      </w:r>
      <w:proofErr w:type="gramEnd"/>
      <w:r w:rsidR="00907B06" w:rsidRPr="00AD5023">
        <w:rPr>
          <w:sz w:val="28"/>
          <w:szCs w:val="28"/>
        </w:rPr>
        <w:t xml:space="preserve"> течение </w:t>
      </w:r>
      <w:r w:rsidR="00774039">
        <w:rPr>
          <w:sz w:val="28"/>
          <w:szCs w:val="28"/>
        </w:rPr>
        <w:t>3 рабочих дней</w:t>
      </w:r>
      <w:r w:rsidR="00907B06" w:rsidRPr="00AD5023">
        <w:rPr>
          <w:sz w:val="28"/>
          <w:szCs w:val="28"/>
        </w:rPr>
        <w:t xml:space="preserve"> со дня принятия такого </w:t>
      </w:r>
      <w:r w:rsidRPr="00AD5023">
        <w:rPr>
          <w:sz w:val="28"/>
          <w:szCs w:val="28"/>
        </w:rPr>
        <w:t>решения</w:t>
      </w:r>
      <w:r w:rsidR="00907B06" w:rsidRPr="00AD5023">
        <w:rPr>
          <w:sz w:val="28"/>
          <w:szCs w:val="28"/>
        </w:rPr>
        <w:t>.</w:t>
      </w:r>
    </w:p>
    <w:p w:rsidR="00AE2A4A" w:rsidRPr="00071AD4" w:rsidRDefault="009555A5" w:rsidP="00AE2A4A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AE2A4A">
        <w:rPr>
          <w:rFonts w:ascii="Times New Roman" w:hAnsi="Times New Roman" w:cs="Times New Roman"/>
          <w:sz w:val="28"/>
          <w:szCs w:val="28"/>
        </w:rPr>
        <w:t xml:space="preserve">. </w:t>
      </w:r>
      <w:r w:rsidR="00AE2A4A" w:rsidRPr="00071AD4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AE2A4A">
        <w:rPr>
          <w:rFonts w:ascii="Times New Roman" w:hAnsi="Times New Roman" w:cs="Times New Roman"/>
          <w:sz w:val="28"/>
          <w:szCs w:val="28"/>
        </w:rPr>
        <w:t xml:space="preserve"> </w:t>
      </w:r>
      <w:r w:rsidR="00AE2A4A" w:rsidRPr="00071AD4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AE2A4A" w:rsidRDefault="009555A5" w:rsidP="00AE2A4A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</w:t>
      </w:r>
      <w:r w:rsidR="00AE2A4A">
        <w:rPr>
          <w:sz w:val="28"/>
          <w:szCs w:val="28"/>
        </w:rPr>
        <w:t xml:space="preserve">. </w:t>
      </w:r>
      <w:r w:rsidR="00AE2A4A" w:rsidRPr="00AE2A4A">
        <w:rPr>
          <w:sz w:val="28"/>
          <w:szCs w:val="28"/>
        </w:rPr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 (по дате регистрации</w:t>
      </w:r>
      <w:r w:rsidR="00AE2A4A" w:rsidRPr="00AE2A4A">
        <w:rPr>
          <w:color w:val="000000"/>
          <w:sz w:val="28"/>
          <w:szCs w:val="28"/>
        </w:rPr>
        <w:t>).</w:t>
      </w:r>
    </w:p>
    <w:p w:rsidR="00AE2A4A" w:rsidRPr="0025261F" w:rsidRDefault="009555A5" w:rsidP="0025261F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15</w:t>
      </w:r>
      <w:r w:rsidR="00AE2A4A" w:rsidRPr="00AD5023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AE2A4A" w:rsidRPr="00AD5023">
        <w:rPr>
          <w:color w:val="auto"/>
          <w:sz w:val="28"/>
          <w:szCs w:val="28"/>
        </w:rPr>
        <w:t>Срок передачи запроса о предоставлении муниципальной услуги из МФЦ в</w:t>
      </w:r>
      <w:r w:rsidR="00AE2A4A">
        <w:rPr>
          <w:color w:val="auto"/>
          <w:sz w:val="28"/>
          <w:szCs w:val="28"/>
        </w:rPr>
        <w:t xml:space="preserve"> Администрацию</w:t>
      </w:r>
      <w:r w:rsidR="00AE2A4A" w:rsidRPr="00AD5023">
        <w:rPr>
          <w:color w:val="auto"/>
          <w:sz w:val="28"/>
          <w:szCs w:val="28"/>
        </w:rPr>
        <w:t>, а также передачи результата муниципальной услуги из</w:t>
      </w:r>
      <w:r w:rsidR="00AE2A4A">
        <w:rPr>
          <w:color w:val="auto"/>
          <w:sz w:val="28"/>
          <w:szCs w:val="28"/>
        </w:rPr>
        <w:t xml:space="preserve"> </w:t>
      </w:r>
      <w:r w:rsidR="00AE2A4A">
        <w:rPr>
          <w:color w:val="auto"/>
          <w:sz w:val="28"/>
          <w:szCs w:val="28"/>
        </w:rPr>
        <w:lastRenderedPageBreak/>
        <w:t xml:space="preserve">Администрации </w:t>
      </w:r>
      <w:r w:rsidR="00AE2A4A" w:rsidRPr="00AD5023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AE2A4A">
        <w:rPr>
          <w:color w:val="auto"/>
          <w:sz w:val="28"/>
          <w:szCs w:val="28"/>
        </w:rPr>
        <w:t xml:space="preserve">Администрацией </w:t>
      </w:r>
      <w:r w:rsidR="00AE2A4A" w:rsidRPr="00AD5023">
        <w:rPr>
          <w:color w:val="auto"/>
          <w:sz w:val="28"/>
          <w:szCs w:val="28"/>
        </w:rPr>
        <w:t xml:space="preserve">и МФЦ. </w:t>
      </w:r>
    </w:p>
    <w:p w:rsidR="00AE2A4A" w:rsidRPr="00071AD4" w:rsidRDefault="009555A5" w:rsidP="00AE2A4A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E2A4A">
        <w:rPr>
          <w:rFonts w:ascii="Times New Roman" w:hAnsi="Times New Roman" w:cs="Times New Roman"/>
          <w:sz w:val="28"/>
          <w:szCs w:val="28"/>
        </w:rPr>
        <w:t>.</w:t>
      </w:r>
      <w:r w:rsidR="0025261F">
        <w:rPr>
          <w:rFonts w:ascii="Times New Roman" w:hAnsi="Times New Roman" w:cs="Times New Roman"/>
          <w:sz w:val="28"/>
          <w:szCs w:val="28"/>
        </w:rPr>
        <w:t xml:space="preserve"> </w:t>
      </w:r>
      <w:r w:rsidR="00AE2A4A"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AE2A4A" w:rsidRPr="00AD5023" w:rsidRDefault="00AE2A4A" w:rsidP="00AE2A4A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</w:p>
    <w:p w:rsidR="009555A5" w:rsidRDefault="009555A5" w:rsidP="009555A5">
      <w:pPr>
        <w:pStyle w:val="110"/>
        <w:ind w:left="0" w:right="-6" w:firstLine="709"/>
        <w:contextualSpacing/>
      </w:pPr>
      <w:r>
        <w:t>Правовые основания для предоставления муниципальной услуги</w:t>
      </w:r>
    </w:p>
    <w:p w:rsidR="009555A5" w:rsidRDefault="009555A5" w:rsidP="009555A5">
      <w:pPr>
        <w:pStyle w:val="110"/>
        <w:ind w:left="0" w:right="-6" w:firstLine="709"/>
        <w:contextualSpacing/>
      </w:pPr>
    </w:p>
    <w:p w:rsidR="009555A5" w:rsidRPr="009555A5" w:rsidRDefault="009555A5" w:rsidP="009555A5">
      <w:pPr>
        <w:widowControl w:val="0"/>
        <w:tabs>
          <w:tab w:val="left" w:pos="1276"/>
        </w:tabs>
        <w:autoSpaceDE w:val="0"/>
        <w:autoSpaceDN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9555A5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 обжалования решений и действий (бездействия) органов, предоставляющих государственную (муниципальную) 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.</w:t>
      </w:r>
    </w:p>
    <w:p w:rsidR="0005158B" w:rsidRPr="00AD5023" w:rsidRDefault="009555A5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8. </w:t>
      </w:r>
      <w:r w:rsidR="0005158B" w:rsidRPr="00AD5023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431A11" w:rsidRPr="00431A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5E2F87">
        <w:rPr>
          <w:rFonts w:eastAsiaTheme="minorHAnsi"/>
          <w:sz w:val="28"/>
          <w:szCs w:val="28"/>
          <w:lang w:eastAsia="en-US"/>
        </w:rPr>
        <w:t xml:space="preserve">«Дорогобужский муниципальный округ» </w:t>
      </w:r>
      <w:r w:rsidR="00431A11" w:rsidRPr="00431A11">
        <w:rPr>
          <w:rFonts w:eastAsiaTheme="minorHAnsi"/>
          <w:sz w:val="28"/>
          <w:szCs w:val="28"/>
          <w:lang w:eastAsia="en-US"/>
        </w:rPr>
        <w:t>Смоленской области</w:t>
      </w:r>
      <w:r w:rsidR="0005158B" w:rsidRPr="00AD5023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05158B" w:rsidRPr="00AD5023">
        <w:rPr>
          <w:rFonts w:eastAsiaTheme="minorHAnsi"/>
          <w:sz w:val="28"/>
          <w:szCs w:val="28"/>
          <w:lang w:eastAsia="en-US"/>
        </w:rPr>
        <w:t xml:space="preserve">в сети «Интернет» и на ЕПГУ/РПГУ. </w:t>
      </w:r>
    </w:p>
    <w:p w:rsidR="00907B06" w:rsidRPr="00AD5023" w:rsidRDefault="00C162F9" w:rsidP="00C162F9">
      <w:pPr>
        <w:pStyle w:val="a6"/>
        <w:tabs>
          <w:tab w:val="left" w:pos="38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431A11" w:rsidRPr="009555A5" w:rsidRDefault="00431A11" w:rsidP="00F445FC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25261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25261F" w:rsidRPr="002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61F" w:rsidRPr="009555A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ля предоставления муниципальной услуги</w:t>
      </w:r>
    </w:p>
    <w:p w:rsidR="00431A11" w:rsidRPr="005D54B9" w:rsidRDefault="00431A11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4B9" w:rsidRDefault="009555A5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2.19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.  Для получения муниципальной услуги заявитель представляет в Администрацию следующие документы: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заявление о предоставлении муниципальной услуги</w:t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</w:t>
      </w:r>
      <w:r w:rsidR="00E140E3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ор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е,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согласно</w:t>
      </w:r>
      <w:r w:rsidR="00E140E3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 xml:space="preserve"> 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5B3C7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лож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Pr="005B3C7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 w:rsidR="00E140E3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№</w:t>
      </w:r>
      <w:r w:rsidR="0025261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№</w:t>
      </w:r>
      <w:r w:rsidRPr="005B3C7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1</w:t>
      </w:r>
      <w:r w:rsidRPr="005B3C7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,</w:t>
      </w:r>
      <w:r w:rsidR="0025261F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2</w:t>
      </w:r>
      <w:r w:rsidR="00E140E3"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к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н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му</w:t>
      </w:r>
      <w:r w:rsidR="00E140E3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дми</w:t>
      </w:r>
      <w:r>
        <w:rPr>
          <w:rFonts w:ascii="EXAEP+TimesNewRomanPSMT" w:eastAsia="EXAEP+TimesNewRomanPSMT" w:hAnsi="EXAEP+TimesNewRomanPSMT" w:cs="EXAEP+TimesNewRomanPSMT"/>
          <w:color w:val="000000"/>
          <w:spacing w:val="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у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;  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документ, подтверждающий полномочия представителя (в случае, если за предоставлением услуги обращается представитель заявителя);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нотариально удостоверенное(ые) согласие(я) правообладателя(ей)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правоустанавливающие или правоудостоверяющие документы на земельный участок (в случае возникновения права на земельный участок до 31.01.1998);</w:t>
      </w:r>
    </w:p>
    <w:p w:rsidR="006D52E7" w:rsidRPr="005D54B9" w:rsidRDefault="005D54B9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проект рекультивации земель (в случаях, установленных законодательством);</w:t>
      </w:r>
    </w:p>
    <w:p w:rsidR="00E140E3" w:rsidRPr="005D54B9" w:rsidRDefault="005D54B9" w:rsidP="00E140E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акт рекультивации земель (в случаях, установленных законодательством).</w:t>
      </w:r>
      <w:r w:rsidR="006D52E7" w:rsidRPr="005D54B9">
        <w:rPr>
          <w:color w:val="000000"/>
          <w:sz w:val="28"/>
          <w:szCs w:val="28"/>
        </w:rPr>
        <w:br/>
      </w:r>
      <w:r w:rsidR="00E140E3">
        <w:rPr>
          <w:rStyle w:val="ng-scope"/>
          <w:color w:val="000000"/>
          <w:sz w:val="28"/>
          <w:szCs w:val="28"/>
          <w:shd w:val="clear" w:color="auto" w:fill="FFFFFF"/>
        </w:rPr>
        <w:tab/>
      </w:r>
      <w:r w:rsidR="009555A5">
        <w:rPr>
          <w:rStyle w:val="ng-scope"/>
          <w:color w:val="000000"/>
          <w:sz w:val="28"/>
          <w:szCs w:val="28"/>
          <w:shd w:val="clear" w:color="auto" w:fill="FFFFFF"/>
        </w:rPr>
        <w:t>2.20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. Документы, необходимые для предоставления муниципальной услуги, представляются заявителем в Администрацию</w:t>
      </w:r>
      <w:r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лично или через законного представителя, а также с использованием электронных носителей и (или) информационно-телекоммуникационных сетей, доступ к которым не ограничен 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lastRenderedPageBreak/>
        <w:t>определенным кругом лиц, включая информационно-телекоммуникационную сеть «Интернет».</w:t>
      </w:r>
    </w:p>
    <w:p w:rsidR="005D54B9" w:rsidRPr="005D54B9" w:rsidRDefault="009555A5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2.21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. Форма заявления доступна для просмотра и скачивания на Едином портале, Региональном портале, на официальном сайте </w:t>
      </w:r>
      <w:r w:rsidR="005D54B9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5E2F87">
        <w:rPr>
          <w:rStyle w:val="ng-scope"/>
          <w:color w:val="000000"/>
          <w:sz w:val="28"/>
          <w:szCs w:val="28"/>
          <w:shd w:val="clear" w:color="auto" w:fill="FFFFFF"/>
        </w:rPr>
        <w:t xml:space="preserve">«Дорогобужский муниципальный округ» </w:t>
      </w:r>
      <w:r w:rsidR="005D54B9" w:rsidRPr="005D54B9">
        <w:rPr>
          <w:rStyle w:val="ng-scope"/>
          <w:color w:val="000000"/>
          <w:sz w:val="28"/>
          <w:szCs w:val="28"/>
          <w:shd w:val="clear" w:color="auto" w:fill="FFFFFF"/>
        </w:rPr>
        <w:t>Смоленской области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в сети информационно-телекоммуникационной сети «Интернет», а также размещается на информационных стендах в Администрации.</w:t>
      </w:r>
    </w:p>
    <w:p w:rsidR="00907B06" w:rsidRPr="005D54B9" w:rsidRDefault="009555A5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2.22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.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, подписанных подписью, предусмотренной Федеральным законом от </w:t>
      </w:r>
      <w:r w:rsidR="005D54B9" w:rsidRPr="005D54B9">
        <w:rPr>
          <w:rStyle w:val="ng-scope"/>
          <w:color w:val="000000"/>
          <w:sz w:val="28"/>
          <w:szCs w:val="28"/>
          <w:shd w:val="clear" w:color="auto" w:fill="FFFFFF"/>
        </w:rPr>
        <w:t>0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>6</w:t>
      </w:r>
      <w:r w:rsidR="00687BE8">
        <w:rPr>
          <w:rStyle w:val="ng-scope"/>
          <w:color w:val="000000"/>
          <w:sz w:val="28"/>
          <w:szCs w:val="28"/>
          <w:shd w:val="clear" w:color="auto" w:fill="FFFFFF"/>
        </w:rPr>
        <w:t>.04.2011</w:t>
      </w:r>
      <w:r w:rsidR="006D52E7" w:rsidRPr="005D54B9">
        <w:rPr>
          <w:rStyle w:val="ng-scope"/>
          <w:color w:val="000000"/>
          <w:sz w:val="28"/>
          <w:szCs w:val="28"/>
          <w:shd w:val="clear" w:color="auto" w:fill="FFFFFF"/>
        </w:rPr>
        <w:t xml:space="preserve"> № 63-ФЗ «Об электронной подписи».</w:t>
      </w:r>
    </w:p>
    <w:p w:rsidR="006D52E7" w:rsidRPr="005D54B9" w:rsidRDefault="006D52E7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</w:p>
    <w:p w:rsidR="005D54B9" w:rsidRPr="0025261F" w:rsidRDefault="005D54B9" w:rsidP="009555A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61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5D54B9" w:rsidRPr="0025261F" w:rsidRDefault="005D54B9" w:rsidP="002526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261F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25261F" w:rsidRPr="002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1F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  <w:r w:rsidR="0025261F" w:rsidRPr="002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1F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  <w:r w:rsidR="0025261F" w:rsidRPr="002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1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  <w:r w:rsidR="0025261F" w:rsidRPr="002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1F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  <w:r w:rsidR="0025261F" w:rsidRPr="002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1F">
        <w:rPr>
          <w:rFonts w:ascii="Times New Roman" w:hAnsi="Times New Roman" w:cs="Times New Roman"/>
          <w:b/>
          <w:sz w:val="28"/>
          <w:szCs w:val="28"/>
        </w:rPr>
        <w:t>самоуправления и иных организаций и которые заявитель вправе</w:t>
      </w:r>
      <w:r w:rsidR="0025261F" w:rsidRPr="002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1F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</w:t>
      </w:r>
      <w:proofErr w:type="gramEnd"/>
    </w:p>
    <w:p w:rsidR="005D54B9" w:rsidRDefault="005D54B9" w:rsidP="005D5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B9" w:rsidRPr="005D54B9" w:rsidRDefault="009555A5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D54B9">
        <w:rPr>
          <w:rFonts w:ascii="Times New Roman" w:hAnsi="Times New Roman" w:cs="Times New Roman"/>
          <w:sz w:val="28"/>
          <w:szCs w:val="28"/>
        </w:rPr>
        <w:t xml:space="preserve">. </w:t>
      </w:r>
      <w:r w:rsidR="005D54B9" w:rsidRPr="005D54B9">
        <w:rPr>
          <w:rFonts w:ascii="Times New Roman" w:hAnsi="Times New Roman" w:cs="Times New Roman"/>
          <w:sz w:val="28"/>
          <w:szCs w:val="28"/>
        </w:rPr>
        <w:t>Документами, необходимыми</w:t>
      </w:r>
      <w:r w:rsidR="00687BE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 правовыми актами для предоставления муниципальной услуги, которые находятся в распоряжении органов местного самоуправления </w:t>
      </w:r>
      <w:r w:rsidR="005D54B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и иных организаций и которые заявитель вправе представить, являются: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ыданная регистрирующим органом (предоставляется Федеральной  налоговой службой);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выписка из Единог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реестра индивидуальных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предпринимателей, выданная регистрирующим органом (предоставляется Федеральной налоговой службой);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</w:t>
      </w:r>
      <w:r>
        <w:rPr>
          <w:rFonts w:ascii="Times New Roman" w:hAnsi="Times New Roman" w:cs="Times New Roman"/>
          <w:sz w:val="28"/>
          <w:szCs w:val="28"/>
        </w:rPr>
        <w:t>жимости об объекте недвижимости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(о здании и (или) сооружении, расположенном(ых) на указанном земельном участке, об испрашиваемом земельном участке,</w:t>
      </w:r>
      <w:r w:rsidR="005D54B9">
        <w:rPr>
          <w:rFonts w:ascii="Times New Roman" w:hAnsi="Times New Roman" w:cs="Times New Roman"/>
          <w:sz w:val="28"/>
          <w:szCs w:val="28"/>
        </w:rPr>
        <w:t xml:space="preserve"> сооружении, расположенном на </w:t>
      </w:r>
      <w:r w:rsidR="005D54B9" w:rsidRPr="005D54B9">
        <w:rPr>
          <w:rFonts w:ascii="Times New Roman" w:hAnsi="Times New Roman" w:cs="Times New Roman"/>
          <w:sz w:val="28"/>
          <w:szCs w:val="28"/>
        </w:rPr>
        <w:t>испрашиваемом земельном участке;</w:t>
      </w:r>
    </w:p>
    <w:p w:rsid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сведения о положительном заключении государственной экологической экспертизы. </w:t>
      </w:r>
    </w:p>
    <w:p w:rsidR="005D54B9" w:rsidRPr="005D54B9" w:rsidRDefault="009555A5" w:rsidP="003F457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5D54B9">
        <w:rPr>
          <w:rFonts w:ascii="Times New Roman" w:hAnsi="Times New Roman" w:cs="Times New Roman"/>
          <w:sz w:val="28"/>
          <w:szCs w:val="28"/>
        </w:rPr>
        <w:t>.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3F4571">
        <w:rPr>
          <w:rFonts w:ascii="Times New Roman" w:hAnsi="Times New Roman" w:cs="Times New Roman"/>
          <w:sz w:val="28"/>
          <w:szCs w:val="28"/>
        </w:rPr>
        <w:t>2.23</w:t>
      </w:r>
      <w:r w:rsidR="005D54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гут быть затребованы у заявителя, при этом заявитель вправе самостоятельно представить их вместе с заявлением.</w:t>
      </w:r>
    </w:p>
    <w:p w:rsidR="005D54B9" w:rsidRPr="005D54B9" w:rsidRDefault="005D54B9" w:rsidP="003F457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пункте </w:t>
      </w:r>
      <w:r w:rsidR="003F4571">
        <w:rPr>
          <w:rFonts w:ascii="Times New Roman" w:hAnsi="Times New Roman" w:cs="Times New Roman"/>
          <w:sz w:val="28"/>
          <w:szCs w:val="28"/>
        </w:rPr>
        <w:t>2.23.</w:t>
      </w:r>
      <w:r w:rsidR="006C4A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D54B9">
        <w:rPr>
          <w:rFonts w:ascii="Times New Roman" w:hAnsi="Times New Roman" w:cs="Times New Roman"/>
          <w:sz w:val="28"/>
          <w:szCs w:val="28"/>
        </w:rPr>
        <w:t xml:space="preserve">                       Административного регламента, не явл</w:t>
      </w:r>
      <w:r w:rsidR="00687BE8">
        <w:rPr>
          <w:rFonts w:ascii="Times New Roman" w:hAnsi="Times New Roman" w:cs="Times New Roman"/>
          <w:sz w:val="28"/>
          <w:szCs w:val="28"/>
        </w:rPr>
        <w:t>яется основанием для отказа в</w:t>
      </w:r>
      <w:r w:rsidRPr="005D54B9">
        <w:rPr>
          <w:rFonts w:ascii="Times New Roman" w:hAnsi="Times New Roman" w:cs="Times New Roman"/>
          <w:sz w:val="28"/>
          <w:szCs w:val="28"/>
        </w:rPr>
        <w:t xml:space="preserve">  предоставлении муниципальной услуги.</w:t>
      </w:r>
    </w:p>
    <w:p w:rsidR="005D54B9" w:rsidRPr="005D54B9" w:rsidRDefault="009555A5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6C4A21">
        <w:rPr>
          <w:rFonts w:ascii="Times New Roman" w:hAnsi="Times New Roman" w:cs="Times New Roman"/>
          <w:sz w:val="28"/>
          <w:szCs w:val="28"/>
        </w:rPr>
        <w:t>.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</w:t>
      </w:r>
      <w:r w:rsidR="0025261F">
        <w:rPr>
          <w:rFonts w:ascii="Times New Roman" w:hAnsi="Times New Roman" w:cs="Times New Roman"/>
          <w:sz w:val="28"/>
          <w:szCs w:val="28"/>
        </w:rPr>
        <w:t>З</w:t>
      </w:r>
      <w:r w:rsidR="005D54B9" w:rsidRPr="005D54B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010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муниципальных услуг, всоответствии с нормативными</w:t>
      </w:r>
      <w:proofErr w:type="gramEnd"/>
      <w:r w:rsidR="005D54B9" w:rsidRPr="005D5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4B9" w:rsidRPr="005D54B9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области, за исключением документов, включенных в определенный частью 6 статьи 7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010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еречень документов.</w:t>
      </w:r>
      <w:proofErr w:type="gramEnd"/>
      <w:r w:rsidR="005D54B9" w:rsidRPr="005D54B9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Администрацию, МФЦ по собственной инициативе;</w:t>
      </w:r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0210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5D54B9" w:rsidRPr="005D54B9" w:rsidRDefault="00687BE8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4B9" w:rsidRPr="005D54B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D54B9" w:rsidRPr="005D54B9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54B9">
        <w:rPr>
          <w:rFonts w:ascii="Times New Roman" w:hAnsi="Times New Roman" w:cs="Times New Roman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54B9" w:rsidRDefault="00F50D1B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5D54B9" w:rsidRPr="005D54B9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</w:t>
      </w:r>
      <w:r w:rsidR="00687BE8">
        <w:rPr>
          <w:rFonts w:ascii="Times New Roman" w:hAnsi="Times New Roman" w:cs="Times New Roman"/>
          <w:sz w:val="28"/>
          <w:szCs w:val="28"/>
        </w:rPr>
        <w:t>.07.2010</w:t>
      </w:r>
      <w:r w:rsidR="005D54B9" w:rsidRPr="005D54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="005D54B9" w:rsidRPr="005D54B9">
        <w:rPr>
          <w:rFonts w:ascii="Times New Roman" w:hAnsi="Times New Roman" w:cs="Times New Roman"/>
          <w:sz w:val="28"/>
          <w:szCs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C4A21" w:rsidRDefault="006C4A21" w:rsidP="006C4A2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4A21" w:rsidRPr="00F50D1B" w:rsidRDefault="006C4A21" w:rsidP="00F50D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0D1B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иеме</w:t>
      </w:r>
      <w:r w:rsidR="00F50D1B" w:rsidRPr="00F5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1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E140E3" w:rsidRPr="00F5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1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D54B9" w:rsidRPr="009E4DC4" w:rsidRDefault="005D54B9" w:rsidP="005D5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A21" w:rsidRDefault="00E12BCB" w:rsidP="006C4A21">
      <w:pPr>
        <w:widowControl w:val="0"/>
        <w:spacing w:line="239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2.26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. 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аниями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за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ием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с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о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ю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ументо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, необходим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р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став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ципальной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, яв</w:t>
      </w:r>
      <w:r w:rsidR="006C4A21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 w:rsidR="006C4A2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ются:</w:t>
      </w:r>
    </w:p>
    <w:p w:rsidR="006C4A21" w:rsidRDefault="006C4A21" w:rsidP="006C4A21">
      <w:pPr>
        <w:widowControl w:val="0"/>
        <w:spacing w:line="239" w:lineRule="auto"/>
        <w:ind w:right="-20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-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 заявлением обрат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ь н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 w:rsidR="00E140E3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лежащее л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ц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6C4A21">
      <w:pPr>
        <w:widowControl w:val="0"/>
        <w:spacing w:line="239" w:lineRule="auto"/>
        <w:ind w:right="-59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E140E3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заявлению</w:t>
      </w:r>
      <w:r w:rsidR="00E140E3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р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ж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ы,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в,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ма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и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о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ж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е 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ых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не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твет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ю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 треб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м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ог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о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те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ва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.</w:t>
      </w:r>
    </w:p>
    <w:p w:rsidR="006C4A21" w:rsidRDefault="006C4A21" w:rsidP="006C4A21">
      <w:pPr>
        <w:widowControl w:val="0"/>
        <w:spacing w:before="2" w:line="239" w:lineRule="auto"/>
        <w:ind w:right="1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E140E3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прос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50"/>
          <w:sz w:val="28"/>
          <w:szCs w:val="28"/>
        </w:rPr>
        <w:t xml:space="preserve">о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доста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и</w:t>
      </w:r>
      <w:r>
        <w:rPr>
          <w:rFonts w:ascii="OHXLF+TimesNewRomanPSMT" w:eastAsia="OHXLF+TimesNewRomanPSMT" w:hAnsi="OHXLF+TimesNewRomanPSMT" w:cs="OHXLF+TimesNewRomanPSMT"/>
          <w:color w:val="000000"/>
          <w:spacing w:val="52"/>
          <w:sz w:val="28"/>
          <w:szCs w:val="28"/>
        </w:rPr>
        <w:t xml:space="preserve">и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52"/>
          <w:sz w:val="28"/>
          <w:szCs w:val="28"/>
        </w:rPr>
        <w:t xml:space="preserve">и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а</w:t>
      </w:r>
      <w:r>
        <w:rPr>
          <w:rFonts w:ascii="OHXLF+TimesNewRomanPSMT" w:eastAsia="OHXLF+TimesNewRomanPSMT" w:hAnsi="OHXLF+TimesNewRomanPSMT" w:cs="OHXLF+TimesNewRomanPSMT"/>
          <w:color w:val="000000"/>
          <w:spacing w:val="52"/>
          <w:sz w:val="28"/>
          <w:szCs w:val="28"/>
        </w:rPr>
        <w:t xml:space="preserve">н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г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 ме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а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ения,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ч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ого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ходит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ост</w:t>
      </w:r>
      <w:r>
        <w:rPr>
          <w:rFonts w:ascii="OHXLF+TimesNewRomanPSMT" w:eastAsia="OHXLF+TimesNewRomanPSMT" w:hAnsi="OHXLF+TimesNewRomanPSMT" w:cs="OHXLF+TimesNewRomanPSMT"/>
          <w:color w:val="000000"/>
          <w:spacing w:val="6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ги; </w:t>
      </w:r>
    </w:p>
    <w:p w:rsidR="006C4A21" w:rsidRDefault="006C4A21" w:rsidP="006C4A21">
      <w:pPr>
        <w:widowControl w:val="0"/>
        <w:spacing w:before="2" w:line="239" w:lineRule="auto"/>
        <w:ind w:right="1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E140E3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тно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лнени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бязательных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м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явл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в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и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ПГУ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(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осто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е,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прави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бо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ное за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)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6C4A21">
      <w:pPr>
        <w:widowControl w:val="0"/>
        <w:tabs>
          <w:tab w:val="left" w:pos="2835"/>
          <w:tab w:val="left" w:pos="4367"/>
          <w:tab w:val="left" w:pos="5900"/>
          <w:tab w:val="left" w:pos="7660"/>
          <w:tab w:val="left" w:pos="9645"/>
        </w:tabs>
        <w:ind w:right="-60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E140E3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к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ле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ов,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не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 w:rsidR="00687BE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ого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ля 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ав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ния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;</w:t>
      </w:r>
    </w:p>
    <w:p w:rsidR="00F50D1B" w:rsidRDefault="006C4A21" w:rsidP="00F50D1B">
      <w:pPr>
        <w:widowControl w:val="0"/>
        <w:spacing w:line="239" w:lineRule="auto"/>
        <w:ind w:right="-61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E140E3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ы,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бх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слуги, 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ратили си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F50D1B">
      <w:pPr>
        <w:widowControl w:val="0"/>
        <w:spacing w:line="239" w:lineRule="auto"/>
        <w:ind w:right="-61" w:firstLine="708"/>
        <w:jc w:val="both"/>
        <w:rPr>
          <w:sz w:val="18"/>
          <w:szCs w:val="1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E140E3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менты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ют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дчистки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авления тек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,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 не зав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я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ке,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конодательст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м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й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E140E3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ц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и;</w:t>
      </w:r>
    </w:p>
    <w:p w:rsidR="006C4A21" w:rsidRDefault="006C4A21" w:rsidP="00E140E3">
      <w:pPr>
        <w:widowControl w:val="0"/>
        <w:ind w:right="-19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E140E3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ы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одержат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д</w:t>
      </w:r>
      <w:r>
        <w:rPr>
          <w:rFonts w:ascii="OHXLF+TimesNewRomanPSMT" w:eastAsia="OHXLF+TimesNewRomanPSMT" w:hAnsi="OHXLF+TimesNewRomanPSMT" w:cs="OHXLF+TimesNewRomanPSMT"/>
          <w:color w:val="000000"/>
          <w:spacing w:val="5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я,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чи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ых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 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ляет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в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ном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ъ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спользова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мацию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,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щ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 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х, д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я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ст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я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6C4A21" w:rsidRDefault="006C4A21" w:rsidP="00E140E3">
      <w:pPr>
        <w:widowControl w:val="0"/>
        <w:spacing w:line="239" w:lineRule="auto"/>
        <w:ind w:right="-61" w:firstLine="707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AD41CB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ктронны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б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в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оляют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ном 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ъ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 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тать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кст д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мента и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(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и) распоз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ать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з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;</w:t>
      </w:r>
    </w:p>
    <w:p w:rsidR="00F50D1B" w:rsidRPr="00E12BCB" w:rsidRDefault="00F50D1B" w:rsidP="00F50D1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12BCB">
        <w:rPr>
          <w:sz w:val="28"/>
          <w:szCs w:val="28"/>
        </w:rPr>
        <w:t xml:space="preserve">-  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6C4A21" w:rsidRDefault="006C4A21" w:rsidP="00E140E3">
      <w:pPr>
        <w:widowControl w:val="0"/>
        <w:ind w:right="-12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 w:rsidR="00AD41CB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оса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ов,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еобходимых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 п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ав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,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в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лектронной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о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ушением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ов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 требова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.</w:t>
      </w:r>
    </w:p>
    <w:p w:rsidR="006C4A21" w:rsidRDefault="006C4A21" w:rsidP="006C4A21">
      <w:pPr>
        <w:widowControl w:val="0"/>
        <w:ind w:right="-12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</w:p>
    <w:p w:rsidR="007D477D" w:rsidRPr="00F50D1B" w:rsidRDefault="007D477D" w:rsidP="007D477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0D1B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</w:t>
      </w:r>
    </w:p>
    <w:p w:rsidR="007D477D" w:rsidRPr="00F50D1B" w:rsidRDefault="007D477D" w:rsidP="007D47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1B">
        <w:rPr>
          <w:rFonts w:ascii="Times New Roman" w:hAnsi="Times New Roman" w:cs="Times New Roman"/>
          <w:b/>
          <w:sz w:val="28"/>
          <w:szCs w:val="28"/>
        </w:rPr>
        <w:t>приостановления и (или) отказа в предоставлении</w:t>
      </w:r>
      <w:r w:rsidR="00AD41CB" w:rsidRPr="00F5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1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D477D" w:rsidRDefault="007D477D" w:rsidP="006C4A21">
      <w:pPr>
        <w:widowControl w:val="0"/>
        <w:ind w:right="-12" w:firstLine="707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</w:p>
    <w:p w:rsidR="007D477D" w:rsidRPr="007D477D" w:rsidRDefault="00E12BCB" w:rsidP="007D477D">
      <w:pPr>
        <w:widowControl w:val="0"/>
        <w:tabs>
          <w:tab w:val="left" w:pos="2464"/>
          <w:tab w:val="left" w:pos="3649"/>
          <w:tab w:val="left" w:pos="6308"/>
          <w:tab w:val="left" w:pos="8080"/>
          <w:tab w:val="left" w:pos="9783"/>
        </w:tabs>
        <w:spacing w:line="239" w:lineRule="auto"/>
        <w:ind w:right="-14" w:firstLine="708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2.27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.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н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й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ст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вл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н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едос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ниципальной 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 зак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дате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ств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о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 Рос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ск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й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Ф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р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ци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 не п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мотрено.</w:t>
      </w:r>
    </w:p>
    <w:p w:rsidR="007D477D" w:rsidRDefault="00E12BCB" w:rsidP="007D477D">
      <w:pPr>
        <w:widowControl w:val="0"/>
        <w:tabs>
          <w:tab w:val="left" w:pos="1645"/>
          <w:tab w:val="left" w:pos="3322"/>
          <w:tab w:val="left" w:pos="4111"/>
          <w:tab w:val="left" w:pos="5245"/>
          <w:tab w:val="left" w:pos="5752"/>
          <w:tab w:val="left" w:pos="8039"/>
        </w:tabs>
        <w:spacing w:line="239" w:lineRule="auto"/>
        <w:ind w:right="-64" w:firstLine="708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2.28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.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Ос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а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для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о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аза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в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  <w:t>п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д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вл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и м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ц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пальной 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 w:rsidR="007D477D"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 w:rsidR="007D477D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:</w:t>
      </w:r>
    </w:p>
    <w:p w:rsidR="007D477D" w:rsidRDefault="007D477D" w:rsidP="007D477D">
      <w:pPr>
        <w:widowControl w:val="0"/>
        <w:tabs>
          <w:tab w:val="left" w:pos="1416"/>
        </w:tabs>
        <w:spacing w:before="2" w:line="239" w:lineRule="auto"/>
        <w:ind w:right="-63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личи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рицат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го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ключ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ар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ой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э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ич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к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й эксперт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 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е, е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 ее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мотр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а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ны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 закон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;</w:t>
      </w:r>
    </w:p>
    <w:p w:rsidR="007D477D" w:rsidRDefault="007D477D" w:rsidP="007D477D">
      <w:pPr>
        <w:widowControl w:val="0"/>
        <w:tabs>
          <w:tab w:val="left" w:pos="1416"/>
        </w:tabs>
        <w:spacing w:line="239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тветст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спр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ш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ва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цел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ч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я зем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ых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к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ве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енным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м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р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иал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го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lastRenderedPageBreak/>
        <w:t>пл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ров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ия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ци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и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и,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л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рои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ь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ной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о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нт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ц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и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.</w:t>
      </w:r>
    </w:p>
    <w:p w:rsidR="007D477D" w:rsidRDefault="007D477D" w:rsidP="007D477D">
      <w:pPr>
        <w:widowControl w:val="0"/>
        <w:spacing w:before="2" w:line="239" w:lineRule="auto"/>
        <w:ind w:right="-60" w:firstLine="708"/>
        <w:jc w:val="both"/>
        <w:rPr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-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ab/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фе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ра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кон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а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лены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ени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л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п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ы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 пере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ль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л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ых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к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в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ос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в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к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ль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з</w:t>
      </w:r>
      <w:r w:rsidR="00AD41CB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дной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г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 в 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гую (в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л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б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щения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аявл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ер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в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д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л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х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ков в состав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3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ак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х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из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о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й ка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и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3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ую).</w:t>
      </w:r>
    </w:p>
    <w:p w:rsidR="007D477D" w:rsidRDefault="007D477D" w:rsidP="007D477D">
      <w:pPr>
        <w:widowControl w:val="0"/>
        <w:tabs>
          <w:tab w:val="left" w:pos="1416"/>
        </w:tabs>
        <w:spacing w:line="239" w:lineRule="auto"/>
        <w:ind w:right="-14" w:firstLine="708"/>
        <w:jc w:val="both"/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</w:pPr>
    </w:p>
    <w:p w:rsidR="007D477D" w:rsidRPr="00F50D1B" w:rsidRDefault="007D477D" w:rsidP="00F50D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0D1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  <w:r w:rsidR="00F50D1B" w:rsidRPr="00F50D1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Pr="00F50D1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</w:t>
      </w:r>
      <w:r w:rsidR="00F50D1B" w:rsidRPr="00F5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1B">
        <w:rPr>
          <w:rFonts w:ascii="Times New Roman" w:hAnsi="Times New Roman" w:cs="Times New Roman"/>
          <w:b/>
          <w:sz w:val="28"/>
          <w:szCs w:val="28"/>
        </w:rPr>
        <w:t>све</w:t>
      </w:r>
      <w:r w:rsidR="00F50D1B" w:rsidRPr="00F50D1B">
        <w:rPr>
          <w:rFonts w:ascii="Times New Roman" w:hAnsi="Times New Roman" w:cs="Times New Roman"/>
          <w:b/>
          <w:sz w:val="28"/>
          <w:szCs w:val="28"/>
        </w:rPr>
        <w:t xml:space="preserve">дения о документе (документах), </w:t>
      </w:r>
      <w:r w:rsidRPr="00F50D1B">
        <w:rPr>
          <w:rFonts w:ascii="Times New Roman" w:hAnsi="Times New Roman" w:cs="Times New Roman"/>
          <w:b/>
          <w:sz w:val="28"/>
          <w:szCs w:val="28"/>
        </w:rPr>
        <w:t>выдаваемом (выдаваемых)</w:t>
      </w:r>
      <w:r w:rsidR="00F50D1B" w:rsidRPr="00F5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1B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F5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1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121F1" w:rsidRDefault="00D121F1" w:rsidP="00F50D1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D477D" w:rsidRPr="00F50D1B" w:rsidRDefault="004C1B5C" w:rsidP="00F50D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E4DC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Pr="009E4DC4" w:rsidRDefault="007D477D" w:rsidP="007D47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77D" w:rsidRDefault="004C1B5C" w:rsidP="004C1B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4C1B5C" w:rsidRPr="009E4DC4" w:rsidRDefault="004C1B5C" w:rsidP="004C1B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1B5C" w:rsidRPr="004C1B5C" w:rsidRDefault="00E12BCB" w:rsidP="00E12BCB">
      <w:pPr>
        <w:pStyle w:val="ConsPlusNormal"/>
        <w:widowControl/>
        <w:tabs>
          <w:tab w:val="left" w:pos="1701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9. </w:t>
      </w:r>
      <w:r w:rsidR="004C1B5C" w:rsidRPr="004C1B5C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4C1B5C" w:rsidRPr="00E12BCB" w:rsidRDefault="00E12BCB" w:rsidP="00E12BCB">
      <w:pPr>
        <w:shd w:val="clear" w:color="auto" w:fill="FFFFFF" w:themeFill="background1"/>
        <w:tabs>
          <w:tab w:val="left" w:pos="0"/>
          <w:tab w:val="left" w:pos="1701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30. </w:t>
      </w:r>
      <w:r w:rsidR="004C1B5C" w:rsidRPr="00E12BCB">
        <w:rPr>
          <w:iCs/>
          <w:color w:val="000000" w:themeColor="text1"/>
          <w:sz w:val="28"/>
          <w:szCs w:val="28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.</w:t>
      </w:r>
    </w:p>
    <w:p w:rsidR="004C1B5C" w:rsidRPr="004C1B5C" w:rsidRDefault="004C1B5C" w:rsidP="00E12BCB">
      <w:pPr>
        <w:shd w:val="clear" w:color="auto" w:fill="FFFFFF" w:themeFill="background1"/>
        <w:tabs>
          <w:tab w:val="left" w:pos="0"/>
          <w:tab w:val="left" w:pos="1701"/>
        </w:tabs>
        <w:ind w:firstLine="709"/>
        <w:jc w:val="both"/>
        <w:rPr>
          <w:iCs/>
          <w:sz w:val="28"/>
          <w:szCs w:val="28"/>
        </w:rPr>
      </w:pPr>
      <w:r w:rsidRPr="004C1B5C">
        <w:rPr>
          <w:iCs/>
          <w:sz w:val="28"/>
          <w:szCs w:val="28"/>
        </w:rPr>
        <w:t>При предварит</w:t>
      </w:r>
      <w:r w:rsidRPr="004C1B5C">
        <w:rPr>
          <w:iCs/>
          <w:sz w:val="28"/>
          <w:szCs w:val="28"/>
          <w:shd w:val="clear" w:color="auto" w:fill="FFFFFF" w:themeFill="background1"/>
        </w:rPr>
        <w:t>е</w:t>
      </w:r>
      <w:r w:rsidRPr="004C1B5C">
        <w:rPr>
          <w:iCs/>
          <w:sz w:val="28"/>
          <w:szCs w:val="28"/>
        </w:rPr>
        <w:t>льной записи через МФЦ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ое следует обратиться. При личном обращении заявителю выдается талон-подтверждение предварительной записи.</w:t>
      </w:r>
    </w:p>
    <w:p w:rsidR="004C1B5C" w:rsidRDefault="00E12BCB" w:rsidP="00E12BCB">
      <w:pPr>
        <w:pStyle w:val="a6"/>
        <w:tabs>
          <w:tab w:val="left" w:pos="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="004C1B5C" w:rsidRPr="004C1B5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4C1B5C" w:rsidRPr="004C1B5C" w:rsidRDefault="004C1B5C" w:rsidP="004C1B5C">
      <w:pPr>
        <w:pStyle w:val="a6"/>
        <w:tabs>
          <w:tab w:val="left" w:pos="1701"/>
        </w:tabs>
        <w:ind w:left="709"/>
        <w:jc w:val="both"/>
        <w:rPr>
          <w:sz w:val="28"/>
          <w:szCs w:val="28"/>
        </w:rPr>
      </w:pPr>
    </w:p>
    <w:p w:rsidR="004C1B5C" w:rsidRPr="007E0C49" w:rsidRDefault="004C1B5C" w:rsidP="004C1B5C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 xml:space="preserve"> Требования к помещениям, в которых предос</w:t>
      </w:r>
      <w:r>
        <w:rPr>
          <w:rFonts w:ascii="Times New Roman" w:hAnsi="Times New Roman" w:cs="Times New Roman"/>
          <w:b/>
          <w:sz w:val="28"/>
          <w:szCs w:val="28"/>
        </w:rPr>
        <w:t>тавляются муниципальные услуги</w:t>
      </w:r>
    </w:p>
    <w:p w:rsidR="004C1B5C" w:rsidRPr="007E0C49" w:rsidRDefault="004C1B5C" w:rsidP="004C1B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B5C" w:rsidRPr="007E0C49" w:rsidRDefault="00E12BCB" w:rsidP="004C1B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2. </w:t>
      </w:r>
      <w:r w:rsidR="004C1B5C" w:rsidRPr="007E0C4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4C1B5C" w:rsidRPr="007E0C49" w:rsidRDefault="004C1B5C" w:rsidP="004C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4C1B5C" w:rsidRPr="007E0C49" w:rsidRDefault="004C1B5C" w:rsidP="004C1B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7E0C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E0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0C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0C49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C1B5C" w:rsidRPr="007E0C49" w:rsidRDefault="004C1B5C" w:rsidP="00852275">
      <w:pPr>
        <w:pStyle w:val="ConsPlusNormal"/>
        <w:widowControl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D477D" w:rsidRPr="00D81AB8" w:rsidRDefault="007D477D" w:rsidP="007D477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1B5C" w:rsidRPr="007E0C49" w:rsidRDefault="004C1B5C" w:rsidP="004C1B5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ой услуги</w:t>
      </w:r>
    </w:p>
    <w:p w:rsidR="004C1B5C" w:rsidRPr="007E0C49" w:rsidRDefault="004C1B5C" w:rsidP="004C1B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B5C" w:rsidRPr="007E0C49" w:rsidRDefault="00E12BCB" w:rsidP="00462D58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462D58">
        <w:rPr>
          <w:rFonts w:ascii="Times New Roman" w:hAnsi="Times New Roman" w:cs="Times New Roman"/>
          <w:sz w:val="28"/>
          <w:szCs w:val="28"/>
        </w:rPr>
        <w:t xml:space="preserve">. </w:t>
      </w:r>
      <w:r w:rsidR="004C1B5C"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4C1B5C" w:rsidRPr="007E0C49" w:rsidRDefault="00E12BCB" w:rsidP="00462D58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="00462D58">
        <w:rPr>
          <w:rFonts w:ascii="Times New Roman" w:hAnsi="Times New Roman" w:cs="Times New Roman"/>
          <w:sz w:val="28"/>
          <w:szCs w:val="28"/>
        </w:rPr>
        <w:t xml:space="preserve">. </w:t>
      </w:r>
      <w:r w:rsidR="004C1B5C" w:rsidRPr="007E0C49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4C1B5C" w:rsidRPr="007E0C49" w:rsidRDefault="004C1B5C" w:rsidP="00852275">
      <w:pPr>
        <w:pStyle w:val="ConsPlusNormal"/>
        <w:widowControl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D477D" w:rsidRPr="00D81AB8" w:rsidRDefault="007D477D" w:rsidP="007D47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DC" w:rsidRPr="007E0C49" w:rsidRDefault="00BC38DC" w:rsidP="00BC38D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МФЦ</w:t>
      </w:r>
    </w:p>
    <w:p w:rsidR="00BC38DC" w:rsidRPr="007E0C49" w:rsidRDefault="00BC38DC" w:rsidP="00BC38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DC" w:rsidRPr="007E0C49" w:rsidRDefault="00BC38DC" w:rsidP="00BC38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D477D" w:rsidRDefault="007D477D" w:rsidP="007D477D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8DC" w:rsidRPr="007E0C49" w:rsidRDefault="00085FB6" w:rsidP="00085FB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C38DC"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C38DC" w:rsidRPr="007E0C49" w:rsidRDefault="00BC38DC" w:rsidP="00BC38DC">
      <w:pPr>
        <w:pStyle w:val="ConsPlusNormal"/>
        <w:widowControl/>
        <w:ind w:left="67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BCB" w:rsidRDefault="00BC38DC" w:rsidP="00E12BCB">
      <w:pPr>
        <w:pStyle w:val="ConsPlusNormal"/>
        <w:widowControl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C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12BCB" w:rsidRDefault="00E12BCB" w:rsidP="00977F36">
      <w:pPr>
        <w:pStyle w:val="ConsPlusNormal"/>
        <w:widowControl/>
        <w:ind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DC" w:rsidRPr="007E0C49" w:rsidRDefault="00E12BCB" w:rsidP="00977F36">
      <w:pPr>
        <w:pStyle w:val="ConsPlusNormal"/>
        <w:widowControl/>
        <w:ind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Исчерпывающий перечень административных процедур</w:t>
      </w:r>
      <w:r w:rsidR="00BC38DC"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ых при предоставлении муниципальной услуги, включает в себя:</w:t>
      </w:r>
    </w:p>
    <w:p w:rsidR="007E357A" w:rsidRPr="007E357A" w:rsidRDefault="00977F36" w:rsidP="00977F3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="002C7990" w:rsidRPr="007E357A">
        <w:rPr>
          <w:rStyle w:val="ng-scope"/>
          <w:color w:val="000000"/>
          <w:sz w:val="28"/>
          <w:szCs w:val="28"/>
          <w:shd w:val="clear" w:color="auto" w:fill="FFFFFF"/>
        </w:rPr>
        <w:t>прием, регистрация заявления (документо</w:t>
      </w:r>
      <w:r w:rsidR="007E357A">
        <w:rPr>
          <w:rStyle w:val="ng-scope"/>
          <w:color w:val="000000"/>
          <w:sz w:val="28"/>
          <w:szCs w:val="28"/>
          <w:shd w:val="clear" w:color="auto" w:fill="FFFFFF"/>
        </w:rPr>
        <w:t xml:space="preserve">в) и определение ответственного </w:t>
      </w:r>
      <w:r w:rsidR="002C7990" w:rsidRPr="007E357A">
        <w:rPr>
          <w:rStyle w:val="ng-scope"/>
          <w:color w:val="000000"/>
          <w:sz w:val="28"/>
          <w:szCs w:val="28"/>
          <w:shd w:val="clear" w:color="auto" w:fill="FFFFFF"/>
        </w:rPr>
        <w:t>исполнителя за предоставление муниципальной услуги;</w:t>
      </w:r>
    </w:p>
    <w:p w:rsidR="00977F36" w:rsidRPr="007E0C49" w:rsidRDefault="00977F36" w:rsidP="00977F36">
      <w:pPr>
        <w:pStyle w:val="ConsPlusNormal"/>
        <w:widowControl/>
        <w:tabs>
          <w:tab w:val="left" w:pos="1134"/>
        </w:tabs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357A" w:rsidRPr="00977F36" w:rsidRDefault="00977F36" w:rsidP="00977F36">
      <w:pPr>
        <w:suppressAutoHyphens/>
        <w:autoSpaceDE w:val="0"/>
        <w:autoSpaceDN w:val="0"/>
        <w:adjustRightInd w:val="0"/>
        <w:ind w:firstLine="705"/>
        <w:jc w:val="both"/>
        <w:rPr>
          <w:rStyle w:val="ng-scope"/>
          <w:sz w:val="28"/>
          <w:szCs w:val="28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 xml:space="preserve">3) </w:t>
      </w:r>
      <w:r w:rsidR="002C7990" w:rsidRPr="00977F36">
        <w:rPr>
          <w:rStyle w:val="ng-scope"/>
          <w:color w:val="000000"/>
          <w:sz w:val="28"/>
          <w:szCs w:val="28"/>
          <w:shd w:val="clear" w:color="auto" w:fill="FFFFFF"/>
        </w:rPr>
        <w:t xml:space="preserve">принятие </w:t>
      </w:r>
      <w:r w:rsidR="007E357A" w:rsidRPr="00977F36">
        <w:rPr>
          <w:rStyle w:val="ng-scope"/>
          <w:color w:val="000000"/>
          <w:sz w:val="28"/>
          <w:szCs w:val="28"/>
          <w:shd w:val="clear" w:color="auto" w:fill="FFFFFF"/>
        </w:rPr>
        <w:t>решения</w:t>
      </w:r>
      <w:r w:rsidR="002C7990" w:rsidRPr="00977F36">
        <w:rPr>
          <w:rStyle w:val="ng-scope"/>
          <w:color w:val="000000"/>
          <w:sz w:val="28"/>
          <w:szCs w:val="28"/>
          <w:shd w:val="clear" w:color="auto" w:fill="FFFFFF"/>
        </w:rPr>
        <w:t xml:space="preserve"> об отнесении (переводе) или решения об отказе в отнесении (переводе) земель или земельных участков </w:t>
      </w:r>
      <w:proofErr w:type="gramStart"/>
      <w:r w:rsidR="002C7990" w:rsidRPr="00977F36">
        <w:rPr>
          <w:rStyle w:val="ng-scope"/>
          <w:color w:val="000000"/>
          <w:sz w:val="28"/>
          <w:szCs w:val="28"/>
          <w:shd w:val="clear" w:color="auto" w:fill="FFFFFF"/>
        </w:rPr>
        <w:t>к</w:t>
      </w:r>
      <w:proofErr w:type="gramEnd"/>
      <w:r w:rsidR="002C7990" w:rsidRPr="00977F36">
        <w:rPr>
          <w:rStyle w:val="ng-scope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2C7990" w:rsidRPr="00977F36">
        <w:rPr>
          <w:rStyle w:val="ng-scope"/>
          <w:color w:val="000000"/>
          <w:sz w:val="28"/>
          <w:szCs w:val="28"/>
          <w:shd w:val="clear" w:color="auto" w:fill="FFFFFF"/>
        </w:rPr>
        <w:t>из</w:t>
      </w:r>
      <w:proofErr w:type="gramEnd"/>
      <w:r w:rsidR="002C7990" w:rsidRPr="00977F36">
        <w:rPr>
          <w:rStyle w:val="ng-scope"/>
          <w:color w:val="000000"/>
          <w:sz w:val="28"/>
          <w:szCs w:val="28"/>
          <w:shd w:val="clear" w:color="auto" w:fill="FFFFFF"/>
        </w:rPr>
        <w:t>) одной категории в другую;</w:t>
      </w:r>
    </w:p>
    <w:p w:rsidR="002C7990" w:rsidRPr="00977F36" w:rsidRDefault="00977F36" w:rsidP="00977F36">
      <w:pPr>
        <w:suppressAutoHyphens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 xml:space="preserve">4) </w:t>
      </w:r>
      <w:r w:rsidR="002C7990" w:rsidRPr="00977F36">
        <w:rPr>
          <w:rStyle w:val="ng-scope"/>
          <w:color w:val="000000"/>
          <w:sz w:val="28"/>
          <w:szCs w:val="28"/>
          <w:shd w:val="clear" w:color="auto" w:fill="FFFFFF"/>
        </w:rPr>
        <w:t>выдача (направление) заявителю результата предоставления муниципальной услуги.</w:t>
      </w:r>
    </w:p>
    <w:p w:rsidR="00907B06" w:rsidRDefault="00907B06" w:rsidP="00B07529">
      <w:pPr>
        <w:tabs>
          <w:tab w:val="left" w:pos="567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lastRenderedPageBreak/>
        <w:t>Последовательность административных действий (процедур) по предоставлению муниципальной услуги отражена в блок-схеме</w:t>
      </w:r>
      <w:r w:rsidR="00977F36">
        <w:rPr>
          <w:sz w:val="28"/>
          <w:szCs w:val="28"/>
        </w:rPr>
        <w:t xml:space="preserve"> (</w:t>
      </w:r>
      <w:r w:rsidRPr="00AD5023">
        <w:rPr>
          <w:sz w:val="28"/>
          <w:szCs w:val="28"/>
        </w:rPr>
        <w:t xml:space="preserve">приложении № </w:t>
      </w:r>
      <w:r w:rsidR="007E357A">
        <w:rPr>
          <w:sz w:val="28"/>
          <w:szCs w:val="28"/>
        </w:rPr>
        <w:t>3</w:t>
      </w:r>
      <w:r w:rsidRPr="00AD5023">
        <w:rPr>
          <w:sz w:val="28"/>
          <w:szCs w:val="28"/>
        </w:rPr>
        <w:t xml:space="preserve"> к настоящему </w:t>
      </w:r>
      <w:r w:rsidR="007E357A">
        <w:rPr>
          <w:sz w:val="28"/>
          <w:szCs w:val="28"/>
        </w:rPr>
        <w:t xml:space="preserve"> Административному регламенту</w:t>
      </w:r>
      <w:r w:rsidR="00977F36">
        <w:rPr>
          <w:sz w:val="28"/>
          <w:szCs w:val="28"/>
        </w:rPr>
        <w:t>)</w:t>
      </w:r>
      <w:r w:rsidRPr="00AD5023">
        <w:rPr>
          <w:sz w:val="28"/>
          <w:szCs w:val="28"/>
        </w:rPr>
        <w:t>.</w:t>
      </w:r>
    </w:p>
    <w:p w:rsidR="00977F36" w:rsidRDefault="00977F36" w:rsidP="00F729A5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</w:p>
    <w:p w:rsidR="00977F36" w:rsidRDefault="00977F36" w:rsidP="004B6C0E">
      <w:pPr>
        <w:tabs>
          <w:tab w:val="left" w:pos="567"/>
        </w:tabs>
        <w:suppressAutoHyphens/>
        <w:ind w:firstLine="709"/>
        <w:jc w:val="center"/>
        <w:rPr>
          <w:b/>
          <w:sz w:val="28"/>
          <w:szCs w:val="28"/>
        </w:rPr>
      </w:pPr>
      <w:r w:rsidRPr="007E0C49">
        <w:rPr>
          <w:b/>
          <w:sz w:val="28"/>
          <w:szCs w:val="28"/>
        </w:rPr>
        <w:t xml:space="preserve"> Прием и регистрация заявления и документов, необходимых для </w:t>
      </w:r>
      <w:r w:rsidR="004B6C0E" w:rsidRPr="004B6C0E">
        <w:rPr>
          <w:b/>
          <w:sz w:val="28"/>
          <w:szCs w:val="28"/>
        </w:rPr>
        <w:t>перевода земель или земельных участков в составе таких земель из одной категории в другую, отнесения земель или земельных участков в составе таких земель к определенной категории</w:t>
      </w:r>
    </w:p>
    <w:p w:rsidR="004B6C0E" w:rsidRDefault="004B6C0E" w:rsidP="004B6C0E">
      <w:pPr>
        <w:tabs>
          <w:tab w:val="left" w:pos="567"/>
        </w:tabs>
        <w:suppressAutoHyphens/>
        <w:ind w:firstLine="709"/>
        <w:jc w:val="center"/>
        <w:rPr>
          <w:b/>
          <w:sz w:val="28"/>
          <w:szCs w:val="28"/>
        </w:rPr>
      </w:pPr>
    </w:p>
    <w:p w:rsidR="004B6C0E" w:rsidRPr="00E12BCB" w:rsidRDefault="00E12BCB" w:rsidP="00E12BCB">
      <w:pPr>
        <w:shd w:val="clear" w:color="auto" w:fill="FFFFFF" w:themeFill="background1"/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B6C0E" w:rsidRPr="00E12BCB">
        <w:rPr>
          <w:sz w:val="28"/>
          <w:szCs w:val="28"/>
        </w:rPr>
        <w:t xml:space="preserve">Основанием для начала административной процедуры приема и регистрации заявления и документов является </w:t>
      </w:r>
      <w:r w:rsidR="004B6C0E" w:rsidRPr="00E12BCB">
        <w:rPr>
          <w:color w:val="000000"/>
          <w:sz w:val="28"/>
          <w:szCs w:val="28"/>
        </w:rPr>
        <w:t xml:space="preserve">обращение заявителя с заявлением и приложенными к нему документами в Администрацию или МФЦ либо поступление заявления с приложенными документами в Администрацию по почте, </w:t>
      </w:r>
      <w:r w:rsidR="004B6C0E" w:rsidRPr="00E12BCB">
        <w:rPr>
          <w:sz w:val="28"/>
          <w:szCs w:val="28"/>
        </w:rPr>
        <w:t>с использованием сети «Интернет»</w:t>
      </w:r>
      <w:r w:rsidR="004B6C0E" w:rsidRPr="00E12BCB">
        <w:rPr>
          <w:color w:val="000000"/>
          <w:sz w:val="28"/>
          <w:szCs w:val="28"/>
        </w:rPr>
        <w:t>.</w:t>
      </w:r>
    </w:p>
    <w:p w:rsidR="004B6C0E" w:rsidRPr="007723B6" w:rsidRDefault="00E12BCB" w:rsidP="00E12BCB">
      <w:pPr>
        <w:pStyle w:val="ConsPlusNormal"/>
        <w:widowControl/>
        <w:shd w:val="clear" w:color="auto" w:fill="FFFFFF" w:themeFill="background1"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8"/>
      <w:bookmarkEnd w:id="2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B6C0E"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4B6C0E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4B6C0E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F729A5" w:rsidRPr="00F729A5" w:rsidRDefault="00F729A5" w:rsidP="00E12BCB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F729A5">
        <w:rPr>
          <w:sz w:val="28"/>
          <w:szCs w:val="28"/>
        </w:rPr>
        <w:t xml:space="preserve">В случае подачи заявления и документов в форме электронных документов с использованием Единого портала заявителю предоставляется возможность </w:t>
      </w:r>
      <w:proofErr w:type="gramStart"/>
      <w:r w:rsidRPr="00F729A5">
        <w:rPr>
          <w:sz w:val="28"/>
          <w:szCs w:val="28"/>
        </w:rPr>
        <w:t>выбора способа получения результата предоставления муниципальной услуги</w:t>
      </w:r>
      <w:proofErr w:type="gramEnd"/>
      <w:r w:rsidRPr="00F729A5">
        <w:rPr>
          <w:sz w:val="28"/>
          <w:szCs w:val="28"/>
        </w:rPr>
        <w:t>.</w:t>
      </w:r>
    </w:p>
    <w:p w:rsidR="004B6C0E" w:rsidRPr="007723B6" w:rsidRDefault="00E12BCB" w:rsidP="00E12BCB">
      <w:pPr>
        <w:pStyle w:val="ConsPlusNormal"/>
        <w:widowControl/>
        <w:shd w:val="clear" w:color="auto" w:fill="FFFFFF" w:themeFill="background1"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B6C0E" w:rsidRPr="007723B6">
        <w:rPr>
          <w:rFonts w:ascii="Times New Roman" w:hAnsi="Times New Roman" w:cs="Times New Roman"/>
          <w:sz w:val="28"/>
          <w:szCs w:val="28"/>
        </w:rPr>
        <w:t>Срок вы</w:t>
      </w:r>
      <w:r w:rsidR="00C003CB">
        <w:rPr>
          <w:rFonts w:ascii="Times New Roman" w:hAnsi="Times New Roman" w:cs="Times New Roman"/>
          <w:sz w:val="28"/>
          <w:szCs w:val="28"/>
        </w:rPr>
        <w:t>полнения указанных в пункте 3.3.</w:t>
      </w:r>
      <w:r w:rsidR="004B6C0E" w:rsidRPr="007723B6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4B6C0E" w:rsidRPr="007723B6" w:rsidRDefault="00E12BCB" w:rsidP="00E12BCB">
      <w:pPr>
        <w:pStyle w:val="ConsPlusNormal"/>
        <w:widowControl/>
        <w:shd w:val="clear" w:color="auto" w:fill="FFFFFF" w:themeFill="background1"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4B6C0E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="004B6C0E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="004B6C0E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="004B6C0E" w:rsidRPr="007723B6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Дорогобужский </w:t>
      </w:r>
      <w:r w:rsidR="00324A7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B6C0E" w:rsidRPr="007723B6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B6C0E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бразования)</w:t>
      </w:r>
      <w:r w:rsidR="004B6C0E" w:rsidRPr="007723B6">
        <w:rPr>
          <w:rFonts w:ascii="Times New Roman" w:hAnsi="Times New Roman" w:cs="Times New Roman"/>
          <w:sz w:val="28"/>
          <w:szCs w:val="28"/>
        </w:rPr>
        <w:t xml:space="preserve"> для рассмотрения и резолюции</w:t>
      </w:r>
      <w:r w:rsidR="004B6C0E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C0E" w:rsidRDefault="00E12BCB" w:rsidP="00E12BCB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4B6C0E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дает поручение </w:t>
      </w:r>
      <w:r w:rsidR="004B6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у </w:t>
      </w:r>
      <w:r w:rsidR="004B6C0E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</w:t>
      </w:r>
      <w:r w:rsidR="004B6C0E">
        <w:rPr>
          <w:rFonts w:ascii="Times New Roman" w:hAnsi="Times New Roman" w:cs="Times New Roman"/>
          <w:color w:val="000000"/>
          <w:sz w:val="28"/>
          <w:szCs w:val="28"/>
        </w:rPr>
        <w:t>образования «Дорогобужский муниципальный округ</w:t>
      </w:r>
      <w:r w:rsidR="004B6C0E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» Смоленской области </w:t>
      </w:r>
      <w:r w:rsidR="004B6C0E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4B6C0E" w:rsidRPr="00F445FC" w:rsidRDefault="00E12BCB" w:rsidP="00E12BCB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4B6C0E" w:rsidRPr="00F445FC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  <w:r w:rsidR="00324A72"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4B6C0E" w:rsidRPr="00F445FC">
        <w:rPr>
          <w:rFonts w:ascii="Times New Roman" w:hAnsi="Times New Roman" w:cs="Times New Roman"/>
          <w:sz w:val="28"/>
          <w:szCs w:val="28"/>
        </w:rPr>
        <w:t>» Смоленской области дает поручение начальнику управления по градостроительной деятельности и земельным отношениям Администрации, а начальник управления дает поручение начальнику отдела для дальнейшего рассмотрения заявления (срок исполнения – в день поступления заявления).</w:t>
      </w:r>
    </w:p>
    <w:p w:rsidR="004B6C0E" w:rsidRPr="007723B6" w:rsidRDefault="00E12BCB" w:rsidP="00E12BCB">
      <w:pPr>
        <w:pStyle w:val="ConsPlusNormal"/>
        <w:widowControl/>
        <w:shd w:val="clear" w:color="auto" w:fill="FFFFFF" w:themeFill="background1"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B6C0E"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</w:t>
      </w:r>
      <w:r w:rsidR="00C003CB">
        <w:rPr>
          <w:rFonts w:ascii="Times New Roman" w:hAnsi="Times New Roman" w:cs="Times New Roman"/>
          <w:sz w:val="28"/>
          <w:szCs w:val="28"/>
        </w:rPr>
        <w:t xml:space="preserve">тренной настоящим </w:t>
      </w:r>
      <w:r w:rsidR="004B6C0E" w:rsidRPr="007723B6">
        <w:rPr>
          <w:rFonts w:ascii="Times New Roman" w:hAnsi="Times New Roman" w:cs="Times New Roman"/>
          <w:sz w:val="28"/>
          <w:szCs w:val="28"/>
        </w:rPr>
        <w:t>разделом, не должен превышать 2 дней.</w:t>
      </w:r>
    </w:p>
    <w:p w:rsidR="004B6C0E" w:rsidRPr="007723B6" w:rsidRDefault="00E12BCB" w:rsidP="00E12BCB">
      <w:pPr>
        <w:pStyle w:val="ConsPlusNormal"/>
        <w:widowControl/>
        <w:shd w:val="clear" w:color="auto" w:fill="FFFFFF" w:themeFill="background1"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B6C0E" w:rsidRPr="007723B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4B6C0E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="004B6C0E"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F70783" w:rsidRPr="00F70783" w:rsidRDefault="00E12BCB" w:rsidP="00E12BCB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F70783" w:rsidRPr="00F70783">
        <w:rPr>
          <w:sz w:val="28"/>
          <w:szCs w:val="28"/>
        </w:rPr>
        <w:t xml:space="preserve"> Результатом административной процедуры является установление оснований для принятия </w:t>
      </w:r>
      <w:r w:rsidR="00F70783">
        <w:rPr>
          <w:sz w:val="28"/>
          <w:szCs w:val="28"/>
        </w:rPr>
        <w:t>решения</w:t>
      </w:r>
      <w:r w:rsidR="00F70783" w:rsidRPr="00F70783">
        <w:rPr>
          <w:sz w:val="28"/>
          <w:szCs w:val="28"/>
        </w:rPr>
        <w:t xml:space="preserve"> об отнесении (переводе) земельных участков из </w:t>
      </w:r>
      <w:r w:rsidR="00F70783" w:rsidRPr="00F70783">
        <w:rPr>
          <w:sz w:val="28"/>
          <w:szCs w:val="28"/>
        </w:rPr>
        <w:lastRenderedPageBreak/>
        <w:t>одной категории в другую либо об отказе в предоставлении муниципальной услуги.</w:t>
      </w:r>
    </w:p>
    <w:p w:rsidR="00F70783" w:rsidRDefault="002A7EC0" w:rsidP="00E12BCB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1</w:t>
      </w:r>
      <w:r w:rsidR="00E12BC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70783" w:rsidRPr="007546F8">
        <w:rPr>
          <w:sz w:val="28"/>
          <w:szCs w:val="28"/>
        </w:rPr>
        <w:t xml:space="preserve"> </w:t>
      </w:r>
      <w:proofErr w:type="gramStart"/>
      <w:r w:rsidR="004B6C0E" w:rsidRPr="007723B6">
        <w:rPr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в </w:t>
      </w:r>
      <w:r w:rsidR="004B6C0E">
        <w:rPr>
          <w:sz w:val="28"/>
          <w:szCs w:val="28"/>
        </w:rPr>
        <w:t>отдел</w:t>
      </w:r>
      <w:r w:rsidR="004B6C0E" w:rsidRPr="007723B6">
        <w:rPr>
          <w:color w:val="000000"/>
          <w:sz w:val="28"/>
          <w:szCs w:val="28"/>
        </w:rPr>
        <w:t xml:space="preserve">, </w:t>
      </w:r>
      <w:r w:rsidR="004B6C0E" w:rsidRPr="007723B6">
        <w:rPr>
          <w:sz w:val="28"/>
          <w:szCs w:val="28"/>
        </w:rPr>
        <w:t>к полномочиям которого относится</w:t>
      </w:r>
      <w:r w:rsidR="004B6C0E">
        <w:rPr>
          <w:sz w:val="28"/>
          <w:szCs w:val="28"/>
        </w:rPr>
        <w:t xml:space="preserve"> </w:t>
      </w:r>
      <w:r w:rsidR="004B6C0E">
        <w:rPr>
          <w:rStyle w:val="ng-scope"/>
          <w:color w:val="000000"/>
          <w:sz w:val="28"/>
          <w:szCs w:val="28"/>
          <w:shd w:val="clear" w:color="auto" w:fill="FFFFFF"/>
        </w:rPr>
        <w:t>подготовка</w:t>
      </w:r>
      <w:r>
        <w:rPr>
          <w:rStyle w:val="ng-scope"/>
          <w:color w:val="000000"/>
          <w:sz w:val="28"/>
          <w:szCs w:val="28"/>
          <w:shd w:val="clear" w:color="auto" w:fill="FFFFFF"/>
        </w:rPr>
        <w:t xml:space="preserve"> проекта</w:t>
      </w:r>
      <w:r w:rsidR="004B6C0E">
        <w:rPr>
          <w:rStyle w:val="ng-scope"/>
          <w:color w:val="000000"/>
          <w:sz w:val="28"/>
          <w:szCs w:val="28"/>
          <w:shd w:val="clear" w:color="auto" w:fill="FFFFFF"/>
        </w:rPr>
        <w:t xml:space="preserve"> решения</w:t>
      </w:r>
      <w:r w:rsidR="00F70783" w:rsidRPr="007546F8">
        <w:rPr>
          <w:rStyle w:val="ng-scope"/>
          <w:color w:val="000000"/>
          <w:sz w:val="28"/>
          <w:szCs w:val="28"/>
          <w:shd w:val="clear" w:color="auto" w:fill="FFFFFF"/>
        </w:rPr>
        <w:t xml:space="preserve"> об отнесении (переводе) или решения об отказе в отнесении (переводе) земель или земельных участков к (из) одной категории в другую.</w:t>
      </w:r>
      <w:proofErr w:type="gramEnd"/>
    </w:p>
    <w:p w:rsidR="002A7EC0" w:rsidRDefault="00E12BCB" w:rsidP="00E12BCB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12</w:t>
      </w:r>
      <w:r w:rsidR="002A7EC0">
        <w:rPr>
          <w:sz w:val="28"/>
          <w:szCs w:val="28"/>
        </w:rPr>
        <w:t xml:space="preserve">. </w:t>
      </w:r>
      <w:r w:rsidR="002A7EC0" w:rsidRPr="007723B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A7EC0" w:rsidRDefault="002A7EC0" w:rsidP="00E12BC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C0" w:rsidRPr="007723B6" w:rsidRDefault="002A7EC0" w:rsidP="002A7EC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B6">
        <w:rPr>
          <w:rFonts w:ascii="Times New Roman" w:hAnsi="Times New Roman" w:cs="Times New Roman"/>
          <w:b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</w:t>
      </w:r>
    </w:p>
    <w:p w:rsidR="002A7EC0" w:rsidRPr="002A7EC0" w:rsidRDefault="002A7EC0" w:rsidP="002A7EC0">
      <w:pPr>
        <w:suppressAutoHyphens/>
        <w:autoSpaceDE w:val="0"/>
        <w:autoSpaceDN w:val="0"/>
        <w:adjustRightInd w:val="0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</w:p>
    <w:p w:rsidR="002A7EC0" w:rsidRPr="007546F8" w:rsidRDefault="002A7EC0" w:rsidP="007546F8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</w:p>
    <w:p w:rsidR="007546F8" w:rsidRDefault="00F70783" w:rsidP="007546F8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46F8">
        <w:rPr>
          <w:rStyle w:val="ng-scope"/>
          <w:color w:val="000000"/>
          <w:sz w:val="28"/>
          <w:szCs w:val="28"/>
          <w:shd w:val="clear" w:color="auto" w:fill="FFFFFF"/>
        </w:rPr>
        <w:t>3</w:t>
      </w:r>
      <w:r w:rsidR="00E12BCB">
        <w:rPr>
          <w:rStyle w:val="ng-scope"/>
          <w:color w:val="000000"/>
          <w:sz w:val="28"/>
          <w:szCs w:val="28"/>
          <w:shd w:val="clear" w:color="auto" w:fill="FFFFFF"/>
        </w:rPr>
        <w:t>.13</w:t>
      </w:r>
      <w:r w:rsidRPr="007546F8">
        <w:rPr>
          <w:rStyle w:val="ng-scope"/>
          <w:color w:val="000000"/>
          <w:sz w:val="28"/>
          <w:szCs w:val="28"/>
          <w:shd w:val="clear" w:color="auto" w:fill="FFFFFF"/>
        </w:rPr>
        <w:t>.</w:t>
      </w:r>
      <w:r w:rsidR="00E12BCB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7546F8" w:rsidRPr="007546F8">
        <w:rPr>
          <w:sz w:val="28"/>
          <w:szCs w:val="28"/>
        </w:rPr>
        <w:t>Основанием для начала административной процедуры является установление оснований для предоставления муниципальной услуги или оснований, препятствующих предоставлению муниципальной услуги.</w:t>
      </w:r>
    </w:p>
    <w:p w:rsidR="00462D58" w:rsidRPr="00C003CB" w:rsidRDefault="00E12BCB" w:rsidP="00462D58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03CB">
        <w:rPr>
          <w:rFonts w:ascii="Times New Roman" w:hAnsi="Times New Roman" w:cs="Times New Roman"/>
          <w:sz w:val="28"/>
          <w:szCs w:val="28"/>
        </w:rPr>
        <w:t>3.14</w:t>
      </w:r>
      <w:r w:rsidR="00462D58" w:rsidRPr="00C003CB">
        <w:rPr>
          <w:rFonts w:ascii="Times New Roman" w:hAnsi="Times New Roman" w:cs="Times New Roman"/>
          <w:sz w:val="28"/>
          <w:szCs w:val="28"/>
        </w:rPr>
        <w:t>. В случае если заявителем представлены все документы</w:t>
      </w:r>
      <w:r w:rsidR="00C003CB" w:rsidRPr="00C003CB">
        <w:rPr>
          <w:rFonts w:ascii="Times New Roman" w:hAnsi="Times New Roman" w:cs="Times New Roman"/>
          <w:sz w:val="28"/>
          <w:szCs w:val="28"/>
        </w:rPr>
        <w:t xml:space="preserve">, указанные в пункте 2.23. раздела </w:t>
      </w:r>
      <w:r w:rsidR="00C003CB" w:rsidRPr="00C003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2D58" w:rsidRPr="00C003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</w:t>
      </w:r>
      <w:r w:rsidR="00C003CB" w:rsidRPr="00C003CB">
        <w:rPr>
          <w:rFonts w:ascii="Times New Roman" w:hAnsi="Times New Roman" w:cs="Times New Roman"/>
          <w:sz w:val="28"/>
          <w:szCs w:val="28"/>
        </w:rPr>
        <w:t xml:space="preserve">й процедуры в соответствии с </w:t>
      </w:r>
      <w:r w:rsidR="00462D58" w:rsidRPr="00C003CB">
        <w:rPr>
          <w:rFonts w:ascii="Times New Roman" w:hAnsi="Times New Roman" w:cs="Times New Roman"/>
          <w:sz w:val="28"/>
          <w:szCs w:val="28"/>
        </w:rPr>
        <w:t>разделом 3.</w:t>
      </w:r>
      <w:r w:rsidR="00C003CB" w:rsidRPr="00C003CB">
        <w:rPr>
          <w:rFonts w:ascii="Times New Roman" w:hAnsi="Times New Roman" w:cs="Times New Roman"/>
          <w:sz w:val="28"/>
          <w:szCs w:val="28"/>
        </w:rPr>
        <w:t>2</w:t>
      </w:r>
      <w:r w:rsidR="00462D58" w:rsidRPr="00C003CB">
        <w:rPr>
          <w:rFonts w:ascii="Times New Roman" w:hAnsi="Times New Roman" w:cs="Times New Roman"/>
          <w:sz w:val="28"/>
          <w:szCs w:val="28"/>
        </w:rPr>
        <w:t>3 настоящего раздела</w:t>
      </w:r>
      <w:r w:rsidR="00462D58" w:rsidRPr="00C003C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62D58" w:rsidRDefault="00E12BCB" w:rsidP="00462D58">
      <w:pPr>
        <w:pStyle w:val="ConsPlusNormal"/>
        <w:widowControl/>
        <w:tabs>
          <w:tab w:val="left" w:pos="1560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003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5</w:t>
      </w:r>
      <w:r w:rsidR="00462D58" w:rsidRPr="00C003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62D58" w:rsidRPr="00C003CB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462D58" w:rsidRPr="00C003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лучае если заявителем по собственной инициативе не представлены указанные в пункте </w:t>
      </w:r>
      <w:r w:rsidR="00C003CB" w:rsidRPr="00C003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23. раздела </w:t>
      </w:r>
      <w:r w:rsidR="00C003CB" w:rsidRPr="00C003C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</w:t>
      </w:r>
      <w:r w:rsidR="00C003CB" w:rsidRPr="00A417F7">
        <w:rPr>
          <w:rFonts w:ascii="Times New Roman" w:hAnsi="Times New Roman" w:cs="Times New Roman"/>
          <w:sz w:val="28"/>
          <w:szCs w:val="28"/>
        </w:rPr>
        <w:t xml:space="preserve"> </w:t>
      </w:r>
      <w:r w:rsidR="00462D58" w:rsidRPr="00A417F7">
        <w:rPr>
          <w:rFonts w:ascii="Times New Roman" w:hAnsi="Times New Roman" w:cs="Times New Roman"/>
          <w:sz w:val="28"/>
          <w:szCs w:val="28"/>
        </w:rPr>
        <w:t>настоящего</w:t>
      </w:r>
      <w:r w:rsidR="00462D58" w:rsidRPr="007723B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462D58" w:rsidRPr="00462D58" w:rsidRDefault="00E12BCB" w:rsidP="00462D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62D58" w:rsidRPr="00462D58">
        <w:rPr>
          <w:sz w:val="28"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462D58" w:rsidRPr="00462D58" w:rsidRDefault="00E12BCB" w:rsidP="00462D58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462D58" w:rsidRPr="00462D58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462D58" w:rsidRDefault="00E12BCB" w:rsidP="00462D58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462D58" w:rsidRPr="00462D58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</w:t>
      </w:r>
      <w:r w:rsidR="00462D58" w:rsidRPr="00462D58">
        <w:rPr>
          <w:rFonts w:ascii="Times New Roman" w:hAnsi="Times New Roman" w:cs="Times New Roman"/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</w:t>
      </w:r>
      <w:r w:rsidR="00462D58" w:rsidRPr="00C003CB">
        <w:rPr>
          <w:rFonts w:ascii="Times New Roman" w:hAnsi="Times New Roman" w:cs="Times New Roman"/>
          <w:sz w:val="28"/>
          <w:szCs w:val="28"/>
        </w:rPr>
        <w:t xml:space="preserve">, </w:t>
      </w:r>
      <w:r w:rsidR="00C003CB" w:rsidRPr="00C003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казанного в пункте 3.8</w:t>
      </w:r>
      <w:r w:rsidR="00462D58" w:rsidRPr="00C003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</w:t>
      </w:r>
      <w:r w:rsidR="00C003CB">
        <w:rPr>
          <w:rFonts w:ascii="Times New Roman" w:hAnsi="Times New Roman" w:cs="Times New Roman"/>
          <w:sz w:val="28"/>
          <w:szCs w:val="28"/>
        </w:rPr>
        <w:t xml:space="preserve"> </w:t>
      </w:r>
      <w:r w:rsidR="00462D58" w:rsidRPr="00462D58">
        <w:rPr>
          <w:rFonts w:ascii="Times New Roman" w:hAnsi="Times New Roman" w:cs="Times New Roman"/>
          <w:sz w:val="28"/>
          <w:szCs w:val="28"/>
        </w:rPr>
        <w:t>раздела.</w:t>
      </w:r>
    </w:p>
    <w:p w:rsidR="00462D58" w:rsidRPr="00F8740B" w:rsidRDefault="00E12BCB" w:rsidP="00F8740B">
      <w:pPr>
        <w:pStyle w:val="a6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19</w:t>
      </w:r>
      <w:r w:rsidR="00462D58" w:rsidRPr="00F8740B">
        <w:rPr>
          <w:iCs/>
          <w:color w:val="000000"/>
          <w:sz w:val="28"/>
          <w:szCs w:val="28"/>
        </w:rPr>
        <w:t xml:space="preserve">. Обязанности по исполнению административного действия формирования и направления межведомственных </w:t>
      </w:r>
      <w:r w:rsidR="00462D58" w:rsidRPr="00F8740B">
        <w:rPr>
          <w:iCs/>
          <w:sz w:val="28"/>
          <w:szCs w:val="28"/>
        </w:rPr>
        <w:t xml:space="preserve">запросов специалиста отдела, </w:t>
      </w:r>
      <w:r w:rsidR="00462D58" w:rsidRPr="00F8740B">
        <w:rPr>
          <w:iCs/>
          <w:color w:val="000000"/>
          <w:sz w:val="28"/>
          <w:szCs w:val="28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462D58" w:rsidRPr="00F8740B" w:rsidRDefault="00E12BCB" w:rsidP="00F8740B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462D58" w:rsidRPr="00F8740B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462D58" w:rsidRPr="00F445FC" w:rsidRDefault="00E12BCB" w:rsidP="00F445FC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462D58" w:rsidRPr="00F8740B">
        <w:rPr>
          <w:rFonts w:ascii="Times New Roman" w:hAnsi="Times New Roman" w:cs="Times New Roman"/>
          <w:sz w:val="28"/>
          <w:szCs w:val="28"/>
        </w:rPr>
        <w:t>. Процедура рассмотрения заявления и прилагаемых к нему документов, формирования и направления межведомственного запроса в МФЦ осуществляется в соответствии с требованиями, установленными настоящим подразделом, а также 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F70783" w:rsidRPr="00F70783" w:rsidRDefault="002A7EC0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2</w:t>
      </w:r>
      <w:r w:rsidR="00E12BCB">
        <w:rPr>
          <w:sz w:val="28"/>
          <w:szCs w:val="28"/>
        </w:rPr>
        <w:t>2</w:t>
      </w:r>
      <w:r w:rsidR="00F8740B">
        <w:rPr>
          <w:sz w:val="28"/>
          <w:szCs w:val="28"/>
        </w:rPr>
        <w:t>.</w:t>
      </w:r>
      <w:r w:rsidR="007546F8" w:rsidRPr="007546F8">
        <w:rPr>
          <w:sz w:val="28"/>
          <w:szCs w:val="28"/>
        </w:rPr>
        <w:t xml:space="preserve"> Специалист, ответственный за предоставление муниципальной услуги</w:t>
      </w:r>
      <w:r w:rsidR="009E49A6">
        <w:rPr>
          <w:sz w:val="28"/>
          <w:szCs w:val="28"/>
        </w:rPr>
        <w:t>,</w:t>
      </w:r>
      <w:r w:rsidR="007546F8" w:rsidRPr="007546F8">
        <w:rPr>
          <w:sz w:val="28"/>
          <w:szCs w:val="28"/>
        </w:rPr>
        <w:t xml:space="preserve"> при отсутствии оснований для отказа в предоставлении муниципальной услуги, осуществляет п</w:t>
      </w:r>
      <w:r w:rsidR="006C5A4E">
        <w:rPr>
          <w:sz w:val="28"/>
          <w:szCs w:val="28"/>
        </w:rPr>
        <w:t>одготовку проекта постановления</w:t>
      </w:r>
      <w:r w:rsidR="00F70783" w:rsidRPr="00F70783">
        <w:rPr>
          <w:rStyle w:val="ng-scope"/>
          <w:color w:val="000000"/>
          <w:sz w:val="28"/>
          <w:szCs w:val="28"/>
          <w:shd w:val="clear" w:color="auto" w:fill="FFFFFF"/>
        </w:rPr>
        <w:t>:</w:t>
      </w:r>
    </w:p>
    <w:p w:rsidR="00F70783" w:rsidRPr="00F70783" w:rsidRDefault="009E49A6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2A7EC0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F70783" w:rsidRPr="00F70783">
        <w:rPr>
          <w:rStyle w:val="ng-scope"/>
          <w:color w:val="000000"/>
          <w:sz w:val="28"/>
          <w:szCs w:val="28"/>
          <w:shd w:val="clear" w:color="auto" w:fill="FFFFFF"/>
        </w:rPr>
        <w:t>об отнесении земель или земельных участков в составе таких земель к определенной категории земель;</w:t>
      </w:r>
    </w:p>
    <w:p w:rsidR="009E49A6" w:rsidRDefault="009E49A6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-</w:t>
      </w:r>
      <w:r w:rsidR="002A7EC0">
        <w:rPr>
          <w:rStyle w:val="ng-scope"/>
          <w:color w:val="000000"/>
          <w:sz w:val="28"/>
          <w:szCs w:val="28"/>
          <w:shd w:val="clear" w:color="auto" w:fill="FFFFFF"/>
        </w:rPr>
        <w:t xml:space="preserve"> </w:t>
      </w:r>
      <w:r w:rsidR="00F70783" w:rsidRPr="00F70783">
        <w:rPr>
          <w:rStyle w:val="ng-scope"/>
          <w:color w:val="000000"/>
          <w:sz w:val="28"/>
          <w:szCs w:val="28"/>
          <w:shd w:val="clear" w:color="auto" w:fill="FFFFFF"/>
        </w:rPr>
        <w:t xml:space="preserve">о переводе земель и земельных участков в составе </w:t>
      </w:r>
      <w:r w:rsidR="002B043B">
        <w:rPr>
          <w:rStyle w:val="ng-scope"/>
          <w:color w:val="000000"/>
          <w:sz w:val="28"/>
          <w:szCs w:val="28"/>
          <w:shd w:val="clear" w:color="auto" w:fill="FFFFFF"/>
        </w:rPr>
        <w:t>таких земель из</w:t>
      </w:r>
      <w:r w:rsidR="00F70783" w:rsidRPr="00F70783">
        <w:rPr>
          <w:rStyle w:val="ng-scope"/>
          <w:color w:val="000000"/>
          <w:sz w:val="28"/>
          <w:szCs w:val="28"/>
          <w:shd w:val="clear" w:color="auto" w:fill="FFFFFF"/>
        </w:rPr>
        <w:t xml:space="preserve"> одной категории в другую. </w:t>
      </w:r>
    </w:p>
    <w:p w:rsidR="00F70783" w:rsidRDefault="00F70783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  <w:r w:rsidRPr="00F70783">
        <w:rPr>
          <w:rStyle w:val="ng-scope"/>
          <w:color w:val="000000"/>
          <w:sz w:val="28"/>
          <w:szCs w:val="28"/>
          <w:shd w:val="clear" w:color="auto" w:fill="FFFFFF"/>
        </w:rPr>
        <w:t xml:space="preserve">Максимальный срок административного действия не может превышать 10 календарных дней после завершения процедуры проверки и экспертизы    документов, необходимых для предоставления муниципальной услуги со дня установления </w:t>
      </w:r>
      <w:r w:rsidRPr="002B043B">
        <w:rPr>
          <w:rStyle w:val="ng-scope"/>
          <w:color w:val="000000"/>
          <w:sz w:val="28"/>
          <w:szCs w:val="28"/>
          <w:shd w:val="clear" w:color="auto" w:fill="FFFFFF"/>
        </w:rPr>
        <w:t>оснований для предоставления муниципальной услуги.</w:t>
      </w:r>
    </w:p>
    <w:p w:rsidR="00F8740B" w:rsidRDefault="00F8740B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color w:val="000000"/>
          <w:sz w:val="28"/>
          <w:szCs w:val="28"/>
          <w:shd w:val="clear" w:color="auto" w:fill="FFFFFF"/>
        </w:rPr>
      </w:pPr>
    </w:p>
    <w:p w:rsidR="00F8740B" w:rsidRDefault="00F8740B" w:rsidP="00E12BCB">
      <w:pPr>
        <w:pStyle w:val="a6"/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F8740B">
        <w:rPr>
          <w:b/>
          <w:sz w:val="28"/>
          <w:szCs w:val="28"/>
        </w:rPr>
        <w:t>Результатом административной процедуры</w:t>
      </w:r>
    </w:p>
    <w:p w:rsidR="00F8740B" w:rsidRPr="00F8740B" w:rsidRDefault="00F8740B" w:rsidP="00F70783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Style w:val="ng-scope"/>
          <w:b/>
          <w:color w:val="000000"/>
          <w:sz w:val="28"/>
          <w:szCs w:val="28"/>
          <w:shd w:val="clear" w:color="auto" w:fill="FFFFFF"/>
        </w:rPr>
      </w:pPr>
    </w:p>
    <w:p w:rsidR="002B043B" w:rsidRDefault="0006314D" w:rsidP="002B043B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Style w:val="ng-scope"/>
          <w:color w:val="000000"/>
          <w:sz w:val="28"/>
          <w:szCs w:val="28"/>
          <w:shd w:val="clear" w:color="auto" w:fill="FFFFFF"/>
        </w:rPr>
        <w:t>3.23</w:t>
      </w:r>
      <w:r w:rsidR="002B043B" w:rsidRPr="002B043B">
        <w:rPr>
          <w:rStyle w:val="ng-scope"/>
          <w:color w:val="000000"/>
          <w:sz w:val="28"/>
          <w:szCs w:val="28"/>
          <w:shd w:val="clear" w:color="auto" w:fill="FFFFFF"/>
        </w:rPr>
        <w:t>.</w:t>
      </w:r>
      <w:r w:rsidR="002B043B" w:rsidRPr="002B043B">
        <w:rPr>
          <w:sz w:val="28"/>
          <w:szCs w:val="28"/>
        </w:rPr>
        <w:t xml:space="preserve"> Решение  </w:t>
      </w:r>
      <w:r w:rsidR="002B043B" w:rsidRPr="002B043B">
        <w:rPr>
          <w:rStyle w:val="ng-scope"/>
          <w:color w:val="000000"/>
          <w:sz w:val="28"/>
          <w:szCs w:val="28"/>
          <w:shd w:val="clear" w:color="auto" w:fill="FFFFFF"/>
        </w:rPr>
        <w:t xml:space="preserve">об отнесении земель или земельных участков в составе таких земель </w:t>
      </w:r>
      <w:r w:rsidR="002B043B">
        <w:rPr>
          <w:rStyle w:val="ng-scope"/>
          <w:color w:val="000000"/>
          <w:sz w:val="28"/>
          <w:szCs w:val="28"/>
          <w:shd w:val="clear" w:color="auto" w:fill="FFFFFF"/>
        </w:rPr>
        <w:t xml:space="preserve">к определенной категории земель либо </w:t>
      </w:r>
      <w:r w:rsidR="002B043B" w:rsidRPr="002B043B">
        <w:rPr>
          <w:rStyle w:val="ng-scope"/>
          <w:color w:val="000000"/>
          <w:sz w:val="28"/>
          <w:szCs w:val="28"/>
          <w:shd w:val="clear" w:color="auto" w:fill="FFFFFF"/>
        </w:rPr>
        <w:t>о переводе земель и земельных участков в составе таких земель из одной категории в другую</w:t>
      </w:r>
      <w:r w:rsidR="002B043B" w:rsidRPr="002B043B">
        <w:rPr>
          <w:sz w:val="28"/>
          <w:szCs w:val="28"/>
        </w:rPr>
        <w:t xml:space="preserve"> подписывает</w:t>
      </w:r>
      <w:r w:rsidR="002A7EC0">
        <w:rPr>
          <w:sz w:val="28"/>
          <w:szCs w:val="28"/>
        </w:rPr>
        <w:t>ся  Главой муниципального образования</w:t>
      </w:r>
      <w:r w:rsidR="002B043B" w:rsidRPr="002B043B">
        <w:rPr>
          <w:sz w:val="28"/>
          <w:szCs w:val="28"/>
        </w:rPr>
        <w:t>.</w:t>
      </w:r>
    </w:p>
    <w:p w:rsidR="006C5A4E" w:rsidRPr="006C5A4E" w:rsidRDefault="0006314D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6C5A4E">
        <w:rPr>
          <w:rFonts w:ascii="Times New Roman" w:hAnsi="Times New Roman" w:cs="Times New Roman"/>
          <w:sz w:val="28"/>
          <w:szCs w:val="28"/>
        </w:rPr>
        <w:t xml:space="preserve">. </w:t>
      </w:r>
      <w:r w:rsidR="006C5A4E" w:rsidRPr="002A6421">
        <w:rPr>
          <w:rFonts w:ascii="Times New Roman" w:hAnsi="Times New Roman" w:cs="Times New Roman"/>
          <w:sz w:val="28"/>
          <w:szCs w:val="28"/>
        </w:rPr>
        <w:t>Решение об отказе должно быть обоснованным и содержать все основания отказа.</w:t>
      </w:r>
      <w:r w:rsidR="006C5A4E">
        <w:rPr>
          <w:rFonts w:ascii="Times New Roman" w:hAnsi="Times New Roman" w:cs="Times New Roman"/>
          <w:sz w:val="28"/>
          <w:szCs w:val="28"/>
        </w:rPr>
        <w:t xml:space="preserve"> Решение  </w:t>
      </w:r>
      <w:r w:rsidR="006C5A4E" w:rsidRPr="006C5A4E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</w:t>
      </w:r>
      <w:r w:rsidR="002A7EC0">
        <w:rPr>
          <w:rFonts w:ascii="Times New Roman" w:hAnsi="Times New Roman" w:cs="Times New Roman"/>
          <w:sz w:val="28"/>
          <w:szCs w:val="28"/>
        </w:rPr>
        <w:t>образования</w:t>
      </w:r>
      <w:r w:rsidR="006C5A4E" w:rsidRPr="006C5A4E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6C5A4E" w:rsidRPr="00B07778" w:rsidRDefault="0006314D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6C5A4E" w:rsidRPr="00B07778">
        <w:rPr>
          <w:rFonts w:ascii="Times New Roman" w:hAnsi="Times New Roman" w:cs="Times New Roman"/>
          <w:sz w:val="28"/>
          <w:szCs w:val="28"/>
        </w:rPr>
        <w:t xml:space="preserve">. После подписания решения  </w:t>
      </w:r>
      <w:r w:rsidR="006C5A4E" w:rsidRPr="00B07778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несении земель или земельных участков в составе таких земель к определенной категории земель либо о переводе земель и земельных участков в составе таких земель из одной категории в другую</w:t>
      </w:r>
      <w:r w:rsidR="006C5A4E" w:rsidRPr="00B07778">
        <w:rPr>
          <w:rFonts w:ascii="Times New Roman" w:hAnsi="Times New Roman" w:cs="Times New Roman"/>
          <w:sz w:val="28"/>
          <w:szCs w:val="28"/>
        </w:rPr>
        <w:t xml:space="preserve"> (отказе в предоставлении муниципальной услуги) регистрируется специалистом, ответственным за прием и регистрацию документов.</w:t>
      </w:r>
    </w:p>
    <w:p w:rsidR="006C5A4E" w:rsidRPr="006C5A4E" w:rsidRDefault="0006314D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6C5A4E" w:rsidRPr="00B0777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5 рабочих</w:t>
      </w:r>
      <w:r w:rsidR="006C5A4E" w:rsidRPr="006C5A4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C5A4E" w:rsidRPr="006C5A4E" w:rsidRDefault="006C5A4E" w:rsidP="006C5A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4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6314D">
        <w:rPr>
          <w:rFonts w:ascii="Times New Roman" w:hAnsi="Times New Roman" w:cs="Times New Roman"/>
          <w:sz w:val="28"/>
          <w:szCs w:val="28"/>
        </w:rPr>
        <w:t>27</w:t>
      </w:r>
      <w:r w:rsidRPr="006C5A4E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Pr="006C5A4E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несении земель или земельных участков в составе таких земель к определенной категории земель либо о переводе земель и земельных участков в составе таких земель из одной категории в другую</w:t>
      </w:r>
      <w:r w:rsidRPr="006C5A4E">
        <w:rPr>
          <w:rFonts w:ascii="Times New Roman" w:hAnsi="Times New Roman" w:cs="Times New Roman"/>
          <w:sz w:val="28"/>
          <w:szCs w:val="28"/>
        </w:rPr>
        <w:t xml:space="preserve"> (отказе в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A4E">
        <w:rPr>
          <w:rFonts w:ascii="Times New Roman" w:hAnsi="Times New Roman" w:cs="Times New Roman"/>
          <w:sz w:val="28"/>
          <w:szCs w:val="28"/>
        </w:rPr>
        <w:t>).</w:t>
      </w:r>
    </w:p>
    <w:p w:rsidR="00F8740B" w:rsidRDefault="00F8740B" w:rsidP="00B07529">
      <w:pPr>
        <w:suppressAutoHyphens/>
        <w:ind w:firstLine="709"/>
        <w:jc w:val="both"/>
        <w:rPr>
          <w:sz w:val="28"/>
          <w:szCs w:val="28"/>
        </w:rPr>
      </w:pPr>
    </w:p>
    <w:p w:rsidR="009D2FC6" w:rsidRDefault="0003732C" w:rsidP="00F8740B">
      <w:pPr>
        <w:suppressAutoHyphens/>
        <w:ind w:firstLine="709"/>
        <w:jc w:val="center"/>
        <w:rPr>
          <w:rStyle w:val="ng-scope"/>
          <w:b/>
          <w:color w:val="000000"/>
          <w:sz w:val="28"/>
          <w:szCs w:val="28"/>
          <w:shd w:val="clear" w:color="auto" w:fill="FFFFFF"/>
        </w:rPr>
      </w:pPr>
      <w:r w:rsidRPr="00F8740B">
        <w:rPr>
          <w:b/>
          <w:sz w:val="28"/>
          <w:szCs w:val="28"/>
        </w:rPr>
        <w:t>В</w:t>
      </w:r>
      <w:r w:rsidR="006C5A4E" w:rsidRPr="00F8740B">
        <w:rPr>
          <w:rStyle w:val="ng-scope"/>
          <w:b/>
          <w:color w:val="000000"/>
          <w:sz w:val="28"/>
          <w:szCs w:val="28"/>
          <w:shd w:val="clear" w:color="auto" w:fill="FFFFFF"/>
        </w:rPr>
        <w:t>ыдача (направление) заявителю результата предоставления муниципальной услуги</w:t>
      </w:r>
      <w:r w:rsidRPr="00F8740B">
        <w:rPr>
          <w:rStyle w:val="ng-scope"/>
          <w:b/>
          <w:color w:val="000000"/>
          <w:sz w:val="28"/>
          <w:szCs w:val="28"/>
          <w:shd w:val="clear" w:color="auto" w:fill="FFFFFF"/>
        </w:rPr>
        <w:t>.</w:t>
      </w:r>
    </w:p>
    <w:p w:rsidR="00F8740B" w:rsidRPr="00F8740B" w:rsidRDefault="00F8740B" w:rsidP="00F8740B">
      <w:pPr>
        <w:suppressAutoHyphens/>
        <w:ind w:firstLine="709"/>
        <w:jc w:val="center"/>
        <w:rPr>
          <w:rFonts w:eastAsiaTheme="minorEastAsia"/>
          <w:b/>
          <w:sz w:val="28"/>
          <w:szCs w:val="28"/>
        </w:rPr>
      </w:pPr>
    </w:p>
    <w:p w:rsidR="0003732C" w:rsidRPr="0003732C" w:rsidRDefault="007E3F18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03732C">
        <w:rPr>
          <w:sz w:val="28"/>
          <w:szCs w:val="28"/>
        </w:rPr>
        <w:t>.</w:t>
      </w:r>
      <w:r w:rsidR="0003732C" w:rsidRPr="0003732C">
        <w:rPr>
          <w:sz w:val="28"/>
          <w:szCs w:val="28"/>
        </w:rPr>
        <w:t xml:space="preserve"> Основанием для начала административной процедуры являются процедуры регистраци</w:t>
      </w:r>
      <w:r w:rsidR="0003732C">
        <w:rPr>
          <w:sz w:val="28"/>
          <w:szCs w:val="28"/>
        </w:rPr>
        <w:t>и</w:t>
      </w:r>
      <w:r w:rsidR="0003732C" w:rsidRPr="0003732C">
        <w:rPr>
          <w:sz w:val="28"/>
          <w:szCs w:val="28"/>
        </w:rPr>
        <w:t xml:space="preserve"> подписанного Главой </w:t>
      </w:r>
      <w:r w:rsidR="0003732C">
        <w:rPr>
          <w:sz w:val="28"/>
          <w:szCs w:val="28"/>
        </w:rPr>
        <w:t>муниципального</w:t>
      </w:r>
      <w:r w:rsidR="00F8740B">
        <w:rPr>
          <w:sz w:val="28"/>
          <w:szCs w:val="28"/>
        </w:rPr>
        <w:t xml:space="preserve"> образования</w:t>
      </w:r>
      <w:r w:rsidR="0003732C" w:rsidRPr="0003732C">
        <w:rPr>
          <w:sz w:val="28"/>
          <w:szCs w:val="28"/>
        </w:rPr>
        <w:t>: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32C" w:rsidRPr="0003732C">
        <w:rPr>
          <w:sz w:val="28"/>
          <w:szCs w:val="28"/>
        </w:rPr>
        <w:t>решения об</w:t>
      </w:r>
      <w:r>
        <w:rPr>
          <w:sz w:val="28"/>
          <w:szCs w:val="28"/>
        </w:rPr>
        <w:t xml:space="preserve"> отказе в предоставлении услуги;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32C" w:rsidRPr="0003732C">
        <w:rPr>
          <w:sz w:val="28"/>
          <w:szCs w:val="28"/>
        </w:rPr>
        <w:t>постановления об отнесении земель или земельных участков в составе таких земель к определенной категории земель;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32C" w:rsidRPr="0003732C">
        <w:rPr>
          <w:sz w:val="28"/>
          <w:szCs w:val="28"/>
        </w:rPr>
        <w:t>постановления о переводе земель и земельных участков в составе таких      земель из одной категории в другую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3732C">
        <w:rPr>
          <w:sz w:val="28"/>
          <w:szCs w:val="28"/>
        </w:rPr>
        <w:t>Копия постановления об отнесении земель или земельных участков в составе таких земель к определенной категории земель, копи</w:t>
      </w:r>
      <w:r>
        <w:rPr>
          <w:sz w:val="28"/>
          <w:szCs w:val="28"/>
        </w:rPr>
        <w:t>я</w:t>
      </w:r>
      <w:r w:rsidRPr="0003732C">
        <w:rPr>
          <w:sz w:val="28"/>
          <w:szCs w:val="28"/>
        </w:rPr>
        <w:t xml:space="preserve"> постановления о переводе земель и земельных участков в составе таких земель из одной категории в другую, заверенные печатью Администрации</w:t>
      </w:r>
      <w:r>
        <w:rPr>
          <w:sz w:val="28"/>
          <w:szCs w:val="28"/>
        </w:rPr>
        <w:t xml:space="preserve"> </w:t>
      </w:r>
      <w:r w:rsidRPr="0003732C">
        <w:rPr>
          <w:sz w:val="28"/>
          <w:szCs w:val="28"/>
        </w:rPr>
        <w:t>направляется заявителю почтовым направлением или на адрес электронной почты, если заявление о предоставлении муниципальной услуги поступило почтовым направлением, по электронной почте или  представлено лично.</w:t>
      </w:r>
      <w:proofErr w:type="gramEnd"/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 w:rsidRPr="0003732C">
        <w:rPr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sz w:val="28"/>
          <w:szCs w:val="28"/>
        </w:rPr>
        <w:t>3</w:t>
      </w:r>
      <w:r w:rsidRPr="0003732C">
        <w:rPr>
          <w:sz w:val="28"/>
          <w:szCs w:val="28"/>
        </w:rPr>
        <w:t xml:space="preserve"> рабочих дней со дня регистрации принятого решения.</w:t>
      </w:r>
    </w:p>
    <w:p w:rsidR="0003732C" w:rsidRP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 w:rsidRPr="0003732C">
        <w:rPr>
          <w:sz w:val="28"/>
          <w:szCs w:val="28"/>
        </w:rPr>
        <w:t>В случае поступления заявления через Единый портал копия постановления об отнесении земель или  земельных участков в составе таких земель к определенной категории земель, копи</w:t>
      </w:r>
      <w:r>
        <w:rPr>
          <w:sz w:val="28"/>
          <w:szCs w:val="28"/>
        </w:rPr>
        <w:t>я</w:t>
      </w:r>
      <w:r w:rsidRPr="0003732C">
        <w:rPr>
          <w:sz w:val="28"/>
          <w:szCs w:val="28"/>
        </w:rPr>
        <w:t xml:space="preserve"> постановления о переводе земель и земельных участков в составе таких земель из одной категории в другую, копи</w:t>
      </w:r>
      <w:r>
        <w:rPr>
          <w:sz w:val="28"/>
          <w:szCs w:val="28"/>
        </w:rPr>
        <w:t>я</w:t>
      </w:r>
      <w:r w:rsidRPr="0003732C">
        <w:rPr>
          <w:sz w:val="28"/>
          <w:szCs w:val="28"/>
        </w:rPr>
        <w:t xml:space="preserve"> решения об отказе в предоставлении услуги направляется в личный кабинет заявителя на Единый портал, подписанное усиленной квалифицированной подписью должностного лица.</w:t>
      </w:r>
    </w:p>
    <w:p w:rsidR="008F0C54" w:rsidRDefault="0099053B" w:rsidP="0003732C">
      <w:pPr>
        <w:suppressAutoHyphens/>
        <w:ind w:firstLine="709"/>
        <w:jc w:val="both"/>
        <w:rPr>
          <w:sz w:val="28"/>
          <w:szCs w:val="28"/>
        </w:rPr>
      </w:pPr>
      <w:r w:rsidRPr="00AD5023">
        <w:rPr>
          <w:sz w:val="28"/>
          <w:szCs w:val="28"/>
        </w:rPr>
        <w:t>Срок получения результата предоставления муниципальной услуги при обращении в электронн</w:t>
      </w:r>
      <w:r>
        <w:rPr>
          <w:sz w:val="28"/>
          <w:szCs w:val="28"/>
        </w:rPr>
        <w:t xml:space="preserve">ой форме, с использованием </w:t>
      </w:r>
      <w:r w:rsidRPr="00AD5023">
        <w:rPr>
          <w:sz w:val="28"/>
          <w:szCs w:val="28"/>
        </w:rPr>
        <w:t xml:space="preserve">РПГУ, не должен превышать установленного </w:t>
      </w:r>
      <w:r>
        <w:rPr>
          <w:sz w:val="28"/>
          <w:szCs w:val="28"/>
        </w:rPr>
        <w:t>Административным р</w:t>
      </w:r>
      <w:r w:rsidRPr="00AD5023">
        <w:rPr>
          <w:sz w:val="28"/>
          <w:szCs w:val="28"/>
        </w:rPr>
        <w:t>егламентом срока оказания муниципальной услуги.</w:t>
      </w:r>
    </w:p>
    <w:p w:rsidR="0003732C" w:rsidRPr="0003732C" w:rsidRDefault="007E3F18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03732C" w:rsidRPr="0003732C">
        <w:rPr>
          <w:sz w:val="28"/>
          <w:szCs w:val="28"/>
        </w:rPr>
        <w:t xml:space="preserve">. Результатом предоставления муниципальной услуги является </w:t>
      </w:r>
      <w:r w:rsidR="008F0C54">
        <w:rPr>
          <w:sz w:val="28"/>
          <w:szCs w:val="28"/>
        </w:rPr>
        <w:t xml:space="preserve"> выдача (направление) заявителю</w:t>
      </w:r>
      <w:r w:rsidR="0003732C" w:rsidRPr="0003732C">
        <w:rPr>
          <w:sz w:val="28"/>
          <w:szCs w:val="28"/>
        </w:rPr>
        <w:t>: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32C" w:rsidRPr="0003732C">
        <w:rPr>
          <w:sz w:val="28"/>
          <w:szCs w:val="28"/>
        </w:rPr>
        <w:t xml:space="preserve"> решения об отказе в предоставлении услуги,</w:t>
      </w:r>
    </w:p>
    <w:p w:rsidR="0003732C" w:rsidRP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C54">
        <w:rPr>
          <w:sz w:val="28"/>
          <w:szCs w:val="28"/>
        </w:rPr>
        <w:t xml:space="preserve">копии </w:t>
      </w:r>
      <w:r w:rsidR="0003732C" w:rsidRPr="0003732C">
        <w:rPr>
          <w:sz w:val="28"/>
          <w:szCs w:val="28"/>
        </w:rPr>
        <w:t>постановления об отнесении земель или земельных участков в составе таких земель к определенной категории земель;</w:t>
      </w:r>
    </w:p>
    <w:p w:rsidR="0003732C" w:rsidRDefault="00C8759A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C54">
        <w:rPr>
          <w:sz w:val="28"/>
          <w:szCs w:val="28"/>
        </w:rPr>
        <w:t xml:space="preserve">копии </w:t>
      </w:r>
      <w:r w:rsidR="0003732C" w:rsidRPr="0003732C">
        <w:rPr>
          <w:sz w:val="28"/>
          <w:szCs w:val="28"/>
        </w:rPr>
        <w:t xml:space="preserve">постановления о переводе земель и земельных участков в составе таких      земель из одной категории в другую.  </w:t>
      </w:r>
    </w:p>
    <w:p w:rsidR="00F8740B" w:rsidRDefault="00F8740B" w:rsidP="0003732C">
      <w:pPr>
        <w:suppressAutoHyphens/>
        <w:ind w:firstLine="709"/>
        <w:jc w:val="both"/>
        <w:rPr>
          <w:sz w:val="28"/>
          <w:szCs w:val="28"/>
        </w:rPr>
      </w:pPr>
    </w:p>
    <w:p w:rsidR="0003732C" w:rsidRDefault="00AD41CB" w:rsidP="006D4F2B">
      <w:pPr>
        <w:suppressAutoHyphens/>
        <w:ind w:firstLine="709"/>
        <w:jc w:val="center"/>
        <w:rPr>
          <w:b/>
          <w:sz w:val="28"/>
          <w:szCs w:val="28"/>
        </w:rPr>
      </w:pPr>
      <w:r w:rsidRPr="006D4F2B">
        <w:rPr>
          <w:b/>
          <w:sz w:val="28"/>
          <w:szCs w:val="28"/>
        </w:rPr>
        <w:lastRenderedPageBreak/>
        <w:t xml:space="preserve"> </w:t>
      </w:r>
      <w:r w:rsidR="0003732C" w:rsidRPr="006D4F2B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D4F2B" w:rsidRPr="006D4F2B" w:rsidRDefault="006D4F2B" w:rsidP="006D4F2B">
      <w:pPr>
        <w:suppressAutoHyphens/>
        <w:ind w:firstLine="709"/>
        <w:jc w:val="center"/>
        <w:rPr>
          <w:b/>
          <w:sz w:val="28"/>
          <w:szCs w:val="28"/>
        </w:rPr>
      </w:pPr>
    </w:p>
    <w:p w:rsidR="0003732C" w:rsidRPr="0003732C" w:rsidRDefault="007E3F18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03732C">
        <w:rPr>
          <w:sz w:val="28"/>
          <w:szCs w:val="28"/>
        </w:rPr>
        <w:t>.</w:t>
      </w:r>
      <w:r w:rsidR="00AD41CB">
        <w:rPr>
          <w:sz w:val="28"/>
          <w:szCs w:val="28"/>
        </w:rPr>
        <w:t xml:space="preserve"> </w:t>
      </w:r>
      <w:proofErr w:type="gramStart"/>
      <w:r w:rsidR="0003732C" w:rsidRPr="0003732C">
        <w:rPr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Администрацию</w:t>
      </w:r>
      <w:r w:rsidR="0003732C">
        <w:rPr>
          <w:sz w:val="28"/>
          <w:szCs w:val="28"/>
        </w:rPr>
        <w:t xml:space="preserve"> </w:t>
      </w:r>
      <w:r w:rsidR="0003732C" w:rsidRPr="0003732C">
        <w:rPr>
          <w:sz w:val="28"/>
          <w:szCs w:val="28"/>
        </w:rPr>
        <w:t>посредством почтовой связи либо непосредственно при личном обращении в Администрацию, по электронной почте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03732C" w:rsidRDefault="0003732C" w:rsidP="0003732C">
      <w:pPr>
        <w:suppressAutoHyphens/>
        <w:ind w:firstLine="709"/>
        <w:jc w:val="both"/>
        <w:rPr>
          <w:sz w:val="28"/>
          <w:szCs w:val="28"/>
        </w:rPr>
      </w:pPr>
      <w:r w:rsidRPr="0003732C">
        <w:rPr>
          <w:sz w:val="28"/>
          <w:szCs w:val="28"/>
        </w:rPr>
        <w:t xml:space="preserve">Заявление об исправлении технической ошибки подлежит                  обязательной регистрации в течение </w:t>
      </w:r>
      <w:r>
        <w:rPr>
          <w:sz w:val="28"/>
          <w:szCs w:val="28"/>
        </w:rPr>
        <w:t>3</w:t>
      </w:r>
      <w:r w:rsidRPr="0003732C">
        <w:rPr>
          <w:sz w:val="28"/>
          <w:szCs w:val="28"/>
        </w:rPr>
        <w:t xml:space="preserve"> рабочих дней со дня его               поступления.</w:t>
      </w:r>
    </w:p>
    <w:p w:rsidR="0003732C" w:rsidRDefault="007E3F18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03732C">
        <w:rPr>
          <w:sz w:val="28"/>
          <w:szCs w:val="28"/>
        </w:rPr>
        <w:t>.</w:t>
      </w:r>
      <w:r w:rsidR="0003732C" w:rsidRPr="0003732C">
        <w:rPr>
          <w:sz w:val="28"/>
          <w:szCs w:val="28"/>
        </w:rPr>
        <w:t xml:space="preserve"> Критерием принятия решения об исправлении технической ошибки является наличие допущенной технической ошибки.</w:t>
      </w:r>
      <w:r w:rsidR="006D4F2B">
        <w:rPr>
          <w:sz w:val="28"/>
          <w:szCs w:val="28"/>
        </w:rPr>
        <w:t xml:space="preserve"> </w:t>
      </w:r>
      <w:r w:rsidR="0003732C" w:rsidRPr="0003732C">
        <w:rPr>
          <w:sz w:val="28"/>
          <w:szCs w:val="28"/>
        </w:rPr>
        <w:t>Решение об исправлении технической ошибки принимается  должностным лицом Администрации.</w:t>
      </w:r>
    </w:p>
    <w:p w:rsidR="0003732C" w:rsidRDefault="007E3F18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03732C">
        <w:rPr>
          <w:sz w:val="28"/>
          <w:szCs w:val="28"/>
        </w:rPr>
        <w:t>.</w:t>
      </w:r>
      <w:r w:rsidR="0003732C" w:rsidRPr="0003732C">
        <w:rPr>
          <w:sz w:val="28"/>
          <w:szCs w:val="28"/>
        </w:rPr>
        <w:t xml:space="preserve"> Срок принятия решения об исправлении технической ошибки или об отсутствии технической ошибки не может превышать тридцати  календарных дней со дня регистрации заявления об исправлении технической ошибки. </w:t>
      </w:r>
    </w:p>
    <w:p w:rsidR="0003732C" w:rsidRDefault="007E3F18" w:rsidP="000373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03732C">
        <w:rPr>
          <w:sz w:val="28"/>
          <w:szCs w:val="28"/>
        </w:rPr>
        <w:t>.</w:t>
      </w:r>
      <w:r w:rsidR="0003732C" w:rsidRPr="0003732C">
        <w:rPr>
          <w:sz w:val="28"/>
          <w:szCs w:val="28"/>
        </w:rPr>
        <w:t xml:space="preserve">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ния.</w:t>
      </w:r>
    </w:p>
    <w:p w:rsidR="0003732C" w:rsidRDefault="0003732C" w:rsidP="00B07529">
      <w:pPr>
        <w:suppressAutoHyphens/>
        <w:ind w:firstLine="709"/>
        <w:jc w:val="both"/>
        <w:rPr>
          <w:sz w:val="28"/>
          <w:szCs w:val="28"/>
        </w:rPr>
      </w:pPr>
    </w:p>
    <w:p w:rsidR="007E3F18" w:rsidRPr="000A2FA1" w:rsidRDefault="006D4F2B" w:rsidP="007E3F18">
      <w:pPr>
        <w:pStyle w:val="110"/>
        <w:numPr>
          <w:ilvl w:val="0"/>
          <w:numId w:val="21"/>
        </w:numPr>
        <w:tabs>
          <w:tab w:val="left" w:pos="1417"/>
        </w:tabs>
        <w:ind w:left="0" w:firstLine="709"/>
        <w:contextualSpacing/>
        <w:jc w:val="left"/>
      </w:pPr>
      <w:r>
        <w:rPr>
          <w:b w:val="0"/>
        </w:rPr>
        <w:t xml:space="preserve"> </w:t>
      </w:r>
      <w:r w:rsidR="007E3F18" w:rsidRPr="000A2FA1">
        <w:t xml:space="preserve">Формы </w:t>
      </w:r>
      <w:proofErr w:type="gramStart"/>
      <w:r w:rsidR="007E3F18" w:rsidRPr="000A2FA1">
        <w:t>контроля за</w:t>
      </w:r>
      <w:proofErr w:type="gramEnd"/>
      <w:r w:rsidR="007E3F18" w:rsidRPr="000A2FA1">
        <w:t xml:space="preserve"> исполнением административного регламента</w:t>
      </w:r>
    </w:p>
    <w:p w:rsidR="006D4F2B" w:rsidRPr="00BC4A85" w:rsidRDefault="006D4F2B" w:rsidP="006D4F2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2B" w:rsidRPr="00BC4A85" w:rsidRDefault="006D4F2B" w:rsidP="006D4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6D4F2B" w:rsidRPr="00BC4A85" w:rsidRDefault="006D4F2B" w:rsidP="006D4F2B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2B" w:rsidRPr="00BC4A85" w:rsidRDefault="007E3F18" w:rsidP="006D4F2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D4F2B" w:rsidRPr="00BC4A85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6D4F2B">
        <w:rPr>
          <w:rFonts w:ascii="Times New Roman" w:hAnsi="Times New Roman" w:cs="Times New Roman"/>
          <w:sz w:val="28"/>
          <w:szCs w:val="28"/>
        </w:rPr>
        <w:t xml:space="preserve"> полноты</w:t>
      </w:r>
      <w:r w:rsidR="006D4F2B" w:rsidRPr="00BC4A85">
        <w:rPr>
          <w:rFonts w:ascii="Times New Roman" w:hAnsi="Times New Roman" w:cs="Times New Roman"/>
          <w:sz w:val="28"/>
          <w:szCs w:val="28"/>
        </w:rPr>
        <w:t xml:space="preserve"> и кач</w:t>
      </w:r>
      <w:r w:rsidR="006D4F2B">
        <w:rPr>
          <w:rFonts w:ascii="Times New Roman" w:hAnsi="Times New Roman" w:cs="Times New Roman"/>
          <w:sz w:val="28"/>
          <w:szCs w:val="28"/>
        </w:rPr>
        <w:t>ества</w:t>
      </w:r>
      <w:r w:rsidR="006D4F2B" w:rsidRPr="00BC4A8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6D4F2B" w:rsidRPr="00BC4A85" w:rsidRDefault="006D4F2B" w:rsidP="00852275">
      <w:pPr>
        <w:pStyle w:val="ConsPlusNormal"/>
        <w:widowControl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6D4F2B" w:rsidRPr="00BC4A85" w:rsidRDefault="006D4F2B" w:rsidP="00852275">
      <w:pPr>
        <w:pStyle w:val="ConsPlusNormal"/>
        <w:widowControl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6D4F2B" w:rsidRDefault="006D4F2B" w:rsidP="006D4F2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F18" w:rsidRPr="000A2FA1" w:rsidRDefault="007E3F18" w:rsidP="007E3F18">
      <w:pPr>
        <w:pStyle w:val="110"/>
        <w:tabs>
          <w:tab w:val="left" w:pos="1417"/>
        </w:tabs>
        <w:ind w:left="0" w:firstLine="709"/>
        <w:contextualSpacing/>
      </w:pPr>
      <w:r w:rsidRPr="000A2FA1">
        <w:t xml:space="preserve">Порядок осуществления текущего </w:t>
      </w:r>
      <w:proofErr w:type="gramStart"/>
      <w:r w:rsidRPr="000A2FA1">
        <w:t>контроля за</w:t>
      </w:r>
      <w:proofErr w:type="gramEnd"/>
      <w:r w:rsidRPr="000A2FA1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D4F2B" w:rsidRPr="002823A1" w:rsidRDefault="006D4F2B" w:rsidP="006D4F2B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6D4F2B" w:rsidRPr="00B9263D" w:rsidRDefault="007E3F18" w:rsidP="007E3F18">
      <w:pPr>
        <w:pStyle w:val="ConsPlusNormal"/>
        <w:widowControl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D4F2B" w:rsidRPr="00B9263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D4F2B">
        <w:rPr>
          <w:rFonts w:ascii="Times New Roman" w:hAnsi="Times New Roman" w:cs="Times New Roman"/>
          <w:sz w:val="28"/>
          <w:szCs w:val="28"/>
        </w:rPr>
        <w:t>полноты и качества</w:t>
      </w:r>
      <w:r w:rsidR="006D4F2B" w:rsidRPr="00B926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</w:t>
      </w:r>
      <w:r w:rsidR="006D4F2B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6D4F2B" w:rsidRPr="00B926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D4F2B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</w:t>
      </w:r>
      <w:r w:rsidR="006D4F2B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6D4F2B" w:rsidRPr="00B9263D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6D4F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4F2B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F2B" w:rsidRPr="00B9263D">
        <w:rPr>
          <w:rFonts w:ascii="Times New Roman" w:hAnsi="Times New Roman" w:cs="Times New Roman"/>
          <w:sz w:val="28"/>
          <w:szCs w:val="28"/>
        </w:rPr>
        <w:t>ответственным за организацию работы по предоставлению муниципальной услуги.</w:t>
      </w:r>
    </w:p>
    <w:p w:rsidR="006D4F2B" w:rsidRPr="00B9263D" w:rsidRDefault="007E3F18" w:rsidP="007E3F18">
      <w:pPr>
        <w:pStyle w:val="ConsPlusNormal"/>
        <w:widowControl/>
        <w:tabs>
          <w:tab w:val="left" w:pos="1276"/>
          <w:tab w:val="left" w:pos="1418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6D4F2B"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D4F2B" w:rsidRPr="00B9263D" w:rsidRDefault="007E3F18" w:rsidP="007E3F18">
      <w:pPr>
        <w:pStyle w:val="ConsPlusNormal"/>
        <w:widowControl/>
        <w:shd w:val="clear" w:color="auto" w:fill="FFFFFF" w:themeFill="background1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D4F2B"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="006D4F2B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6D4F2B" w:rsidRPr="00B926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D4F2B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</w:t>
      </w:r>
      <w:r w:rsidR="006D4F2B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6D4F2B" w:rsidRPr="00B9263D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6D4F2B"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="006D4F2B"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6D4F2B" w:rsidRPr="00B9263D" w:rsidRDefault="007E3F18" w:rsidP="007E3F18">
      <w:pPr>
        <w:pStyle w:val="ConsPlusNormal"/>
        <w:widowControl/>
        <w:shd w:val="clear" w:color="auto" w:fill="FFFFFF" w:themeFill="background1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D4F2B"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6D4F2B" w:rsidRPr="00B9263D" w:rsidRDefault="007E3F18" w:rsidP="007E3F18">
      <w:pPr>
        <w:pStyle w:val="ConsPlusNormal"/>
        <w:widowControl/>
        <w:shd w:val="clear" w:color="auto" w:fill="FFFFFF" w:themeFill="background1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D4F2B"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="006D4F2B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6D4F2B" w:rsidRPr="00B926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D4F2B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</w:t>
      </w:r>
      <w:r w:rsidR="006D4F2B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6D4F2B" w:rsidRPr="00B9263D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6D4F2B"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F2B" w:rsidRPr="00B9263D" w:rsidRDefault="007E3F18" w:rsidP="007E3F18">
      <w:pPr>
        <w:pStyle w:val="ConsPlusNormal"/>
        <w:widowControl/>
        <w:shd w:val="clear" w:color="auto" w:fill="FFFFFF" w:themeFill="background1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D4F2B"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D4F2B" w:rsidRPr="00A50154" w:rsidRDefault="007E3F18" w:rsidP="007E3F18">
      <w:pPr>
        <w:pStyle w:val="ConsPlusNormal"/>
        <w:widowControl/>
        <w:shd w:val="clear" w:color="auto" w:fill="FFFFFF" w:themeFill="background1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6D4F2B" w:rsidRPr="00B926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D4F2B" w:rsidRPr="00EB6D44" w:rsidRDefault="006D4F2B" w:rsidP="007E3F18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0E162A" w:rsidRPr="00B36EBC" w:rsidRDefault="000E162A" w:rsidP="000E16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12B59" w:rsidRDefault="00812B59" w:rsidP="00812B59">
      <w:pPr>
        <w:pStyle w:val="110"/>
        <w:ind w:left="0" w:firstLine="709"/>
        <w:contextualSpacing/>
      </w:pPr>
      <w:r w:rsidRPr="000A2FA1">
        <w:t>Ответственность должностных лиц за решения и действия (бездействие), принимаемые (осуществляемые</w:t>
      </w:r>
      <w:r>
        <w:t>) </w:t>
      </w:r>
      <w:r w:rsidRPr="000A2FA1">
        <w:t>ими в ходе</w:t>
      </w:r>
      <w:r>
        <w:t xml:space="preserve"> </w:t>
      </w:r>
    </w:p>
    <w:p w:rsidR="00812B59" w:rsidRPr="000A2FA1" w:rsidRDefault="00812B59" w:rsidP="00812B59">
      <w:pPr>
        <w:pStyle w:val="110"/>
        <w:ind w:left="0"/>
        <w:contextualSpacing/>
      </w:pPr>
      <w:r w:rsidRPr="000A2FA1">
        <w:t>предоставления муниципальной услуги</w:t>
      </w:r>
    </w:p>
    <w:p w:rsidR="007D3875" w:rsidRPr="00B9263D" w:rsidRDefault="007E3F18" w:rsidP="007E3F18">
      <w:pPr>
        <w:pStyle w:val="ConsPlusNormal"/>
        <w:tabs>
          <w:tab w:val="left" w:pos="682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3875" w:rsidRPr="00B9263D" w:rsidRDefault="007E3F18" w:rsidP="007E3F18">
      <w:pPr>
        <w:pStyle w:val="ConsPlusNormal"/>
        <w:widowControl/>
        <w:tabs>
          <w:tab w:val="left" w:pos="1418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7D3875" w:rsidRPr="00B926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D3875" w:rsidRPr="00B9263D" w:rsidRDefault="007E3F18" w:rsidP="007E3F18">
      <w:pPr>
        <w:pStyle w:val="ConsPlusNormal"/>
        <w:widowControl/>
        <w:tabs>
          <w:tab w:val="left" w:pos="1418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7D3875"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D3875" w:rsidRPr="00B9263D" w:rsidRDefault="007D3875" w:rsidP="007E3F18">
      <w:pPr>
        <w:pStyle w:val="ConsPlusNormal"/>
        <w:widowControl/>
        <w:tabs>
          <w:tab w:val="left" w:pos="1418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D3875" w:rsidRPr="00B9263D" w:rsidRDefault="007D3875" w:rsidP="007D38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B9263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</w:p>
    <w:p w:rsidR="007D3875" w:rsidRPr="00B9263D" w:rsidRDefault="007D3875" w:rsidP="007D3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875" w:rsidRDefault="00812B59" w:rsidP="007D3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7D3875" w:rsidRPr="00B926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lastRenderedPageBreak/>
        <w:t>Граждане, их объединения и организации также имеют право:</w:t>
      </w:r>
    </w:p>
    <w:p w:rsidR="00812B59" w:rsidRPr="000A2FA1" w:rsidRDefault="00650BCC" w:rsidP="00812B59">
      <w:pPr>
        <w:pStyle w:val="afd"/>
        <w:tabs>
          <w:tab w:val="left" w:pos="1276"/>
        </w:tabs>
        <w:ind w:firstLine="709"/>
        <w:contextualSpacing/>
      </w:pPr>
      <w:r>
        <w:t xml:space="preserve">- </w:t>
      </w:r>
      <w:r w:rsidR="00812B59" w:rsidRPr="000A2FA1">
        <w:t>направлять замечания и предложения по улучшению доступности и качества предоставления муниципальной услуги;</w:t>
      </w:r>
    </w:p>
    <w:p w:rsidR="00812B59" w:rsidRPr="000A2FA1" w:rsidRDefault="00650BCC" w:rsidP="00812B59">
      <w:pPr>
        <w:pStyle w:val="afd"/>
        <w:tabs>
          <w:tab w:val="left" w:pos="1276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firstLine="709"/>
        <w:contextualSpacing/>
      </w:pPr>
      <w:r>
        <w:t xml:space="preserve">- </w:t>
      </w:r>
      <w:r w:rsidR="00812B59" w:rsidRPr="000A2FA1">
        <w:t>вносить предложения о мерах по устранению нарушений настоящего Административного регламента.</w:t>
      </w:r>
    </w:p>
    <w:p w:rsidR="00812B59" w:rsidRPr="00812B59" w:rsidRDefault="00812B59" w:rsidP="00812B59">
      <w:pPr>
        <w:widowControl w:val="0"/>
        <w:tabs>
          <w:tab w:val="left" w:pos="1276"/>
          <w:tab w:val="left" w:pos="1469"/>
        </w:tabs>
        <w:autoSpaceDE w:val="0"/>
        <w:autoSpaceDN w:val="0"/>
        <w:ind w:left="-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812B59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12B59" w:rsidRDefault="00812B59" w:rsidP="007D3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B59" w:rsidRPr="002823A1" w:rsidRDefault="00812B59" w:rsidP="007D3875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12B59" w:rsidRPr="000A2FA1" w:rsidRDefault="00812B59" w:rsidP="00812B59">
      <w:pPr>
        <w:pStyle w:val="110"/>
        <w:numPr>
          <w:ilvl w:val="0"/>
          <w:numId w:val="21"/>
        </w:numPr>
        <w:tabs>
          <w:tab w:val="left" w:pos="1319"/>
        </w:tabs>
        <w:ind w:left="0" w:firstLine="709"/>
        <w:contextualSpacing/>
      </w:pPr>
      <w:r w:rsidRPr="000A2FA1">
        <w:t>Досудебный (внесудебный</w:t>
      </w:r>
      <w:r>
        <w:t>) </w:t>
      </w:r>
      <w:r w:rsidRPr="000A2FA1">
        <w:t>порядок обжалования решений и действий (бездействия</w:t>
      </w:r>
      <w:r>
        <w:t>) </w:t>
      </w:r>
      <w:r w:rsidRPr="000A2FA1">
        <w:t>органа, предоставляющего муниципальную услугу, а также их должностных лиц, муниципальных служащих</w:t>
      </w:r>
    </w:p>
    <w:p w:rsidR="00812B59" w:rsidRPr="000A2FA1" w:rsidRDefault="00812B59" w:rsidP="00812B59">
      <w:pPr>
        <w:pStyle w:val="a6"/>
        <w:widowControl w:val="0"/>
        <w:numPr>
          <w:ilvl w:val="1"/>
          <w:numId w:val="23"/>
        </w:numPr>
        <w:tabs>
          <w:tab w:val="left" w:pos="1276"/>
          <w:tab w:val="left" w:pos="156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2FA1">
        <w:rPr>
          <w:sz w:val="28"/>
          <w:szCs w:val="28"/>
        </w:rPr>
        <w:t>Заявитель имеет право на обжалование решения и (или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действий (бездействия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Уполномоченного органа, должностных лиц Уполномоченного                  органа, муниципальных служащих при предоставлении муниципальной услуги в досудебном (внесудебном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порядке (далее – жалоба).</w:t>
      </w:r>
    </w:p>
    <w:p w:rsidR="00812B59" w:rsidRPr="000A2FA1" w:rsidRDefault="00812B59" w:rsidP="00812B59">
      <w:pPr>
        <w:pStyle w:val="afd"/>
        <w:ind w:firstLine="709"/>
        <w:contextualSpacing/>
      </w:pPr>
    </w:p>
    <w:p w:rsidR="00812B59" w:rsidRDefault="00812B59" w:rsidP="00812B59">
      <w:pPr>
        <w:pStyle w:val="110"/>
        <w:tabs>
          <w:tab w:val="left" w:pos="1276"/>
        </w:tabs>
        <w:ind w:left="0" w:firstLine="709"/>
        <w:contextualSpacing/>
      </w:pPr>
      <w:r w:rsidRPr="000A2FA1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</w:t>
      </w:r>
      <w:r>
        <w:t>) </w:t>
      </w:r>
      <w:r w:rsidRPr="000A2FA1">
        <w:t>порядке</w:t>
      </w:r>
    </w:p>
    <w:p w:rsidR="00812B59" w:rsidRPr="000A2FA1" w:rsidRDefault="00812B59" w:rsidP="00812B59">
      <w:pPr>
        <w:pStyle w:val="a6"/>
        <w:widowControl w:val="0"/>
        <w:numPr>
          <w:ilvl w:val="1"/>
          <w:numId w:val="23"/>
        </w:numPr>
        <w:tabs>
          <w:tab w:val="left" w:pos="1276"/>
          <w:tab w:val="left" w:pos="149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2FA1">
        <w:rPr>
          <w:sz w:val="28"/>
          <w:szCs w:val="28"/>
        </w:rPr>
        <w:t>В досудебном (внесудебном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порядке заявитель (представитель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вправе обратиться с жалобой в письменной форме на бумажном носителе или в электронной форме: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proofErr w:type="gramStart"/>
      <w:r w:rsidRPr="000A2FA1">
        <w:t>в Уполномоченный орган – на решение и (или</w:t>
      </w:r>
      <w:r>
        <w:t>) </w:t>
      </w:r>
      <w:r w:rsidRPr="000A2FA1">
        <w:t>действия (бездействие</w:t>
      </w:r>
      <w:r>
        <w:t>) </w:t>
      </w:r>
      <w:r w:rsidRPr="000A2FA1">
        <w:t>должностного лица, руководителя структурного подразделения Уполномоченного органа, на решение и действия (бездействие</w:t>
      </w:r>
      <w:r>
        <w:t>) </w:t>
      </w:r>
      <w:r w:rsidRPr="000A2FA1">
        <w:t>Уполномоченного органа, руководителя Уполномоченного органа;</w:t>
      </w:r>
      <w:proofErr w:type="gramEnd"/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к руководителю многофункционального центра – на решения и действия (бездействие</w:t>
      </w:r>
      <w:r>
        <w:t>) </w:t>
      </w:r>
      <w:r w:rsidRPr="000A2FA1">
        <w:t>работника многофункционального центра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к учредителю многофункционального центра – на решения и действия (бездействие</w:t>
      </w:r>
      <w:r>
        <w:t>) </w:t>
      </w:r>
      <w:r w:rsidRPr="000A2FA1">
        <w:t>многофункционального центра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12B59" w:rsidRPr="000A2FA1" w:rsidRDefault="00812B59" w:rsidP="00812B59">
      <w:pPr>
        <w:pStyle w:val="afd"/>
        <w:ind w:firstLine="709"/>
        <w:contextualSpacing/>
      </w:pPr>
    </w:p>
    <w:p w:rsidR="00812B59" w:rsidRDefault="00812B59" w:rsidP="00812B59">
      <w:pPr>
        <w:pStyle w:val="110"/>
        <w:ind w:left="0" w:firstLine="709"/>
        <w:contextualSpacing/>
      </w:pPr>
      <w:r w:rsidRPr="000A2FA1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12B59" w:rsidRPr="000A2FA1" w:rsidRDefault="00812B59" w:rsidP="00812B59">
      <w:pPr>
        <w:pStyle w:val="a6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2FA1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ПГУ, а также предоставляется в </w:t>
      </w:r>
      <w:r w:rsidRPr="000A2FA1">
        <w:rPr>
          <w:sz w:val="28"/>
          <w:szCs w:val="28"/>
        </w:rPr>
        <w:lastRenderedPageBreak/>
        <w:t>устной форме по телефону и (или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на личном приеме либо в письменной форме почтовым отправлением по адресу, указанному заявителем (представителем).</w:t>
      </w:r>
    </w:p>
    <w:p w:rsidR="00812B59" w:rsidRPr="000A2FA1" w:rsidRDefault="00812B59" w:rsidP="00812B59">
      <w:pPr>
        <w:pStyle w:val="afd"/>
        <w:ind w:firstLine="709"/>
        <w:contextualSpacing/>
      </w:pPr>
    </w:p>
    <w:p w:rsidR="00812B59" w:rsidRDefault="00812B59" w:rsidP="00812B59">
      <w:pPr>
        <w:pStyle w:val="110"/>
        <w:ind w:left="0" w:firstLine="709"/>
        <w:contextualSpacing/>
      </w:pPr>
      <w:proofErr w:type="gramStart"/>
      <w:r w:rsidRPr="000A2FA1">
        <w:t>Перечень нормативных правовых актов, регулирующих порядок досудебного (внесудебного</w:t>
      </w:r>
      <w:r>
        <w:t>) </w:t>
      </w:r>
      <w:r w:rsidRPr="000A2FA1">
        <w:t>обжалования действий (бездействия</w:t>
      </w:r>
      <w:r>
        <w:t>) </w:t>
      </w:r>
      <w:r w:rsidRPr="000A2FA1">
        <w:t>и (или</w:t>
      </w:r>
      <w:r>
        <w:t>) </w:t>
      </w:r>
      <w:r w:rsidRPr="000A2FA1">
        <w:t>решений, принятых (осуществленных</w:t>
      </w:r>
      <w:r>
        <w:t>) </w:t>
      </w:r>
      <w:r w:rsidRPr="000A2FA1">
        <w:t>в ходе предоставления муниципальной услуги</w:t>
      </w:r>
      <w:proofErr w:type="gramEnd"/>
    </w:p>
    <w:p w:rsidR="00812B59" w:rsidRPr="000A2FA1" w:rsidRDefault="00812B59" w:rsidP="00812B59">
      <w:pPr>
        <w:pStyle w:val="a6"/>
        <w:widowControl w:val="0"/>
        <w:numPr>
          <w:ilvl w:val="1"/>
          <w:numId w:val="2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2FA1">
        <w:rPr>
          <w:sz w:val="28"/>
          <w:szCs w:val="28"/>
        </w:rPr>
        <w:t>Порядок досудебного (внесудебного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обжалования решений и действий (бездействия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>Уполномоченного органа, предоставляющего муниципальную услугу, а также его должностных лиц регулируется:</w:t>
      </w:r>
    </w:p>
    <w:p w:rsidR="00812B59" w:rsidRPr="000A2FA1" w:rsidRDefault="00812B59" w:rsidP="00812B59">
      <w:pPr>
        <w:pStyle w:val="afd"/>
        <w:ind w:firstLine="709"/>
        <w:contextualSpacing/>
      </w:pPr>
      <w:r w:rsidRPr="000A2FA1">
        <w:t xml:space="preserve">Федеральным </w:t>
      </w:r>
      <w:hyperlink r:id="rId15">
        <w:r w:rsidRPr="000A2FA1">
          <w:t>законом</w:t>
        </w:r>
      </w:hyperlink>
      <w:r w:rsidRPr="000A2FA1">
        <w:t xml:space="preserve"> «Об организации предоставления государственных и муниципальных услуг»;</w:t>
      </w:r>
    </w:p>
    <w:p w:rsidR="00812B59" w:rsidRPr="000A2FA1" w:rsidRDefault="003E7F40" w:rsidP="00812B59">
      <w:pPr>
        <w:pStyle w:val="afd"/>
        <w:ind w:firstLine="709"/>
        <w:contextualSpacing/>
      </w:pPr>
      <w:hyperlink r:id="rId16">
        <w:r w:rsidR="00812B59" w:rsidRPr="000A2FA1">
          <w:t xml:space="preserve">постановлением </w:t>
        </w:r>
      </w:hyperlink>
      <w:r w:rsidR="00812B59" w:rsidRPr="000A2FA1">
        <w:t xml:space="preserve">Правительства Российской Федерации </w:t>
      </w:r>
      <w:r w:rsidR="00812B59">
        <w:t>от </w:t>
      </w:r>
      <w:r w:rsidR="00812B59" w:rsidRPr="000A2FA1">
        <w:t xml:space="preserve">20 ноября 2012 года </w:t>
      </w:r>
      <w:r w:rsidR="00812B59">
        <w:t>№ </w:t>
      </w:r>
      <w:r w:rsidR="00812B59" w:rsidRPr="000A2FA1">
        <w:t>1198 «О федеральной государственной информационной системе, обеспечивающей процесс досудебного (внесудебного</w:t>
      </w:r>
      <w:r w:rsidR="00812B59">
        <w:t>) </w:t>
      </w:r>
      <w:r w:rsidR="00812B59" w:rsidRPr="000A2FA1">
        <w:t>обжалования решений и действий (бездействия), совершенных при предоставлении государственных и муниципальных услуг».</w:t>
      </w:r>
    </w:p>
    <w:p w:rsidR="00812B59" w:rsidRPr="000A2FA1" w:rsidRDefault="00812B59" w:rsidP="00812B59">
      <w:pPr>
        <w:pStyle w:val="afd"/>
        <w:ind w:firstLine="709"/>
        <w:contextualSpacing/>
      </w:pPr>
    </w:p>
    <w:p w:rsidR="00812B59" w:rsidRPr="000A2FA1" w:rsidRDefault="00812B59" w:rsidP="00812B59">
      <w:pPr>
        <w:pStyle w:val="afd"/>
        <w:tabs>
          <w:tab w:val="left" w:pos="993"/>
          <w:tab w:val="left" w:pos="1276"/>
        </w:tabs>
        <w:ind w:firstLine="709"/>
        <w:contextualSpacing/>
        <w:jc w:val="center"/>
        <w:rPr>
          <w:b/>
        </w:rPr>
      </w:pPr>
      <w:r w:rsidRPr="000A2FA1">
        <w:rPr>
          <w:b/>
          <w:lang w:val="en-US"/>
        </w:rPr>
        <w:t>VI</w:t>
      </w:r>
      <w:r>
        <w:rPr>
          <w:b/>
        </w:rPr>
        <w:t>. </w:t>
      </w:r>
      <w:r w:rsidRPr="000A2FA1">
        <w:rPr>
          <w:b/>
        </w:rPr>
        <w:t>Особенности выполнения административных процедур (действий</w:t>
      </w:r>
      <w:r>
        <w:rPr>
          <w:b/>
        </w:rPr>
        <w:t>) </w:t>
      </w:r>
      <w:r w:rsidRPr="000A2FA1">
        <w:rPr>
          <w:b/>
        </w:rPr>
        <w:t>в многофункциональных центрах предоставления государственных и муниципальных услуг</w:t>
      </w:r>
    </w:p>
    <w:p w:rsidR="00812B59" w:rsidRPr="000A2FA1" w:rsidRDefault="00812B59" w:rsidP="00812B59">
      <w:pPr>
        <w:pStyle w:val="afd"/>
        <w:ind w:firstLine="709"/>
        <w:contextualSpacing/>
      </w:pPr>
    </w:p>
    <w:p w:rsidR="00812B59" w:rsidRPr="000A2FA1" w:rsidRDefault="00812B59" w:rsidP="00812B59">
      <w:pPr>
        <w:pStyle w:val="110"/>
        <w:ind w:left="0" w:firstLine="709"/>
        <w:contextualSpacing/>
      </w:pPr>
      <w:r w:rsidRPr="000A2FA1">
        <w:t>Исчерпывающий перечень административных процедур (действий</w:t>
      </w:r>
      <w:r>
        <w:t>) </w:t>
      </w:r>
      <w:r w:rsidRPr="000A2FA1">
        <w:t>при предоставлении муниципальной услуги, выполняемых многофункциональными центрами</w:t>
      </w:r>
    </w:p>
    <w:p w:rsidR="00812B59" w:rsidRPr="000A2FA1" w:rsidRDefault="00812B59" w:rsidP="00812B59">
      <w:pPr>
        <w:pStyle w:val="afd"/>
        <w:ind w:firstLine="709"/>
        <w:contextualSpacing/>
      </w:pPr>
      <w:r w:rsidRPr="000A2FA1">
        <w:t>6.1</w:t>
      </w:r>
      <w:r>
        <w:t>. </w:t>
      </w:r>
      <w:r w:rsidRPr="000A2FA1">
        <w:t>Многофункциональный центр осуществляет:</w:t>
      </w:r>
    </w:p>
    <w:p w:rsidR="00812B59" w:rsidRPr="000A2FA1" w:rsidRDefault="00812B59" w:rsidP="00812B59">
      <w:pPr>
        <w:pStyle w:val="afd"/>
        <w:ind w:firstLine="709"/>
        <w:contextualSpacing/>
      </w:pPr>
      <w:r w:rsidRPr="000A2FA1"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12B59" w:rsidRPr="000A2FA1" w:rsidRDefault="00812B59" w:rsidP="00812B59">
      <w:pPr>
        <w:pStyle w:val="afd"/>
        <w:ind w:firstLine="709"/>
        <w:contextualSpacing/>
      </w:pPr>
      <w:r w:rsidRPr="000A2FA1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A2FA1">
        <w:t>заверение выписок</w:t>
      </w:r>
      <w:proofErr w:type="gramEnd"/>
      <w:r w:rsidRPr="000A2FA1">
        <w:t xml:space="preserve"> из информационных систем органов, предоставляющих государственных (муниципальных</w:t>
      </w:r>
      <w:r>
        <w:t>) </w:t>
      </w:r>
      <w:r w:rsidRPr="000A2FA1">
        <w:t>услуг;</w:t>
      </w:r>
    </w:p>
    <w:p w:rsidR="00812B59" w:rsidRPr="000A2FA1" w:rsidRDefault="00812B59" w:rsidP="00812B59">
      <w:pPr>
        <w:pStyle w:val="afd"/>
        <w:ind w:firstLine="709"/>
        <w:contextualSpacing/>
      </w:pPr>
      <w:r w:rsidRPr="000A2FA1">
        <w:t xml:space="preserve">иные процедуры и действия, предусмотренные Федеральным законом </w:t>
      </w:r>
      <w:r>
        <w:t>№ </w:t>
      </w:r>
      <w:r w:rsidRPr="000A2FA1">
        <w:t>210-ФЗ.</w:t>
      </w:r>
    </w:p>
    <w:p w:rsidR="00812B59" w:rsidRPr="000A2FA1" w:rsidRDefault="00812B59" w:rsidP="00812B59">
      <w:pPr>
        <w:pStyle w:val="afd"/>
        <w:ind w:firstLine="709"/>
        <w:contextualSpacing/>
      </w:pPr>
      <w:r w:rsidRPr="000A2FA1">
        <w:t xml:space="preserve">В соответствии с частью 1.1 статьи 16 Федерального закона </w:t>
      </w:r>
      <w:r>
        <w:t>№ </w:t>
      </w:r>
      <w:r w:rsidRPr="000A2FA1">
        <w:t>210-ФЗ для реализации своих функций многофункциональные центры вправе привлекать иные организации.</w:t>
      </w:r>
    </w:p>
    <w:p w:rsidR="00812B59" w:rsidRPr="000A2FA1" w:rsidRDefault="00812B59" w:rsidP="00812B59">
      <w:pPr>
        <w:pStyle w:val="110"/>
        <w:ind w:left="0" w:firstLine="709"/>
        <w:contextualSpacing/>
      </w:pPr>
      <w:r w:rsidRPr="000A2FA1">
        <w:t>Информирование заявителей</w:t>
      </w:r>
    </w:p>
    <w:p w:rsidR="00812B59" w:rsidRPr="000A2FA1" w:rsidRDefault="00812B59" w:rsidP="00812B59">
      <w:pPr>
        <w:pStyle w:val="a6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2FA1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lastRenderedPageBreak/>
        <w:t>а</w:t>
      </w:r>
      <w:r>
        <w:t>) </w:t>
      </w:r>
      <w:r w:rsidRPr="000A2FA1"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б</w:t>
      </w:r>
      <w:r>
        <w:t>) </w:t>
      </w:r>
      <w:r w:rsidRPr="000A2FA1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</w:t>
      </w:r>
      <w:r>
        <w:t>. </w:t>
      </w:r>
      <w:r w:rsidRPr="000A2FA1"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</w:t>
      </w:r>
      <w:r>
        <w:t>. </w:t>
      </w:r>
      <w:r w:rsidRPr="000A2FA1"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назначить другое время для консультаций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proofErr w:type="gramStart"/>
      <w:r w:rsidRPr="000A2FA1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12B59" w:rsidRPr="000A2FA1" w:rsidRDefault="00812B59" w:rsidP="00812B59">
      <w:pPr>
        <w:pStyle w:val="afd"/>
        <w:ind w:firstLine="709"/>
        <w:contextualSpacing/>
      </w:pPr>
    </w:p>
    <w:p w:rsidR="00812B59" w:rsidRPr="000A2FA1" w:rsidRDefault="00812B59" w:rsidP="00812B59">
      <w:pPr>
        <w:pStyle w:val="110"/>
        <w:ind w:left="0" w:firstLine="709"/>
        <w:contextualSpacing/>
      </w:pPr>
      <w:r w:rsidRPr="000A2FA1">
        <w:t>Выдача заявителю результата предоставления</w:t>
      </w:r>
    </w:p>
    <w:p w:rsidR="00812B59" w:rsidRPr="000A2FA1" w:rsidRDefault="00812B59" w:rsidP="00812B59">
      <w:pPr>
        <w:pStyle w:val="110"/>
        <w:ind w:left="0" w:firstLine="709"/>
        <w:contextualSpacing/>
      </w:pPr>
      <w:r w:rsidRPr="000A2FA1">
        <w:t>муниципальной услуги</w:t>
      </w:r>
    </w:p>
    <w:p w:rsidR="00812B59" w:rsidRPr="000A2FA1" w:rsidRDefault="00812B59" w:rsidP="00812B59">
      <w:pPr>
        <w:pStyle w:val="a6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0A2FA1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</w:t>
      </w:r>
      <w:r>
        <w:rPr>
          <w:sz w:val="28"/>
          <w:szCs w:val="28"/>
        </w:rPr>
        <w:t>) </w:t>
      </w:r>
      <w:r w:rsidRPr="000A2FA1">
        <w:rPr>
          <w:sz w:val="28"/>
          <w:szCs w:val="28"/>
        </w:rPr>
        <w:t xml:space="preserve">способом, согласно заключенным соглашениям о взаимодействии, заключенным между Уполномоченным органом и многофункциональным центром, в порядке, утвержденном постановлением Правительства Российской Федерации </w:t>
      </w:r>
      <w:r>
        <w:rPr>
          <w:sz w:val="28"/>
          <w:szCs w:val="28"/>
        </w:rPr>
        <w:t>от </w:t>
      </w:r>
      <w:r w:rsidRPr="000A2FA1">
        <w:rPr>
          <w:sz w:val="28"/>
          <w:szCs w:val="28"/>
        </w:rPr>
        <w:t xml:space="preserve">27 сентября 2011 года </w:t>
      </w:r>
      <w:r>
        <w:rPr>
          <w:sz w:val="28"/>
          <w:szCs w:val="28"/>
        </w:rPr>
        <w:t>№ </w:t>
      </w:r>
      <w:r w:rsidRPr="000A2FA1">
        <w:rPr>
          <w:sz w:val="28"/>
          <w:szCs w:val="28"/>
        </w:rPr>
        <w:t>797 «О взаимодействии между многофункциональными центрами</w:t>
      </w:r>
      <w:proofErr w:type="gramEnd"/>
      <w:r w:rsidRPr="000A2FA1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</w:t>
      </w:r>
      <w:r>
        <w:rPr>
          <w:sz w:val="28"/>
          <w:szCs w:val="28"/>
        </w:rPr>
        <w:t>№ </w:t>
      </w:r>
      <w:r w:rsidRPr="000A2FA1">
        <w:rPr>
          <w:sz w:val="28"/>
          <w:szCs w:val="28"/>
        </w:rPr>
        <w:t>797)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7">
        <w:r w:rsidRPr="000A2FA1">
          <w:t xml:space="preserve">Постановлением </w:t>
        </w:r>
      </w:hyperlink>
      <w:r>
        <w:t>№ </w:t>
      </w:r>
      <w:r w:rsidRPr="000A2FA1">
        <w:t>797.</w:t>
      </w:r>
    </w:p>
    <w:p w:rsidR="00812B59" w:rsidRPr="000A2FA1" w:rsidRDefault="00812B59" w:rsidP="00812B59">
      <w:pPr>
        <w:pStyle w:val="a6"/>
        <w:widowControl w:val="0"/>
        <w:tabs>
          <w:tab w:val="left" w:pos="1276"/>
          <w:tab w:val="left" w:pos="154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2FA1">
        <w:rPr>
          <w:sz w:val="28"/>
          <w:szCs w:val="28"/>
        </w:rPr>
        <w:t>6.4</w:t>
      </w:r>
      <w:r>
        <w:rPr>
          <w:sz w:val="28"/>
          <w:szCs w:val="28"/>
        </w:rPr>
        <w:t>. </w:t>
      </w:r>
      <w:r w:rsidRPr="000A2FA1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личность в соответствии с законодательством Российской Федерации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проверяет полномочия представителя заявителя (в случае обращения представителя заявителя)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определяет статус исполнения заявления заявителя в ГИС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proofErr w:type="gramStart"/>
      <w:r w:rsidRPr="000A2FA1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выдает документы заявителю, при необходимости запрашивает у заявителя подписи за каждый выданный документ;</w:t>
      </w:r>
    </w:p>
    <w:p w:rsidR="00812B59" w:rsidRPr="000A2FA1" w:rsidRDefault="00812B59" w:rsidP="00812B59">
      <w:pPr>
        <w:pStyle w:val="afd"/>
        <w:tabs>
          <w:tab w:val="left" w:pos="1276"/>
        </w:tabs>
        <w:ind w:firstLine="709"/>
        <w:contextualSpacing/>
      </w:pPr>
      <w:r w:rsidRPr="000A2FA1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12B59" w:rsidRDefault="00812B59" w:rsidP="00812B59">
      <w:pPr>
        <w:ind w:left="5670"/>
        <w:contextualSpacing/>
        <w:jc w:val="both"/>
        <w:rPr>
          <w:sz w:val="28"/>
          <w:szCs w:val="28"/>
        </w:rPr>
      </w:pPr>
    </w:p>
    <w:p w:rsidR="00812B59" w:rsidRDefault="00812B59" w:rsidP="00812B59">
      <w:pPr>
        <w:ind w:left="5670"/>
        <w:contextualSpacing/>
        <w:jc w:val="both"/>
        <w:rPr>
          <w:sz w:val="28"/>
          <w:szCs w:val="28"/>
        </w:rPr>
      </w:pPr>
    </w:p>
    <w:p w:rsidR="00812B59" w:rsidRDefault="00812B59" w:rsidP="00812B59">
      <w:pPr>
        <w:ind w:left="5670"/>
        <w:contextualSpacing/>
        <w:jc w:val="both"/>
        <w:rPr>
          <w:sz w:val="28"/>
          <w:szCs w:val="28"/>
        </w:rPr>
      </w:pPr>
    </w:p>
    <w:p w:rsidR="00812B59" w:rsidRDefault="00812B59" w:rsidP="00812B59">
      <w:pPr>
        <w:ind w:left="5670"/>
        <w:contextualSpacing/>
        <w:jc w:val="both"/>
        <w:rPr>
          <w:sz w:val="28"/>
          <w:szCs w:val="28"/>
        </w:rPr>
      </w:pPr>
    </w:p>
    <w:p w:rsidR="00812B59" w:rsidRDefault="00812B59" w:rsidP="00812B59">
      <w:pPr>
        <w:ind w:left="5670"/>
        <w:contextualSpacing/>
        <w:jc w:val="both"/>
        <w:rPr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Default="000E162A" w:rsidP="000E162A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1CB" w:rsidRDefault="00AD41CB" w:rsidP="00C8759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62A" w:rsidRPr="009E4DC4" w:rsidRDefault="000E162A" w:rsidP="007D3875">
      <w:pPr>
        <w:pStyle w:val="ConsPlusNormal"/>
        <w:ind w:left="552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D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162A" w:rsidRPr="009E4DC4" w:rsidRDefault="000E162A" w:rsidP="007D3875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162A" w:rsidRDefault="000E162A" w:rsidP="007D3875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907B06" w:rsidRPr="00324A72" w:rsidRDefault="000E162A" w:rsidP="00324A72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2F87">
        <w:rPr>
          <w:rFonts w:ascii="Times New Roman" w:hAnsi="Times New Roman" w:cs="Times New Roman"/>
          <w:sz w:val="28"/>
          <w:szCs w:val="28"/>
        </w:rPr>
        <w:t xml:space="preserve">«Дорогобужский муниципальный округ» </w:t>
      </w:r>
      <w:r>
        <w:rPr>
          <w:rFonts w:ascii="Times New Roman" w:hAnsi="Times New Roman" w:cs="Times New Roman"/>
          <w:sz w:val="28"/>
          <w:szCs w:val="28"/>
        </w:rPr>
        <w:t>Смоленской о</w:t>
      </w:r>
      <w:r w:rsidRPr="009E4DC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</w:t>
      </w:r>
      <w:r w:rsidR="00AD41CB">
        <w:rPr>
          <w:rFonts w:ascii="Times New Roman" w:hAnsi="Times New Roman" w:cs="Times New Roman"/>
          <w:sz w:val="28"/>
          <w:szCs w:val="28"/>
        </w:rPr>
        <w:t xml:space="preserve"> </w:t>
      </w:r>
      <w:r w:rsidR="00AD41CB" w:rsidRPr="00AD41CB">
        <w:rPr>
          <w:rFonts w:ascii="Times New Roman" w:hAnsi="Times New Roman" w:cs="Times New Roman"/>
          <w:sz w:val="28"/>
          <w:szCs w:val="28"/>
        </w:rPr>
        <w:t>«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 з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в в составе 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 оп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 кате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 зем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 пере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 зем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 земельны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х 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 составе таких зем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з о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дной 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 в д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="00AD41CB" w:rsidRPr="00AD41CB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AD41CB" w:rsidRPr="00AD41CB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</w:t>
      </w:r>
      <w:r w:rsidR="00AD41CB" w:rsidRPr="00AD41CB">
        <w:rPr>
          <w:rFonts w:ascii="Times New Roman" w:hAnsi="Times New Roman" w:cs="Times New Roman"/>
          <w:sz w:val="28"/>
          <w:szCs w:val="28"/>
        </w:rPr>
        <w:t>»</w:t>
      </w:r>
    </w:p>
    <w:p w:rsidR="00907B06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AD41CB" w:rsidRDefault="00AD41CB" w:rsidP="00B07529">
      <w:pPr>
        <w:suppressAutoHyphens/>
        <w:ind w:left="4395"/>
        <w:jc w:val="both"/>
        <w:rPr>
          <w:sz w:val="18"/>
          <w:szCs w:val="18"/>
        </w:rPr>
      </w:pPr>
    </w:p>
    <w:p w:rsidR="000E162A" w:rsidRDefault="000E162A" w:rsidP="000E162A">
      <w:pPr>
        <w:suppressAutoHyphens/>
        <w:jc w:val="right"/>
        <w:rPr>
          <w:b/>
        </w:rPr>
      </w:pPr>
      <w:r w:rsidRPr="004D2FE0">
        <w:rPr>
          <w:b/>
        </w:rPr>
        <w:t>Форма заявления</w:t>
      </w:r>
    </w:p>
    <w:p w:rsidR="000E162A" w:rsidRPr="004D2FE0" w:rsidRDefault="000E162A" w:rsidP="000E162A">
      <w:pPr>
        <w:suppressAutoHyphens/>
        <w:jc w:val="right"/>
        <w:rPr>
          <w:b/>
        </w:rPr>
      </w:pP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  <w:r w:rsidR="005E2F87">
        <w:rPr>
          <w:rFonts w:ascii="Times New Roman" w:hAnsi="Times New Roman" w:cs="Times New Roman"/>
          <w:sz w:val="24"/>
          <w:szCs w:val="24"/>
        </w:rPr>
        <w:t xml:space="preserve">«Дорогобужский муниципальный округ» </w:t>
      </w:r>
      <w:r w:rsidRPr="00592A3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E4DC4">
        <w:rPr>
          <w:rFonts w:ascii="Times New Roman" w:hAnsi="Times New Roman" w:cs="Times New Roman"/>
          <w:sz w:val="28"/>
          <w:szCs w:val="28"/>
        </w:rPr>
        <w:t>___________</w:t>
      </w:r>
    </w:p>
    <w:p w:rsidR="000E162A" w:rsidRPr="00434988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434988">
        <w:rPr>
          <w:rFonts w:ascii="Times New Roman" w:hAnsi="Times New Roman" w:cs="Times New Roman"/>
          <w:sz w:val="16"/>
          <w:szCs w:val="16"/>
        </w:rPr>
        <w:t xml:space="preserve">(для  юридических  лиц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434988">
        <w:rPr>
          <w:rFonts w:ascii="Times New Roman" w:hAnsi="Times New Roman" w:cs="Times New Roman"/>
          <w:sz w:val="16"/>
          <w:szCs w:val="16"/>
        </w:rPr>
        <w:t xml:space="preserve"> наименование и  место  нахождения, государственныйрегистрационный</w:t>
      </w:r>
      <w:r>
        <w:rPr>
          <w:rFonts w:ascii="Times New Roman" w:hAnsi="Times New Roman" w:cs="Times New Roman"/>
          <w:sz w:val="16"/>
          <w:szCs w:val="16"/>
        </w:rPr>
        <w:t xml:space="preserve"> номер </w:t>
      </w:r>
      <w:r w:rsidRPr="00434988">
        <w:rPr>
          <w:rFonts w:ascii="Times New Roman" w:hAnsi="Times New Roman" w:cs="Times New Roman"/>
          <w:sz w:val="16"/>
          <w:szCs w:val="16"/>
        </w:rPr>
        <w:t>записи  о государственнойрегистрации  юридическоголицав Едином государственном  реестре  юридических лиц,     идентификационныйномер  налогоплательщика,   за   исключением  случаев,   если  заявителем  является  иностранное     юридическое     лицо; для  физических  лиц  - фамилия, имя,  отчество    (при   наличии),    место   жительства,реквизитыдокумента, удостоверяющего личность заявителя)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162A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92A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2A3B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E4DC4">
        <w:rPr>
          <w:rFonts w:ascii="Times New Roman" w:hAnsi="Times New Roman" w:cs="Times New Roman"/>
          <w:sz w:val="28"/>
          <w:szCs w:val="28"/>
        </w:rPr>
        <w:t>________,</w:t>
      </w:r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>(фамилия, имя, отчество (при  наличии) и</w:t>
      </w:r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                          должность представителя заявителя)</w:t>
      </w:r>
    </w:p>
    <w:p w:rsidR="000E162A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действующего         на        основании</w:t>
      </w:r>
    </w:p>
    <w:p w:rsidR="000E162A" w:rsidRPr="009E4DC4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</w:t>
      </w:r>
    </w:p>
    <w:p w:rsidR="000E162A" w:rsidRPr="0099376D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полномочия представителя заявителя)</w:t>
      </w: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Контактный телефон (факс):</w:t>
      </w: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2A3B">
        <w:rPr>
          <w:rFonts w:ascii="Times New Roman" w:hAnsi="Times New Roman" w:cs="Times New Roman"/>
          <w:sz w:val="24"/>
          <w:szCs w:val="24"/>
        </w:rPr>
        <w:t>__________</w:t>
      </w:r>
    </w:p>
    <w:p w:rsidR="000E162A" w:rsidRPr="00592A3B" w:rsidRDefault="000E162A" w:rsidP="000E162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 почты    для    связи    с    заявителем  (представителем заявителя)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92A3B">
        <w:rPr>
          <w:rFonts w:ascii="Times New Roman" w:hAnsi="Times New Roman" w:cs="Times New Roman"/>
          <w:sz w:val="24"/>
          <w:szCs w:val="24"/>
        </w:rPr>
        <w:t xml:space="preserve">_______________                                   </w:t>
      </w:r>
    </w:p>
    <w:p w:rsidR="007B3B5A" w:rsidRDefault="007B3B5A" w:rsidP="00B07529">
      <w:pPr>
        <w:suppressAutoHyphens/>
        <w:ind w:left="4395"/>
        <w:jc w:val="both"/>
        <w:rPr>
          <w:sz w:val="18"/>
          <w:szCs w:val="18"/>
        </w:rPr>
      </w:pPr>
    </w:p>
    <w:p w:rsidR="007B3B5A" w:rsidRDefault="007B3B5A" w:rsidP="00B07529">
      <w:pPr>
        <w:suppressAutoHyphens/>
        <w:ind w:left="4395"/>
        <w:jc w:val="both"/>
        <w:rPr>
          <w:sz w:val="18"/>
          <w:szCs w:val="18"/>
        </w:rPr>
      </w:pPr>
    </w:p>
    <w:p w:rsidR="007D3875" w:rsidRDefault="007D3875" w:rsidP="00B07529">
      <w:pPr>
        <w:suppressAutoHyphens/>
        <w:ind w:left="4395"/>
        <w:jc w:val="both"/>
        <w:rPr>
          <w:sz w:val="18"/>
          <w:szCs w:val="18"/>
        </w:rPr>
      </w:pPr>
    </w:p>
    <w:p w:rsidR="000E162A" w:rsidRDefault="000E162A" w:rsidP="000E162A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З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яв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ен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е</w:t>
      </w:r>
    </w:p>
    <w:p w:rsidR="000E162A" w:rsidRDefault="000E162A" w:rsidP="000E162A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lastRenderedPageBreak/>
        <w:t>об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 xml:space="preserve"> о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тнесен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и зем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ьного уч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ткак о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ределенной 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те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го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рии земель</w:t>
      </w:r>
    </w:p>
    <w:p w:rsidR="000E162A" w:rsidRDefault="000E162A" w:rsidP="000E162A">
      <w:pPr>
        <w:spacing w:after="79" w:line="240" w:lineRule="exact"/>
        <w:jc w:val="both"/>
      </w:pPr>
    </w:p>
    <w:p w:rsidR="00AD41CB" w:rsidRDefault="000E162A" w:rsidP="00192AF6">
      <w:pPr>
        <w:widowControl w:val="0"/>
        <w:ind w:right="-20" w:firstLine="709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ошу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тнес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ьн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4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ток, р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жен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7D3875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по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есу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(мест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н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)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_______________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щ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ью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 w:rsidR="00AD41CB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proofErr w:type="spellStart"/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кв</w:t>
      </w:r>
      <w:proofErr w:type="gramStart"/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 ка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ым н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м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3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_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к ка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рии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ль</w:t>
      </w:r>
    </w:p>
    <w:p w:rsidR="000E162A" w:rsidRPr="00192AF6" w:rsidRDefault="00AD41CB" w:rsidP="00AD41CB">
      <w:pPr>
        <w:widowControl w:val="0"/>
        <w:ind w:right="-20"/>
        <w:jc w:val="both"/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___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 w:rsidR="000E162A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</w:p>
    <w:p w:rsidR="000E162A" w:rsidRPr="00AD41CB" w:rsidRDefault="000E162A" w:rsidP="00AD41CB">
      <w:pPr>
        <w:widowControl w:val="0"/>
        <w:spacing w:before="1"/>
        <w:ind w:right="1436"/>
        <w:jc w:val="center"/>
        <w:rPr>
          <w:i/>
          <w:iCs/>
          <w:color w:val="000000"/>
          <w:sz w:val="16"/>
          <w:szCs w:val="16"/>
        </w:rPr>
      </w:pPr>
      <w:r w:rsidRPr="00AD41CB">
        <w:rPr>
          <w:rFonts w:eastAsia="LCTCL+TimesNewRomanPSMT"/>
          <w:i/>
          <w:iCs/>
          <w:color w:val="000000"/>
          <w:sz w:val="16"/>
          <w:szCs w:val="16"/>
        </w:rPr>
        <w:t>(</w:t>
      </w:r>
      <w:r w:rsidRPr="00AD41CB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Pr="00AD41CB">
        <w:rPr>
          <w:rFonts w:eastAsia="LCTCL+TimesNewRomanPSMT"/>
          <w:i/>
          <w:iCs/>
          <w:color w:val="000000"/>
          <w:spacing w:val="-4"/>
          <w:sz w:val="16"/>
          <w:szCs w:val="16"/>
        </w:rPr>
        <w:t>к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зы</w:t>
      </w:r>
      <w:r w:rsidRPr="00AD41CB">
        <w:rPr>
          <w:rFonts w:eastAsia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AD41CB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 xml:space="preserve">тся </w:t>
      </w:r>
      <w:r w:rsidRPr="00AD41CB">
        <w:rPr>
          <w:rFonts w:eastAsia="LCTCL+TimesNewRomanPSMT"/>
          <w:i/>
          <w:iCs/>
          <w:color w:val="000000"/>
          <w:spacing w:val="-4"/>
          <w:sz w:val="16"/>
          <w:szCs w:val="16"/>
        </w:rPr>
        <w:t>к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ат</w:t>
      </w:r>
      <w:r w:rsidRPr="00AD41CB">
        <w:rPr>
          <w:rFonts w:eastAsia="LCTCL+TimesNewRomanPSMT"/>
          <w:i/>
          <w:iCs/>
          <w:color w:val="000000"/>
          <w:spacing w:val="-2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г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ор</w:t>
      </w:r>
      <w:r w:rsidRPr="00AD41CB">
        <w:rPr>
          <w:rFonts w:eastAsia="LCTCL+TimesNewRomanPSMT"/>
          <w:i/>
          <w:iCs/>
          <w:color w:val="000000"/>
          <w:spacing w:val="2"/>
          <w:sz w:val="16"/>
          <w:szCs w:val="16"/>
        </w:rPr>
        <w:t>и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 xml:space="preserve">я 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AD41CB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AD41CB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Pr="00AD41CB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 xml:space="preserve">,к </w:t>
      </w:r>
      <w:r w:rsidRPr="00AD41CB">
        <w:rPr>
          <w:rFonts w:eastAsia="LCTCL+TimesNewRomanPSMT"/>
          <w:i/>
          <w:iCs/>
          <w:color w:val="000000"/>
          <w:spacing w:val="-8"/>
          <w:sz w:val="16"/>
          <w:szCs w:val="16"/>
        </w:rPr>
        <w:t>к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оторой пр</w:t>
      </w:r>
      <w:r w:rsidRPr="00AD41CB">
        <w:rPr>
          <w:rFonts w:eastAsia="LCTCL+TimesNewRomanPSMT"/>
          <w:i/>
          <w:iCs/>
          <w:color w:val="000000"/>
          <w:spacing w:val="-8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дп</w:t>
      </w:r>
      <w:r w:rsidRPr="00AD41CB">
        <w:rPr>
          <w:rFonts w:eastAsia="LCTCL+TimesNewRomanPSMT"/>
          <w:i/>
          <w:iCs/>
          <w:color w:val="000000"/>
          <w:spacing w:val="-4"/>
          <w:sz w:val="16"/>
          <w:szCs w:val="16"/>
        </w:rPr>
        <w:t>о</w:t>
      </w:r>
      <w:r w:rsidRPr="00AD41CB">
        <w:rPr>
          <w:rFonts w:eastAsia="LCTCL+TimesNewRomanPSMT"/>
          <w:i/>
          <w:iCs/>
          <w:color w:val="000000"/>
          <w:spacing w:val="3"/>
          <w:w w:val="99"/>
          <w:sz w:val="16"/>
          <w:szCs w:val="16"/>
        </w:rPr>
        <w:t>л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г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AD41CB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т</w:t>
      </w:r>
      <w:r w:rsidRPr="00AD41CB">
        <w:rPr>
          <w:rFonts w:eastAsia="LCTCL+TimesNewRomanPSMT"/>
          <w:i/>
          <w:iCs/>
          <w:color w:val="000000"/>
          <w:spacing w:val="-1"/>
          <w:sz w:val="16"/>
          <w:szCs w:val="16"/>
        </w:rPr>
        <w:t>с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яот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н</w:t>
      </w:r>
      <w:r w:rsidRPr="00AD41CB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 xml:space="preserve">сти 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AD41CB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AD41CB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Pr="00AD41CB">
        <w:rPr>
          <w:rFonts w:eastAsia="LCTCL+TimesNewRomanPSMT"/>
          <w:i/>
          <w:iCs/>
          <w:color w:val="000000"/>
          <w:spacing w:val="-1"/>
          <w:w w:val="99"/>
          <w:sz w:val="16"/>
          <w:szCs w:val="16"/>
        </w:rPr>
        <w:t>ь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н</w:t>
      </w:r>
      <w:r w:rsidRPr="00AD41CB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ы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й у</w:t>
      </w:r>
      <w:r w:rsidRPr="00AD41CB">
        <w:rPr>
          <w:rFonts w:eastAsia="LCTCL+TimesNewRomanPSMT"/>
          <w:i/>
          <w:iCs/>
          <w:color w:val="000000"/>
          <w:w w:val="99"/>
          <w:sz w:val="16"/>
          <w:szCs w:val="16"/>
        </w:rPr>
        <w:t>ч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AD41CB">
        <w:rPr>
          <w:rFonts w:eastAsia="LCTCL+TimesNewRomanPSMT"/>
          <w:i/>
          <w:iCs/>
          <w:color w:val="000000"/>
          <w:spacing w:val="-1"/>
          <w:sz w:val="16"/>
          <w:szCs w:val="16"/>
        </w:rPr>
        <w:t>с</w:t>
      </w:r>
      <w:r w:rsidRPr="00AD41CB">
        <w:rPr>
          <w:rFonts w:eastAsia="LCTCL+TimesNewRomanPSMT"/>
          <w:i/>
          <w:iCs/>
          <w:color w:val="000000"/>
          <w:sz w:val="16"/>
          <w:szCs w:val="16"/>
        </w:rPr>
        <w:t>ток)</w:t>
      </w:r>
    </w:p>
    <w:p w:rsidR="000E162A" w:rsidRDefault="000E162A" w:rsidP="000E162A">
      <w:pPr>
        <w:spacing w:after="2" w:line="160" w:lineRule="exact"/>
        <w:jc w:val="both"/>
        <w:rPr>
          <w:sz w:val="16"/>
          <w:szCs w:val="16"/>
        </w:rPr>
      </w:pPr>
    </w:p>
    <w:p w:rsidR="00192AF6" w:rsidRDefault="000E162A" w:rsidP="00192AF6">
      <w:pPr>
        <w:widowControl w:val="0"/>
        <w:spacing w:line="239" w:lineRule="auto"/>
        <w:ind w:right="-1" w:firstLine="709"/>
        <w:jc w:val="both"/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ый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</w:t>
      </w:r>
      <w:r>
        <w:rPr>
          <w:rFonts w:ascii="OHXLF+TimesNewRomanPSMT" w:eastAsia="OHXLF+TimesNewRomanPSMT" w:hAnsi="OHXLF+TimesNewRomanPSMT" w:cs="OHXLF+TimesNewRomanPSMT"/>
          <w:color w:val="000000"/>
          <w:spacing w:val="-5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 w:rsidR="00AD41CB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инад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 w:rsidR="00192AF6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</w:t>
      </w:r>
    </w:p>
    <w:p w:rsidR="000E162A" w:rsidRPr="00192AF6" w:rsidRDefault="00AD41CB" w:rsidP="000E162A">
      <w:pPr>
        <w:widowControl w:val="0"/>
        <w:spacing w:line="239" w:lineRule="auto"/>
        <w:ind w:right="761"/>
        <w:jc w:val="both"/>
        <w:rPr>
          <w:i/>
          <w:iCs/>
          <w:color w:val="000000"/>
          <w:sz w:val="16"/>
          <w:szCs w:val="16"/>
        </w:rPr>
      </w:pPr>
      <w:r>
        <w:rPr>
          <w:rFonts w:eastAsia="LCTCL+TimesNewRomanPSMT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="007D3875">
        <w:rPr>
          <w:rFonts w:eastAsia="LCTCL+TimesNewRomanPSMT"/>
          <w:i/>
          <w:iCs/>
          <w:color w:val="000000"/>
          <w:sz w:val="16"/>
          <w:szCs w:val="16"/>
        </w:rPr>
        <w:t xml:space="preserve">           </w:t>
      </w:r>
      <w:r>
        <w:rPr>
          <w:rFonts w:eastAsia="LCTCL+TimesNewRomanPSMT"/>
          <w:i/>
          <w:iCs/>
          <w:color w:val="000000"/>
          <w:sz w:val="16"/>
          <w:szCs w:val="16"/>
        </w:rPr>
        <w:t xml:space="preserve"> 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(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ка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ыв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192AF6">
        <w:rPr>
          <w:rFonts w:eastAsia="LCTCL+TimesNewRomanPSMT"/>
          <w:i/>
          <w:iCs/>
          <w:color w:val="000000"/>
          <w:spacing w:val="1"/>
          <w:sz w:val="16"/>
          <w:szCs w:val="16"/>
        </w:rPr>
        <w:t>т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ся </w:t>
      </w:r>
      <w:proofErr w:type="spellStart"/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пр</w:t>
      </w:r>
      <w:r w:rsidR="000E162A" w:rsidRPr="00192AF6">
        <w:rPr>
          <w:rFonts w:eastAsia="LCTCL+TimesNewRomanPSMT"/>
          <w:i/>
          <w:iCs/>
          <w:color w:val="000000"/>
          <w:spacing w:val="2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воо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б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pacing w:val="1"/>
          <w:sz w:val="16"/>
          <w:szCs w:val="16"/>
        </w:rPr>
        <w:t>д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те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ьз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ем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и</w:t>
      </w:r>
      <w:proofErr w:type="spellEnd"/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 </w:t>
      </w:r>
      <w:r w:rsidR="000E162A" w:rsidRPr="00192AF6">
        <w:rPr>
          <w:rFonts w:eastAsia="LCTCL+TimesNewRomanPSMT"/>
          <w:i/>
          <w:iCs/>
          <w:color w:val="000000"/>
          <w:spacing w:val="-2"/>
          <w:sz w:val="16"/>
          <w:szCs w:val="16"/>
        </w:rPr>
        <w:t>(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ме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ьн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о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о у</w:t>
      </w:r>
      <w:r w:rsidR="000E162A"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с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тк</w:t>
      </w:r>
      <w:r w:rsidR="000E162A" w:rsidRPr="00192AF6">
        <w:rPr>
          <w:rFonts w:eastAsia="LCTCL+TimesNewRomanPSMT"/>
          <w:i/>
          <w:iCs/>
          <w:color w:val="000000"/>
          <w:spacing w:val="2"/>
          <w:sz w:val="16"/>
          <w:szCs w:val="16"/>
        </w:rPr>
        <w:t>а</w:t>
      </w:r>
      <w:r w:rsidR="000E162A" w:rsidRPr="00192AF6">
        <w:rPr>
          <w:rFonts w:eastAsia="LCTCL+TimesNewRomanPSMT"/>
          <w:i/>
          <w:iCs/>
          <w:color w:val="000000"/>
          <w:sz w:val="16"/>
          <w:szCs w:val="16"/>
        </w:rPr>
        <w:t>))</w:t>
      </w:r>
    </w:p>
    <w:p w:rsidR="000E162A" w:rsidRDefault="000E162A" w:rsidP="000E162A">
      <w:pPr>
        <w:widowControl w:val="0"/>
        <w:spacing w:line="239" w:lineRule="auto"/>
        <w:ind w:right="-20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 пра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 w:rsidR="00192AF6"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</w:p>
    <w:p w:rsidR="000E162A" w:rsidRDefault="000E162A" w:rsidP="00192AF6">
      <w:pPr>
        <w:widowControl w:val="0"/>
        <w:spacing w:before="53"/>
        <w:ind w:right="-20"/>
        <w:jc w:val="center"/>
        <w:rPr>
          <w:color w:val="000000"/>
        </w:rPr>
      </w:pPr>
      <w:r w:rsidRPr="00192AF6">
        <w:rPr>
          <w:rFonts w:eastAsia="LCTCL+TimesNewRomanPSMT"/>
          <w:i/>
          <w:iCs/>
          <w:color w:val="000000"/>
          <w:sz w:val="16"/>
          <w:szCs w:val="16"/>
        </w:rPr>
        <w:t>(</w:t>
      </w:r>
      <w:r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Pr="00192AF6">
        <w:rPr>
          <w:rFonts w:eastAsia="LCTCL+TimesNewRomanPSMT"/>
          <w:i/>
          <w:iCs/>
          <w:color w:val="000000"/>
          <w:spacing w:val="-4"/>
          <w:sz w:val="16"/>
          <w:szCs w:val="16"/>
        </w:rPr>
        <w:t>к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ы</w:t>
      </w:r>
      <w:r w:rsidRPr="00192AF6">
        <w:rPr>
          <w:rFonts w:eastAsia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Pr="00192AF6">
        <w:rPr>
          <w:rFonts w:eastAsia="LCTCL+TimesNewRomanPSMT"/>
          <w:i/>
          <w:iCs/>
          <w:color w:val="000000"/>
          <w:spacing w:val="-3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тся 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п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ра</w:t>
      </w:r>
      <w:r w:rsidRPr="00192AF6">
        <w:rPr>
          <w:rFonts w:eastAsia="LCTCL+TimesNewRomanPSMT"/>
          <w:i/>
          <w:iCs/>
          <w:color w:val="000000"/>
          <w:spacing w:val="-3"/>
          <w:sz w:val="16"/>
          <w:szCs w:val="16"/>
        </w:rPr>
        <w:t>в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о 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н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а 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192AF6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ю</w:t>
      </w:r>
      <w:r w:rsidRPr="00192AF6">
        <w:rPr>
          <w:rFonts w:eastAsia="LCTCL+TimesNewRomanPSMT"/>
          <w:i/>
          <w:iCs/>
          <w:color w:val="000000"/>
          <w:spacing w:val="-2"/>
          <w:sz w:val="16"/>
          <w:szCs w:val="16"/>
        </w:rPr>
        <w:t>(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Pr="00192AF6">
        <w:rPr>
          <w:rFonts w:eastAsia="LCTCL+TimesNewRomanPSMT"/>
          <w:i/>
          <w:iCs/>
          <w:color w:val="000000"/>
          <w:spacing w:val="-6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м</w:t>
      </w:r>
      <w:r w:rsidRPr="00192AF6">
        <w:rPr>
          <w:rFonts w:eastAsia="LCTCL+TimesNewRomanPSMT"/>
          <w:i/>
          <w:iCs/>
          <w:color w:val="000000"/>
          <w:spacing w:val="-5"/>
          <w:sz w:val="16"/>
          <w:szCs w:val="16"/>
        </w:rPr>
        <w:t>е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Pr="00192AF6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Pr="00192AF6">
        <w:rPr>
          <w:rFonts w:eastAsia="LCTCL+TimesNewRomanPSMT"/>
          <w:b/>
          <w:i/>
          <w:iCs/>
          <w:color w:val="000000"/>
          <w:w w:val="99"/>
          <w:sz w:val="16"/>
          <w:szCs w:val="16"/>
        </w:rPr>
        <w:t>н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ы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 xml:space="preserve">й </w:t>
      </w:r>
      <w:r w:rsidRPr="00192AF6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Pr="00192AF6">
        <w:rPr>
          <w:rFonts w:eastAsia="LCTCL+TimesNewRomanPSMT"/>
          <w:i/>
          <w:iCs/>
          <w:color w:val="000000"/>
          <w:w w:val="99"/>
          <w:sz w:val="16"/>
          <w:szCs w:val="16"/>
        </w:rPr>
        <w:t>ч</w:t>
      </w:r>
      <w:r w:rsidRPr="00192AF6">
        <w:rPr>
          <w:rFonts w:eastAsia="LCTCL+TimesNewRomanPSMT"/>
          <w:i/>
          <w:iCs/>
          <w:color w:val="000000"/>
          <w:sz w:val="16"/>
          <w:szCs w:val="16"/>
        </w:rPr>
        <w:t>асток))</w:t>
      </w:r>
      <w:bookmarkStart w:id="3" w:name="_page_496_0"/>
    </w:p>
    <w:p w:rsidR="00382FBE" w:rsidRPr="00382FBE" w:rsidRDefault="00192AF6" w:rsidP="00382FBE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ab/>
      </w:r>
      <w:r w:rsidR="00382FBE" w:rsidRPr="00382FBE">
        <w:rPr>
          <w:bCs/>
          <w:sz w:val="28"/>
          <w:szCs w:val="28"/>
        </w:rPr>
        <w:t xml:space="preserve">Результат муниципальной услуги прошу направить следующим способом </w:t>
      </w:r>
      <w:r w:rsidR="00382FBE" w:rsidRPr="00382FBE">
        <w:rPr>
          <w:b/>
          <w:bCs/>
          <w:sz w:val="28"/>
          <w:szCs w:val="28"/>
        </w:rPr>
        <w:t>(нужное подчеркнуть):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1) на бумажном носителе посредством почтового отправления;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2) нарочно при личном обращении в орган местного самоуправления;</w:t>
      </w:r>
    </w:p>
    <w:p w:rsidR="00382FBE" w:rsidRPr="00382FBE" w:rsidRDefault="00382FBE" w:rsidP="00382FBE">
      <w:pPr>
        <w:ind w:firstLine="709"/>
        <w:jc w:val="both"/>
        <w:textAlignment w:val="baseline"/>
        <w:rPr>
          <w:sz w:val="28"/>
          <w:szCs w:val="28"/>
        </w:rPr>
      </w:pPr>
      <w:r w:rsidRPr="00382FBE">
        <w:rPr>
          <w:sz w:val="28"/>
          <w:szCs w:val="28"/>
        </w:rPr>
        <w:t>3) в электронной форме через личный кабинет на РПГУ;</w:t>
      </w:r>
    </w:p>
    <w:p w:rsidR="00382FBE" w:rsidRPr="00382FBE" w:rsidRDefault="00382FBE" w:rsidP="00382FBE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382FBE">
        <w:rPr>
          <w:sz w:val="28"/>
          <w:szCs w:val="28"/>
        </w:rPr>
        <w:t>4) в МФЦ.</w:t>
      </w:r>
    </w:p>
    <w:p w:rsidR="00382FBE" w:rsidRPr="00382FBE" w:rsidRDefault="00382FBE" w:rsidP="00382FBE">
      <w:pPr>
        <w:jc w:val="both"/>
        <w:rPr>
          <w:sz w:val="28"/>
          <w:szCs w:val="28"/>
        </w:rPr>
      </w:pPr>
    </w:p>
    <w:p w:rsidR="00382FBE" w:rsidRPr="00382FBE" w:rsidRDefault="00382FBE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2FBE">
        <w:rPr>
          <w:sz w:val="28"/>
          <w:szCs w:val="28"/>
        </w:rPr>
        <w:t xml:space="preserve">В соответствии с требованиями статьи 9 Федерального закона </w:t>
      </w:r>
      <w:hyperlink r:id="rId18" w:history="1">
        <w:r w:rsidRPr="00382FBE">
          <w:rPr>
            <w:rStyle w:val="a7"/>
            <w:color w:val="auto"/>
            <w:sz w:val="28"/>
            <w:szCs w:val="28"/>
          </w:rPr>
          <w:t>от 27.07.2006 № 152-Ф</w:t>
        </w:r>
        <w:r>
          <w:rPr>
            <w:rStyle w:val="a7"/>
            <w:color w:val="auto"/>
            <w:sz w:val="28"/>
            <w:szCs w:val="28"/>
          </w:rPr>
          <w:t xml:space="preserve">З  </w:t>
        </w:r>
        <w:r w:rsidRPr="00382FBE">
          <w:rPr>
            <w:rStyle w:val="a7"/>
            <w:color w:val="auto"/>
            <w:sz w:val="28"/>
            <w:szCs w:val="28"/>
          </w:rPr>
          <w:t>«О персональных данных»</w:t>
        </w:r>
      </w:hyperlink>
      <w:r w:rsidRPr="00382FBE">
        <w:rPr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192AF6" w:rsidRPr="00382FBE" w:rsidRDefault="00192AF6" w:rsidP="00382FBE">
      <w:pPr>
        <w:widowControl w:val="0"/>
        <w:ind w:right="19"/>
        <w:jc w:val="both"/>
        <w:rPr>
          <w:color w:val="000000"/>
          <w:sz w:val="28"/>
          <w:szCs w:val="28"/>
        </w:rPr>
      </w:pPr>
    </w:p>
    <w:p w:rsidR="000E162A" w:rsidRDefault="000E162A" w:rsidP="000E162A">
      <w:pPr>
        <w:spacing w:after="81" w:line="240" w:lineRule="exact"/>
        <w:jc w:val="both"/>
      </w:pPr>
    </w:p>
    <w:p w:rsidR="000E162A" w:rsidRPr="00324A72" w:rsidRDefault="000E162A" w:rsidP="000E162A">
      <w:pPr>
        <w:widowControl w:val="0"/>
        <w:ind w:right="-20"/>
        <w:jc w:val="both"/>
        <w:rPr>
          <w:color w:val="000000"/>
          <w:sz w:val="22"/>
          <w:szCs w:val="22"/>
        </w:rPr>
      </w:pP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иложен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я</w:t>
      </w:r>
      <w:r w:rsidRPr="00324A72">
        <w:rPr>
          <w:rFonts w:eastAsia="OHXLF+TimesNewRomanPSMT"/>
          <w:color w:val="000000"/>
          <w:sz w:val="22"/>
          <w:szCs w:val="22"/>
        </w:rPr>
        <w:t>:</w:t>
      </w:r>
      <w:r w:rsidR="00192AF6" w:rsidRPr="00324A72">
        <w:rPr>
          <w:rFonts w:eastAsia="OHXLF+TimesNewRomanPSMT"/>
          <w:color w:val="000000"/>
          <w:sz w:val="22"/>
          <w:szCs w:val="22"/>
        </w:rPr>
        <w:t xml:space="preserve"> __________________________________________________________</w:t>
      </w:r>
    </w:p>
    <w:p w:rsidR="000E162A" w:rsidRPr="00324A72" w:rsidRDefault="00AD41CB" w:rsidP="000E162A">
      <w:pPr>
        <w:widowControl w:val="0"/>
        <w:ind w:right="-20"/>
        <w:jc w:val="both"/>
        <w:rPr>
          <w:color w:val="000000"/>
          <w:sz w:val="22"/>
          <w:szCs w:val="22"/>
        </w:rPr>
      </w:pPr>
      <w:r w:rsidRPr="00324A72">
        <w:rPr>
          <w:rFonts w:eastAsia="OHXLF+TimesNewRomanPSMT"/>
          <w:color w:val="000000"/>
          <w:sz w:val="22"/>
          <w:szCs w:val="22"/>
        </w:rPr>
        <w:t xml:space="preserve">                </w:t>
      </w:r>
      <w:r w:rsidR="00324A72">
        <w:rPr>
          <w:rFonts w:eastAsia="OHXLF+TimesNewRomanPSMT"/>
          <w:color w:val="000000"/>
          <w:sz w:val="22"/>
          <w:szCs w:val="22"/>
        </w:rPr>
        <w:t xml:space="preserve">                           </w:t>
      </w:r>
      <w:r w:rsidRPr="00324A72">
        <w:rPr>
          <w:rFonts w:eastAsia="OHXLF+TimesNewRomanPSMT"/>
          <w:color w:val="000000"/>
          <w:sz w:val="22"/>
          <w:szCs w:val="22"/>
        </w:rPr>
        <w:t xml:space="preserve">    </w:t>
      </w:r>
      <w:r w:rsidR="000E162A" w:rsidRPr="00324A72">
        <w:rPr>
          <w:rFonts w:eastAsia="OHXLF+TimesNewRomanPSMT"/>
          <w:color w:val="000000"/>
          <w:sz w:val="22"/>
          <w:szCs w:val="22"/>
        </w:rPr>
        <w:t>(до</w:t>
      </w:r>
      <w:r w:rsidR="000E162A" w:rsidRPr="00324A72">
        <w:rPr>
          <w:rFonts w:eastAsia="OHXLF+TimesNewRomanPSMT"/>
          <w:color w:val="000000"/>
          <w:spacing w:val="2"/>
          <w:sz w:val="22"/>
          <w:szCs w:val="22"/>
        </w:rPr>
        <w:t>к</w:t>
      </w:r>
      <w:r w:rsidR="000E162A" w:rsidRPr="00324A72">
        <w:rPr>
          <w:rFonts w:eastAsia="OHXLF+TimesNewRomanPSMT"/>
          <w:color w:val="000000"/>
          <w:spacing w:val="-3"/>
          <w:sz w:val="22"/>
          <w:szCs w:val="22"/>
        </w:rPr>
        <w:t>у</w:t>
      </w:r>
      <w:r w:rsidR="000E162A" w:rsidRPr="00324A72">
        <w:rPr>
          <w:rFonts w:eastAsia="OHXLF+TimesNewRomanPSMT"/>
          <w:color w:val="000000"/>
          <w:spacing w:val="-1"/>
          <w:sz w:val="22"/>
          <w:szCs w:val="22"/>
        </w:rPr>
        <w:t>ме</w:t>
      </w:r>
      <w:r w:rsidR="000E162A" w:rsidRPr="00324A72">
        <w:rPr>
          <w:rFonts w:eastAsia="OHXLF+TimesNewRomanPSMT"/>
          <w:color w:val="000000"/>
          <w:sz w:val="22"/>
          <w:szCs w:val="22"/>
        </w:rPr>
        <w:t>н</w:t>
      </w:r>
      <w:r w:rsidR="000E162A" w:rsidRPr="00324A72">
        <w:rPr>
          <w:rFonts w:eastAsia="OHXLF+TimesNewRomanPSMT"/>
          <w:color w:val="000000"/>
          <w:w w:val="99"/>
          <w:sz w:val="22"/>
          <w:szCs w:val="22"/>
        </w:rPr>
        <w:t>т</w:t>
      </w:r>
      <w:r w:rsidR="000E162A" w:rsidRPr="00324A72">
        <w:rPr>
          <w:rFonts w:eastAsia="OHXLF+TimesNewRomanPSMT"/>
          <w:color w:val="000000"/>
          <w:sz w:val="22"/>
          <w:szCs w:val="22"/>
        </w:rPr>
        <w:t xml:space="preserve">ы, </w:t>
      </w:r>
      <w:r w:rsidR="000E162A" w:rsidRPr="00324A72">
        <w:rPr>
          <w:rFonts w:eastAsia="OHXLF+TimesNewRomanPSMT"/>
          <w:color w:val="000000"/>
          <w:spacing w:val="1"/>
          <w:sz w:val="22"/>
          <w:szCs w:val="22"/>
        </w:rPr>
        <w:t>к</w:t>
      </w:r>
      <w:r w:rsidR="000E162A" w:rsidRPr="00324A72">
        <w:rPr>
          <w:rFonts w:eastAsia="OHXLF+TimesNewRomanPSMT"/>
          <w:color w:val="000000"/>
          <w:sz w:val="22"/>
          <w:szCs w:val="22"/>
        </w:rPr>
        <w:t>о</w:t>
      </w:r>
      <w:r w:rsidR="000E162A" w:rsidRPr="00324A72">
        <w:rPr>
          <w:rFonts w:eastAsia="OHXLF+TimesNewRomanPSMT"/>
          <w:color w:val="000000"/>
          <w:w w:val="99"/>
          <w:sz w:val="22"/>
          <w:szCs w:val="22"/>
        </w:rPr>
        <w:t>т</w:t>
      </w:r>
      <w:r w:rsidR="000E162A" w:rsidRPr="00324A72">
        <w:rPr>
          <w:rFonts w:eastAsia="OHXLF+TimesNewRomanPSMT"/>
          <w:color w:val="000000"/>
          <w:sz w:val="22"/>
          <w:szCs w:val="22"/>
        </w:rPr>
        <w:t xml:space="preserve">орые </w:t>
      </w:r>
      <w:r w:rsidR="000E162A" w:rsidRPr="00324A72">
        <w:rPr>
          <w:rFonts w:eastAsia="OHXLF+TimesNewRomanPSMT"/>
          <w:color w:val="000000"/>
          <w:spacing w:val="1"/>
          <w:sz w:val="22"/>
          <w:szCs w:val="22"/>
        </w:rPr>
        <w:t>п</w:t>
      </w:r>
      <w:r w:rsidR="000E162A" w:rsidRPr="00324A72">
        <w:rPr>
          <w:rFonts w:eastAsia="OHXLF+TimesNewRomanPSMT"/>
          <w:color w:val="000000"/>
          <w:sz w:val="22"/>
          <w:szCs w:val="22"/>
        </w:rPr>
        <w:t>редс</w:t>
      </w:r>
      <w:r w:rsidR="000E162A" w:rsidRPr="00324A72">
        <w:rPr>
          <w:rFonts w:eastAsia="OHXLF+TimesNewRomanPSMT"/>
          <w:color w:val="000000"/>
          <w:w w:val="99"/>
          <w:sz w:val="22"/>
          <w:szCs w:val="22"/>
        </w:rPr>
        <w:t>т</w:t>
      </w:r>
      <w:r w:rsidR="000E162A" w:rsidRPr="00324A72">
        <w:rPr>
          <w:rFonts w:eastAsia="OHXLF+TimesNewRomanPSMT"/>
          <w:color w:val="000000"/>
          <w:sz w:val="22"/>
          <w:szCs w:val="22"/>
        </w:rPr>
        <w:t>а</w:t>
      </w:r>
      <w:r w:rsidR="000E162A" w:rsidRPr="00324A72">
        <w:rPr>
          <w:rFonts w:eastAsia="OHXLF+TimesNewRomanPSMT"/>
          <w:color w:val="000000"/>
          <w:spacing w:val="-1"/>
          <w:sz w:val="22"/>
          <w:szCs w:val="22"/>
        </w:rPr>
        <w:t>в</w:t>
      </w:r>
      <w:r w:rsidR="000E162A" w:rsidRPr="00324A72">
        <w:rPr>
          <w:rFonts w:eastAsia="OHXLF+TimesNewRomanPSMT"/>
          <w:color w:val="000000"/>
          <w:sz w:val="22"/>
          <w:szCs w:val="22"/>
        </w:rPr>
        <w:t xml:space="preserve">ил </w:t>
      </w:r>
      <w:r w:rsidR="000E162A" w:rsidRPr="00324A72">
        <w:rPr>
          <w:rFonts w:eastAsia="OHXLF+TimesNewRomanPSMT"/>
          <w:color w:val="000000"/>
          <w:spacing w:val="1"/>
          <w:w w:val="99"/>
          <w:sz w:val="22"/>
          <w:szCs w:val="22"/>
        </w:rPr>
        <w:t>з</w:t>
      </w:r>
      <w:r w:rsidR="000E162A" w:rsidRPr="00324A72">
        <w:rPr>
          <w:rFonts w:eastAsia="OHXLF+TimesNewRomanPSMT"/>
          <w:color w:val="000000"/>
          <w:sz w:val="22"/>
          <w:szCs w:val="22"/>
        </w:rPr>
        <w:t>аяви</w:t>
      </w:r>
      <w:r w:rsidR="000E162A" w:rsidRPr="00324A72">
        <w:rPr>
          <w:rFonts w:eastAsia="OHXLF+TimesNewRomanPSMT"/>
          <w:color w:val="000000"/>
          <w:w w:val="99"/>
          <w:sz w:val="22"/>
          <w:szCs w:val="22"/>
        </w:rPr>
        <w:t>т</w:t>
      </w:r>
      <w:r w:rsidR="000E162A" w:rsidRPr="00324A72">
        <w:rPr>
          <w:rFonts w:eastAsia="OHXLF+TimesNewRomanPSMT"/>
          <w:color w:val="000000"/>
          <w:sz w:val="22"/>
          <w:szCs w:val="22"/>
        </w:rPr>
        <w:t>ель)</w:t>
      </w:r>
    </w:p>
    <w:p w:rsidR="000E162A" w:rsidRPr="00324A72" w:rsidRDefault="000E162A" w:rsidP="000E162A">
      <w:pPr>
        <w:spacing w:line="240" w:lineRule="exact"/>
        <w:jc w:val="both"/>
        <w:rPr>
          <w:sz w:val="22"/>
          <w:szCs w:val="22"/>
        </w:rPr>
      </w:pPr>
    </w:p>
    <w:p w:rsidR="000E162A" w:rsidRPr="00324A72" w:rsidRDefault="000E162A" w:rsidP="000E162A">
      <w:pPr>
        <w:spacing w:line="240" w:lineRule="exact"/>
        <w:jc w:val="both"/>
        <w:rPr>
          <w:sz w:val="22"/>
          <w:szCs w:val="22"/>
        </w:rPr>
      </w:pPr>
    </w:p>
    <w:p w:rsidR="000E162A" w:rsidRPr="00324A72" w:rsidRDefault="00192AF6" w:rsidP="000E162A">
      <w:pPr>
        <w:spacing w:after="18" w:line="120" w:lineRule="exact"/>
        <w:jc w:val="both"/>
        <w:rPr>
          <w:sz w:val="22"/>
          <w:szCs w:val="22"/>
        </w:rPr>
      </w:pPr>
      <w:r w:rsidRPr="00324A72">
        <w:rPr>
          <w:sz w:val="22"/>
          <w:szCs w:val="22"/>
        </w:rPr>
        <w:t>___________________________________________          ______________________________________________       __________________________________________________________</w:t>
      </w:r>
    </w:p>
    <w:p w:rsidR="000E162A" w:rsidRPr="00324A72" w:rsidRDefault="00AD41CB" w:rsidP="000E162A">
      <w:pPr>
        <w:widowControl w:val="0"/>
        <w:tabs>
          <w:tab w:val="left" w:pos="4285"/>
          <w:tab w:val="left" w:pos="7232"/>
        </w:tabs>
        <w:ind w:right="-20"/>
        <w:jc w:val="both"/>
        <w:rPr>
          <w:iCs/>
          <w:color w:val="000000"/>
          <w:sz w:val="22"/>
          <w:szCs w:val="22"/>
        </w:rPr>
      </w:pPr>
      <w:r w:rsidRPr="00324A72">
        <w:rPr>
          <w:rFonts w:eastAsia="LCTCL+TimesNewRomanPSMT"/>
          <w:iCs/>
          <w:color w:val="000000"/>
          <w:spacing w:val="-1"/>
          <w:w w:val="99"/>
          <w:sz w:val="22"/>
          <w:szCs w:val="22"/>
        </w:rPr>
        <w:t xml:space="preserve">           </w:t>
      </w:r>
      <w:r w:rsidR="000E162A" w:rsidRPr="00324A72">
        <w:rPr>
          <w:rFonts w:eastAsia="LCTCL+TimesNewRomanPSMT"/>
          <w:iCs/>
          <w:color w:val="000000"/>
          <w:spacing w:val="-1"/>
          <w:w w:val="99"/>
          <w:sz w:val="22"/>
          <w:szCs w:val="22"/>
        </w:rPr>
        <w:t>(</w:t>
      </w:r>
      <w:r w:rsidR="000E162A" w:rsidRPr="00324A72">
        <w:rPr>
          <w:rFonts w:eastAsia="LCTCL+TimesNewRomanPSMT"/>
          <w:iCs/>
          <w:color w:val="000000"/>
          <w:w w:val="99"/>
          <w:sz w:val="22"/>
          <w:szCs w:val="22"/>
        </w:rPr>
        <w:t>должность)</w:t>
      </w:r>
      <w:r w:rsidR="000E162A" w:rsidRPr="00324A72">
        <w:rPr>
          <w:rFonts w:eastAsia="LCTCL+TimesNewRomanPSMT"/>
          <w:color w:val="000000"/>
          <w:sz w:val="22"/>
          <w:szCs w:val="22"/>
        </w:rPr>
        <w:tab/>
      </w:r>
      <w:r w:rsidR="000E162A" w:rsidRPr="00324A72">
        <w:rPr>
          <w:rFonts w:eastAsia="LCTCL+TimesNewRomanPSMT"/>
          <w:iCs/>
          <w:color w:val="000000"/>
          <w:spacing w:val="-1"/>
          <w:w w:val="99"/>
          <w:sz w:val="22"/>
          <w:szCs w:val="22"/>
        </w:rPr>
        <w:t>(</w:t>
      </w:r>
      <w:r w:rsidR="000E162A" w:rsidRPr="00324A72">
        <w:rPr>
          <w:rFonts w:eastAsia="LCTCL+TimesNewRomanPSMT"/>
          <w:iCs/>
          <w:color w:val="000000"/>
          <w:w w:val="99"/>
          <w:sz w:val="22"/>
          <w:szCs w:val="22"/>
        </w:rPr>
        <w:t>под</w:t>
      </w:r>
      <w:r w:rsidR="000E162A" w:rsidRPr="00324A72">
        <w:rPr>
          <w:rFonts w:eastAsia="LCTCL+TimesNewRomanPSMT"/>
          <w:iCs/>
          <w:color w:val="000000"/>
          <w:spacing w:val="1"/>
          <w:w w:val="99"/>
          <w:sz w:val="22"/>
          <w:szCs w:val="22"/>
        </w:rPr>
        <w:t>п</w:t>
      </w:r>
      <w:r w:rsidR="000E162A" w:rsidRPr="00324A72">
        <w:rPr>
          <w:rFonts w:eastAsia="LCTCL+TimesNewRomanPSMT"/>
          <w:iCs/>
          <w:color w:val="000000"/>
          <w:w w:val="99"/>
          <w:sz w:val="22"/>
          <w:szCs w:val="22"/>
        </w:rPr>
        <w:t>ись)</w:t>
      </w:r>
      <w:r w:rsidR="000E162A" w:rsidRPr="00324A72">
        <w:rPr>
          <w:rFonts w:eastAsia="LCTCL+TimesNewRomanPSMT"/>
          <w:color w:val="000000"/>
          <w:sz w:val="22"/>
          <w:szCs w:val="22"/>
        </w:rPr>
        <w:tab/>
      </w:r>
      <w:r w:rsidR="000E162A" w:rsidRPr="00324A72">
        <w:rPr>
          <w:rFonts w:eastAsia="LCTCL+TimesNewRomanPSMT"/>
          <w:iCs/>
          <w:color w:val="000000"/>
          <w:spacing w:val="-1"/>
          <w:w w:val="99"/>
          <w:sz w:val="22"/>
          <w:szCs w:val="22"/>
        </w:rPr>
        <w:t>(</w:t>
      </w:r>
      <w:r w:rsidR="00D121F1" w:rsidRPr="00324A72">
        <w:rPr>
          <w:rFonts w:eastAsia="LCTCL+TimesNewRomanPSMT"/>
          <w:iCs/>
          <w:color w:val="000000"/>
          <w:w w:val="99"/>
          <w:sz w:val="22"/>
          <w:szCs w:val="22"/>
        </w:rPr>
        <w:t>Ф.И.О.</w:t>
      </w:r>
      <w:r w:rsidR="000E162A" w:rsidRPr="00324A72">
        <w:rPr>
          <w:rFonts w:eastAsia="LCTCL+TimesNewRomanPSMT"/>
          <w:iCs/>
          <w:color w:val="000000"/>
          <w:w w:val="99"/>
          <w:sz w:val="22"/>
          <w:szCs w:val="22"/>
        </w:rPr>
        <w:t>)</w:t>
      </w:r>
    </w:p>
    <w:p w:rsidR="000E162A" w:rsidRPr="00324A72" w:rsidRDefault="000E162A" w:rsidP="000E162A">
      <w:pPr>
        <w:spacing w:after="10" w:line="240" w:lineRule="exact"/>
        <w:jc w:val="both"/>
        <w:rPr>
          <w:sz w:val="22"/>
          <w:szCs w:val="22"/>
        </w:rPr>
      </w:pPr>
    </w:p>
    <w:p w:rsidR="000E162A" w:rsidRPr="00324A72" w:rsidRDefault="000E162A" w:rsidP="000E162A">
      <w:pPr>
        <w:widowControl w:val="0"/>
        <w:ind w:right="-20"/>
        <w:jc w:val="both"/>
        <w:rPr>
          <w:iCs/>
          <w:color w:val="000000"/>
          <w:sz w:val="22"/>
          <w:szCs w:val="22"/>
        </w:rPr>
        <w:sectPr w:rsidR="000E162A" w:rsidRPr="00324A72" w:rsidSect="007D3875">
          <w:pgSz w:w="11906" w:h="16838"/>
          <w:pgMar w:top="1134" w:right="849" w:bottom="1134" w:left="1134" w:header="0" w:footer="0" w:gutter="0"/>
          <w:cols w:space="708"/>
          <w:docGrid w:linePitch="326"/>
        </w:sectPr>
      </w:pPr>
      <w:r w:rsidRPr="00324A72">
        <w:rPr>
          <w:rFonts w:eastAsia="LCTCL+TimesNewRomanPSMT"/>
          <w:iCs/>
          <w:color w:val="000000"/>
          <w:w w:val="99"/>
          <w:sz w:val="22"/>
          <w:szCs w:val="22"/>
        </w:rPr>
        <w:t>Дата</w:t>
      </w:r>
      <w:bookmarkEnd w:id="3"/>
    </w:p>
    <w:p w:rsidR="00192AF6" w:rsidRPr="009E4DC4" w:rsidRDefault="00192AF6" w:rsidP="00192AF6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page_499_0"/>
      <w:r w:rsidRPr="009E4D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192AF6" w:rsidRPr="009E4DC4" w:rsidRDefault="00192AF6" w:rsidP="00192AF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2AF6" w:rsidRDefault="00192AF6" w:rsidP="00192AF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192AF6" w:rsidRPr="00324A72" w:rsidRDefault="00192AF6" w:rsidP="00324A72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2F87">
        <w:rPr>
          <w:rFonts w:ascii="Times New Roman" w:hAnsi="Times New Roman" w:cs="Times New Roman"/>
          <w:sz w:val="28"/>
          <w:szCs w:val="28"/>
        </w:rPr>
        <w:t xml:space="preserve">«Дорогобужский муниципальный округ» </w:t>
      </w:r>
      <w:r>
        <w:rPr>
          <w:rFonts w:ascii="Times New Roman" w:hAnsi="Times New Roman" w:cs="Times New Roman"/>
          <w:sz w:val="28"/>
          <w:szCs w:val="28"/>
        </w:rPr>
        <w:t>Смоленской о</w:t>
      </w:r>
      <w:r w:rsidRPr="009E4DC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</w:t>
      </w:r>
      <w:r w:rsidR="00D121F1">
        <w:rPr>
          <w:rFonts w:ascii="Times New Roman" w:hAnsi="Times New Roman" w:cs="Times New Roman"/>
          <w:sz w:val="28"/>
          <w:szCs w:val="28"/>
        </w:rPr>
        <w:t xml:space="preserve"> </w:t>
      </w:r>
      <w:r w:rsidR="00D121F1" w:rsidRPr="00D121F1">
        <w:rPr>
          <w:rFonts w:ascii="Times New Roman" w:hAnsi="Times New Roman" w:cs="Times New Roman"/>
          <w:sz w:val="28"/>
          <w:szCs w:val="28"/>
        </w:rPr>
        <w:t>«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 з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в в составе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 оп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 кат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 зем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 пер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 зем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 земельны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х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 составе таких зем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з о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дной 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 в д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</w:t>
      </w:r>
      <w:r w:rsidR="00D121F1" w:rsidRPr="00D121F1">
        <w:rPr>
          <w:rFonts w:ascii="Times New Roman" w:hAnsi="Times New Roman" w:cs="Times New Roman"/>
          <w:sz w:val="28"/>
          <w:szCs w:val="28"/>
        </w:rPr>
        <w:t>»</w:t>
      </w:r>
    </w:p>
    <w:p w:rsidR="00192AF6" w:rsidRPr="00AD5023" w:rsidRDefault="00192AF6" w:rsidP="00192AF6">
      <w:pPr>
        <w:suppressAutoHyphens/>
        <w:ind w:left="4395"/>
        <w:jc w:val="both"/>
        <w:rPr>
          <w:sz w:val="18"/>
          <w:szCs w:val="18"/>
        </w:rPr>
      </w:pPr>
    </w:p>
    <w:p w:rsidR="00192AF6" w:rsidRDefault="00192AF6" w:rsidP="00192AF6">
      <w:pPr>
        <w:suppressAutoHyphens/>
        <w:ind w:left="4395"/>
        <w:jc w:val="both"/>
        <w:rPr>
          <w:sz w:val="18"/>
          <w:szCs w:val="18"/>
        </w:rPr>
      </w:pPr>
    </w:p>
    <w:p w:rsidR="00192AF6" w:rsidRDefault="00192AF6" w:rsidP="00192AF6">
      <w:pPr>
        <w:suppressAutoHyphens/>
        <w:jc w:val="right"/>
        <w:rPr>
          <w:b/>
        </w:rPr>
      </w:pPr>
      <w:r w:rsidRPr="004D2FE0">
        <w:rPr>
          <w:b/>
        </w:rPr>
        <w:t>Форма заявления</w:t>
      </w:r>
    </w:p>
    <w:p w:rsidR="00192AF6" w:rsidRPr="004D2FE0" w:rsidRDefault="00192AF6" w:rsidP="00192AF6">
      <w:pPr>
        <w:suppressAutoHyphens/>
        <w:jc w:val="right"/>
        <w:rPr>
          <w:b/>
        </w:rPr>
      </w:pP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  <w:r w:rsidR="005E2F87">
        <w:rPr>
          <w:rFonts w:ascii="Times New Roman" w:hAnsi="Times New Roman" w:cs="Times New Roman"/>
          <w:sz w:val="24"/>
          <w:szCs w:val="24"/>
        </w:rPr>
        <w:t xml:space="preserve">«Дорогобужский муниципальный округ» </w:t>
      </w:r>
      <w:r w:rsidRPr="00592A3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E4DC4">
        <w:rPr>
          <w:rFonts w:ascii="Times New Roman" w:hAnsi="Times New Roman" w:cs="Times New Roman"/>
          <w:sz w:val="28"/>
          <w:szCs w:val="28"/>
        </w:rPr>
        <w:t>___________</w:t>
      </w:r>
    </w:p>
    <w:p w:rsidR="00192AF6" w:rsidRPr="00434988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434988">
        <w:rPr>
          <w:rFonts w:ascii="Times New Roman" w:hAnsi="Times New Roman" w:cs="Times New Roman"/>
          <w:sz w:val="16"/>
          <w:szCs w:val="16"/>
        </w:rPr>
        <w:t xml:space="preserve">(для  юридических  лиц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434988">
        <w:rPr>
          <w:rFonts w:ascii="Times New Roman" w:hAnsi="Times New Roman" w:cs="Times New Roman"/>
          <w:sz w:val="16"/>
          <w:szCs w:val="16"/>
        </w:rPr>
        <w:t xml:space="preserve"> наименование и  место  нахождения, государственныйрегистрационный</w:t>
      </w:r>
      <w:r>
        <w:rPr>
          <w:rFonts w:ascii="Times New Roman" w:hAnsi="Times New Roman" w:cs="Times New Roman"/>
          <w:sz w:val="16"/>
          <w:szCs w:val="16"/>
        </w:rPr>
        <w:t xml:space="preserve"> номер </w:t>
      </w:r>
      <w:r w:rsidRPr="00434988">
        <w:rPr>
          <w:rFonts w:ascii="Times New Roman" w:hAnsi="Times New Roman" w:cs="Times New Roman"/>
          <w:sz w:val="16"/>
          <w:szCs w:val="16"/>
        </w:rPr>
        <w:t>записи  о государственнойрегистрации  юридическоголицав Едином государственном  реестре  юридических лиц,     идентификационныйномер  налогоплательщика,   за   исключением  случаев,   если  заявителем  является  иностранное     юридическое     лицо; для  физических  лиц  - фамилия, имя,  отчество    (при   наличии),    место   жительства,реквизитыдокумента, удостоверяющего личность заявителя)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AF6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92A3B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E4DC4">
        <w:rPr>
          <w:rFonts w:ascii="Times New Roman" w:hAnsi="Times New Roman" w:cs="Times New Roman"/>
          <w:sz w:val="28"/>
          <w:szCs w:val="28"/>
        </w:rPr>
        <w:t>________,</w:t>
      </w:r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>(фамилия, имя, отчество (при  наличии) и</w:t>
      </w:r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                          должность представителя заявителя)</w:t>
      </w:r>
    </w:p>
    <w:p w:rsidR="00192AF6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действующего         на        основании</w:t>
      </w:r>
    </w:p>
    <w:p w:rsidR="00192AF6" w:rsidRPr="009E4DC4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</w:t>
      </w:r>
    </w:p>
    <w:p w:rsidR="00192AF6" w:rsidRPr="0099376D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16"/>
          <w:szCs w:val="16"/>
        </w:rPr>
      </w:pPr>
      <w:r w:rsidRPr="0099376D">
        <w:rPr>
          <w:rFonts w:ascii="Times New Roman" w:hAnsi="Times New Roman" w:cs="Times New Roman"/>
          <w:sz w:val="16"/>
          <w:szCs w:val="16"/>
        </w:rPr>
        <w:t xml:space="preserve">  полномочия представителя заявителя)</w:t>
      </w: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Контактный телефон (факс):</w:t>
      </w: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2A3B">
        <w:rPr>
          <w:rFonts w:ascii="Times New Roman" w:hAnsi="Times New Roman" w:cs="Times New Roman"/>
          <w:sz w:val="24"/>
          <w:szCs w:val="24"/>
        </w:rPr>
        <w:t>__________</w:t>
      </w:r>
    </w:p>
    <w:p w:rsidR="00192AF6" w:rsidRPr="00592A3B" w:rsidRDefault="00192AF6" w:rsidP="00192AF6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92A3B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 почты    для    связи    с    заявителем  (представителем заявителя)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92A3B">
        <w:rPr>
          <w:rFonts w:ascii="Times New Roman" w:hAnsi="Times New Roman" w:cs="Times New Roman"/>
          <w:sz w:val="24"/>
          <w:szCs w:val="24"/>
        </w:rPr>
        <w:t xml:space="preserve">_______________                                   </w:t>
      </w:r>
    </w:p>
    <w:p w:rsidR="00192AF6" w:rsidRDefault="00192AF6" w:rsidP="00192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875" w:rsidRDefault="007D3875" w:rsidP="00192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875" w:rsidRDefault="007D3875" w:rsidP="00192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875" w:rsidRDefault="007D3875" w:rsidP="00192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875" w:rsidRPr="009E4DC4" w:rsidRDefault="007D3875" w:rsidP="00192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2AF6" w:rsidRDefault="00192AF6" w:rsidP="00192AF6">
      <w:pPr>
        <w:widowControl w:val="0"/>
        <w:spacing w:before="7" w:line="238" w:lineRule="auto"/>
        <w:ind w:right="28"/>
        <w:jc w:val="center"/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lastRenderedPageBreak/>
        <w:t>З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я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в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лен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е</w:t>
      </w:r>
    </w:p>
    <w:p w:rsidR="00192AF6" w:rsidRDefault="007D3875" w:rsidP="00192AF6">
      <w:pPr>
        <w:widowControl w:val="0"/>
        <w:spacing w:before="7" w:line="238" w:lineRule="auto"/>
        <w:ind w:right="28"/>
        <w:jc w:val="center"/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Н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 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перевод з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е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м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е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ль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 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или земе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t>л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ьных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 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участков в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 xml:space="preserve"> с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о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с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та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в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е 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т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а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pacing w:val="-3"/>
          <w:sz w:val="28"/>
          <w:szCs w:val="28"/>
        </w:rPr>
        <w:t>к</w:t>
      </w:r>
      <w:r w:rsidR="000E162A"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 xml:space="preserve">их земель </w:t>
      </w:r>
    </w:p>
    <w:p w:rsidR="000E162A" w:rsidRDefault="000E162A" w:rsidP="00192AF6">
      <w:pPr>
        <w:widowControl w:val="0"/>
        <w:spacing w:before="7" w:line="238" w:lineRule="auto"/>
        <w:ind w:right="28"/>
        <w:jc w:val="center"/>
        <w:rPr>
          <w:b/>
          <w:bCs/>
          <w:color w:val="000000"/>
          <w:sz w:val="28"/>
          <w:szCs w:val="28"/>
        </w:rPr>
      </w:pP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з од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ой кате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-2"/>
          <w:sz w:val="28"/>
          <w:szCs w:val="28"/>
        </w:rPr>
        <w:t>г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z w:val="28"/>
          <w:szCs w:val="28"/>
        </w:rPr>
        <w:t>ории в дру</w:t>
      </w:r>
      <w:r>
        <w:rPr>
          <w:rFonts w:ascii="CFUBJ+TimesNewRomanPSMT" w:eastAsia="CFUBJ+TimesNewRomanPSMT" w:hAnsi="CFUBJ+TimesNewRomanPSMT" w:cs="CFUBJ+TimesNewRomanPSMT"/>
          <w:b/>
          <w:bCs/>
          <w:color w:val="000000"/>
          <w:spacing w:val="1"/>
          <w:sz w:val="28"/>
          <w:szCs w:val="28"/>
        </w:rPr>
        <w:t>гую</w:t>
      </w:r>
    </w:p>
    <w:p w:rsidR="00192AF6" w:rsidRDefault="00192AF6" w:rsidP="000E162A">
      <w:pPr>
        <w:widowControl w:val="0"/>
        <w:ind w:right="-20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</w:p>
    <w:p w:rsidR="000E162A" w:rsidRDefault="000E162A" w:rsidP="000E3448">
      <w:pPr>
        <w:widowControl w:val="0"/>
        <w:ind w:right="-20" w:firstLine="709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ошу</w:t>
      </w:r>
      <w:r w:rsidR="00D121F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ерев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и з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мел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ь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D121F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часток,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о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женн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ы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й</w:t>
      </w:r>
      <w:r w:rsidR="00D121F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 w:rsidR="00D121F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2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д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с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у</w:t>
      </w:r>
      <w:r w:rsidR="00D121F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(местоп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л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ние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)</w:t>
      </w:r>
      <w:r w:rsidR="000E3448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</w:t>
      </w:r>
    </w:p>
    <w:p w:rsidR="000E162A" w:rsidRDefault="000E162A" w:rsidP="000E162A">
      <w:pPr>
        <w:spacing w:after="82" w:line="240" w:lineRule="exact"/>
        <w:jc w:val="both"/>
      </w:pPr>
    </w:p>
    <w:p w:rsidR="000E162A" w:rsidRDefault="000E162A" w:rsidP="000E162A">
      <w:pPr>
        <w:widowControl w:val="0"/>
        <w:ind w:right="-20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л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щ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дью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кв.м, 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 кад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а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ст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вым но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м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ом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 w:rsidR="00192AF6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,</w:t>
      </w:r>
    </w:p>
    <w:p w:rsidR="00192AF6" w:rsidRDefault="000E162A" w:rsidP="00192AF6">
      <w:pPr>
        <w:widowControl w:val="0"/>
        <w:ind w:right="2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з кате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го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иземель___________</w:t>
      </w:r>
      <w:r w:rsidR="00192AF6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___ </w:t>
      </w:r>
    </w:p>
    <w:p w:rsidR="000E162A" w:rsidRPr="00192AF6" w:rsidRDefault="00D121F1" w:rsidP="00192AF6">
      <w:pPr>
        <w:widowControl w:val="0"/>
        <w:ind w:right="661"/>
        <w:jc w:val="both"/>
        <w:rPr>
          <w:i/>
          <w:iCs/>
          <w:color w:val="000000"/>
          <w:sz w:val="16"/>
          <w:szCs w:val="16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                                                                           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(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ы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тся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т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р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>и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я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м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, к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7"/>
          <w:sz w:val="16"/>
          <w:szCs w:val="16"/>
        </w:rPr>
        <w:t>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торой пр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и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д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4"/>
          <w:w w:val="99"/>
          <w:sz w:val="16"/>
          <w:szCs w:val="16"/>
        </w:rPr>
        <w:t>л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жит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16"/>
          <w:szCs w:val="16"/>
        </w:rPr>
        <w:t>л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ь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ы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й 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у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сток</w:t>
      </w:r>
      <w:r w:rsidR="000E162A" w:rsidRPr="00192AF6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)</w:t>
      </w:r>
    </w:p>
    <w:p w:rsidR="000E3448" w:rsidRDefault="000E162A" w:rsidP="000E3448">
      <w:pPr>
        <w:widowControl w:val="0"/>
        <w:ind w:right="2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категорию 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з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емель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_ </w:t>
      </w:r>
    </w:p>
    <w:p w:rsidR="000E162A" w:rsidRPr="000E3448" w:rsidRDefault="00D121F1" w:rsidP="000E3448">
      <w:pPr>
        <w:widowControl w:val="0"/>
        <w:ind w:right="2"/>
        <w:jc w:val="both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 xml:space="preserve">                                                            (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зы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тся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р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>и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я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, в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9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т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р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ю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п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4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р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я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2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3"/>
          <w:sz w:val="16"/>
          <w:szCs w:val="16"/>
        </w:rPr>
        <w:t>щ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пер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в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д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ь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у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с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)</w:t>
      </w:r>
    </w:p>
    <w:p w:rsidR="000E3448" w:rsidRDefault="000E162A" w:rsidP="000E3448">
      <w:pPr>
        <w:widowControl w:val="0"/>
        <w:ind w:right="257"/>
        <w:jc w:val="both"/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в связи 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>
        <w:rPr>
          <w:rFonts w:ascii="RTOEG+TimesNewRomanPSMT" w:eastAsia="RTOEG+TimesNewRomanPSMT" w:hAnsi="RTOEG+TimesNewRomanPSMT" w:cs="RTOEG+TimesNewRomanPSMT"/>
          <w:color w:val="000000"/>
          <w:spacing w:val="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>_____</w:t>
      </w:r>
      <w:r>
        <w:rPr>
          <w:rFonts w:ascii="RTOEG+TimesNewRomanPSMT" w:eastAsia="RTOEG+TimesNewRomanPSMT" w:hAnsi="RTOEG+TimesNewRomanPSMT" w:cs="RTOEG+TimesNewRomanPSMT"/>
          <w:color w:val="000000"/>
          <w:spacing w:val="-1"/>
          <w:sz w:val="28"/>
          <w:szCs w:val="28"/>
        </w:rPr>
        <w:t>_</w:t>
      </w: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__________ </w:t>
      </w:r>
    </w:p>
    <w:p w:rsidR="000E162A" w:rsidRPr="000E3448" w:rsidRDefault="00D121F1" w:rsidP="00D121F1">
      <w:pPr>
        <w:widowControl w:val="0"/>
        <w:ind w:right="257"/>
        <w:jc w:val="both"/>
        <w:rPr>
          <w:i/>
          <w:iCs/>
          <w:color w:val="000000"/>
          <w:sz w:val="16"/>
          <w:szCs w:val="16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                  </w:t>
      </w:r>
      <w:r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(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казы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в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т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ся о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б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о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с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в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а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е п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ре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в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да</w:t>
      </w:r>
      <w:r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еме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ьн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 у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астка 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с</w:t>
      </w:r>
      <w:r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 xml:space="preserve"> 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ка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ием</w:t>
      </w:r>
      <w:r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 по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л</w:t>
      </w:r>
      <w:r w:rsidR="000E162A" w:rsidRPr="00D121F1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жения</w:t>
      </w:r>
      <w:r>
        <w:rPr>
          <w:i/>
          <w:iCs/>
          <w:color w:val="000000"/>
          <w:sz w:val="16"/>
          <w:szCs w:val="16"/>
        </w:rPr>
        <w:t xml:space="preserve">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Ф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дера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ь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о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к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н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а 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о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т 21.12.2004 № 17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sz w:val="16"/>
          <w:szCs w:val="16"/>
        </w:rPr>
        <w:t>2</w:t>
      </w:r>
      <w:r w:rsidR="000E162A" w:rsidRPr="000E3448">
        <w:rPr>
          <w:rFonts w:ascii="CNOTO+TimesNewRomanPSMT" w:eastAsia="CNOTO+TimesNewRomanPSMT" w:hAnsi="CNOTO+TimesNewRomanPSMT" w:cs="CNOTO+TimesNewRomanPSMT"/>
          <w:i/>
          <w:iCs/>
          <w:color w:val="000000"/>
          <w:sz w:val="16"/>
          <w:szCs w:val="16"/>
        </w:rPr>
        <w:t>-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Ф</w:t>
      </w:r>
      <w:r w:rsidR="000E162A" w:rsidRPr="000E3448">
        <w:rPr>
          <w:rFonts w:ascii="LCTCL+TimesNewRomanPSMT" w:eastAsia="LCTCL+TimesNewRomanPSMT" w:hAnsi="LCTCL+TimesNewRomanPSMT" w:cs="LCTCL+TimesNewRomanPSMT"/>
          <w:i/>
          <w:iCs/>
          <w:color w:val="000000"/>
          <w:spacing w:val="3"/>
          <w:sz w:val="16"/>
          <w:szCs w:val="16"/>
        </w:rPr>
        <w:t>З</w:t>
      </w:r>
      <w:r w:rsidR="000E162A" w:rsidRPr="000E3448">
        <w:rPr>
          <w:rFonts w:ascii="CNOTO+TimesNewRomanPSMT" w:eastAsia="CNOTO+TimesNewRomanPSMT" w:hAnsi="CNOTO+TimesNewRomanPSMT" w:cs="CNOTO+TimesNewRomanPSMT"/>
          <w:i/>
          <w:iCs/>
          <w:color w:val="000000"/>
          <w:sz w:val="16"/>
          <w:szCs w:val="16"/>
        </w:rPr>
        <w:t>)</w:t>
      </w:r>
    </w:p>
    <w:p w:rsidR="00D121F1" w:rsidRDefault="00D121F1" w:rsidP="000E3448">
      <w:pPr>
        <w:widowControl w:val="0"/>
        <w:ind w:right="2" w:firstLine="567"/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</w:pPr>
    </w:p>
    <w:p w:rsidR="000E3448" w:rsidRDefault="000E162A" w:rsidP="000E3448">
      <w:pPr>
        <w:widowControl w:val="0"/>
        <w:ind w:right="2" w:firstLine="567"/>
        <w:rPr>
          <w:rFonts w:ascii="OHXLF+TimesNewRomanPSMT" w:eastAsia="OHXLF+TimesNewRomanPSMT" w:hAnsi="OHXLF+TimesNewRomanPSMT" w:cs="OHXLF+TimesNewRomanPSMT"/>
          <w:color w:val="000000"/>
          <w:sz w:val="26"/>
          <w:szCs w:val="26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Земельный</w:t>
      </w:r>
      <w:r w:rsidR="00D121F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у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час</w:t>
      </w:r>
      <w:r>
        <w:rPr>
          <w:rFonts w:ascii="OHXLF+TimesNewRomanPSMT" w:eastAsia="OHXLF+TimesNewRomanPSMT" w:hAnsi="OHXLF+TimesNewRomanPSMT" w:cs="OHXLF+TimesNewRomanPSMT"/>
          <w:color w:val="000000"/>
          <w:spacing w:val="-5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ок</w:t>
      </w:r>
      <w:r w:rsidR="00D121F1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принадл</w:t>
      </w:r>
      <w:r>
        <w:rPr>
          <w:rFonts w:ascii="OHXLF+TimesNewRomanPSMT" w:eastAsia="OHXLF+TimesNewRomanPSMT" w:hAnsi="OHXLF+TimesNewRomanPSMT" w:cs="OHXLF+TimesNewRomanPSMT"/>
          <w:color w:val="000000"/>
          <w:spacing w:val="-2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ж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и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т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</w:t>
      </w:r>
      <w:r w:rsidR="000E3448"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_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w w:val="99"/>
          <w:sz w:val="26"/>
          <w:szCs w:val="26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w w:val="99"/>
          <w:sz w:val="26"/>
          <w:szCs w:val="26"/>
        </w:rPr>
        <w:t>________</w:t>
      </w:r>
    </w:p>
    <w:p w:rsidR="00382FBE" w:rsidRPr="00D121F1" w:rsidRDefault="00D121F1" w:rsidP="00382FBE">
      <w:pPr>
        <w:widowControl w:val="0"/>
        <w:tabs>
          <w:tab w:val="left" w:pos="10206"/>
        </w:tabs>
        <w:ind w:firstLine="567"/>
        <w:rPr>
          <w:rFonts w:eastAsia="LCTCL+TimesNewRomanPSMT"/>
          <w:i/>
          <w:iCs/>
          <w:color w:val="000000"/>
          <w:sz w:val="16"/>
          <w:szCs w:val="16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(</w:t>
      </w:r>
      <w:r w:rsidR="000E162A" w:rsidRPr="00D121F1">
        <w:rPr>
          <w:rFonts w:eastAsia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ка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зыв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D121F1">
        <w:rPr>
          <w:rFonts w:eastAsia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D121F1">
        <w:rPr>
          <w:rFonts w:eastAsia="LCTCL+TimesNewRomanPSMT"/>
          <w:i/>
          <w:iCs/>
          <w:color w:val="000000"/>
          <w:spacing w:val="1"/>
          <w:sz w:val="16"/>
          <w:szCs w:val="16"/>
        </w:rPr>
        <w:t>т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ся пр</w:t>
      </w:r>
      <w:r w:rsidR="000E162A" w:rsidRPr="00D121F1">
        <w:rPr>
          <w:rFonts w:eastAsia="LCTCL+TimesNewRomanPSMT"/>
          <w:i/>
          <w:iCs/>
          <w:color w:val="000000"/>
          <w:spacing w:val="1"/>
          <w:sz w:val="16"/>
          <w:szCs w:val="16"/>
        </w:rPr>
        <w:t>а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во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о</w:t>
      </w:r>
      <w:r w:rsidR="000E162A" w:rsidRPr="00D121F1">
        <w:rPr>
          <w:rFonts w:eastAsia="LCTCL+TimesNewRomanPSMT"/>
          <w:i/>
          <w:iCs/>
          <w:color w:val="000000"/>
          <w:spacing w:val="-1"/>
          <w:sz w:val="16"/>
          <w:szCs w:val="16"/>
        </w:rPr>
        <w:t>б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а</w:t>
      </w:r>
      <w:r w:rsidR="000E162A" w:rsidRPr="00D121F1">
        <w:rPr>
          <w:rFonts w:eastAsia="LCTCL+TimesNewRomanPSMT"/>
          <w:i/>
          <w:iCs/>
          <w:color w:val="000000"/>
          <w:spacing w:val="1"/>
          <w:sz w:val="16"/>
          <w:szCs w:val="16"/>
        </w:rPr>
        <w:t>д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ате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ль</w:t>
      </w:r>
      <w:r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 xml:space="preserve"> 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ем</w:t>
      </w:r>
      <w:r w:rsidR="000E162A" w:rsidRPr="00D121F1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л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 xml:space="preserve">и </w:t>
      </w:r>
      <w:r w:rsidR="000E162A" w:rsidRPr="00D121F1">
        <w:rPr>
          <w:rFonts w:eastAsia="LCTCL+TimesNewRomanPSMT"/>
          <w:i/>
          <w:iCs/>
          <w:color w:val="000000"/>
          <w:spacing w:val="-2"/>
          <w:sz w:val="16"/>
          <w:szCs w:val="16"/>
        </w:rPr>
        <w:t>(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D121F1">
        <w:rPr>
          <w:rFonts w:eastAsia="LCTCL+TimesNewRomanPSMT"/>
          <w:i/>
          <w:iCs/>
          <w:color w:val="000000"/>
          <w:spacing w:val="-1"/>
          <w:sz w:val="16"/>
          <w:szCs w:val="16"/>
        </w:rPr>
        <w:t>е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ме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D121F1">
        <w:rPr>
          <w:rFonts w:eastAsia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о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г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о у</w:t>
      </w:r>
      <w:r w:rsidR="000E162A" w:rsidRPr="00D121F1">
        <w:rPr>
          <w:rFonts w:eastAsia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астк</w:t>
      </w:r>
      <w:r w:rsidR="000E162A" w:rsidRPr="00D121F1">
        <w:rPr>
          <w:rFonts w:eastAsia="LCTCL+TimesNewRomanPSMT"/>
          <w:i/>
          <w:iCs/>
          <w:color w:val="000000"/>
          <w:spacing w:val="2"/>
          <w:sz w:val="16"/>
          <w:szCs w:val="16"/>
        </w:rPr>
        <w:t>а</w:t>
      </w:r>
      <w:r w:rsidR="000E162A" w:rsidRPr="00D121F1">
        <w:rPr>
          <w:rFonts w:eastAsia="LCTCL+TimesNewRomanPSMT"/>
          <w:i/>
          <w:iCs/>
          <w:color w:val="000000"/>
          <w:sz w:val="16"/>
          <w:szCs w:val="16"/>
        </w:rPr>
        <w:t>)</w:t>
      </w:r>
      <w:bookmarkEnd w:id="4"/>
    </w:p>
    <w:p w:rsidR="000E3448" w:rsidRPr="00382FBE" w:rsidRDefault="000E162A" w:rsidP="00382FBE">
      <w:pPr>
        <w:widowControl w:val="0"/>
        <w:tabs>
          <w:tab w:val="left" w:pos="10206"/>
        </w:tabs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</w:pP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на прав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е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 w:rsidR="00382FBE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</w:t>
      </w:r>
      <w:r w:rsidR="00382FBE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pacing w:val="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_________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_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___</w:t>
      </w:r>
    </w:p>
    <w:p w:rsidR="000E162A" w:rsidRPr="00382FBE" w:rsidRDefault="00D121F1" w:rsidP="000E3448">
      <w:pPr>
        <w:widowControl w:val="0"/>
        <w:spacing w:line="280" w:lineRule="auto"/>
        <w:ind w:right="45"/>
        <w:jc w:val="both"/>
        <w:rPr>
          <w:i/>
          <w:iCs/>
          <w:color w:val="000000"/>
          <w:sz w:val="16"/>
          <w:szCs w:val="16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(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4"/>
          <w:sz w:val="16"/>
          <w:szCs w:val="16"/>
        </w:rPr>
        <w:t>к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ы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w w:val="99"/>
          <w:sz w:val="16"/>
          <w:szCs w:val="16"/>
        </w:rPr>
        <w:t>в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тся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п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ра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3"/>
          <w:sz w:val="16"/>
          <w:szCs w:val="16"/>
        </w:rPr>
        <w:t>в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о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а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ю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2"/>
          <w:sz w:val="16"/>
          <w:szCs w:val="16"/>
        </w:rPr>
        <w:t>(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з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6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м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5"/>
          <w:sz w:val="16"/>
          <w:szCs w:val="16"/>
        </w:rPr>
        <w:t>е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л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16"/>
          <w:szCs w:val="16"/>
        </w:rPr>
        <w:t>ь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ны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 xml:space="preserve">й 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sz w:val="16"/>
          <w:szCs w:val="16"/>
        </w:rPr>
        <w:t>у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16"/>
          <w:szCs w:val="16"/>
        </w:rPr>
        <w:t>ч</w:t>
      </w:r>
      <w:r w:rsidR="000E162A" w:rsidRPr="00382FBE">
        <w:rPr>
          <w:rFonts w:ascii="LCTCL+TimesNewRomanPSMT" w:eastAsia="LCTCL+TimesNewRomanPSMT" w:hAnsi="LCTCL+TimesNewRomanPSMT" w:cs="LCTCL+TimesNewRomanPSMT"/>
          <w:i/>
          <w:iCs/>
          <w:color w:val="000000"/>
          <w:sz w:val="16"/>
          <w:szCs w:val="16"/>
        </w:rPr>
        <w:t>асток))</w:t>
      </w:r>
    </w:p>
    <w:p w:rsidR="00382FBE" w:rsidRDefault="00382FBE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2FBE">
        <w:rPr>
          <w:sz w:val="28"/>
          <w:szCs w:val="28"/>
        </w:rPr>
        <w:t>Обоснование перевода земельного участка из состава земель одной категории в другую_______________________________________</w:t>
      </w:r>
      <w:r>
        <w:rPr>
          <w:sz w:val="28"/>
          <w:szCs w:val="28"/>
        </w:rPr>
        <w:t>_________________________</w:t>
      </w:r>
    </w:p>
    <w:p w:rsidR="00C8759A" w:rsidRPr="00382FBE" w:rsidRDefault="00C8759A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E162A" w:rsidRDefault="000E162A" w:rsidP="000E162A">
      <w:pPr>
        <w:spacing w:line="240" w:lineRule="exact"/>
        <w:jc w:val="both"/>
      </w:pP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82FBE">
        <w:rPr>
          <w:bCs/>
          <w:sz w:val="28"/>
          <w:szCs w:val="28"/>
        </w:rPr>
        <w:t xml:space="preserve">Результат муниципальной услуги прошу направить следующим способом </w:t>
      </w:r>
      <w:r w:rsidRPr="00382FBE">
        <w:rPr>
          <w:b/>
          <w:bCs/>
          <w:sz w:val="28"/>
          <w:szCs w:val="28"/>
        </w:rPr>
        <w:t>(нужное подчеркнуть):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1) на бумажном носителе посредством почтового отправления;</w:t>
      </w:r>
    </w:p>
    <w:p w:rsidR="00382FBE" w:rsidRPr="00382FBE" w:rsidRDefault="00382FBE" w:rsidP="00382FB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2FBE">
        <w:rPr>
          <w:bCs/>
          <w:sz w:val="28"/>
          <w:szCs w:val="28"/>
        </w:rPr>
        <w:t>2) нарочно при личном обращении в орган местного самоуправления;</w:t>
      </w:r>
    </w:p>
    <w:p w:rsidR="00382FBE" w:rsidRPr="00382FBE" w:rsidRDefault="00382FBE" w:rsidP="00382FBE">
      <w:pPr>
        <w:ind w:firstLine="709"/>
        <w:jc w:val="both"/>
        <w:textAlignment w:val="baseline"/>
        <w:rPr>
          <w:sz w:val="28"/>
          <w:szCs w:val="28"/>
        </w:rPr>
      </w:pPr>
      <w:r w:rsidRPr="00382FBE">
        <w:rPr>
          <w:sz w:val="28"/>
          <w:szCs w:val="28"/>
        </w:rPr>
        <w:t>3) в электронной форме через личный кабинет на РПГУ;</w:t>
      </w:r>
    </w:p>
    <w:p w:rsidR="00382FBE" w:rsidRPr="00382FBE" w:rsidRDefault="00382FBE" w:rsidP="00382FBE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382FBE">
        <w:rPr>
          <w:sz w:val="28"/>
          <w:szCs w:val="28"/>
        </w:rPr>
        <w:t>4) в МФЦ.</w:t>
      </w:r>
    </w:p>
    <w:p w:rsidR="00382FBE" w:rsidRPr="00382FBE" w:rsidRDefault="00382FBE" w:rsidP="00382FBE">
      <w:pPr>
        <w:jc w:val="both"/>
        <w:rPr>
          <w:sz w:val="28"/>
          <w:szCs w:val="28"/>
        </w:rPr>
      </w:pPr>
    </w:p>
    <w:p w:rsidR="00382FBE" w:rsidRPr="00382FBE" w:rsidRDefault="00382FBE" w:rsidP="00382F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2FBE">
        <w:rPr>
          <w:sz w:val="28"/>
          <w:szCs w:val="28"/>
        </w:rPr>
        <w:t xml:space="preserve">В соответствии с требованиями статьи 9 Федерального закона </w:t>
      </w:r>
      <w:hyperlink r:id="rId19" w:history="1">
        <w:r>
          <w:rPr>
            <w:rStyle w:val="a7"/>
            <w:color w:val="auto"/>
            <w:sz w:val="28"/>
            <w:szCs w:val="28"/>
          </w:rPr>
          <w:t xml:space="preserve">от 27.07.2006 № 152-ФЗ </w:t>
        </w:r>
        <w:r w:rsidRPr="00382FBE">
          <w:rPr>
            <w:rStyle w:val="a7"/>
            <w:color w:val="auto"/>
            <w:sz w:val="28"/>
            <w:szCs w:val="28"/>
          </w:rPr>
          <w:t>«О персональных данных»</w:t>
        </w:r>
      </w:hyperlink>
      <w:r w:rsidRPr="00382FBE">
        <w:rPr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0E162A" w:rsidRDefault="000E162A" w:rsidP="000E162A">
      <w:pPr>
        <w:spacing w:after="81" w:line="240" w:lineRule="exact"/>
        <w:jc w:val="both"/>
      </w:pPr>
    </w:p>
    <w:p w:rsidR="000E162A" w:rsidRDefault="000E162A" w:rsidP="000E3448">
      <w:pPr>
        <w:widowControl w:val="0"/>
        <w:ind w:right="-20" w:firstLine="567"/>
        <w:jc w:val="both"/>
        <w:rPr>
          <w:color w:val="000000"/>
          <w:sz w:val="28"/>
          <w:szCs w:val="28"/>
        </w:rPr>
      </w:pP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П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риложени</w:t>
      </w:r>
      <w:r>
        <w:rPr>
          <w:rFonts w:ascii="OHXLF+TimesNewRomanPSMT" w:eastAsia="OHXLF+TimesNewRomanPSMT" w:hAnsi="OHXLF+TimesNewRomanPSMT" w:cs="OHXLF+TimesNewRomanPSMT"/>
          <w:color w:val="000000"/>
          <w:spacing w:val="-1"/>
          <w:sz w:val="28"/>
          <w:szCs w:val="28"/>
        </w:rPr>
        <w:t>я</w:t>
      </w:r>
      <w:r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>:</w:t>
      </w:r>
      <w:r w:rsidR="000E3448">
        <w:rPr>
          <w:rFonts w:ascii="OHXLF+TimesNewRomanPSMT" w:eastAsia="OHXLF+TimesNewRomanPSMT" w:hAnsi="OHXLF+TimesNewRomanPSMT" w:cs="OHXLF+TimesNewRomanPSMT"/>
          <w:color w:val="000000"/>
          <w:sz w:val="28"/>
          <w:szCs w:val="28"/>
        </w:rPr>
        <w:t xml:space="preserve"> _______________________________________________________</w:t>
      </w:r>
    </w:p>
    <w:p w:rsidR="000E162A" w:rsidRPr="000E3448" w:rsidRDefault="000E162A" w:rsidP="000E3448">
      <w:pPr>
        <w:widowControl w:val="0"/>
        <w:ind w:right="-20"/>
        <w:jc w:val="center"/>
        <w:rPr>
          <w:i/>
          <w:color w:val="000000"/>
          <w:sz w:val="16"/>
          <w:szCs w:val="16"/>
        </w:rPr>
      </w:pP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(до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pacing w:val="2"/>
          <w:sz w:val="16"/>
          <w:szCs w:val="16"/>
        </w:rPr>
        <w:t>к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pacing w:val="-3"/>
          <w:sz w:val="16"/>
          <w:szCs w:val="16"/>
        </w:rPr>
        <w:t>у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pacing w:val="-1"/>
          <w:sz w:val="16"/>
          <w:szCs w:val="16"/>
        </w:rPr>
        <w:t>ме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н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ы, 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pacing w:val="1"/>
          <w:sz w:val="16"/>
          <w:szCs w:val="16"/>
        </w:rPr>
        <w:t>к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о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орые 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pacing w:val="1"/>
          <w:sz w:val="16"/>
          <w:szCs w:val="16"/>
        </w:rPr>
        <w:t>п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редс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а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pacing w:val="-1"/>
          <w:sz w:val="16"/>
          <w:szCs w:val="16"/>
        </w:rPr>
        <w:t>в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 xml:space="preserve">ил 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pacing w:val="1"/>
          <w:w w:val="99"/>
          <w:sz w:val="16"/>
          <w:szCs w:val="16"/>
        </w:rPr>
        <w:t>з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аяви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w w:val="99"/>
          <w:sz w:val="16"/>
          <w:szCs w:val="16"/>
        </w:rPr>
        <w:t>т</w:t>
      </w:r>
      <w:r w:rsidRPr="000E3448">
        <w:rPr>
          <w:rFonts w:ascii="OHXLF+TimesNewRomanPSMT" w:eastAsia="OHXLF+TimesNewRomanPSMT" w:hAnsi="OHXLF+TimesNewRomanPSMT" w:cs="OHXLF+TimesNewRomanPSMT"/>
          <w:i/>
          <w:color w:val="000000"/>
          <w:sz w:val="16"/>
          <w:szCs w:val="16"/>
        </w:rPr>
        <w:t>ель)</w:t>
      </w:r>
    </w:p>
    <w:p w:rsidR="000E162A" w:rsidRDefault="000E162A" w:rsidP="000E162A">
      <w:pPr>
        <w:spacing w:line="240" w:lineRule="exact"/>
        <w:jc w:val="both"/>
      </w:pPr>
    </w:p>
    <w:p w:rsidR="000E162A" w:rsidRDefault="000E162A" w:rsidP="000E162A">
      <w:pPr>
        <w:spacing w:line="240" w:lineRule="exact"/>
        <w:jc w:val="both"/>
      </w:pPr>
    </w:p>
    <w:p w:rsidR="000E162A" w:rsidRDefault="000E3448" w:rsidP="000E162A">
      <w:pPr>
        <w:spacing w:after="19" w:line="120" w:lineRule="exact"/>
        <w:jc w:val="both"/>
        <w:rPr>
          <w:sz w:val="12"/>
          <w:szCs w:val="12"/>
        </w:rPr>
      </w:pPr>
      <w:r>
        <w:rPr>
          <w:sz w:val="12"/>
          <w:szCs w:val="12"/>
        </w:rPr>
        <w:t>______________________________________________    _______________________________________________________    _________________________________________________________</w:t>
      </w:r>
    </w:p>
    <w:p w:rsidR="000E162A" w:rsidRDefault="00D121F1" w:rsidP="000E162A">
      <w:pPr>
        <w:widowControl w:val="0"/>
        <w:tabs>
          <w:tab w:val="left" w:pos="4285"/>
          <w:tab w:val="left" w:pos="7232"/>
        </w:tabs>
        <w:ind w:right="-20"/>
        <w:jc w:val="both"/>
        <w:rPr>
          <w:i/>
          <w:iCs/>
          <w:color w:val="000000"/>
          <w:sz w:val="20"/>
          <w:szCs w:val="20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 xml:space="preserve">                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должность)</w:t>
      </w:r>
      <w:r w:rsidR="000E162A">
        <w:rPr>
          <w:rFonts w:ascii="LCTCL+TimesNewRomanPSMT" w:eastAsia="LCTCL+TimesNewRomanPSMT" w:hAnsi="LCTCL+TimesNewRomanPSMT" w:cs="LCTCL+TimesNewRomanPSMT"/>
          <w:color w:val="000000"/>
          <w:sz w:val="20"/>
          <w:szCs w:val="20"/>
        </w:rPr>
        <w:tab/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под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1"/>
          <w:w w:val="99"/>
          <w:sz w:val="20"/>
          <w:szCs w:val="20"/>
        </w:rPr>
        <w:t>п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ись)</w:t>
      </w:r>
      <w:r w:rsidR="000E162A">
        <w:rPr>
          <w:rFonts w:ascii="LCTCL+TimesNewRomanPSMT" w:eastAsia="LCTCL+TimesNewRomanPSMT" w:hAnsi="LCTCL+TimesNewRomanPSMT" w:cs="LCTCL+TimesNewRomanPSMT"/>
          <w:color w:val="000000"/>
          <w:sz w:val="20"/>
          <w:szCs w:val="20"/>
        </w:rPr>
        <w:tab/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Ф.И.О.</w:t>
      </w:r>
      <w:r w:rsidR="000E162A"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)</w:t>
      </w:r>
    </w:p>
    <w:p w:rsidR="00D121F1" w:rsidRDefault="00D121F1" w:rsidP="00D121F1">
      <w:pPr>
        <w:suppressAutoHyphens/>
        <w:ind w:left="4395"/>
      </w:pPr>
    </w:p>
    <w:p w:rsidR="00D121F1" w:rsidRDefault="00D121F1" w:rsidP="00D121F1">
      <w:pPr>
        <w:suppressAutoHyphens/>
        <w:ind w:left="4395"/>
      </w:pPr>
    </w:p>
    <w:p w:rsidR="007B3B5A" w:rsidRPr="00AD5023" w:rsidRDefault="000E162A" w:rsidP="00D121F1">
      <w:pPr>
        <w:suppressAutoHyphens/>
        <w:ind w:firstLine="709"/>
        <w:rPr>
          <w:sz w:val="18"/>
          <w:szCs w:val="18"/>
        </w:rPr>
      </w:pPr>
      <w:r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Дата_____________</w:t>
      </w:r>
      <w:r>
        <w:rPr>
          <w:rFonts w:ascii="LCTCL+TimesNewRomanPSMT" w:eastAsia="LCTCL+TimesNewRomanPSMT" w:hAnsi="LCTCL+TimesNewRomanPSMT" w:cs="LCTCL+TimesNewRomanPSMT"/>
          <w:i/>
          <w:iCs/>
          <w:color w:val="000000"/>
          <w:spacing w:val="-1"/>
          <w:w w:val="99"/>
          <w:sz w:val="20"/>
          <w:szCs w:val="20"/>
        </w:rPr>
        <w:t>_</w:t>
      </w:r>
      <w:r>
        <w:rPr>
          <w:rFonts w:ascii="LCTCL+TimesNewRomanPSMT" w:eastAsia="LCTCL+TimesNewRomanPSMT" w:hAnsi="LCTCL+TimesNewRomanPSMT" w:cs="LCTCL+TimesNewRomanPSMT"/>
          <w:i/>
          <w:iCs/>
          <w:color w:val="000000"/>
          <w:w w:val="99"/>
          <w:sz w:val="20"/>
          <w:szCs w:val="20"/>
        </w:rPr>
        <w:t>____</w:t>
      </w:r>
    </w:p>
    <w:p w:rsidR="00907B06" w:rsidRPr="00AD5023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162A" w:rsidRDefault="000E162A" w:rsidP="00D121F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162A" w:rsidRDefault="000E162A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0E3448" w:rsidRDefault="000E3448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121F1" w:rsidRPr="00AD5023" w:rsidRDefault="00D121F1" w:rsidP="00B07529">
      <w:pPr>
        <w:pStyle w:val="af6"/>
        <w:suppressAutoHyphens/>
        <w:rPr>
          <w:sz w:val="16"/>
          <w:szCs w:val="16"/>
        </w:rPr>
      </w:pPr>
    </w:p>
    <w:p w:rsidR="00382FBE" w:rsidRPr="009E4DC4" w:rsidRDefault="00382FBE" w:rsidP="00382FBE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382FBE" w:rsidRPr="009E4DC4" w:rsidRDefault="00382FBE" w:rsidP="00382FB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82FBE" w:rsidRDefault="00382FBE" w:rsidP="00382FB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382FBE" w:rsidRDefault="00382FBE" w:rsidP="00324A72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2F87">
        <w:rPr>
          <w:rFonts w:ascii="Times New Roman" w:hAnsi="Times New Roman" w:cs="Times New Roman"/>
          <w:sz w:val="28"/>
          <w:szCs w:val="28"/>
        </w:rPr>
        <w:t xml:space="preserve">«Дорогобужский муниципальный округ» </w:t>
      </w:r>
      <w:r>
        <w:rPr>
          <w:rFonts w:ascii="Times New Roman" w:hAnsi="Times New Roman" w:cs="Times New Roman"/>
          <w:sz w:val="28"/>
          <w:szCs w:val="28"/>
        </w:rPr>
        <w:t>Смоленской о</w:t>
      </w:r>
      <w:r w:rsidRPr="009E4DC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</w:t>
      </w:r>
      <w:r w:rsidR="00D121F1">
        <w:rPr>
          <w:rFonts w:ascii="Times New Roman" w:hAnsi="Times New Roman" w:cs="Times New Roman"/>
          <w:sz w:val="28"/>
          <w:szCs w:val="28"/>
        </w:rPr>
        <w:t xml:space="preserve"> </w:t>
      </w:r>
      <w:r w:rsidR="00D121F1" w:rsidRPr="00D121F1">
        <w:rPr>
          <w:rFonts w:ascii="Times New Roman" w:hAnsi="Times New Roman" w:cs="Times New Roman"/>
          <w:sz w:val="28"/>
          <w:szCs w:val="28"/>
        </w:rPr>
        <w:t>«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тнес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е з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м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50"/>
          <w:sz w:val="28"/>
          <w:szCs w:val="28"/>
        </w:rPr>
        <w:t xml:space="preserve">ь 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ил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53"/>
          <w:sz w:val="28"/>
          <w:szCs w:val="28"/>
        </w:rPr>
        <w:t xml:space="preserve">и 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земель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ны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52"/>
          <w:sz w:val="28"/>
          <w:szCs w:val="28"/>
        </w:rPr>
        <w:t xml:space="preserve">х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в в составе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т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ак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и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х зем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к оп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едел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н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ной кат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г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рии зем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е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 xml:space="preserve">ь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и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ли пер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в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д зем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 земельны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х 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частк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о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в в составе таких зем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е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1"/>
          <w:sz w:val="28"/>
          <w:szCs w:val="28"/>
        </w:rPr>
        <w:t>л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ь из о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 xml:space="preserve">дной 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ка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2"/>
          <w:sz w:val="28"/>
          <w:szCs w:val="28"/>
        </w:rPr>
        <w:t>т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егории в д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1"/>
          <w:sz w:val="28"/>
          <w:szCs w:val="28"/>
        </w:rPr>
        <w:t>р</w:t>
      </w:r>
      <w:r w:rsidR="00D121F1" w:rsidRPr="00D121F1">
        <w:rPr>
          <w:rFonts w:ascii="Times New Roman" w:eastAsia="OHXLF+TimesNewRomanPSMT" w:hAnsi="Times New Roman" w:cs="Times New Roman"/>
          <w:color w:val="000000"/>
          <w:spacing w:val="-2"/>
          <w:sz w:val="28"/>
          <w:szCs w:val="28"/>
        </w:rPr>
        <w:t>у</w:t>
      </w:r>
      <w:r w:rsidR="00D121F1" w:rsidRPr="00D121F1">
        <w:rPr>
          <w:rFonts w:ascii="Times New Roman" w:eastAsia="OHXLF+TimesNewRomanPSMT" w:hAnsi="Times New Roman" w:cs="Times New Roman"/>
          <w:color w:val="000000"/>
          <w:sz w:val="28"/>
          <w:szCs w:val="28"/>
        </w:rPr>
        <w:t>гую</w:t>
      </w:r>
      <w:r w:rsidR="00D121F1" w:rsidRPr="00D121F1">
        <w:rPr>
          <w:rFonts w:ascii="Times New Roman" w:hAnsi="Times New Roman" w:cs="Times New Roman"/>
          <w:sz w:val="28"/>
          <w:szCs w:val="28"/>
        </w:rPr>
        <w:t>»</w:t>
      </w:r>
    </w:p>
    <w:p w:rsidR="00D121F1" w:rsidRDefault="00D121F1" w:rsidP="00382FBE">
      <w:pPr>
        <w:pStyle w:val="ConsPlusNormal"/>
        <w:ind w:left="5670" w:firstLine="0"/>
        <w:jc w:val="both"/>
        <w:rPr>
          <w:rFonts w:ascii="Times New Roman" w:eastAsia="OHXLF+TimesNewRomanPSMT" w:hAnsi="Times New Roman" w:cs="Times New Roman"/>
          <w:color w:val="000000"/>
          <w:sz w:val="28"/>
          <w:szCs w:val="28"/>
        </w:rPr>
      </w:pPr>
    </w:p>
    <w:p w:rsidR="00382FBE" w:rsidRPr="009E4DC4" w:rsidRDefault="00382FBE" w:rsidP="00382FBE">
      <w:pPr>
        <w:pStyle w:val="ConsPlusTitle"/>
        <w:jc w:val="center"/>
      </w:pPr>
      <w:r w:rsidRPr="009E4DC4">
        <w:t>БЛОК-СХЕМА</w:t>
      </w:r>
    </w:p>
    <w:p w:rsidR="00382FBE" w:rsidRDefault="00382FBE" w:rsidP="00382FBE">
      <w:pPr>
        <w:pStyle w:val="ConsPlusTitle"/>
        <w:jc w:val="center"/>
      </w:pPr>
      <w:r w:rsidRPr="009E4DC4">
        <w:t xml:space="preserve">ПРЕДОСТАВЛЕНИЯ </w:t>
      </w:r>
      <w:r>
        <w:t>МУНИЦИПАЛЬНОЙ</w:t>
      </w:r>
      <w:r w:rsidRPr="009E4DC4">
        <w:t xml:space="preserve"> УСЛУГИ</w:t>
      </w: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left:0;text-align:left;margin-left:-.15pt;margin-top:13.05pt;width:489.05pt;height:4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" strokeweight="1.5pt">
            <v:textbox>
              <w:txbxContent>
                <w:p w:rsidR="00650BCC" w:rsidRPr="00C01ECC" w:rsidRDefault="00650BCC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C01ECC"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>
                    <w:rPr>
                      <w:sz w:val="20"/>
                      <w:szCs w:val="20"/>
                    </w:rPr>
                    <w:t xml:space="preserve">заявления </w:t>
                  </w:r>
                  <w:proofErr w:type="gramStart"/>
                  <w:r w:rsidRPr="00C01ECC">
                    <w:rPr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650BCC" w:rsidRPr="00C01ECC" w:rsidRDefault="00650BCC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C01ECC">
                    <w:rPr>
                      <w:sz w:val="20"/>
                      <w:szCs w:val="20"/>
                    </w:rPr>
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</w:r>
                </w:p>
              </w:txbxContent>
            </v:textbox>
          </v:shape>
        </w:pic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AD5023" w:rsidRDefault="003E7F40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047" type="#_x0000_t32" style="position:absolute;margin-left:234.2pt;margin-top:5.2pt;width:0;height:19.7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Tv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OhR&#10;pIcZPRy8jqXRfBkIGowrwK9SOxtapCf1bB41/eaQ0lVHVMuj98vZQHAWIpI3IWHjDJTZD581Ax8C&#10;BSJbp8b2ISXwgE5xKOfbUPjJIzoeUjidzdNsGe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">
            <v:stroke endarrow="block"/>
          </v:shape>
        </w:pict>
      </w:r>
    </w:p>
    <w:p w:rsidR="00907B06" w:rsidRPr="00AD5023" w:rsidRDefault="003E7F40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оле 64" o:spid="_x0000_s1027" type="#_x0000_t202" style="position:absolute;margin-left:318.4pt;margin-top:21.95pt;width:150.1pt;height: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" fillcolor="white [3201]" strokeweight="1.5pt">
            <v:path arrowok="t"/>
            <v:textbox>
              <w:txbxContent>
                <w:p w:rsidR="00650BCC" w:rsidRPr="00C01ECC" w:rsidRDefault="00650BCC" w:rsidP="00907B06">
                  <w:pPr>
                    <w:rPr>
                      <w:sz w:val="20"/>
                      <w:szCs w:val="20"/>
                    </w:rPr>
                  </w:pPr>
                  <w:r w:rsidRPr="00C01ECC">
                    <w:rPr>
                      <w:sz w:val="20"/>
                      <w:szCs w:val="20"/>
                    </w:rPr>
                    <w:t xml:space="preserve">Возврат </w:t>
                  </w:r>
                  <w:r>
                    <w:rPr>
                      <w:sz w:val="20"/>
                      <w:szCs w:val="20"/>
                    </w:rPr>
                    <w:t>заявления</w:t>
                  </w:r>
                  <w:r w:rsidRPr="00C01ECC">
                    <w:rPr>
                      <w:sz w:val="20"/>
                      <w:szCs w:val="20"/>
                    </w:rPr>
                    <w:t xml:space="preserve"> заявителю в связи с отказом в принятии </w:t>
                  </w:r>
                  <w:r>
                    <w:rPr>
                      <w:sz w:val="20"/>
                      <w:szCs w:val="20"/>
                    </w:rPr>
                    <w:t>заявления</w:t>
                  </w:r>
                  <w:r w:rsidRPr="00C01ECC">
                    <w:rPr>
                      <w:sz w:val="20"/>
                      <w:szCs w:val="20"/>
                    </w:rPr>
                    <w:t xml:space="preserve"> к рассмотрению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AutoShape 61" o:spid="_x0000_s1046" type="#_x0000_t32" style="position:absolute;margin-left:393.8pt;margin-top:.25pt;width:0;height:21.7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16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">
            <v:stroke endarrow="block"/>
          </v:shape>
        </w:pict>
      </w:r>
      <w:r>
        <w:rPr>
          <w:noProof/>
          <w:sz w:val="22"/>
          <w:szCs w:val="22"/>
        </w:rPr>
        <w:pict>
          <v:shape id="Прямая со стрелкой 59" o:spid="_x0000_s1045" type="#_x0000_t32" style="position:absolute;margin-left:68.4pt;margin-top:.25pt;width:0;height:21.75pt;z-index:2516746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" strokecolor="black [3213]">
            <v:stroke endarrow="block"/>
            <o:lock v:ext="edit" shapetype="f"/>
          </v:shape>
        </w:pict>
      </w:r>
      <w:r>
        <w:rPr>
          <w:noProof/>
          <w:sz w:val="22"/>
          <w:szCs w:val="22"/>
        </w:rPr>
        <w:pict>
          <v:line id="Прямая соединительная линия 65" o:spid="_x0000_s1044" style="position:absolute;z-index:251678720;visibility:visible;mso-wrap-distance-top:-3e-5mm;mso-wrap-distance-bottom:-3e-5mm" from="68.45pt,.2pt" to="39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" strokecolor="black [3040]" strokeweight="1pt">
            <o:lock v:ext="edit" shapetype="f"/>
          </v:line>
        </w:pict>
      </w:r>
      <w:r>
        <w:rPr>
          <w:noProof/>
          <w:sz w:val="22"/>
          <w:szCs w:val="22"/>
        </w:rPr>
        <w:pict>
          <v:rect id="Прямоугольник 62" o:spid="_x0000_s1043" style="position:absolute;margin-left:-3.55pt;margin-top:21.95pt;width:134.5pt;height:37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" filled="f" strokecolor="black [3213]" strokeweight="1.5pt">
            <v:path arrowok="t"/>
          </v:rect>
        </w:pict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  <w:r w:rsidR="00907B06" w:rsidRPr="00AD5023">
        <w:rPr>
          <w:sz w:val="22"/>
          <w:szCs w:val="22"/>
        </w:rPr>
        <w:tab/>
      </w:r>
    </w:p>
    <w:p w:rsidR="00907B06" w:rsidRPr="00AD5023" w:rsidRDefault="00D121F1" w:rsidP="00B07529">
      <w:pPr>
        <w:pStyle w:val="af6"/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7B06" w:rsidRPr="00AD5023">
        <w:rPr>
          <w:sz w:val="20"/>
          <w:szCs w:val="20"/>
        </w:rPr>
        <w:t xml:space="preserve">Принятие </w:t>
      </w:r>
      <w:r w:rsidR="00382FBE">
        <w:rPr>
          <w:sz w:val="20"/>
          <w:szCs w:val="20"/>
        </w:rPr>
        <w:t>заявления</w:t>
      </w:r>
      <w:r>
        <w:rPr>
          <w:sz w:val="20"/>
          <w:szCs w:val="20"/>
        </w:rPr>
        <w:t xml:space="preserve"> </w:t>
      </w:r>
      <w:r w:rsidR="00907B06" w:rsidRPr="00AD5023">
        <w:rPr>
          <w:sz w:val="20"/>
          <w:szCs w:val="20"/>
        </w:rPr>
        <w:t>к</w:t>
      </w:r>
    </w:p>
    <w:p w:rsidR="00907B06" w:rsidRPr="00AD5023" w:rsidRDefault="00D121F1" w:rsidP="00B07529">
      <w:pPr>
        <w:pStyle w:val="af6"/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07B06" w:rsidRPr="00AD5023">
        <w:rPr>
          <w:sz w:val="20"/>
          <w:szCs w:val="20"/>
        </w:rPr>
        <w:t>рассмотрению</w:t>
      </w:r>
    </w:p>
    <w:p w:rsidR="00907B06" w:rsidRPr="00AD5023" w:rsidRDefault="003E7F40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63" o:spid="_x0000_s1042" type="#_x0000_t32" style="position:absolute;margin-left:96.95pt;margin-top:11.7pt;width:.05pt;height:2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JYOQIAAGAEAAAOAAAAZHJzL2Uyb0RvYy54bWysVMuO2yAU3VfqPyD2GduJ4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">
            <v:stroke endarrow="block"/>
          </v:shape>
        </w:pict>
      </w:r>
    </w:p>
    <w:p w:rsidR="00907B06" w:rsidRPr="00AD5023" w:rsidRDefault="003E7F40" w:rsidP="00B07529">
      <w:pPr>
        <w:pStyle w:val="af6"/>
        <w:suppressAutoHyphens/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60" o:spid="_x0000_s1041" style="position:absolute;z-index:251675648;visibility:visible;mso-wrap-distance-top:-3e-5mm;mso-wrap-distance-bottom:-3e-5mm;mso-width-relative:margin;mso-height-relative:margin" from="34.45pt,12.8pt" to="33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" strokecolor="black [3213]">
            <o:lock v:ext="edit" shapetype="f"/>
          </v:line>
        </w:pict>
      </w:r>
      <w:r>
        <w:rPr>
          <w:noProof/>
          <w:sz w:val="22"/>
          <w:szCs w:val="22"/>
        </w:rPr>
        <w:pict>
          <v:shape id="AutoShape 62" o:spid="_x0000_s1040" type="#_x0000_t32" style="position:absolute;margin-left:34.45pt;margin-top:12.8pt;width:0;height:20.3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S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n86L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">
            <v:stroke endarrow="block"/>
          </v:shape>
        </w:pict>
      </w:r>
      <w:r>
        <w:rPr>
          <w:noProof/>
          <w:sz w:val="22"/>
          <w:szCs w:val="22"/>
        </w:rPr>
        <w:pict>
          <v:shape id="AutoShape 68" o:spid="_x0000_s1039" type="#_x0000_t32" style="position:absolute;margin-left:338.1pt;margin-top:12.85pt;width:0;height:20.3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7j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">
            <v:stroke endarrow="block"/>
          </v:shape>
        </w:pict>
      </w:r>
      <w:r w:rsidR="00907B06" w:rsidRPr="00AD5023">
        <w:rPr>
          <w:sz w:val="22"/>
          <w:szCs w:val="22"/>
        </w:rPr>
        <w:tab/>
      </w: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7" o:spid="_x0000_s1028" type="#_x0000_t202" style="position:absolute;left:0;text-align:left;margin-left:273.45pt;margin-top:8.4pt;width:205.4pt;height:79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" strokeweight="1.5pt">
            <v:textbox>
              <w:txbxContent>
                <w:p w:rsidR="00650BCC" w:rsidRPr="00E644C0" w:rsidRDefault="00650BCC" w:rsidP="00907B06">
                  <w:pPr>
                    <w:rPr>
                      <w:sz w:val="20"/>
                      <w:szCs w:val="20"/>
                    </w:rPr>
                  </w:pPr>
                  <w:r w:rsidRPr="00E644C0">
                    <w:rPr>
                      <w:sz w:val="20"/>
                      <w:szCs w:val="20"/>
                    </w:rPr>
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</w:r>
                  <w:r w:rsidRPr="001F15CB">
                    <w:rPr>
                      <w:sz w:val="20"/>
                      <w:szCs w:val="20"/>
                    </w:rPr>
                    <w:t>отнесении земель или земельных участков в составе таких земель к определенной категории из одной категор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F15CB">
                    <w:rPr>
                      <w:sz w:val="20"/>
                      <w:szCs w:val="20"/>
                    </w:rPr>
                    <w:t xml:space="preserve"> в другую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Text Box 49" o:spid="_x0000_s1029" type="#_x0000_t202" style="position:absolute;left:0;text-align:left;margin-left:-.15pt;margin-top:8.55pt;width:209.15pt;height:6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" strokeweight="1.5pt">
            <v:textbox>
              <w:txbxContent>
                <w:p w:rsidR="00650BCC" w:rsidRPr="00E644C0" w:rsidRDefault="00650BCC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E644C0">
                    <w:rPr>
                      <w:sz w:val="20"/>
                      <w:szCs w:val="20"/>
                    </w:rPr>
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71" o:spid="_x0000_s1038" type="#_x0000_t32" style="position:absolute;left:0;text-align:left;margin-left:412.95pt;margin-top:14.3pt;width:0;height:126.35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85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">
            <v:stroke endarrow="block"/>
          </v:shape>
        </w:pict>
      </w:r>
      <w:r>
        <w:rPr>
          <w:noProof/>
          <w:sz w:val="22"/>
          <w:szCs w:val="22"/>
        </w:rPr>
        <w:pict>
          <v:shape id="Text Box 50" o:spid="_x0000_s1030" type="#_x0000_t202" style="position:absolute;left:0;text-align:left;margin-left:-3.55pt;margin-top:22.9pt;width:194.25pt;height:2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" strokeweight="1.5pt">
            <v:textbox>
              <w:txbxContent>
                <w:p w:rsidR="00650BCC" w:rsidRPr="00E644C0" w:rsidRDefault="00650BCC" w:rsidP="00907B06">
                  <w:pPr>
                    <w:jc w:val="center"/>
                    <w:rPr>
                      <w:sz w:val="20"/>
                      <w:szCs w:val="20"/>
                    </w:rPr>
                  </w:pPr>
                  <w:r w:rsidRPr="00E644C0">
                    <w:rPr>
                      <w:sz w:val="20"/>
                      <w:szCs w:val="20"/>
                    </w:rPr>
                    <w:t>Ответы на запросы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AutoShape 64" o:spid="_x0000_s1037" type="#_x0000_t32" style="position:absolute;left:0;text-align:left;margin-left:97pt;margin-top:1.85pt;width:0;height:21.0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zv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">
            <v:stroke endarrow="block"/>
          </v:shape>
        </w:pict>
      </w: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65" o:spid="_x0000_s1036" type="#_x0000_t32" style="position:absolute;left:0;text-align:left;margin-left:96.95pt;margin-top:20.7pt;width:0;height:21.75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">
            <v:stroke endarrow="block"/>
          </v:shape>
        </w:pict>
      </w: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51" o:spid="_x0000_s1031" type="#_x0000_t202" style="position:absolute;left:0;text-align:left;margin-left:-37.05pt;margin-top:17.9pt;width:300.75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" strokeweight="1.5pt">
            <v:textbox>
              <w:txbxContent>
                <w:p w:rsidR="00650BCC" w:rsidRPr="00EB7A9F" w:rsidRDefault="00650BCC" w:rsidP="00907B06">
                  <w:pPr>
                    <w:rPr>
                      <w:sz w:val="20"/>
                      <w:szCs w:val="20"/>
                    </w:rPr>
                  </w:pPr>
                  <w:r w:rsidRPr="00EB7A9F">
                    <w:rPr>
                      <w:sz w:val="20"/>
                      <w:szCs w:val="20"/>
                    </w:rPr>
                    <w:t>Принятие решения о переводе земель или земельных участков в составе таких земель из одной категории в другую</w:t>
                  </w:r>
                  <w:r w:rsidRPr="001F15CB">
                    <w:rPr>
                      <w:sz w:val="20"/>
                      <w:szCs w:val="20"/>
                    </w:rPr>
                    <w:t xml:space="preserve"> отнесении земель или земельных участков в составе таких земель к определенной категории из одной категории в другую</w:t>
                  </w:r>
                </w:p>
              </w:txbxContent>
            </v:textbox>
          </v:shape>
        </w:pic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70" o:spid="_x0000_s1035" type="#_x0000_t32" style="position:absolute;left:0;text-align:left;margin-left:112.2pt;margin-top:22.6pt;width:0;height:20.2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vvMg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">
            <v:stroke endarrow="block"/>
          </v:shape>
        </w:pict>
      </w: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68" o:spid="_x0000_s1034" style="position:absolute;left:0;text-align:left;z-index:251679744;visibility:visible;mso-wrap-distance-top:-3e-5mm;mso-wrap-distance-bottom:-3e-5mm;mso-width-relative:margin;mso-height-relative:margin" from="112.2pt,12.95pt" to="41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" strokecolor="black [3040]">
            <o:lock v:ext="edit" shapetype="f"/>
          </v:line>
        </w:pict>
      </w:r>
      <w:r>
        <w:rPr>
          <w:noProof/>
          <w:sz w:val="22"/>
          <w:szCs w:val="22"/>
        </w:rPr>
        <w:pict>
          <v:shape id="Прямая со стрелкой 70" o:spid="_x0000_s1033" type="#_x0000_t32" style="position:absolute;left:0;text-align:left;margin-left:295.35pt;margin-top:13.1pt;width:0;height:23.1pt;z-index:2516807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" strokecolor="black [3213]">
            <v:stroke endarrow="block"/>
            <o:lock v:ext="edit" shapetype="f"/>
          </v:shape>
        </w:pict>
      </w:r>
    </w:p>
    <w:p w:rsidR="00907B06" w:rsidRPr="00AD5023" w:rsidRDefault="003E7F40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54" o:spid="_x0000_s1032" type="#_x0000_t202" style="position:absolute;left:0;text-align:left;margin-left:64.2pt;margin-top:11.55pt;width:395.8pt;height:6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" strokeweight="1.5pt">
            <v:textbox>
              <w:txbxContent>
                <w:p w:rsidR="00650BCC" w:rsidRPr="001F15CB" w:rsidRDefault="00650BCC" w:rsidP="00907B0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Н</w:t>
                  </w:r>
                  <w:r w:rsidRPr="001F15CB">
                    <w:rPr>
                      <w:sz w:val="20"/>
                      <w:szCs w:val="20"/>
                    </w:rPr>
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F15CB">
                    <w:rPr>
                      <w:sz w:val="20"/>
                      <w:szCs w:val="20"/>
                    </w:rPr>
                    <w:t xml:space="preserve"> к определенной категории.</w:t>
                  </w:r>
                  <w:proofErr w:type="gramEnd"/>
                </w:p>
              </w:txbxContent>
            </v:textbox>
          </v:shape>
        </w:pic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  <w:sectPr w:rsidR="00907B06" w:rsidRPr="00AD5023" w:rsidSect="00382FBE">
          <w:footerReference w:type="even" r:id="rId20"/>
          <w:pgSz w:w="11906" w:h="16838"/>
          <w:pgMar w:top="1134" w:right="566" w:bottom="709" w:left="1134" w:header="709" w:footer="709" w:gutter="0"/>
          <w:cols w:space="708"/>
          <w:docGrid w:linePitch="360"/>
        </w:sectPr>
      </w:pPr>
    </w:p>
    <w:p w:rsidR="00907B06" w:rsidRPr="00AD5023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AD5023" w:rsidRDefault="00907B06" w:rsidP="00B07529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sz w:val="0"/>
          <w:szCs w:val="0"/>
        </w:rPr>
      </w:pPr>
    </w:p>
    <w:p w:rsidR="00907B06" w:rsidRPr="00AD5023" w:rsidRDefault="00907B06" w:rsidP="00382FBE">
      <w:pPr>
        <w:framePr w:wrap="none" w:vAnchor="page" w:hAnchor="page" w:x="567" w:y="8674"/>
        <w:suppressAutoHyphens/>
        <w:rPr>
          <w:sz w:val="0"/>
          <w:szCs w:val="0"/>
        </w:rPr>
      </w:pPr>
    </w:p>
    <w:p w:rsidR="00907B06" w:rsidRPr="00AD5023" w:rsidRDefault="00907B06" w:rsidP="00382FB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07B06" w:rsidRPr="00AD5023" w:rsidSect="00907B06">
      <w:footerReference w:type="even" r:id="rId21"/>
      <w:footerReference w:type="default" r:id="rId2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40" w:rsidRDefault="003E7F40">
      <w:r>
        <w:separator/>
      </w:r>
    </w:p>
  </w:endnote>
  <w:endnote w:type="continuationSeparator" w:id="0">
    <w:p w:rsidR="003E7F40" w:rsidRDefault="003E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HXLF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CFUBJ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LCTCL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CNOTO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CC" w:rsidRDefault="00903021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0B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BCC" w:rsidRDefault="00650BCC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CC" w:rsidRDefault="00903021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0B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BCC" w:rsidRDefault="00650BCC" w:rsidP="008C447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CC" w:rsidRPr="00382FBE" w:rsidRDefault="00650BCC" w:rsidP="00382F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40" w:rsidRDefault="003E7F40">
      <w:r>
        <w:separator/>
      </w:r>
    </w:p>
  </w:footnote>
  <w:footnote w:type="continuationSeparator" w:id="0">
    <w:p w:rsidR="003E7F40" w:rsidRDefault="003E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C5602"/>
    <w:multiLevelType w:val="multilevel"/>
    <w:tmpl w:val="A492F840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9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38187A"/>
    <w:multiLevelType w:val="multilevel"/>
    <w:tmpl w:val="0E4A8E66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1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2">
    <w:nsid w:val="46C53F84"/>
    <w:multiLevelType w:val="hybridMultilevel"/>
    <w:tmpl w:val="898AE8AA"/>
    <w:lvl w:ilvl="0" w:tplc="03DEBA16">
      <w:start w:val="4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AE4DE7"/>
    <w:multiLevelType w:val="multilevel"/>
    <w:tmpl w:val="EC20380C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15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2B031D"/>
    <w:multiLevelType w:val="multilevel"/>
    <w:tmpl w:val="5F1643C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20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18"/>
  </w:num>
  <w:num w:numId="16">
    <w:abstractNumId w:val="3"/>
  </w:num>
  <w:num w:numId="17">
    <w:abstractNumId w:val="2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14"/>
  </w:num>
  <w:num w:numId="23">
    <w:abstractNumId w:val="8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4F"/>
    <w:rsid w:val="00000707"/>
    <w:rsid w:val="00001BF5"/>
    <w:rsid w:val="0000339F"/>
    <w:rsid w:val="00007EEE"/>
    <w:rsid w:val="00010BCF"/>
    <w:rsid w:val="00012591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32C"/>
    <w:rsid w:val="00037429"/>
    <w:rsid w:val="000427C6"/>
    <w:rsid w:val="00042D10"/>
    <w:rsid w:val="00042D6D"/>
    <w:rsid w:val="00043DE6"/>
    <w:rsid w:val="00044465"/>
    <w:rsid w:val="00046F5B"/>
    <w:rsid w:val="000476E2"/>
    <w:rsid w:val="00047D7C"/>
    <w:rsid w:val="00047EA2"/>
    <w:rsid w:val="000500CB"/>
    <w:rsid w:val="0005158B"/>
    <w:rsid w:val="00051865"/>
    <w:rsid w:val="00052634"/>
    <w:rsid w:val="0005571E"/>
    <w:rsid w:val="0005708B"/>
    <w:rsid w:val="00057E2D"/>
    <w:rsid w:val="000600AE"/>
    <w:rsid w:val="00061DF5"/>
    <w:rsid w:val="0006314D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BE5"/>
    <w:rsid w:val="00080211"/>
    <w:rsid w:val="00080965"/>
    <w:rsid w:val="00081057"/>
    <w:rsid w:val="0008313E"/>
    <w:rsid w:val="000841C8"/>
    <w:rsid w:val="000859CB"/>
    <w:rsid w:val="00085FB6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514B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259F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D7AFE"/>
    <w:rsid w:val="000E0AFE"/>
    <w:rsid w:val="000E162A"/>
    <w:rsid w:val="000E3396"/>
    <w:rsid w:val="000E3448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5D4A"/>
    <w:rsid w:val="000F6A2B"/>
    <w:rsid w:val="000F6A74"/>
    <w:rsid w:val="000F7252"/>
    <w:rsid w:val="00100542"/>
    <w:rsid w:val="00104BB3"/>
    <w:rsid w:val="00106D21"/>
    <w:rsid w:val="00106F06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26ED8"/>
    <w:rsid w:val="00130A3E"/>
    <w:rsid w:val="00132A20"/>
    <w:rsid w:val="00134AA8"/>
    <w:rsid w:val="00134C8C"/>
    <w:rsid w:val="00137E1D"/>
    <w:rsid w:val="00137E41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1F7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2AF6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0BD"/>
    <w:rsid w:val="001C1B63"/>
    <w:rsid w:val="001C4944"/>
    <w:rsid w:val="001C4B84"/>
    <w:rsid w:val="001C527D"/>
    <w:rsid w:val="001C5EC4"/>
    <w:rsid w:val="001C6748"/>
    <w:rsid w:val="001C717B"/>
    <w:rsid w:val="001C78A0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098C"/>
    <w:rsid w:val="001E12F6"/>
    <w:rsid w:val="001E1C1D"/>
    <w:rsid w:val="001E2016"/>
    <w:rsid w:val="001E41F8"/>
    <w:rsid w:val="001E4BF0"/>
    <w:rsid w:val="001E4D55"/>
    <w:rsid w:val="001E4E11"/>
    <w:rsid w:val="001E741F"/>
    <w:rsid w:val="001F15CB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3956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50163"/>
    <w:rsid w:val="00250758"/>
    <w:rsid w:val="0025261F"/>
    <w:rsid w:val="002529E4"/>
    <w:rsid w:val="00252B10"/>
    <w:rsid w:val="002537CE"/>
    <w:rsid w:val="0025570F"/>
    <w:rsid w:val="00256C0B"/>
    <w:rsid w:val="00257E17"/>
    <w:rsid w:val="00264398"/>
    <w:rsid w:val="00264BA2"/>
    <w:rsid w:val="00264FEC"/>
    <w:rsid w:val="00265083"/>
    <w:rsid w:val="00266349"/>
    <w:rsid w:val="00270287"/>
    <w:rsid w:val="00270924"/>
    <w:rsid w:val="002712CA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455E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EC0"/>
    <w:rsid w:val="002A7FCE"/>
    <w:rsid w:val="002B043B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C7990"/>
    <w:rsid w:val="002D0683"/>
    <w:rsid w:val="002D0A4D"/>
    <w:rsid w:val="002D1DBC"/>
    <w:rsid w:val="002D45A4"/>
    <w:rsid w:val="002D4AFA"/>
    <w:rsid w:val="002D4E06"/>
    <w:rsid w:val="002D7379"/>
    <w:rsid w:val="002D770D"/>
    <w:rsid w:val="002E0ED0"/>
    <w:rsid w:val="002E25B1"/>
    <w:rsid w:val="002E3E25"/>
    <w:rsid w:val="002E453C"/>
    <w:rsid w:val="002E4EE6"/>
    <w:rsid w:val="002E5102"/>
    <w:rsid w:val="002E6CC7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6B7"/>
    <w:rsid w:val="00312E40"/>
    <w:rsid w:val="0031346B"/>
    <w:rsid w:val="003140A0"/>
    <w:rsid w:val="00314C25"/>
    <w:rsid w:val="00315BBA"/>
    <w:rsid w:val="00316C5E"/>
    <w:rsid w:val="003201CC"/>
    <w:rsid w:val="003225B1"/>
    <w:rsid w:val="00324A72"/>
    <w:rsid w:val="00324B82"/>
    <w:rsid w:val="00324D94"/>
    <w:rsid w:val="003269D2"/>
    <w:rsid w:val="00327286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77842"/>
    <w:rsid w:val="00380265"/>
    <w:rsid w:val="003803B1"/>
    <w:rsid w:val="00380CC9"/>
    <w:rsid w:val="00382FBE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357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6FA5"/>
    <w:rsid w:val="003E7504"/>
    <w:rsid w:val="003E7DCF"/>
    <w:rsid w:val="003E7F40"/>
    <w:rsid w:val="003F03C2"/>
    <w:rsid w:val="003F0D38"/>
    <w:rsid w:val="003F10CC"/>
    <w:rsid w:val="003F318A"/>
    <w:rsid w:val="003F3B64"/>
    <w:rsid w:val="003F4571"/>
    <w:rsid w:val="003F5142"/>
    <w:rsid w:val="003F61AD"/>
    <w:rsid w:val="003F65BB"/>
    <w:rsid w:val="003F6BA5"/>
    <w:rsid w:val="003F7FE9"/>
    <w:rsid w:val="00400BEA"/>
    <w:rsid w:val="004013AF"/>
    <w:rsid w:val="004033C2"/>
    <w:rsid w:val="0040423B"/>
    <w:rsid w:val="0040425C"/>
    <w:rsid w:val="00404610"/>
    <w:rsid w:val="004053F6"/>
    <w:rsid w:val="004100C0"/>
    <w:rsid w:val="004108EC"/>
    <w:rsid w:val="00410A2F"/>
    <w:rsid w:val="00411A5D"/>
    <w:rsid w:val="00413806"/>
    <w:rsid w:val="004139F7"/>
    <w:rsid w:val="004153DF"/>
    <w:rsid w:val="00416A16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1A11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5A5B"/>
    <w:rsid w:val="0045607E"/>
    <w:rsid w:val="0045758C"/>
    <w:rsid w:val="00457B7F"/>
    <w:rsid w:val="00462455"/>
    <w:rsid w:val="00462C48"/>
    <w:rsid w:val="00462D5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B6C0E"/>
    <w:rsid w:val="004C02DD"/>
    <w:rsid w:val="004C0699"/>
    <w:rsid w:val="004C1B5C"/>
    <w:rsid w:val="004C39B2"/>
    <w:rsid w:val="004D0CEA"/>
    <w:rsid w:val="004D127D"/>
    <w:rsid w:val="004D2789"/>
    <w:rsid w:val="004D2E0F"/>
    <w:rsid w:val="004D2FF1"/>
    <w:rsid w:val="004D59FD"/>
    <w:rsid w:val="004E2479"/>
    <w:rsid w:val="004E2DC2"/>
    <w:rsid w:val="004E4C4D"/>
    <w:rsid w:val="004E608D"/>
    <w:rsid w:val="004E7B7C"/>
    <w:rsid w:val="004E7BD8"/>
    <w:rsid w:val="004F1535"/>
    <w:rsid w:val="004F1CA7"/>
    <w:rsid w:val="004F210B"/>
    <w:rsid w:val="004F3120"/>
    <w:rsid w:val="004F3279"/>
    <w:rsid w:val="004F416B"/>
    <w:rsid w:val="004F4729"/>
    <w:rsid w:val="004F47C3"/>
    <w:rsid w:val="004F6BC1"/>
    <w:rsid w:val="00500535"/>
    <w:rsid w:val="00503820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BA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1E4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17D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12DB"/>
    <w:rsid w:val="00594AFD"/>
    <w:rsid w:val="005958F5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3E78"/>
    <w:rsid w:val="005C4471"/>
    <w:rsid w:val="005C4BD7"/>
    <w:rsid w:val="005C55EE"/>
    <w:rsid w:val="005C7C6A"/>
    <w:rsid w:val="005D01F8"/>
    <w:rsid w:val="005D028E"/>
    <w:rsid w:val="005D54B9"/>
    <w:rsid w:val="005D6BB7"/>
    <w:rsid w:val="005D73E3"/>
    <w:rsid w:val="005D7924"/>
    <w:rsid w:val="005D7B22"/>
    <w:rsid w:val="005E02C7"/>
    <w:rsid w:val="005E048B"/>
    <w:rsid w:val="005E05CE"/>
    <w:rsid w:val="005E0DAC"/>
    <w:rsid w:val="005E13D1"/>
    <w:rsid w:val="005E2F0D"/>
    <w:rsid w:val="005E2F87"/>
    <w:rsid w:val="005E3C53"/>
    <w:rsid w:val="005E3E21"/>
    <w:rsid w:val="005E463E"/>
    <w:rsid w:val="005E5332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1D43"/>
    <w:rsid w:val="00605D5A"/>
    <w:rsid w:val="00607E1D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0BCC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0E9"/>
    <w:rsid w:val="0066639E"/>
    <w:rsid w:val="006670B3"/>
    <w:rsid w:val="0066782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87BE8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139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491"/>
    <w:rsid w:val="006C18AB"/>
    <w:rsid w:val="006C18AD"/>
    <w:rsid w:val="006C3BD1"/>
    <w:rsid w:val="006C4478"/>
    <w:rsid w:val="006C4A21"/>
    <w:rsid w:val="006C5775"/>
    <w:rsid w:val="006C5A4E"/>
    <w:rsid w:val="006C696E"/>
    <w:rsid w:val="006C7348"/>
    <w:rsid w:val="006D0452"/>
    <w:rsid w:val="006D0FDA"/>
    <w:rsid w:val="006D1809"/>
    <w:rsid w:val="006D2076"/>
    <w:rsid w:val="006D2ED5"/>
    <w:rsid w:val="006D3747"/>
    <w:rsid w:val="006D4F1F"/>
    <w:rsid w:val="006D4F2B"/>
    <w:rsid w:val="006D51C0"/>
    <w:rsid w:val="006D52E7"/>
    <w:rsid w:val="006D5ADE"/>
    <w:rsid w:val="006D61AF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1653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46E9E"/>
    <w:rsid w:val="00751BED"/>
    <w:rsid w:val="0075353B"/>
    <w:rsid w:val="007546F8"/>
    <w:rsid w:val="00756D10"/>
    <w:rsid w:val="00756DB2"/>
    <w:rsid w:val="00757A35"/>
    <w:rsid w:val="00761572"/>
    <w:rsid w:val="00761AA7"/>
    <w:rsid w:val="00762A30"/>
    <w:rsid w:val="00762D4A"/>
    <w:rsid w:val="007634F5"/>
    <w:rsid w:val="00763B0C"/>
    <w:rsid w:val="00765114"/>
    <w:rsid w:val="00766DF5"/>
    <w:rsid w:val="00767445"/>
    <w:rsid w:val="00770411"/>
    <w:rsid w:val="00770EF3"/>
    <w:rsid w:val="00771FA7"/>
    <w:rsid w:val="007737FA"/>
    <w:rsid w:val="00773D15"/>
    <w:rsid w:val="00774039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954"/>
    <w:rsid w:val="007A3430"/>
    <w:rsid w:val="007A3ACA"/>
    <w:rsid w:val="007A4550"/>
    <w:rsid w:val="007A7310"/>
    <w:rsid w:val="007B13FE"/>
    <w:rsid w:val="007B304C"/>
    <w:rsid w:val="007B30E3"/>
    <w:rsid w:val="007B3B5A"/>
    <w:rsid w:val="007B42B7"/>
    <w:rsid w:val="007C02ED"/>
    <w:rsid w:val="007C0886"/>
    <w:rsid w:val="007C0F59"/>
    <w:rsid w:val="007C30DF"/>
    <w:rsid w:val="007C3A8D"/>
    <w:rsid w:val="007C5575"/>
    <w:rsid w:val="007C7136"/>
    <w:rsid w:val="007C722F"/>
    <w:rsid w:val="007C7A8C"/>
    <w:rsid w:val="007D1BFE"/>
    <w:rsid w:val="007D200A"/>
    <w:rsid w:val="007D32E2"/>
    <w:rsid w:val="007D3875"/>
    <w:rsid w:val="007D477D"/>
    <w:rsid w:val="007D5B4F"/>
    <w:rsid w:val="007E0359"/>
    <w:rsid w:val="007E0534"/>
    <w:rsid w:val="007E14AB"/>
    <w:rsid w:val="007E1851"/>
    <w:rsid w:val="007E1AA6"/>
    <w:rsid w:val="007E357A"/>
    <w:rsid w:val="007E3F18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5416"/>
    <w:rsid w:val="008077DA"/>
    <w:rsid w:val="00807DAE"/>
    <w:rsid w:val="00807F60"/>
    <w:rsid w:val="00811055"/>
    <w:rsid w:val="00812432"/>
    <w:rsid w:val="00812B59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37FFB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26D"/>
    <w:rsid w:val="0084688C"/>
    <w:rsid w:val="00847F5D"/>
    <w:rsid w:val="00851060"/>
    <w:rsid w:val="008513C9"/>
    <w:rsid w:val="008518A4"/>
    <w:rsid w:val="00852275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01F7"/>
    <w:rsid w:val="00860D00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2A6E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54B8"/>
    <w:rsid w:val="008B7335"/>
    <w:rsid w:val="008C0043"/>
    <w:rsid w:val="008C0E74"/>
    <w:rsid w:val="008C1091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0C54"/>
    <w:rsid w:val="008F1553"/>
    <w:rsid w:val="008F2AEE"/>
    <w:rsid w:val="008F312A"/>
    <w:rsid w:val="008F4354"/>
    <w:rsid w:val="008F5FA8"/>
    <w:rsid w:val="008F7693"/>
    <w:rsid w:val="008F7A79"/>
    <w:rsid w:val="00901655"/>
    <w:rsid w:val="00903021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1D49"/>
    <w:rsid w:val="009344D8"/>
    <w:rsid w:val="00934EB7"/>
    <w:rsid w:val="0093770E"/>
    <w:rsid w:val="00943056"/>
    <w:rsid w:val="0094334D"/>
    <w:rsid w:val="00950237"/>
    <w:rsid w:val="00952779"/>
    <w:rsid w:val="0095280B"/>
    <w:rsid w:val="00952A93"/>
    <w:rsid w:val="0095305C"/>
    <w:rsid w:val="00955024"/>
    <w:rsid w:val="009555A5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094"/>
    <w:rsid w:val="00974CE0"/>
    <w:rsid w:val="00977A1E"/>
    <w:rsid w:val="00977AF4"/>
    <w:rsid w:val="00977F36"/>
    <w:rsid w:val="00980673"/>
    <w:rsid w:val="00980BB9"/>
    <w:rsid w:val="00980DD6"/>
    <w:rsid w:val="0098195A"/>
    <w:rsid w:val="0098201C"/>
    <w:rsid w:val="00982B44"/>
    <w:rsid w:val="009831ED"/>
    <w:rsid w:val="00983CF2"/>
    <w:rsid w:val="00984C08"/>
    <w:rsid w:val="00986A61"/>
    <w:rsid w:val="00987939"/>
    <w:rsid w:val="0099053B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2FC6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8A1"/>
    <w:rsid w:val="009E3B6D"/>
    <w:rsid w:val="009E4443"/>
    <w:rsid w:val="009E49A6"/>
    <w:rsid w:val="009E5AC6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17F7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2FB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1EE"/>
    <w:rsid w:val="00A8085E"/>
    <w:rsid w:val="00A81E5A"/>
    <w:rsid w:val="00A8415A"/>
    <w:rsid w:val="00A85D75"/>
    <w:rsid w:val="00A87C7C"/>
    <w:rsid w:val="00A923FB"/>
    <w:rsid w:val="00A925BA"/>
    <w:rsid w:val="00A9341C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598D"/>
    <w:rsid w:val="00AB618D"/>
    <w:rsid w:val="00AB6289"/>
    <w:rsid w:val="00AB7A90"/>
    <w:rsid w:val="00AC0F75"/>
    <w:rsid w:val="00AC260E"/>
    <w:rsid w:val="00AC3BD6"/>
    <w:rsid w:val="00AC5374"/>
    <w:rsid w:val="00AC57CD"/>
    <w:rsid w:val="00AC5929"/>
    <w:rsid w:val="00AC6611"/>
    <w:rsid w:val="00AD0001"/>
    <w:rsid w:val="00AD07E1"/>
    <w:rsid w:val="00AD0D83"/>
    <w:rsid w:val="00AD1BD2"/>
    <w:rsid w:val="00AD2A0A"/>
    <w:rsid w:val="00AD3C4C"/>
    <w:rsid w:val="00AD4050"/>
    <w:rsid w:val="00AD4154"/>
    <w:rsid w:val="00AD41CB"/>
    <w:rsid w:val="00AD5023"/>
    <w:rsid w:val="00AD7614"/>
    <w:rsid w:val="00AD7931"/>
    <w:rsid w:val="00AE2A4A"/>
    <w:rsid w:val="00AE34AF"/>
    <w:rsid w:val="00AE3A1A"/>
    <w:rsid w:val="00AE5BE7"/>
    <w:rsid w:val="00AE5F5A"/>
    <w:rsid w:val="00AE7E5C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19D"/>
    <w:rsid w:val="00AF5CD9"/>
    <w:rsid w:val="00AF60CE"/>
    <w:rsid w:val="00AF6813"/>
    <w:rsid w:val="00AF7A0A"/>
    <w:rsid w:val="00B0697D"/>
    <w:rsid w:val="00B07529"/>
    <w:rsid w:val="00B07778"/>
    <w:rsid w:val="00B078AB"/>
    <w:rsid w:val="00B1069D"/>
    <w:rsid w:val="00B1291B"/>
    <w:rsid w:val="00B13848"/>
    <w:rsid w:val="00B15F51"/>
    <w:rsid w:val="00B16A2E"/>
    <w:rsid w:val="00B16B55"/>
    <w:rsid w:val="00B16E1F"/>
    <w:rsid w:val="00B17F8B"/>
    <w:rsid w:val="00B21CC9"/>
    <w:rsid w:val="00B221C5"/>
    <w:rsid w:val="00B23250"/>
    <w:rsid w:val="00B2477C"/>
    <w:rsid w:val="00B24FAB"/>
    <w:rsid w:val="00B251B8"/>
    <w:rsid w:val="00B25866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37225"/>
    <w:rsid w:val="00B407CB"/>
    <w:rsid w:val="00B41192"/>
    <w:rsid w:val="00B41493"/>
    <w:rsid w:val="00B41B3D"/>
    <w:rsid w:val="00B42212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5CC6"/>
    <w:rsid w:val="00B567B4"/>
    <w:rsid w:val="00B56E44"/>
    <w:rsid w:val="00B61F41"/>
    <w:rsid w:val="00B62F6C"/>
    <w:rsid w:val="00B63304"/>
    <w:rsid w:val="00B63709"/>
    <w:rsid w:val="00B64633"/>
    <w:rsid w:val="00B646CD"/>
    <w:rsid w:val="00B64741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87FD4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38DC"/>
    <w:rsid w:val="00BC4848"/>
    <w:rsid w:val="00BC48AC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37C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03CB"/>
    <w:rsid w:val="00C015D6"/>
    <w:rsid w:val="00C02DD7"/>
    <w:rsid w:val="00C02DE7"/>
    <w:rsid w:val="00C035FC"/>
    <w:rsid w:val="00C0396A"/>
    <w:rsid w:val="00C0462D"/>
    <w:rsid w:val="00C0518D"/>
    <w:rsid w:val="00C067B3"/>
    <w:rsid w:val="00C12949"/>
    <w:rsid w:val="00C12A5B"/>
    <w:rsid w:val="00C13715"/>
    <w:rsid w:val="00C15FD1"/>
    <w:rsid w:val="00C162F9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37EAB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53C9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9F7"/>
    <w:rsid w:val="00C66E06"/>
    <w:rsid w:val="00C67184"/>
    <w:rsid w:val="00C67B31"/>
    <w:rsid w:val="00C70497"/>
    <w:rsid w:val="00C72098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5D55"/>
    <w:rsid w:val="00C868AA"/>
    <w:rsid w:val="00C86F7C"/>
    <w:rsid w:val="00C8759A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668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21F1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62E"/>
    <w:rsid w:val="00D3094D"/>
    <w:rsid w:val="00D30B06"/>
    <w:rsid w:val="00D319B6"/>
    <w:rsid w:val="00D33483"/>
    <w:rsid w:val="00D3440A"/>
    <w:rsid w:val="00D34C01"/>
    <w:rsid w:val="00D35B44"/>
    <w:rsid w:val="00D360EB"/>
    <w:rsid w:val="00D36109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7BC"/>
    <w:rsid w:val="00D55CFA"/>
    <w:rsid w:val="00D5652F"/>
    <w:rsid w:val="00D56A80"/>
    <w:rsid w:val="00D56BAF"/>
    <w:rsid w:val="00D56F10"/>
    <w:rsid w:val="00D56F3D"/>
    <w:rsid w:val="00D57B3D"/>
    <w:rsid w:val="00D607F5"/>
    <w:rsid w:val="00D60A12"/>
    <w:rsid w:val="00D6142C"/>
    <w:rsid w:val="00D61DED"/>
    <w:rsid w:val="00D63471"/>
    <w:rsid w:val="00D639FB"/>
    <w:rsid w:val="00D641E0"/>
    <w:rsid w:val="00D65534"/>
    <w:rsid w:val="00D67159"/>
    <w:rsid w:val="00D67766"/>
    <w:rsid w:val="00D67E19"/>
    <w:rsid w:val="00D70BB3"/>
    <w:rsid w:val="00D70DBA"/>
    <w:rsid w:val="00D716EB"/>
    <w:rsid w:val="00D724FA"/>
    <w:rsid w:val="00D729A9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4FC2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3F04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094"/>
    <w:rsid w:val="00DE409A"/>
    <w:rsid w:val="00DE446D"/>
    <w:rsid w:val="00DE4E3B"/>
    <w:rsid w:val="00DE524D"/>
    <w:rsid w:val="00DE5FDC"/>
    <w:rsid w:val="00DE719C"/>
    <w:rsid w:val="00DF088A"/>
    <w:rsid w:val="00DF1862"/>
    <w:rsid w:val="00DF3EE2"/>
    <w:rsid w:val="00DF5A60"/>
    <w:rsid w:val="00DF5B85"/>
    <w:rsid w:val="00DF634C"/>
    <w:rsid w:val="00DF635D"/>
    <w:rsid w:val="00E000F0"/>
    <w:rsid w:val="00E006E3"/>
    <w:rsid w:val="00E026ED"/>
    <w:rsid w:val="00E0293E"/>
    <w:rsid w:val="00E06105"/>
    <w:rsid w:val="00E0664B"/>
    <w:rsid w:val="00E067C1"/>
    <w:rsid w:val="00E1014B"/>
    <w:rsid w:val="00E11D8A"/>
    <w:rsid w:val="00E12BCB"/>
    <w:rsid w:val="00E13D66"/>
    <w:rsid w:val="00E140E3"/>
    <w:rsid w:val="00E143B0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11E4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1E7"/>
    <w:rsid w:val="00E553CE"/>
    <w:rsid w:val="00E568BB"/>
    <w:rsid w:val="00E56B12"/>
    <w:rsid w:val="00E56D92"/>
    <w:rsid w:val="00E60E58"/>
    <w:rsid w:val="00E619CB"/>
    <w:rsid w:val="00E62128"/>
    <w:rsid w:val="00E653F1"/>
    <w:rsid w:val="00E65862"/>
    <w:rsid w:val="00E65E38"/>
    <w:rsid w:val="00E6698D"/>
    <w:rsid w:val="00E67378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514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6EEB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9E1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3745"/>
    <w:rsid w:val="00ED4074"/>
    <w:rsid w:val="00ED4FC0"/>
    <w:rsid w:val="00ED627C"/>
    <w:rsid w:val="00ED6283"/>
    <w:rsid w:val="00ED6628"/>
    <w:rsid w:val="00ED7E26"/>
    <w:rsid w:val="00ED7F06"/>
    <w:rsid w:val="00ED7FBB"/>
    <w:rsid w:val="00EE0613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AFC"/>
    <w:rsid w:val="00F01230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09F"/>
    <w:rsid w:val="00F2074F"/>
    <w:rsid w:val="00F215F5"/>
    <w:rsid w:val="00F2321C"/>
    <w:rsid w:val="00F240CD"/>
    <w:rsid w:val="00F25A52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36C5D"/>
    <w:rsid w:val="00F41AE2"/>
    <w:rsid w:val="00F426EE"/>
    <w:rsid w:val="00F433CF"/>
    <w:rsid w:val="00F43EE8"/>
    <w:rsid w:val="00F445FC"/>
    <w:rsid w:val="00F45F96"/>
    <w:rsid w:val="00F461AC"/>
    <w:rsid w:val="00F47563"/>
    <w:rsid w:val="00F50D1B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4B93"/>
    <w:rsid w:val="00F652FE"/>
    <w:rsid w:val="00F675AB"/>
    <w:rsid w:val="00F67752"/>
    <w:rsid w:val="00F678ED"/>
    <w:rsid w:val="00F67ACE"/>
    <w:rsid w:val="00F70783"/>
    <w:rsid w:val="00F729A5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40B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4D94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65"/>
    <w:rsid w:val="00FF1A71"/>
    <w:rsid w:val="00FF3EF0"/>
    <w:rsid w:val="00FF4313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62"/>
        <o:r id="V:Rule2" type="connector" idref="#AutoShape 63"/>
        <o:r id="V:Rule3" type="connector" idref="#AutoShape 64"/>
        <o:r id="V:Rule4" type="connector" idref="#AutoShape 65"/>
        <o:r id="V:Rule5" type="connector" idref="#Прямая со стрелкой 70"/>
        <o:r id="V:Rule6" type="connector" idref="#AutoShape 70"/>
        <o:r id="V:Rule7" type="connector" idref="#AutoShape 59"/>
        <o:r id="V:Rule8" type="connector" idref="#Прямая со стрелкой 59"/>
        <o:r id="V:Rule9" type="connector" idref="#AutoShape 71"/>
        <o:r id="V:Rule10" type="connector" idref="#AutoShape 61"/>
        <o:r id="V:Rule11" type="connector" idref="#AutoShape 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qFormat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character" w:customStyle="1" w:styleId="ng-scope">
    <w:name w:val="ng-scope"/>
    <w:basedOn w:val="a0"/>
    <w:rsid w:val="006D52E7"/>
  </w:style>
  <w:style w:type="paragraph" w:customStyle="1" w:styleId="110">
    <w:name w:val="Заголовок 11"/>
    <w:basedOn w:val="a"/>
    <w:uiPriority w:val="1"/>
    <w:qFormat/>
    <w:rsid w:val="009555A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character" w:customStyle="1" w:styleId="ng-scope">
    <w:name w:val="ng-scope"/>
    <w:basedOn w:val="a0"/>
    <w:rsid w:val="006D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yzh.admin-smolensk.ru" TargetMode="External"/><Relationship Id="rId1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%3D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&#1084;&#1092;&#1094;67.&#1088;&#1092;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F8A1-5697-49C7-9464-EE0D728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987</Words>
  <Characters>5692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5-10-01T11:29:00Z</dcterms:created>
  <dcterms:modified xsi:type="dcterms:W3CDTF">2025-10-01T11:29:00Z</dcterms:modified>
</cp:coreProperties>
</file>